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95563E" w:rsidP="0001088D">
      <w:pPr>
        <w:spacing w:after="0"/>
        <w:jc w:val="center"/>
        <w:rPr>
          <w:sz w:val="24"/>
          <w:szCs w:val="24"/>
        </w:rPr>
      </w:pPr>
      <w:r>
        <w:rPr>
          <w:sz w:val="24"/>
          <w:szCs w:val="24"/>
        </w:rPr>
        <w:t>Ju</w:t>
      </w:r>
      <w:r w:rsidR="008949E2">
        <w:rPr>
          <w:sz w:val="24"/>
          <w:szCs w:val="24"/>
        </w:rPr>
        <w:t>ly 2</w:t>
      </w:r>
      <w:r w:rsidR="0069033B">
        <w:rPr>
          <w:sz w:val="24"/>
          <w:szCs w:val="24"/>
        </w:rPr>
        <w:t>, 2018</w:t>
      </w:r>
    </w:p>
    <w:p w:rsidR="00634CB0" w:rsidRDefault="00634CB0" w:rsidP="0001088D">
      <w:pPr>
        <w:spacing w:after="0"/>
        <w:jc w:val="center"/>
        <w:rPr>
          <w:sz w:val="24"/>
          <w:szCs w:val="24"/>
        </w:rPr>
      </w:pPr>
    </w:p>
    <w:p w:rsidR="0095563E" w:rsidRDefault="00634CB0" w:rsidP="008B267D">
      <w:pPr>
        <w:spacing w:after="0"/>
        <w:rPr>
          <w:sz w:val="24"/>
          <w:szCs w:val="24"/>
        </w:rPr>
      </w:pPr>
      <w:r>
        <w:rPr>
          <w:sz w:val="24"/>
          <w:szCs w:val="24"/>
        </w:rPr>
        <w:t xml:space="preserve">Lead In Song: </w:t>
      </w:r>
      <w:r w:rsidR="005132D9">
        <w:rPr>
          <w:sz w:val="24"/>
          <w:szCs w:val="24"/>
        </w:rPr>
        <w:t>Tortoise and the Hare</w:t>
      </w:r>
    </w:p>
    <w:p w:rsidR="005132D9" w:rsidRDefault="005132D9" w:rsidP="008B267D">
      <w:pPr>
        <w:spacing w:after="0"/>
        <w:rPr>
          <w:sz w:val="24"/>
          <w:szCs w:val="24"/>
        </w:rPr>
      </w:pPr>
    </w:p>
    <w:p w:rsidR="005132D9" w:rsidRDefault="005132D9" w:rsidP="008B267D">
      <w:pPr>
        <w:spacing w:after="0"/>
        <w:rPr>
          <w:sz w:val="24"/>
          <w:szCs w:val="24"/>
        </w:rPr>
      </w:pPr>
      <w:r>
        <w:rPr>
          <w:sz w:val="24"/>
          <w:szCs w:val="24"/>
        </w:rPr>
        <w:t>(3:20)</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E83370" w:rsidRDefault="00E83370" w:rsidP="0001088D">
      <w:pPr>
        <w:spacing w:after="0"/>
      </w:pPr>
    </w:p>
    <w:p w:rsidR="0095563E" w:rsidRDefault="00A6479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cripture Reading:   </w:t>
      </w:r>
      <w:proofErr w:type="gramStart"/>
      <w:r w:rsidR="00562CDC">
        <w:rPr>
          <w:rStyle w:val="st"/>
          <w:rFonts w:ascii="Times New Roman" w:hAnsi="Times New Roman" w:cs="Times New Roman"/>
          <w:color w:val="545454"/>
          <w:sz w:val="24"/>
          <w:szCs w:val="24"/>
          <w:shd w:val="clear" w:color="auto" w:fill="FFFFFF"/>
        </w:rPr>
        <w:t>John  1</w:t>
      </w:r>
      <w:proofErr w:type="gramEnd"/>
      <w:r w:rsidR="00562CDC">
        <w:rPr>
          <w:rStyle w:val="st"/>
          <w:rFonts w:ascii="Times New Roman" w:hAnsi="Times New Roman" w:cs="Times New Roman"/>
          <w:color w:val="545454"/>
          <w:sz w:val="24"/>
          <w:szCs w:val="24"/>
          <w:shd w:val="clear" w:color="auto" w:fill="FFFFFF"/>
        </w:rPr>
        <w:t xml:space="preserve"> :  </w:t>
      </w:r>
      <w:r w:rsidR="008949E2">
        <w:rPr>
          <w:rStyle w:val="st"/>
          <w:rFonts w:ascii="Times New Roman" w:hAnsi="Times New Roman" w:cs="Times New Roman"/>
          <w:color w:val="545454"/>
          <w:sz w:val="24"/>
          <w:szCs w:val="24"/>
          <w:shd w:val="clear" w:color="auto" w:fill="FFFFFF"/>
        </w:rPr>
        <w:t xml:space="preserve">35 </w:t>
      </w:r>
      <w:r w:rsidR="005132D9">
        <w:rPr>
          <w:rStyle w:val="st"/>
          <w:rFonts w:ascii="Times New Roman" w:hAnsi="Times New Roman" w:cs="Times New Roman"/>
          <w:color w:val="545454"/>
          <w:sz w:val="24"/>
          <w:szCs w:val="24"/>
          <w:shd w:val="clear" w:color="auto" w:fill="FFFFFF"/>
        </w:rPr>
        <w:t>– 51</w:t>
      </w:r>
    </w:p>
    <w:p w:rsidR="005132D9" w:rsidRDefault="005132D9" w:rsidP="008B09CE">
      <w:pPr>
        <w:spacing w:after="0" w:line="240" w:lineRule="auto"/>
        <w:rPr>
          <w:rStyle w:val="st"/>
          <w:rFonts w:ascii="Times New Roman" w:hAnsi="Times New Roman" w:cs="Times New Roman"/>
          <w:color w:val="545454"/>
          <w:sz w:val="24"/>
          <w:szCs w:val="24"/>
          <w:shd w:val="clear" w:color="auto" w:fill="FFFFFF"/>
        </w:rPr>
      </w:pPr>
    </w:p>
    <w:p w:rsidR="005132D9" w:rsidRDefault="005132D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7:15)</w:t>
      </w:r>
    </w:p>
    <w:p w:rsidR="005132D9" w:rsidRDefault="005132D9" w:rsidP="008B09CE">
      <w:pPr>
        <w:spacing w:after="0" w:line="240" w:lineRule="auto"/>
        <w:rPr>
          <w:rStyle w:val="st"/>
          <w:rFonts w:ascii="Times New Roman" w:hAnsi="Times New Roman" w:cs="Times New Roman"/>
          <w:color w:val="545454"/>
          <w:sz w:val="24"/>
          <w:szCs w:val="24"/>
          <w:shd w:val="clear" w:color="auto" w:fill="FFFFFF"/>
        </w:rPr>
      </w:pPr>
    </w:p>
    <w:p w:rsidR="005132D9" w:rsidRDefault="005132D9"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t  NationalLibertyAlliance.org</w:t>
      </w:r>
      <w:proofErr w:type="gramEnd"/>
      <w:r>
        <w:rPr>
          <w:rStyle w:val="st"/>
          <w:rFonts w:ascii="Times New Roman" w:hAnsi="Times New Roman" w:cs="Times New Roman"/>
          <w:color w:val="545454"/>
          <w:sz w:val="24"/>
          <w:szCs w:val="24"/>
          <w:shd w:val="clear" w:color="auto" w:fill="FFFFFF"/>
        </w:rPr>
        <w:t xml:space="preserve">   we got a couple of new things going on up there</w:t>
      </w:r>
    </w:p>
    <w:p w:rsidR="005132D9" w:rsidRDefault="005132D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d an interview by   You Are </w:t>
      </w:r>
      <w:proofErr w:type="gramStart"/>
      <w:r>
        <w:rPr>
          <w:rStyle w:val="st"/>
          <w:rFonts w:ascii="Times New Roman" w:hAnsi="Times New Roman" w:cs="Times New Roman"/>
          <w:color w:val="545454"/>
          <w:sz w:val="24"/>
          <w:szCs w:val="24"/>
          <w:shd w:val="clear" w:color="auto" w:fill="FFFFFF"/>
        </w:rPr>
        <w:t>Free  TV</w:t>
      </w:r>
      <w:proofErr w:type="gramEnd"/>
      <w:r>
        <w:rPr>
          <w:rStyle w:val="st"/>
          <w:rFonts w:ascii="Times New Roman" w:hAnsi="Times New Roman" w:cs="Times New Roman"/>
          <w:color w:val="545454"/>
          <w:sz w:val="24"/>
          <w:szCs w:val="24"/>
          <w:shd w:val="clear" w:color="auto" w:fill="FFFFFF"/>
        </w:rPr>
        <w:t xml:space="preserve">     that interview should be posted tomorrow</w:t>
      </w:r>
    </w:p>
    <w:p w:rsidR="005132D9" w:rsidRDefault="005132D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also download it from our sight on YouTube</w:t>
      </w:r>
    </w:p>
    <w:p w:rsidR="005132D9" w:rsidRDefault="005132D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an is uploading it to our TV Interview Page and you can go there to download it</w:t>
      </w:r>
    </w:p>
    <w:p w:rsidR="005132D9" w:rsidRDefault="0089231A"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Ollie  did</w:t>
      </w:r>
      <w:proofErr w:type="gramEnd"/>
      <w:r>
        <w:rPr>
          <w:rStyle w:val="st"/>
          <w:rFonts w:ascii="Times New Roman" w:hAnsi="Times New Roman" w:cs="Times New Roman"/>
          <w:color w:val="545454"/>
          <w:sz w:val="24"/>
          <w:szCs w:val="24"/>
          <w:shd w:val="clear" w:color="auto" w:fill="FFFFFF"/>
        </w:rPr>
        <w:t xml:space="preserve"> a really good job on that</w:t>
      </w:r>
    </w:p>
    <w:p w:rsidR="0089231A" w:rsidRDefault="0089231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talk to Ollie to see if we are going to go forward with NLA TV</w:t>
      </w:r>
    </w:p>
    <w:p w:rsidR="0089231A" w:rsidRDefault="0089231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e of the things that we did     because there are so many exciting things going on   </w:t>
      </w:r>
    </w:p>
    <w:p w:rsidR="0089231A" w:rsidRDefault="0089231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a News Page</w:t>
      </w:r>
    </w:p>
    <w:p w:rsidR="0089231A" w:rsidRDefault="0089231A"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Underneath </w:t>
      </w:r>
      <w:proofErr w:type="gramStart"/>
      <w:r>
        <w:rPr>
          <w:rStyle w:val="st"/>
          <w:rFonts w:ascii="Times New Roman" w:hAnsi="Times New Roman" w:cs="Times New Roman"/>
          <w:color w:val="545454"/>
          <w:sz w:val="24"/>
          <w:szCs w:val="24"/>
          <w:shd w:val="clear" w:color="auto" w:fill="FFFFFF"/>
        </w:rPr>
        <w:t>the  News</w:t>
      </w:r>
      <w:proofErr w:type="gramEnd"/>
      <w:r>
        <w:rPr>
          <w:rStyle w:val="st"/>
          <w:rFonts w:ascii="Times New Roman" w:hAnsi="Times New Roman" w:cs="Times New Roman"/>
          <w:color w:val="545454"/>
          <w:sz w:val="24"/>
          <w:szCs w:val="24"/>
          <w:shd w:val="clear" w:color="auto" w:fill="FFFFFF"/>
        </w:rPr>
        <w:t xml:space="preserve"> Page   we did have   YouTube News</w:t>
      </w:r>
      <w:r>
        <w:rPr>
          <w:rStyle w:val="st"/>
          <w:rFonts w:ascii="Times New Roman" w:hAnsi="Times New Roman" w:cs="Times New Roman"/>
          <w:color w:val="545454"/>
          <w:sz w:val="24"/>
          <w:szCs w:val="24"/>
          <w:shd w:val="clear" w:color="auto" w:fill="FFFFFF"/>
        </w:rPr>
        <w:tab/>
        <w:t>which John moved</w:t>
      </w:r>
    </w:p>
    <w:p w:rsidR="0089231A" w:rsidRDefault="0089231A"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ver the past six month John has discovered some individuals that he feels confident that they are giving us solid good information       He is finding consistency between a </w:t>
      </w:r>
      <w:proofErr w:type="gramStart"/>
      <w:r>
        <w:rPr>
          <w:rStyle w:val="st"/>
          <w:rFonts w:ascii="Times New Roman" w:hAnsi="Times New Roman" w:cs="Times New Roman"/>
          <w:color w:val="545454"/>
          <w:sz w:val="24"/>
          <w:szCs w:val="24"/>
          <w:shd w:val="clear" w:color="auto" w:fill="FFFFFF"/>
        </w:rPr>
        <w:t>lot</w:t>
      </w:r>
      <w:proofErr w:type="gramEnd"/>
      <w:r>
        <w:rPr>
          <w:rStyle w:val="st"/>
          <w:rFonts w:ascii="Times New Roman" w:hAnsi="Times New Roman" w:cs="Times New Roman"/>
          <w:color w:val="545454"/>
          <w:sz w:val="24"/>
          <w:szCs w:val="24"/>
          <w:shd w:val="clear" w:color="auto" w:fill="FFFFFF"/>
        </w:rPr>
        <w:t xml:space="preserve"> of them</w:t>
      </w:r>
    </w:p>
    <w:p w:rsidR="0089231A" w:rsidRDefault="0089231A"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re interpreting things correctly</w:t>
      </w:r>
    </w:p>
    <w:p w:rsidR="0089231A" w:rsidRDefault="003557FD"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saw an interesting report today    </w:t>
      </w: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was on   X22Report   That is one of the best reports on the news.</w:t>
      </w:r>
    </w:p>
    <w:p w:rsidR="003557FD" w:rsidRDefault="003557FD"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also have </w:t>
      </w:r>
      <w:proofErr w:type="spellStart"/>
      <w:r>
        <w:rPr>
          <w:rStyle w:val="st"/>
          <w:rFonts w:ascii="Times New Roman" w:hAnsi="Times New Roman" w:cs="Times New Roman"/>
          <w:color w:val="545454"/>
          <w:sz w:val="24"/>
          <w:szCs w:val="24"/>
          <w:shd w:val="clear" w:color="auto" w:fill="FFFFFF"/>
        </w:rPr>
        <w:t>Quinverse</w:t>
      </w:r>
      <w:proofErr w:type="spellEnd"/>
      <w:r>
        <w:rPr>
          <w:rStyle w:val="st"/>
          <w:rFonts w:ascii="Times New Roman" w:hAnsi="Times New Roman" w:cs="Times New Roman"/>
          <w:color w:val="545454"/>
          <w:sz w:val="24"/>
          <w:szCs w:val="24"/>
          <w:shd w:val="clear" w:color="auto" w:fill="FFFFFF"/>
        </w:rPr>
        <w:t xml:space="preserve">      SGT Report is really good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got Greg Hunter’s Report</w:t>
      </w:r>
    </w:p>
    <w:p w:rsidR="003557FD" w:rsidRDefault="009F6C51"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got Screen Hoopla    Those are pretty good   We got </w:t>
      </w:r>
      <w:proofErr w:type="gramStart"/>
      <w:r>
        <w:rPr>
          <w:rStyle w:val="st"/>
          <w:rFonts w:ascii="Times New Roman" w:hAnsi="Times New Roman" w:cs="Times New Roman"/>
          <w:color w:val="545454"/>
          <w:sz w:val="24"/>
          <w:szCs w:val="24"/>
          <w:shd w:val="clear" w:color="auto" w:fill="FFFFFF"/>
        </w:rPr>
        <w:t xml:space="preserve">David  </w:t>
      </w:r>
      <w:proofErr w:type="spellStart"/>
      <w:r>
        <w:rPr>
          <w:rStyle w:val="st"/>
          <w:rFonts w:ascii="Times New Roman" w:hAnsi="Times New Roman" w:cs="Times New Roman"/>
          <w:color w:val="545454"/>
          <w:sz w:val="24"/>
          <w:szCs w:val="24"/>
          <w:shd w:val="clear" w:color="auto" w:fill="FFFFFF"/>
        </w:rPr>
        <w:t>Zublick</w:t>
      </w:r>
      <w:proofErr w:type="spellEnd"/>
      <w:proofErr w:type="gramEnd"/>
      <w:r>
        <w:rPr>
          <w:rStyle w:val="st"/>
          <w:rFonts w:ascii="Times New Roman" w:hAnsi="Times New Roman" w:cs="Times New Roman"/>
          <w:color w:val="545454"/>
          <w:sz w:val="24"/>
          <w:szCs w:val="24"/>
          <w:shd w:val="clear" w:color="auto" w:fill="FFFFFF"/>
        </w:rPr>
        <w:t xml:space="preserve"> channel</w:t>
      </w:r>
    </w:p>
    <w:p w:rsidR="009F6C51" w:rsidRDefault="009F6C51"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lso have news coming straight from the White House itself</w:t>
      </w:r>
    </w:p>
    <w:p w:rsidR="009F6C51" w:rsidRDefault="009F6C51"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e also have Fox Business which ends up to be to be very good on business reports and economics</w:t>
      </w:r>
    </w:p>
    <w:p w:rsidR="009F6C51" w:rsidRDefault="009F6C51"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felt so strongly about the information </w:t>
      </w:r>
      <w:proofErr w:type="gramStart"/>
      <w:r>
        <w:rPr>
          <w:rStyle w:val="st"/>
          <w:rFonts w:ascii="Times New Roman" w:hAnsi="Times New Roman" w:cs="Times New Roman"/>
          <w:color w:val="545454"/>
          <w:sz w:val="24"/>
          <w:szCs w:val="24"/>
          <w:shd w:val="clear" w:color="auto" w:fill="FFFFFF"/>
        </w:rPr>
        <w:t>in  the</w:t>
      </w:r>
      <w:proofErr w:type="gramEnd"/>
      <w:r>
        <w:rPr>
          <w:rStyle w:val="st"/>
          <w:rFonts w:ascii="Times New Roman" w:hAnsi="Times New Roman" w:cs="Times New Roman"/>
          <w:color w:val="545454"/>
          <w:sz w:val="24"/>
          <w:szCs w:val="24"/>
          <w:shd w:val="clear" w:color="auto" w:fill="FFFFFF"/>
        </w:rPr>
        <w:t xml:space="preserve"> news that these people are bringing  to people that John decided to create a page  and we put a new tab up on our blue bar     The tab is simply “Q”       If you highlight the letter “Q”    there’s two options</w:t>
      </w:r>
    </w:p>
    <w:p w:rsidR="009F6C51" w:rsidRDefault="009F6C51"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one is “Plan to Save the World”      So if you click on to </w:t>
      </w:r>
      <w:proofErr w:type="gramStart"/>
      <w:r>
        <w:rPr>
          <w:rStyle w:val="st"/>
          <w:rFonts w:ascii="Times New Roman" w:hAnsi="Times New Roman" w:cs="Times New Roman"/>
          <w:color w:val="545454"/>
          <w:sz w:val="24"/>
          <w:szCs w:val="24"/>
          <w:shd w:val="clear" w:color="auto" w:fill="FFFFFF"/>
        </w:rPr>
        <w:t>that  you</w:t>
      </w:r>
      <w:proofErr w:type="gramEnd"/>
      <w:r>
        <w:rPr>
          <w:rStyle w:val="st"/>
          <w:rFonts w:ascii="Times New Roman" w:hAnsi="Times New Roman" w:cs="Times New Roman"/>
          <w:color w:val="545454"/>
          <w:sz w:val="24"/>
          <w:szCs w:val="24"/>
          <w:shd w:val="clear" w:color="auto" w:fill="FFFFFF"/>
        </w:rPr>
        <w:t xml:space="preserve"> will go to the “News” Page</w:t>
      </w:r>
    </w:p>
    <w:p w:rsidR="009F6C51" w:rsidRDefault="009F6C51"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is an individual that did an excellent video </w:t>
      </w:r>
      <w:proofErr w:type="gramStart"/>
      <w:r>
        <w:rPr>
          <w:rStyle w:val="st"/>
          <w:rFonts w:ascii="Times New Roman" w:hAnsi="Times New Roman" w:cs="Times New Roman"/>
          <w:color w:val="545454"/>
          <w:sz w:val="24"/>
          <w:szCs w:val="24"/>
          <w:shd w:val="clear" w:color="auto" w:fill="FFFFFF"/>
        </w:rPr>
        <w:t>that</w:t>
      </w:r>
      <w:r w:rsidR="001307C3">
        <w:rPr>
          <w:rStyle w:val="st"/>
          <w:rFonts w:ascii="Times New Roman" w:hAnsi="Times New Roman" w:cs="Times New Roman"/>
          <w:color w:val="545454"/>
          <w:sz w:val="24"/>
          <w:szCs w:val="24"/>
          <w:shd w:val="clear" w:color="auto" w:fill="FFFFFF"/>
        </w:rPr>
        <w:t xml:space="preserve">’s </w:t>
      </w:r>
      <w:r>
        <w:rPr>
          <w:rStyle w:val="st"/>
          <w:rFonts w:ascii="Times New Roman" w:hAnsi="Times New Roman" w:cs="Times New Roman"/>
          <w:color w:val="545454"/>
          <w:sz w:val="24"/>
          <w:szCs w:val="24"/>
          <w:shd w:val="clear" w:color="auto" w:fill="FFFFFF"/>
        </w:rPr>
        <w:t xml:space="preserve"> about</w:t>
      </w:r>
      <w:proofErr w:type="gramEnd"/>
      <w:r>
        <w:rPr>
          <w:rStyle w:val="st"/>
          <w:rFonts w:ascii="Times New Roman" w:hAnsi="Times New Roman" w:cs="Times New Roman"/>
          <w:color w:val="545454"/>
          <w:sz w:val="24"/>
          <w:szCs w:val="24"/>
          <w:shd w:val="clear" w:color="auto" w:fill="FFFFFF"/>
        </w:rPr>
        <w:t xml:space="preserve"> 14 minutes long</w:t>
      </w:r>
    </w:p>
    <w:p w:rsidR="009F6C51" w:rsidRDefault="009F6C51"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body should watch this video    It’s very uplifting</w:t>
      </w:r>
      <w:r w:rsidR="00342907">
        <w:rPr>
          <w:rStyle w:val="st"/>
          <w:rFonts w:ascii="Times New Roman" w:hAnsi="Times New Roman" w:cs="Times New Roman"/>
          <w:color w:val="545454"/>
          <w:sz w:val="24"/>
          <w:szCs w:val="24"/>
          <w:shd w:val="clear" w:color="auto" w:fill="FFFFFF"/>
        </w:rPr>
        <w:t xml:space="preserve">    Very informative        Lays it out clearly       It’s very uplifting      Very patriotic       Very well done</w:t>
      </w:r>
    </w:p>
    <w:p w:rsidR="00342907" w:rsidRDefault="00342907"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 to      Q     then go to    Plan to Save the World</w:t>
      </w:r>
    </w:p>
    <w:p w:rsidR="00342907" w:rsidRDefault="00342907"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 the X22 Report     it may have been the most recent one     this guy does one or two reports a day      one report that John recently watched          gives a lot of great information   understanding what’s going on      all the fake news    and gives a great report on all of these things      About 45,000 sealed indictments  </w:t>
      </w:r>
    </w:p>
    <w:p w:rsidR="00342907" w:rsidRDefault="00342907"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or the course of a whole year there is generally about 1,000 indictments that comes out from the Attorney Generals’ offices</w:t>
      </w:r>
    </w:p>
    <w:p w:rsidR="00342907" w:rsidRDefault="00342907"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has been over the course of only a few months           and they got about 45,000 indictments</w:t>
      </w:r>
    </w:p>
    <w:p w:rsidR="00342907" w:rsidRDefault="00342907"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indictments coming out in every state of the Union</w:t>
      </w:r>
    </w:p>
    <w:p w:rsidR="00342907" w:rsidRDefault="00342907"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this report     Q   makes the point   </w:t>
      </w:r>
      <w:r w:rsidR="00CF5D72">
        <w:rPr>
          <w:rStyle w:val="st"/>
          <w:rFonts w:ascii="Times New Roman" w:hAnsi="Times New Roman" w:cs="Times New Roman"/>
          <w:color w:val="545454"/>
          <w:sz w:val="24"/>
          <w:szCs w:val="24"/>
          <w:shd w:val="clear" w:color="auto" w:fill="FFFFFF"/>
        </w:rPr>
        <w:t>“We’re going to see a lot of resigning soon”</w:t>
      </w:r>
    </w:p>
    <w:p w:rsidR="00CF5D72" w:rsidRDefault="00CF5D72"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 lot of Senators are going to be resigning   </w:t>
      </w:r>
      <w:r w:rsidR="00F815B2">
        <w:rPr>
          <w:rStyle w:val="st"/>
          <w:rFonts w:ascii="Times New Roman" w:hAnsi="Times New Roman" w:cs="Times New Roman"/>
          <w:color w:val="545454"/>
          <w:sz w:val="24"/>
          <w:szCs w:val="24"/>
          <w:shd w:val="clear" w:color="auto" w:fill="FFFFFF"/>
        </w:rPr>
        <w:t xml:space="preserve">   </w:t>
      </w:r>
      <w:proofErr w:type="gramStart"/>
      <w:r w:rsidR="00F815B2">
        <w:rPr>
          <w:rStyle w:val="st"/>
          <w:rFonts w:ascii="Times New Roman" w:hAnsi="Times New Roman" w:cs="Times New Roman"/>
          <w:color w:val="545454"/>
          <w:sz w:val="24"/>
          <w:szCs w:val="24"/>
          <w:shd w:val="clear" w:color="auto" w:fill="FFFFFF"/>
        </w:rPr>
        <w:t>A</w:t>
      </w:r>
      <w:proofErr w:type="gramEnd"/>
      <w:r w:rsidR="00F815B2">
        <w:rPr>
          <w:rStyle w:val="st"/>
          <w:rFonts w:ascii="Times New Roman" w:hAnsi="Times New Roman" w:cs="Times New Roman"/>
          <w:color w:val="545454"/>
          <w:sz w:val="24"/>
          <w:szCs w:val="24"/>
          <w:shd w:val="clear" w:color="auto" w:fill="FFFFFF"/>
        </w:rPr>
        <w:t xml:space="preserve"> lot of Congressmen are going to be resigning</w:t>
      </w:r>
    </w:p>
    <w:p w:rsidR="00F815B2" w:rsidRDefault="00F815B2"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lot of high level people are going to be resigning</w:t>
      </w:r>
    </w:p>
    <w:p w:rsidR="00F815B2" w:rsidRDefault="00F815B2" w:rsidP="0089231A">
      <w:pPr>
        <w:tabs>
          <w:tab w:val="left" w:pos="646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 lot of </w:t>
      </w:r>
      <w:proofErr w:type="gramStart"/>
      <w:r>
        <w:rPr>
          <w:rStyle w:val="st"/>
          <w:rFonts w:ascii="Times New Roman" w:hAnsi="Times New Roman" w:cs="Times New Roman"/>
          <w:color w:val="545454"/>
          <w:sz w:val="24"/>
          <w:szCs w:val="24"/>
          <w:shd w:val="clear" w:color="auto" w:fill="FFFFFF"/>
        </w:rPr>
        <w:t>FBI  and</w:t>
      </w:r>
      <w:proofErr w:type="gramEnd"/>
      <w:r>
        <w:rPr>
          <w:rStyle w:val="st"/>
          <w:rFonts w:ascii="Times New Roman" w:hAnsi="Times New Roman" w:cs="Times New Roman"/>
          <w:color w:val="545454"/>
          <w:sz w:val="24"/>
          <w:szCs w:val="24"/>
          <w:shd w:val="clear" w:color="auto" w:fill="FFFFFF"/>
        </w:rPr>
        <w:t xml:space="preserve">  Department of Justice individuals are going to be fired</w:t>
      </w:r>
    </w:p>
    <w:p w:rsidR="00F815B2" w:rsidRDefault="00F815B2"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expecting a lot of suicides coming up soon    and    a lot of major arrests   nationwide    on a huge scale     on big name people</w:t>
      </w:r>
    </w:p>
    <w:p w:rsidR="00F815B2" w:rsidRDefault="00F815B2"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Listen to this report      </w:t>
      </w:r>
      <w:proofErr w:type="gramStart"/>
      <w:r>
        <w:rPr>
          <w:rStyle w:val="st"/>
          <w:rFonts w:ascii="Times New Roman" w:hAnsi="Times New Roman" w:cs="Times New Roman"/>
          <w:color w:val="545454"/>
          <w:sz w:val="24"/>
          <w:szCs w:val="24"/>
          <w:shd w:val="clear" w:color="auto" w:fill="FFFFFF"/>
        </w:rPr>
        <w:t>That’s</w:t>
      </w:r>
      <w:proofErr w:type="gramEnd"/>
      <w:r>
        <w:rPr>
          <w:rStyle w:val="st"/>
          <w:rFonts w:ascii="Times New Roman" w:hAnsi="Times New Roman" w:cs="Times New Roman"/>
          <w:color w:val="545454"/>
          <w:sz w:val="24"/>
          <w:szCs w:val="24"/>
          <w:shd w:val="clear" w:color="auto" w:fill="FFFFFF"/>
        </w:rPr>
        <w:t xml:space="preserve"> the X22 Report</w:t>
      </w:r>
    </w:p>
    <w:p w:rsidR="00F815B2" w:rsidRDefault="00F815B2"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is going to post a video underneath   “The Plan to Save the World”   concerning the recognition of    Q   by the President     For instance    rallies    where  people with    Q   </w:t>
      </w:r>
      <w:r w:rsidR="00A650AF">
        <w:rPr>
          <w:rStyle w:val="st"/>
          <w:rFonts w:ascii="Times New Roman" w:hAnsi="Times New Roman" w:cs="Times New Roman"/>
          <w:color w:val="545454"/>
          <w:sz w:val="24"/>
          <w:szCs w:val="24"/>
          <w:shd w:val="clear" w:color="auto" w:fill="FFFFFF"/>
        </w:rPr>
        <w:t>tee shirts       he’d see them in the audience     and he’d point at them</w:t>
      </w:r>
    </w:p>
    <w:p w:rsidR="00A650AF" w:rsidRDefault="00A650AF"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finding a lot of   Q   tee shirts showing up at a lot of rallies</w:t>
      </w:r>
    </w:p>
    <w:p w:rsidR="00A650AF" w:rsidRDefault="00A650AF"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been trying to figure out a way to get some funding    for National Liberty Alliance</w:t>
      </w:r>
    </w:p>
    <w:p w:rsidR="00A650AF" w:rsidRDefault="00A650AF"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ybe we could jump on this bandwagon and get some tee shirts out there</w:t>
      </w:r>
    </w:p>
    <w:p w:rsidR="00A650AF" w:rsidRDefault="00A650AF"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id put together a tee shirt</w:t>
      </w:r>
    </w:p>
    <w:p w:rsidR="00A650AF" w:rsidRDefault="00A650AF"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o under    Q    then go to our    </w:t>
      </w:r>
      <w:proofErr w:type="gramStart"/>
      <w:r>
        <w:rPr>
          <w:rStyle w:val="st"/>
          <w:rFonts w:ascii="Times New Roman" w:hAnsi="Times New Roman" w:cs="Times New Roman"/>
          <w:color w:val="545454"/>
          <w:sz w:val="24"/>
          <w:szCs w:val="24"/>
          <w:shd w:val="clear" w:color="auto" w:fill="FFFFFF"/>
        </w:rPr>
        <w:t>Q  NLA</w:t>
      </w:r>
      <w:proofErr w:type="gramEnd"/>
      <w:r>
        <w:rPr>
          <w:rStyle w:val="st"/>
          <w:rFonts w:ascii="Times New Roman" w:hAnsi="Times New Roman" w:cs="Times New Roman"/>
          <w:color w:val="545454"/>
          <w:sz w:val="24"/>
          <w:szCs w:val="24"/>
          <w:shd w:val="clear" w:color="auto" w:fill="FFFFFF"/>
        </w:rPr>
        <w:t xml:space="preserve"> tee shirt then click on to that</w:t>
      </w:r>
    </w:p>
    <w:p w:rsidR="00A650AF" w:rsidRDefault="00A650AF"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ohn is hoping to get this up in the next </w:t>
      </w:r>
      <w:proofErr w:type="gramStart"/>
      <w:r>
        <w:rPr>
          <w:rStyle w:val="st"/>
          <w:rFonts w:ascii="Times New Roman" w:hAnsi="Times New Roman" w:cs="Times New Roman"/>
          <w:color w:val="545454"/>
          <w:sz w:val="24"/>
          <w:szCs w:val="24"/>
          <w:shd w:val="clear" w:color="auto" w:fill="FFFFFF"/>
        </w:rPr>
        <w:t>24  to</w:t>
      </w:r>
      <w:proofErr w:type="gramEnd"/>
      <w:r>
        <w:rPr>
          <w:rStyle w:val="st"/>
          <w:rFonts w:ascii="Times New Roman" w:hAnsi="Times New Roman" w:cs="Times New Roman"/>
          <w:color w:val="545454"/>
          <w:sz w:val="24"/>
          <w:szCs w:val="24"/>
          <w:shd w:val="clear" w:color="auto" w:fill="FFFFFF"/>
        </w:rPr>
        <w:t xml:space="preserve">  48 hours</w:t>
      </w:r>
    </w:p>
    <w:p w:rsidR="00A650AF" w:rsidRDefault="00A650AF"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sell the highest quality tee shirt that we can find</w:t>
      </w:r>
    </w:p>
    <w:p w:rsidR="00A650AF" w:rsidRDefault="00A650AF"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anes puts out a good one   there are a couple other big names</w:t>
      </w:r>
    </w:p>
    <w:p w:rsidR="00A650AF" w:rsidRDefault="00A650AF"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find a tee shirt that is    beefy</w:t>
      </w:r>
      <w:proofErr w:type="gramStart"/>
      <w:r>
        <w:rPr>
          <w:rStyle w:val="st"/>
          <w:rFonts w:ascii="Times New Roman" w:hAnsi="Times New Roman" w:cs="Times New Roman"/>
          <w:color w:val="545454"/>
          <w:sz w:val="24"/>
          <w:szCs w:val="24"/>
          <w:shd w:val="clear" w:color="auto" w:fill="FFFFFF"/>
        </w:rPr>
        <w:t>,  fit</w:t>
      </w:r>
      <w:proofErr w:type="gramEnd"/>
      <w:r>
        <w:rPr>
          <w:rStyle w:val="st"/>
          <w:rFonts w:ascii="Times New Roman" w:hAnsi="Times New Roman" w:cs="Times New Roman"/>
          <w:color w:val="545454"/>
          <w:sz w:val="24"/>
          <w:szCs w:val="24"/>
          <w:shd w:val="clear" w:color="auto" w:fill="FFFFFF"/>
        </w:rPr>
        <w:t xml:space="preserve">, and enduring   </w:t>
      </w:r>
    </w:p>
    <w:p w:rsidR="00A650AF" w:rsidRDefault="00A650AF"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be offering two colors       white   and   black</w:t>
      </w:r>
    </w:p>
    <w:p w:rsidR="00A650AF" w:rsidRDefault="00A650AF"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reated a really good   tee shirt</w:t>
      </w:r>
    </w:p>
    <w:p w:rsidR="00A650AF" w:rsidRDefault="00A650AF"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 the tee shirt   is says     </w:t>
      </w:r>
      <w:proofErr w:type="gramStart"/>
      <w:r>
        <w:rPr>
          <w:rStyle w:val="st"/>
          <w:rFonts w:ascii="Times New Roman" w:hAnsi="Times New Roman" w:cs="Times New Roman"/>
          <w:color w:val="545454"/>
          <w:sz w:val="24"/>
          <w:szCs w:val="24"/>
          <w:shd w:val="clear" w:color="auto" w:fill="FFFFFF"/>
        </w:rPr>
        <w:t>a  big</w:t>
      </w:r>
      <w:proofErr w:type="gramEnd"/>
      <w:r>
        <w:rPr>
          <w:rStyle w:val="st"/>
          <w:rFonts w:ascii="Times New Roman" w:hAnsi="Times New Roman" w:cs="Times New Roman"/>
          <w:color w:val="545454"/>
          <w:sz w:val="24"/>
          <w:szCs w:val="24"/>
          <w:shd w:val="clear" w:color="auto" w:fill="FFFFFF"/>
        </w:rPr>
        <w:t xml:space="preserve">    Q     </w:t>
      </w:r>
      <w:r w:rsidR="001263DA">
        <w:rPr>
          <w:rStyle w:val="st"/>
          <w:rFonts w:ascii="Times New Roman" w:hAnsi="Times New Roman" w:cs="Times New Roman"/>
          <w:color w:val="545454"/>
          <w:sz w:val="24"/>
          <w:szCs w:val="24"/>
          <w:shd w:val="clear" w:color="auto" w:fill="FFFFFF"/>
        </w:rPr>
        <w:t>with the perfect storm in the center</w:t>
      </w:r>
    </w:p>
    <w:p w:rsidR="001263DA" w:rsidRDefault="001263DA"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right underneath we have   </w:t>
      </w:r>
      <w:r w:rsidR="00B44D41">
        <w:rPr>
          <w:rStyle w:val="st"/>
          <w:rFonts w:ascii="Times New Roman" w:hAnsi="Times New Roman" w:cs="Times New Roman"/>
          <w:color w:val="545454"/>
          <w:sz w:val="24"/>
          <w:szCs w:val="24"/>
          <w:shd w:val="clear" w:color="auto" w:fill="FFFFFF"/>
        </w:rPr>
        <w:t>N</w:t>
      </w:r>
      <w:r>
        <w:rPr>
          <w:rStyle w:val="st"/>
          <w:rFonts w:ascii="Times New Roman" w:hAnsi="Times New Roman" w:cs="Times New Roman"/>
          <w:color w:val="545454"/>
          <w:sz w:val="24"/>
          <w:szCs w:val="24"/>
          <w:shd w:val="clear" w:color="auto" w:fill="FFFFFF"/>
        </w:rPr>
        <w:t>ational</w:t>
      </w:r>
      <w:r w:rsidR="00B44D41">
        <w:rPr>
          <w:rStyle w:val="st"/>
          <w:rFonts w:ascii="Times New Roman" w:hAnsi="Times New Roman" w:cs="Times New Roman"/>
          <w:color w:val="545454"/>
          <w:sz w:val="24"/>
          <w:szCs w:val="24"/>
          <w:shd w:val="clear" w:color="auto" w:fill="FFFFFF"/>
        </w:rPr>
        <w:t>L</w:t>
      </w:r>
      <w:r>
        <w:rPr>
          <w:rStyle w:val="st"/>
          <w:rFonts w:ascii="Times New Roman" w:hAnsi="Times New Roman" w:cs="Times New Roman"/>
          <w:color w:val="545454"/>
          <w:sz w:val="24"/>
          <w:szCs w:val="24"/>
          <w:shd w:val="clear" w:color="auto" w:fill="FFFFFF"/>
        </w:rPr>
        <w:t>iberty</w:t>
      </w:r>
      <w:r w:rsidR="00B44D41">
        <w:rPr>
          <w:rStyle w:val="st"/>
          <w:rFonts w:ascii="Times New Roman" w:hAnsi="Times New Roman" w:cs="Times New Roman"/>
          <w:color w:val="545454"/>
          <w:sz w:val="24"/>
          <w:szCs w:val="24"/>
          <w:shd w:val="clear" w:color="auto" w:fill="FFFFFF"/>
        </w:rPr>
        <w:t>A</w:t>
      </w:r>
      <w:r>
        <w:rPr>
          <w:rStyle w:val="st"/>
          <w:rFonts w:ascii="Times New Roman" w:hAnsi="Times New Roman" w:cs="Times New Roman"/>
          <w:color w:val="545454"/>
          <w:sz w:val="24"/>
          <w:szCs w:val="24"/>
          <w:shd w:val="clear" w:color="auto" w:fill="FFFFFF"/>
        </w:rPr>
        <w:t>lliance.org</w:t>
      </w:r>
    </w:p>
    <w:p w:rsidR="001263DA" w:rsidRDefault="001263DA"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we have “establish justice    secure the blessings of liberty”</w:t>
      </w:r>
    </w:p>
    <w:p w:rsidR="001263DA" w:rsidRDefault="001263DA" w:rsidP="00F815B2">
      <w:pPr>
        <w:tabs>
          <w:tab w:val="left" w:pos="6465"/>
          <w:tab w:val="left" w:pos="8415"/>
        </w:tabs>
        <w:spacing w:after="0" w:line="240" w:lineRule="auto"/>
        <w:jc w:val="both"/>
        <w:rPr>
          <w:rStyle w:val="algo-summary"/>
          <w:rFonts w:ascii="Times New Roman" w:hAnsi="Times New Roman" w:cs="Times New Roman"/>
          <w:sz w:val="24"/>
          <w:szCs w:val="24"/>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n a Thomas Jefferson quote “</w:t>
      </w:r>
      <w:r w:rsidRPr="001263DA">
        <w:rPr>
          <w:rStyle w:val="st"/>
          <w:rFonts w:ascii="Times New Roman" w:hAnsi="Times New Roman" w:cs="Times New Roman"/>
          <w:color w:val="545454"/>
          <w:sz w:val="24"/>
          <w:szCs w:val="24"/>
          <w:shd w:val="clear" w:color="auto" w:fill="FFFFFF"/>
        </w:rPr>
        <w:t>Educat</w:t>
      </w:r>
      <w:r w:rsidR="001307C3">
        <w:rPr>
          <w:rStyle w:val="st"/>
          <w:rFonts w:ascii="Times New Roman" w:hAnsi="Times New Roman" w:cs="Times New Roman"/>
          <w:color w:val="545454"/>
          <w:sz w:val="24"/>
          <w:szCs w:val="24"/>
          <w:shd w:val="clear" w:color="auto" w:fill="FFFFFF"/>
        </w:rPr>
        <w:t>e</w:t>
      </w:r>
      <w:r w:rsidRPr="001263DA">
        <w:rPr>
          <w:rStyle w:val="st"/>
          <w:rFonts w:ascii="Times New Roman" w:hAnsi="Times New Roman" w:cs="Times New Roman"/>
          <w:color w:val="545454"/>
          <w:sz w:val="24"/>
          <w:szCs w:val="24"/>
          <w:shd w:val="clear" w:color="auto" w:fill="FFFFFF"/>
        </w:rPr>
        <w:t xml:space="preserve"> and inform the whole mass of the people t</w:t>
      </w:r>
      <w:r w:rsidRPr="001263DA">
        <w:rPr>
          <w:rStyle w:val="algo-summary"/>
          <w:rFonts w:ascii="Times New Roman" w:hAnsi="Times New Roman" w:cs="Times New Roman"/>
          <w:sz w:val="24"/>
          <w:szCs w:val="24"/>
        </w:rPr>
        <w:t>hey are the only sure reliance for the preservation of our liberty."</w:t>
      </w:r>
    </w:p>
    <w:p w:rsidR="001263DA" w:rsidRDefault="001263DA" w:rsidP="00F815B2">
      <w:pPr>
        <w:tabs>
          <w:tab w:val="left" w:pos="6465"/>
          <w:tab w:val="left" w:pos="8415"/>
        </w:tabs>
        <w:spacing w:after="0" w:line="240" w:lineRule="auto"/>
        <w:jc w:val="both"/>
        <w:rPr>
          <w:rStyle w:val="algo-summary"/>
          <w:rFonts w:ascii="Times New Roman" w:hAnsi="Times New Roman" w:cs="Times New Roman"/>
          <w:sz w:val="24"/>
          <w:szCs w:val="24"/>
        </w:rPr>
      </w:pPr>
      <w:r>
        <w:rPr>
          <w:rStyle w:val="algo-summary"/>
          <w:rFonts w:ascii="Times New Roman" w:hAnsi="Times New Roman" w:cs="Times New Roman"/>
          <w:sz w:val="24"/>
          <w:szCs w:val="24"/>
        </w:rPr>
        <w:t>We’re probably going to sell them for $29.95 with free delivery</w:t>
      </w:r>
    </w:p>
    <w:p w:rsidR="001263DA" w:rsidRDefault="001263DA" w:rsidP="00F815B2">
      <w:pPr>
        <w:tabs>
          <w:tab w:val="left" w:pos="6465"/>
          <w:tab w:val="left" w:pos="8415"/>
        </w:tabs>
        <w:spacing w:after="0" w:line="240" w:lineRule="auto"/>
        <w:jc w:val="both"/>
        <w:rPr>
          <w:rStyle w:val="algo-summary"/>
          <w:rFonts w:ascii="Times New Roman" w:hAnsi="Times New Roman" w:cs="Times New Roman"/>
          <w:sz w:val="24"/>
          <w:szCs w:val="24"/>
        </w:rPr>
      </w:pPr>
      <w:r>
        <w:rPr>
          <w:rStyle w:val="algo-summary"/>
          <w:rFonts w:ascii="Times New Roman" w:hAnsi="Times New Roman" w:cs="Times New Roman"/>
          <w:sz w:val="24"/>
          <w:szCs w:val="24"/>
        </w:rPr>
        <w:lastRenderedPageBreak/>
        <w:t>We may be able to drop it to $24.95</w:t>
      </w:r>
    </w:p>
    <w:p w:rsidR="001263DA" w:rsidRDefault="001263DA" w:rsidP="00F815B2">
      <w:pPr>
        <w:tabs>
          <w:tab w:val="left" w:pos="6465"/>
          <w:tab w:val="left" w:pos="8415"/>
        </w:tabs>
        <w:spacing w:after="0" w:line="240" w:lineRule="auto"/>
        <w:jc w:val="both"/>
        <w:rPr>
          <w:rStyle w:val="algo-summary"/>
          <w:rFonts w:ascii="Times New Roman" w:hAnsi="Times New Roman" w:cs="Times New Roman"/>
          <w:sz w:val="24"/>
          <w:szCs w:val="24"/>
        </w:rPr>
      </w:pPr>
      <w:r>
        <w:rPr>
          <w:rStyle w:val="algo-summary"/>
          <w:rFonts w:ascii="Times New Roman" w:hAnsi="Times New Roman" w:cs="Times New Roman"/>
          <w:sz w:val="24"/>
          <w:szCs w:val="24"/>
        </w:rPr>
        <w:t xml:space="preserve">We are going to </w:t>
      </w:r>
      <w:proofErr w:type="gramStart"/>
      <w:r>
        <w:rPr>
          <w:rStyle w:val="algo-summary"/>
          <w:rFonts w:ascii="Times New Roman" w:hAnsi="Times New Roman" w:cs="Times New Roman"/>
          <w:sz w:val="24"/>
          <w:szCs w:val="24"/>
        </w:rPr>
        <w:t>get  the</w:t>
      </w:r>
      <w:proofErr w:type="gramEnd"/>
      <w:r>
        <w:rPr>
          <w:rStyle w:val="algo-summary"/>
          <w:rFonts w:ascii="Times New Roman" w:hAnsi="Times New Roman" w:cs="Times New Roman"/>
          <w:sz w:val="24"/>
          <w:szCs w:val="24"/>
        </w:rPr>
        <w:t xml:space="preserve"> highest quality tee shirt that we can find on the market</w:t>
      </w:r>
    </w:p>
    <w:p w:rsidR="001263DA" w:rsidRDefault="001263DA" w:rsidP="00F815B2">
      <w:pPr>
        <w:tabs>
          <w:tab w:val="left" w:pos="6465"/>
          <w:tab w:val="left" w:pos="8415"/>
        </w:tabs>
        <w:spacing w:after="0" w:line="240" w:lineRule="auto"/>
        <w:jc w:val="both"/>
        <w:rPr>
          <w:rStyle w:val="algo-summary"/>
          <w:rFonts w:ascii="Times New Roman" w:hAnsi="Times New Roman" w:cs="Times New Roman"/>
          <w:sz w:val="24"/>
          <w:szCs w:val="24"/>
        </w:rPr>
      </w:pPr>
      <w:r>
        <w:rPr>
          <w:rStyle w:val="algo-summary"/>
          <w:rFonts w:ascii="Times New Roman" w:hAnsi="Times New Roman" w:cs="Times New Roman"/>
          <w:sz w:val="24"/>
          <w:szCs w:val="24"/>
        </w:rPr>
        <w:t>John likes a pocket tee shirt</w:t>
      </w:r>
    </w:p>
    <w:p w:rsidR="001263DA" w:rsidRDefault="001263DA" w:rsidP="00F815B2">
      <w:pPr>
        <w:tabs>
          <w:tab w:val="left" w:pos="6465"/>
          <w:tab w:val="left" w:pos="8415"/>
        </w:tabs>
        <w:spacing w:after="0" w:line="240" w:lineRule="auto"/>
        <w:jc w:val="both"/>
        <w:rPr>
          <w:rStyle w:val="algo-summary"/>
          <w:rFonts w:ascii="Times New Roman" w:hAnsi="Times New Roman" w:cs="Times New Roman"/>
          <w:sz w:val="24"/>
          <w:szCs w:val="24"/>
        </w:rPr>
      </w:pPr>
      <w:r>
        <w:rPr>
          <w:rStyle w:val="algo-summary"/>
          <w:rFonts w:ascii="Times New Roman" w:hAnsi="Times New Roman" w:cs="Times New Roman"/>
          <w:sz w:val="24"/>
          <w:szCs w:val="24"/>
        </w:rPr>
        <w:t>A good product     with a good message       for a good purpose</w:t>
      </w:r>
    </w:p>
    <w:p w:rsidR="001263DA" w:rsidRDefault="001263DA" w:rsidP="00F815B2">
      <w:pPr>
        <w:tabs>
          <w:tab w:val="left" w:pos="6465"/>
          <w:tab w:val="left" w:pos="8415"/>
        </w:tabs>
        <w:spacing w:after="0" w:line="240" w:lineRule="auto"/>
        <w:jc w:val="both"/>
        <w:rPr>
          <w:rStyle w:val="algo-summary"/>
          <w:rFonts w:ascii="Times New Roman" w:hAnsi="Times New Roman" w:cs="Times New Roman"/>
          <w:sz w:val="24"/>
          <w:szCs w:val="24"/>
        </w:rPr>
      </w:pPr>
      <w:r>
        <w:rPr>
          <w:rStyle w:val="algo-summary"/>
          <w:rFonts w:ascii="Times New Roman" w:hAnsi="Times New Roman" w:cs="Times New Roman"/>
          <w:sz w:val="24"/>
          <w:szCs w:val="24"/>
        </w:rPr>
        <w:t xml:space="preserve">If you go to the page it has the    renovation sign on it         </w:t>
      </w:r>
      <w:proofErr w:type="spellStart"/>
      <w:r>
        <w:rPr>
          <w:rStyle w:val="algo-summary"/>
          <w:rFonts w:ascii="Times New Roman" w:hAnsi="Times New Roman" w:cs="Times New Roman"/>
          <w:sz w:val="24"/>
          <w:szCs w:val="24"/>
        </w:rPr>
        <w:t>it</w:t>
      </w:r>
      <w:proofErr w:type="spellEnd"/>
      <w:r>
        <w:rPr>
          <w:rStyle w:val="algo-summary"/>
          <w:rFonts w:ascii="Times New Roman" w:hAnsi="Times New Roman" w:cs="Times New Roman"/>
          <w:sz w:val="24"/>
          <w:szCs w:val="24"/>
        </w:rPr>
        <w:t xml:space="preserve"> says       available soon</w:t>
      </w:r>
    </w:p>
    <w:p w:rsidR="001263DA" w:rsidRDefault="0035592C" w:rsidP="00F815B2">
      <w:pPr>
        <w:tabs>
          <w:tab w:val="left" w:pos="6465"/>
          <w:tab w:val="left" w:pos="8415"/>
        </w:tabs>
        <w:spacing w:after="0" w:line="240" w:lineRule="auto"/>
        <w:jc w:val="both"/>
        <w:rPr>
          <w:rStyle w:val="algo-summary"/>
          <w:rFonts w:ascii="Times New Roman" w:hAnsi="Times New Roman" w:cs="Times New Roman"/>
          <w:sz w:val="24"/>
          <w:szCs w:val="24"/>
        </w:rPr>
      </w:pPr>
      <w:r>
        <w:rPr>
          <w:rStyle w:val="algo-summary"/>
          <w:rFonts w:ascii="Times New Roman" w:hAnsi="Times New Roman" w:cs="Times New Roman"/>
          <w:sz w:val="24"/>
          <w:szCs w:val="24"/>
        </w:rPr>
        <w:t>Proceeds go to support NLA’s efforts to reinstate justice in our courts</w:t>
      </w:r>
    </w:p>
    <w:p w:rsidR="0035592C" w:rsidRDefault="0035592C" w:rsidP="00F815B2">
      <w:pPr>
        <w:tabs>
          <w:tab w:val="left" w:pos="6465"/>
          <w:tab w:val="left" w:pos="8415"/>
        </w:tabs>
        <w:spacing w:after="0" w:line="240" w:lineRule="auto"/>
        <w:jc w:val="both"/>
        <w:rPr>
          <w:rStyle w:val="algo-summary"/>
          <w:rFonts w:ascii="Times New Roman" w:hAnsi="Times New Roman" w:cs="Times New Roman"/>
          <w:sz w:val="24"/>
          <w:szCs w:val="24"/>
        </w:rPr>
      </w:pPr>
      <w:r>
        <w:rPr>
          <w:rStyle w:val="algo-summary"/>
          <w:rFonts w:ascii="Times New Roman" w:hAnsi="Times New Roman" w:cs="Times New Roman"/>
          <w:sz w:val="24"/>
          <w:szCs w:val="24"/>
        </w:rPr>
        <w:t>We went on an interview last week with    You Are Free   TV</w:t>
      </w:r>
    </w:p>
    <w:p w:rsidR="00A650AF" w:rsidRDefault="006D6373" w:rsidP="00F815B2">
      <w:pPr>
        <w:tabs>
          <w:tab w:val="left" w:pos="6465"/>
          <w:tab w:val="left" w:pos="8415"/>
        </w:tabs>
        <w:spacing w:after="0" w:line="240" w:lineRule="auto"/>
        <w:jc w:val="both"/>
        <w:rPr>
          <w:rStyle w:val="algo-summary"/>
          <w:rFonts w:ascii="Times New Roman" w:hAnsi="Times New Roman" w:cs="Times New Roman"/>
          <w:sz w:val="24"/>
          <w:szCs w:val="24"/>
        </w:rPr>
      </w:pPr>
      <w:r>
        <w:rPr>
          <w:rStyle w:val="algo-summary"/>
          <w:rFonts w:ascii="Times New Roman" w:hAnsi="Times New Roman" w:cs="Times New Roman"/>
          <w:sz w:val="24"/>
          <w:szCs w:val="24"/>
        </w:rPr>
        <w:t xml:space="preserve">Her name is Morgan     </w:t>
      </w:r>
      <w:proofErr w:type="gramStart"/>
      <w:r>
        <w:rPr>
          <w:rStyle w:val="algo-summary"/>
          <w:rFonts w:ascii="Times New Roman" w:hAnsi="Times New Roman" w:cs="Times New Roman"/>
          <w:sz w:val="24"/>
          <w:szCs w:val="24"/>
        </w:rPr>
        <w:t>She</w:t>
      </w:r>
      <w:proofErr w:type="gramEnd"/>
      <w:r>
        <w:rPr>
          <w:rStyle w:val="algo-summary"/>
          <w:rFonts w:ascii="Times New Roman" w:hAnsi="Times New Roman" w:cs="Times New Roman"/>
          <w:sz w:val="24"/>
          <w:szCs w:val="24"/>
        </w:rPr>
        <w:t xml:space="preserve"> did a good interview </w:t>
      </w:r>
    </w:p>
    <w:p w:rsidR="006D6373" w:rsidRDefault="006D6373" w:rsidP="00F815B2">
      <w:pPr>
        <w:tabs>
          <w:tab w:val="left" w:pos="6465"/>
          <w:tab w:val="left" w:pos="8415"/>
        </w:tabs>
        <w:spacing w:after="0" w:line="240" w:lineRule="auto"/>
        <w:jc w:val="both"/>
        <w:rPr>
          <w:rStyle w:val="algo-summary"/>
          <w:rFonts w:ascii="Times New Roman" w:hAnsi="Times New Roman" w:cs="Times New Roman"/>
          <w:sz w:val="24"/>
          <w:szCs w:val="24"/>
        </w:rPr>
      </w:pPr>
      <w:r>
        <w:rPr>
          <w:rStyle w:val="algo-summary"/>
          <w:rFonts w:ascii="Times New Roman" w:hAnsi="Times New Roman" w:cs="Times New Roman"/>
          <w:sz w:val="24"/>
          <w:szCs w:val="24"/>
        </w:rPr>
        <w:t>We do have     You Are Free TV   under our page    Plan to Save the World</w:t>
      </w:r>
    </w:p>
    <w:p w:rsidR="006D6373" w:rsidRDefault="006D6373" w:rsidP="00F815B2">
      <w:pPr>
        <w:tabs>
          <w:tab w:val="left" w:pos="6465"/>
          <w:tab w:val="left" w:pos="8415"/>
        </w:tabs>
        <w:spacing w:after="0" w:line="240" w:lineRule="auto"/>
        <w:jc w:val="both"/>
        <w:rPr>
          <w:rStyle w:val="algo-summary"/>
          <w:rFonts w:ascii="Times New Roman" w:hAnsi="Times New Roman" w:cs="Times New Roman"/>
          <w:sz w:val="24"/>
          <w:szCs w:val="24"/>
        </w:rPr>
      </w:pPr>
      <w:r>
        <w:rPr>
          <w:rStyle w:val="algo-summary"/>
          <w:rFonts w:ascii="Times New Roman" w:hAnsi="Times New Roman" w:cs="Times New Roman"/>
          <w:sz w:val="24"/>
          <w:szCs w:val="24"/>
        </w:rPr>
        <w:t>She’s the second one down</w:t>
      </w:r>
    </w:p>
    <w:p w:rsidR="006D6373" w:rsidRDefault="006D6373" w:rsidP="00F815B2">
      <w:pPr>
        <w:tabs>
          <w:tab w:val="left" w:pos="6465"/>
          <w:tab w:val="left" w:pos="8415"/>
        </w:tabs>
        <w:spacing w:after="0" w:line="240" w:lineRule="auto"/>
        <w:jc w:val="both"/>
        <w:rPr>
          <w:rStyle w:val="algo-summary"/>
          <w:rFonts w:ascii="Times New Roman" w:hAnsi="Times New Roman" w:cs="Times New Roman"/>
          <w:sz w:val="24"/>
          <w:szCs w:val="24"/>
        </w:rPr>
      </w:pPr>
      <w:r>
        <w:rPr>
          <w:rStyle w:val="algo-summary"/>
          <w:rFonts w:ascii="Times New Roman" w:hAnsi="Times New Roman" w:cs="Times New Roman"/>
          <w:sz w:val="24"/>
          <w:szCs w:val="24"/>
        </w:rPr>
        <w:t>If you click on    You Are Free TV link     it will open up a page which will take you to a YouTube channel for videos</w:t>
      </w:r>
    </w:p>
    <w:p w:rsidR="006D6373" w:rsidRDefault="006D6373" w:rsidP="00F815B2">
      <w:pPr>
        <w:tabs>
          <w:tab w:val="left" w:pos="6465"/>
          <w:tab w:val="left" w:pos="8415"/>
        </w:tabs>
        <w:spacing w:after="0" w:line="240" w:lineRule="auto"/>
        <w:jc w:val="both"/>
        <w:rPr>
          <w:rStyle w:val="algo-summary"/>
          <w:rFonts w:ascii="Times New Roman" w:hAnsi="Times New Roman" w:cs="Times New Roman"/>
          <w:sz w:val="24"/>
          <w:szCs w:val="24"/>
        </w:rPr>
      </w:pPr>
      <w:r>
        <w:rPr>
          <w:rStyle w:val="algo-summary"/>
          <w:rFonts w:ascii="Times New Roman" w:hAnsi="Times New Roman" w:cs="Times New Roman"/>
          <w:sz w:val="24"/>
          <w:szCs w:val="24"/>
        </w:rPr>
        <w:t>Probably by tomorrow    our interview should be released</w:t>
      </w:r>
    </w:p>
    <w:p w:rsidR="006D6373" w:rsidRDefault="006D6373" w:rsidP="00F815B2">
      <w:pPr>
        <w:tabs>
          <w:tab w:val="left" w:pos="6465"/>
          <w:tab w:val="left" w:pos="8415"/>
        </w:tabs>
        <w:spacing w:after="0" w:line="240" w:lineRule="auto"/>
        <w:jc w:val="both"/>
        <w:rPr>
          <w:rStyle w:val="algo-summary"/>
          <w:rFonts w:ascii="Times New Roman" w:hAnsi="Times New Roman" w:cs="Times New Roman"/>
          <w:sz w:val="24"/>
          <w:szCs w:val="24"/>
        </w:rPr>
      </w:pPr>
      <w:r>
        <w:rPr>
          <w:rStyle w:val="algo-summary"/>
          <w:rFonts w:ascii="Times New Roman" w:hAnsi="Times New Roman" w:cs="Times New Roman"/>
          <w:sz w:val="24"/>
          <w:szCs w:val="24"/>
        </w:rPr>
        <w:t>We have to get educated</w:t>
      </w:r>
    </w:p>
    <w:p w:rsidR="006D6373" w:rsidRDefault="006D6373" w:rsidP="00F815B2">
      <w:pPr>
        <w:tabs>
          <w:tab w:val="left" w:pos="6465"/>
          <w:tab w:val="left" w:pos="8415"/>
        </w:tabs>
        <w:spacing w:after="0" w:line="240" w:lineRule="auto"/>
        <w:jc w:val="both"/>
        <w:rPr>
          <w:rStyle w:val="algo-summary"/>
          <w:rFonts w:ascii="Times New Roman" w:hAnsi="Times New Roman" w:cs="Times New Roman"/>
          <w:sz w:val="24"/>
          <w:szCs w:val="24"/>
        </w:rPr>
      </w:pPr>
      <w:r>
        <w:rPr>
          <w:rStyle w:val="algo-summary"/>
          <w:rFonts w:ascii="Times New Roman" w:hAnsi="Times New Roman" w:cs="Times New Roman"/>
          <w:sz w:val="24"/>
          <w:szCs w:val="24"/>
        </w:rPr>
        <w:t>It’s up to us to take control of the justice system</w:t>
      </w:r>
    </w:p>
    <w:p w:rsidR="006D6373" w:rsidRDefault="006D6373" w:rsidP="00F815B2">
      <w:pPr>
        <w:tabs>
          <w:tab w:val="left" w:pos="6465"/>
          <w:tab w:val="left" w:pos="8415"/>
        </w:tabs>
        <w:spacing w:after="0" w:line="240" w:lineRule="auto"/>
        <w:jc w:val="both"/>
        <w:rPr>
          <w:rStyle w:val="algo-summary"/>
          <w:rFonts w:ascii="Times New Roman" w:hAnsi="Times New Roman" w:cs="Times New Roman"/>
          <w:sz w:val="24"/>
          <w:szCs w:val="24"/>
        </w:rPr>
      </w:pPr>
      <w:r>
        <w:rPr>
          <w:rStyle w:val="algo-summary"/>
          <w:rFonts w:ascii="Times New Roman" w:hAnsi="Times New Roman" w:cs="Times New Roman"/>
          <w:sz w:val="24"/>
          <w:szCs w:val="24"/>
        </w:rPr>
        <w:t>It’s an uphill battle</w:t>
      </w:r>
    </w:p>
    <w:p w:rsidR="006D6373" w:rsidRDefault="006D6373"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to be consistent      we have to be persistent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have to be knowledgeable  </w:t>
      </w:r>
    </w:p>
    <w:p w:rsidR="006D6373" w:rsidRDefault="006D6373"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to get recognition of either the United States Supreme </w:t>
      </w:r>
      <w:proofErr w:type="gramStart"/>
      <w:r>
        <w:rPr>
          <w:rStyle w:val="st"/>
          <w:rFonts w:ascii="Times New Roman" w:hAnsi="Times New Roman" w:cs="Times New Roman"/>
          <w:color w:val="545454"/>
          <w:sz w:val="24"/>
          <w:szCs w:val="24"/>
          <w:shd w:val="clear" w:color="auto" w:fill="FFFFFF"/>
        </w:rPr>
        <w:t>Court  or</w:t>
      </w:r>
      <w:proofErr w:type="gramEnd"/>
      <w:r>
        <w:rPr>
          <w:rStyle w:val="st"/>
          <w:rFonts w:ascii="Times New Roman" w:hAnsi="Times New Roman" w:cs="Times New Roman"/>
          <w:color w:val="545454"/>
          <w:sz w:val="24"/>
          <w:szCs w:val="24"/>
          <w:shd w:val="clear" w:color="auto" w:fill="FFFFFF"/>
        </w:rPr>
        <w:t xml:space="preserve"> the President of the United States</w:t>
      </w:r>
    </w:p>
    <w:p w:rsidR="006D6373" w:rsidRDefault="006D6373"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going to be writing </w:t>
      </w:r>
      <w:proofErr w:type="gramStart"/>
      <w:r>
        <w:rPr>
          <w:rStyle w:val="st"/>
          <w:rFonts w:ascii="Times New Roman" w:hAnsi="Times New Roman" w:cs="Times New Roman"/>
          <w:color w:val="545454"/>
          <w:sz w:val="24"/>
          <w:szCs w:val="24"/>
          <w:shd w:val="clear" w:color="auto" w:fill="FFFFFF"/>
        </w:rPr>
        <w:t>an information</w:t>
      </w:r>
      <w:proofErr w:type="gramEnd"/>
      <w:r>
        <w:rPr>
          <w:rStyle w:val="st"/>
          <w:rFonts w:ascii="Times New Roman" w:hAnsi="Times New Roman" w:cs="Times New Roman"/>
          <w:color w:val="545454"/>
          <w:sz w:val="24"/>
          <w:szCs w:val="24"/>
          <w:shd w:val="clear" w:color="auto" w:fill="FFFFFF"/>
        </w:rPr>
        <w:t xml:space="preserve"> to him</w:t>
      </w:r>
    </w:p>
    <w:p w:rsidR="006D6373" w:rsidRDefault="006D6373"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going to be </w:t>
      </w:r>
      <w:proofErr w:type="gramStart"/>
      <w:r>
        <w:rPr>
          <w:rStyle w:val="st"/>
          <w:rFonts w:ascii="Times New Roman" w:hAnsi="Times New Roman" w:cs="Times New Roman"/>
          <w:color w:val="545454"/>
          <w:sz w:val="24"/>
          <w:szCs w:val="24"/>
          <w:shd w:val="clear" w:color="auto" w:fill="FFFFFF"/>
        </w:rPr>
        <w:t>a very</w:t>
      </w:r>
      <w:proofErr w:type="gramEnd"/>
      <w:r>
        <w:rPr>
          <w:rStyle w:val="st"/>
          <w:rFonts w:ascii="Times New Roman" w:hAnsi="Times New Roman" w:cs="Times New Roman"/>
          <w:color w:val="545454"/>
          <w:sz w:val="24"/>
          <w:szCs w:val="24"/>
          <w:shd w:val="clear" w:color="auto" w:fill="FFFFFF"/>
        </w:rPr>
        <w:t xml:space="preserve"> long information</w:t>
      </w:r>
    </w:p>
    <w:p w:rsidR="006D6373" w:rsidRDefault="006D6373"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hopes that it will take not more than a week</w:t>
      </w:r>
    </w:p>
    <w:p w:rsidR="006D6373" w:rsidRDefault="0053483E"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information that we put in here will be dealing with the problems of the Constitution and </w:t>
      </w:r>
      <w:proofErr w:type="spellStart"/>
      <w:proofErr w:type="gramStart"/>
      <w:r>
        <w:rPr>
          <w:rStyle w:val="st"/>
          <w:rFonts w:ascii="Times New Roman" w:hAnsi="Times New Roman" w:cs="Times New Roman"/>
          <w:color w:val="545454"/>
          <w:sz w:val="24"/>
          <w:szCs w:val="24"/>
          <w:shd w:val="clear" w:color="auto" w:fill="FFFFFF"/>
        </w:rPr>
        <w:t>it’s</w:t>
      </w:r>
      <w:proofErr w:type="spellEnd"/>
      <w:proofErr w:type="gramEnd"/>
      <w:r>
        <w:rPr>
          <w:rStyle w:val="st"/>
          <w:rFonts w:ascii="Times New Roman" w:hAnsi="Times New Roman" w:cs="Times New Roman"/>
          <w:color w:val="545454"/>
          <w:sz w:val="24"/>
          <w:szCs w:val="24"/>
          <w:shd w:val="clear" w:color="auto" w:fill="FFFFFF"/>
        </w:rPr>
        <w:t xml:space="preserve"> interpretation by BAR attorneys</w:t>
      </w:r>
    </w:p>
    <w:p w:rsidR="0053483E" w:rsidRDefault="0053483E"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a real serious problem </w:t>
      </w:r>
      <w:proofErr w:type="gramStart"/>
      <w:r>
        <w:rPr>
          <w:rStyle w:val="st"/>
          <w:rFonts w:ascii="Times New Roman" w:hAnsi="Times New Roman" w:cs="Times New Roman"/>
          <w:color w:val="545454"/>
          <w:sz w:val="24"/>
          <w:szCs w:val="24"/>
          <w:shd w:val="clear" w:color="auto" w:fill="FFFFFF"/>
        </w:rPr>
        <w:t>because  I</w:t>
      </w:r>
      <w:proofErr w:type="gramEnd"/>
      <w:r>
        <w:rPr>
          <w:rStyle w:val="st"/>
          <w:rFonts w:ascii="Times New Roman" w:hAnsi="Times New Roman" w:cs="Times New Roman"/>
          <w:color w:val="545454"/>
          <w:sz w:val="24"/>
          <w:szCs w:val="24"/>
          <w:shd w:val="clear" w:color="auto" w:fill="FFFFFF"/>
        </w:rPr>
        <w:t xml:space="preserve"> have one question for the President and I have one question for anybody who’s been elected or appointed</w:t>
      </w:r>
    </w:p>
    <w:p w:rsidR="0053483E" w:rsidRDefault="0053483E"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y can’t read and understand the Constitution  themselves   and understand it’s purpose   and what it means   and what  authority they are given by that Constitution   then how is it that they can raise their hand and swear</w:t>
      </w:r>
      <w:r w:rsidR="00A84315">
        <w:rPr>
          <w:rStyle w:val="st"/>
          <w:rFonts w:ascii="Times New Roman" w:hAnsi="Times New Roman" w:cs="Times New Roman"/>
          <w:color w:val="545454"/>
          <w:sz w:val="24"/>
          <w:szCs w:val="24"/>
          <w:shd w:val="clear" w:color="auto" w:fill="FFFFFF"/>
        </w:rPr>
        <w:t xml:space="preserve"> to obey and defend that Constitution</w:t>
      </w:r>
      <w:r w:rsidR="001307C3">
        <w:rPr>
          <w:rStyle w:val="st"/>
          <w:rFonts w:ascii="Times New Roman" w:hAnsi="Times New Roman" w:cs="Times New Roman"/>
          <w:color w:val="545454"/>
          <w:sz w:val="24"/>
          <w:szCs w:val="24"/>
          <w:shd w:val="clear" w:color="auto" w:fill="FFFFFF"/>
        </w:rPr>
        <w:t>?</w:t>
      </w:r>
      <w:r w:rsidR="00A84315">
        <w:rPr>
          <w:rStyle w:val="st"/>
          <w:rFonts w:ascii="Times New Roman" w:hAnsi="Times New Roman" w:cs="Times New Roman"/>
          <w:color w:val="545454"/>
          <w:sz w:val="24"/>
          <w:szCs w:val="24"/>
          <w:shd w:val="clear" w:color="auto" w:fill="FFFFFF"/>
        </w:rPr>
        <w:t xml:space="preserve">    How is it that they can take the office that they’re taking  and exercise their power and their authority   within the boundaries of what we have laid out in the Constitution for the United States of America?  How is it that they can act and not violate our unalienable </w:t>
      </w:r>
      <w:proofErr w:type="gramStart"/>
      <w:r w:rsidR="00A84315">
        <w:rPr>
          <w:rStyle w:val="st"/>
          <w:rFonts w:ascii="Times New Roman" w:hAnsi="Times New Roman" w:cs="Times New Roman"/>
          <w:color w:val="545454"/>
          <w:sz w:val="24"/>
          <w:szCs w:val="24"/>
          <w:shd w:val="clear" w:color="auto" w:fill="FFFFFF"/>
        </w:rPr>
        <w:t>rights ?</w:t>
      </w:r>
      <w:proofErr w:type="gramEnd"/>
      <w:r w:rsidR="00A84315">
        <w:rPr>
          <w:rStyle w:val="st"/>
          <w:rFonts w:ascii="Times New Roman" w:hAnsi="Times New Roman" w:cs="Times New Roman"/>
          <w:color w:val="545454"/>
          <w:sz w:val="24"/>
          <w:szCs w:val="24"/>
          <w:shd w:val="clear" w:color="auto" w:fill="FFFFFF"/>
        </w:rPr>
        <w:t xml:space="preserve">  That’s </w:t>
      </w:r>
      <w:proofErr w:type="gramStart"/>
      <w:r w:rsidR="00A84315">
        <w:rPr>
          <w:rStyle w:val="st"/>
          <w:rFonts w:ascii="Times New Roman" w:hAnsi="Times New Roman" w:cs="Times New Roman"/>
          <w:color w:val="545454"/>
          <w:sz w:val="24"/>
          <w:szCs w:val="24"/>
          <w:shd w:val="clear" w:color="auto" w:fill="FFFFFF"/>
        </w:rPr>
        <w:t>an impossibility</w:t>
      </w:r>
      <w:proofErr w:type="gramEnd"/>
      <w:r w:rsidR="00A84315">
        <w:rPr>
          <w:rStyle w:val="st"/>
          <w:rFonts w:ascii="Times New Roman" w:hAnsi="Times New Roman" w:cs="Times New Roman"/>
          <w:color w:val="545454"/>
          <w:sz w:val="24"/>
          <w:szCs w:val="24"/>
          <w:shd w:val="clear" w:color="auto" w:fill="FFFFFF"/>
        </w:rPr>
        <w:t xml:space="preserve"> if they have to go to the minions of the New World Order to come to an understanding of the meaning of anything in the Constitution.   The President on several occasions made reference to the fact that he’s going to get legal advice.   </w:t>
      </w:r>
      <w:r w:rsidR="005A0047">
        <w:rPr>
          <w:rStyle w:val="st"/>
          <w:rFonts w:ascii="Times New Roman" w:hAnsi="Times New Roman" w:cs="Times New Roman"/>
          <w:color w:val="545454"/>
          <w:sz w:val="24"/>
          <w:szCs w:val="24"/>
          <w:shd w:val="clear" w:color="auto" w:fill="FFFFFF"/>
        </w:rPr>
        <w:t xml:space="preserve">That’s nice to get legal advice.  He really needs to understand </w:t>
      </w:r>
    </w:p>
    <w:p w:rsidR="005A0047" w:rsidRDefault="005A0047"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rom the move that he made   not too long ago     to ignore the court ruling and move forward   which we counseled him quite some time ago to do that  with the court when the court said that  he didn’t have the power and authority to exercise what he was to exercise</w:t>
      </w:r>
    </w:p>
    <w:p w:rsidR="005A0047" w:rsidRDefault="005A0047"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resident Trump must obey the Constitution     and the power and authority that it gives him     wherever it gives him    and to exercise that authority within that jurisdiction no matter </w:t>
      </w:r>
      <w:proofErr w:type="gramStart"/>
      <w:r>
        <w:rPr>
          <w:rStyle w:val="st"/>
          <w:rFonts w:ascii="Times New Roman" w:hAnsi="Times New Roman" w:cs="Times New Roman"/>
          <w:color w:val="545454"/>
          <w:sz w:val="24"/>
          <w:szCs w:val="24"/>
          <w:shd w:val="clear" w:color="auto" w:fill="FFFFFF"/>
        </w:rPr>
        <w:t>what  any</w:t>
      </w:r>
      <w:proofErr w:type="gramEnd"/>
      <w:r>
        <w:rPr>
          <w:rStyle w:val="st"/>
          <w:rFonts w:ascii="Times New Roman" w:hAnsi="Times New Roman" w:cs="Times New Roman"/>
          <w:color w:val="545454"/>
          <w:sz w:val="24"/>
          <w:szCs w:val="24"/>
          <w:shd w:val="clear" w:color="auto" w:fill="FFFFFF"/>
        </w:rPr>
        <w:t xml:space="preserve"> federal court says       no matter what Congress says    or the Senate says   no matter what</w:t>
      </w:r>
    </w:p>
    <w:p w:rsidR="005A0047" w:rsidRDefault="005A0047"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federal </w:t>
      </w:r>
      <w:proofErr w:type="gramStart"/>
      <w:r>
        <w:rPr>
          <w:rStyle w:val="st"/>
          <w:rFonts w:ascii="Times New Roman" w:hAnsi="Times New Roman" w:cs="Times New Roman"/>
          <w:color w:val="545454"/>
          <w:sz w:val="24"/>
          <w:szCs w:val="24"/>
          <w:shd w:val="clear" w:color="auto" w:fill="FFFFFF"/>
        </w:rPr>
        <w:t xml:space="preserve">court </w:t>
      </w:r>
      <w:r w:rsidR="00BB405B">
        <w:rPr>
          <w:rStyle w:val="st"/>
          <w:rFonts w:ascii="Times New Roman" w:hAnsi="Times New Roman" w:cs="Times New Roman"/>
          <w:color w:val="545454"/>
          <w:sz w:val="24"/>
          <w:szCs w:val="24"/>
          <w:shd w:val="clear" w:color="auto" w:fill="FFFFFF"/>
        </w:rPr>
        <w:t>are</w:t>
      </w:r>
      <w:proofErr w:type="gramEnd"/>
      <w:r>
        <w:rPr>
          <w:rStyle w:val="st"/>
          <w:rFonts w:ascii="Times New Roman" w:hAnsi="Times New Roman" w:cs="Times New Roman"/>
          <w:color w:val="545454"/>
          <w:sz w:val="24"/>
          <w:szCs w:val="24"/>
          <w:shd w:val="clear" w:color="auto" w:fill="FFFFFF"/>
        </w:rPr>
        <w:t xml:space="preserve"> the minions of the New World Order </w:t>
      </w:r>
    </w:p>
    <w:p w:rsidR="005A0047" w:rsidRDefault="005A0047"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retty much every judge is a BAR lawyer</w:t>
      </w:r>
    </w:p>
    <w:p w:rsidR="005A0047" w:rsidRDefault="005A0047"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ven the United States Supreme Court      if they were to come out with the wrong decision      and they came out with the right decision      the President does have the power    and he does have the authority      it is his job and his duty to protect the borders as he sees fit     </w:t>
      </w:r>
      <w:r w:rsidR="00BB405B">
        <w:rPr>
          <w:rStyle w:val="st"/>
          <w:rFonts w:ascii="Times New Roman" w:hAnsi="Times New Roman" w:cs="Times New Roman"/>
          <w:color w:val="545454"/>
          <w:sz w:val="24"/>
          <w:szCs w:val="24"/>
          <w:shd w:val="clear" w:color="auto" w:fill="FFFFFF"/>
        </w:rPr>
        <w:t xml:space="preserve">         (29:16)</w:t>
      </w:r>
    </w:p>
    <w:p w:rsidR="00DC4AD0" w:rsidRDefault="00DC4AD0"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at was a great win</w:t>
      </w:r>
      <w:r w:rsidR="00BB35FA">
        <w:rPr>
          <w:rStyle w:val="st"/>
          <w:rFonts w:ascii="Times New Roman" w:hAnsi="Times New Roman" w:cs="Times New Roman"/>
          <w:color w:val="545454"/>
          <w:sz w:val="24"/>
          <w:szCs w:val="24"/>
          <w:shd w:val="clear" w:color="auto" w:fill="FFFFFF"/>
        </w:rPr>
        <w:t xml:space="preserve">       </w:t>
      </w:r>
      <w:proofErr w:type="gramStart"/>
      <w:r w:rsidR="00BB35FA">
        <w:rPr>
          <w:rStyle w:val="st"/>
          <w:rFonts w:ascii="Times New Roman" w:hAnsi="Times New Roman" w:cs="Times New Roman"/>
          <w:color w:val="545454"/>
          <w:sz w:val="24"/>
          <w:szCs w:val="24"/>
          <w:shd w:val="clear" w:color="auto" w:fill="FFFFFF"/>
        </w:rPr>
        <w:t>That</w:t>
      </w:r>
      <w:proofErr w:type="gramEnd"/>
      <w:r w:rsidR="00BB35FA">
        <w:rPr>
          <w:rStyle w:val="st"/>
          <w:rFonts w:ascii="Times New Roman" w:hAnsi="Times New Roman" w:cs="Times New Roman"/>
          <w:color w:val="545454"/>
          <w:sz w:val="24"/>
          <w:szCs w:val="24"/>
          <w:shd w:val="clear" w:color="auto" w:fill="FFFFFF"/>
        </w:rPr>
        <w:t xml:space="preserve"> was only a couple days ago    from the United States Supreme Court</w:t>
      </w:r>
    </w:p>
    <w:p w:rsidR="00BB35FA" w:rsidRDefault="00BB35FA"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the last case     he   did act    and ignore the court</w:t>
      </w:r>
      <w:r w:rsidR="002001DB">
        <w:rPr>
          <w:rStyle w:val="st"/>
          <w:rFonts w:ascii="Times New Roman" w:hAnsi="Times New Roman" w:cs="Times New Roman"/>
          <w:color w:val="545454"/>
          <w:sz w:val="24"/>
          <w:szCs w:val="24"/>
          <w:shd w:val="clear" w:color="auto" w:fill="FFFFFF"/>
        </w:rPr>
        <w:t xml:space="preserve">   the federal court    and </w:t>
      </w:r>
      <w:proofErr w:type="gramStart"/>
      <w:r w:rsidR="002001DB">
        <w:rPr>
          <w:rStyle w:val="st"/>
          <w:rFonts w:ascii="Times New Roman" w:hAnsi="Times New Roman" w:cs="Times New Roman"/>
          <w:color w:val="545454"/>
          <w:sz w:val="24"/>
          <w:szCs w:val="24"/>
          <w:shd w:val="clear" w:color="auto" w:fill="FFFFFF"/>
        </w:rPr>
        <w:t>then  the</w:t>
      </w:r>
      <w:proofErr w:type="gramEnd"/>
      <w:r w:rsidR="002001DB">
        <w:rPr>
          <w:rStyle w:val="st"/>
          <w:rFonts w:ascii="Times New Roman" w:hAnsi="Times New Roman" w:cs="Times New Roman"/>
          <w:color w:val="545454"/>
          <w:sz w:val="24"/>
          <w:szCs w:val="24"/>
          <w:shd w:val="clear" w:color="auto" w:fill="FFFFFF"/>
        </w:rPr>
        <w:t xml:space="preserve"> United States Supreme Court made this ruling       which was really powerful   </w:t>
      </w:r>
    </w:p>
    <w:p w:rsidR="002001DB" w:rsidRDefault="002001DB"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let’s say they came out and made the wrong ruling</w:t>
      </w:r>
    </w:p>
    <w:p w:rsidR="002001DB" w:rsidRDefault="002001DB"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Does the President of the United States have the power and the authority and the ability to say “I don’t care what you say     this is my job     I’m reading it     This is what it says    It’s up to me      It’s my duty to </w:t>
      </w:r>
      <w:proofErr w:type="gramStart"/>
      <w:r>
        <w:rPr>
          <w:rStyle w:val="st"/>
          <w:rFonts w:ascii="Times New Roman" w:hAnsi="Times New Roman" w:cs="Times New Roman"/>
          <w:color w:val="545454"/>
          <w:sz w:val="24"/>
          <w:szCs w:val="24"/>
          <w:shd w:val="clear" w:color="auto" w:fill="FFFFFF"/>
        </w:rPr>
        <w:t>protect  the</w:t>
      </w:r>
      <w:proofErr w:type="gramEnd"/>
      <w:r>
        <w:rPr>
          <w:rStyle w:val="st"/>
          <w:rFonts w:ascii="Times New Roman" w:hAnsi="Times New Roman" w:cs="Times New Roman"/>
          <w:color w:val="545454"/>
          <w:sz w:val="24"/>
          <w:szCs w:val="24"/>
          <w:shd w:val="clear" w:color="auto" w:fill="FFFFFF"/>
        </w:rPr>
        <w:t xml:space="preserve"> borders of the United States     It’s as clear as a bell    And that’s what I’m going to do      no matter what”</w:t>
      </w:r>
    </w:p>
    <w:p w:rsidR="002001DB" w:rsidRDefault="002001DB"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ll have to stand at that point</w:t>
      </w:r>
    </w:p>
    <w:p w:rsidR="002001DB" w:rsidRDefault="002001DB"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ecause the enemy always knows what the truth is     but they put forth a lie     and the people because of their ignorance    they’re just following this ignorance to the </w:t>
      </w:r>
      <w:proofErr w:type="gramStart"/>
      <w:r>
        <w:rPr>
          <w:rStyle w:val="st"/>
          <w:rFonts w:ascii="Times New Roman" w:hAnsi="Times New Roman" w:cs="Times New Roman"/>
          <w:color w:val="545454"/>
          <w:sz w:val="24"/>
          <w:szCs w:val="24"/>
          <w:shd w:val="clear" w:color="auto" w:fill="FFFFFF"/>
        </w:rPr>
        <w:t>Constitution  as</w:t>
      </w:r>
      <w:proofErr w:type="gramEnd"/>
      <w:r>
        <w:rPr>
          <w:rStyle w:val="st"/>
          <w:rFonts w:ascii="Times New Roman" w:hAnsi="Times New Roman" w:cs="Times New Roman"/>
          <w:color w:val="545454"/>
          <w:sz w:val="24"/>
          <w:szCs w:val="24"/>
          <w:shd w:val="clear" w:color="auto" w:fill="FFFFFF"/>
        </w:rPr>
        <w:t xml:space="preserve"> if it is written with some strange code   or language that we can’t understand</w:t>
      </w:r>
    </w:p>
    <w:p w:rsidR="002001DB" w:rsidRDefault="002001DB"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is clear about the meanings of these words</w:t>
      </w:r>
    </w:p>
    <w:p w:rsidR="002001DB" w:rsidRDefault="002001DB"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don’t need anyone to interpret this for me</w:t>
      </w:r>
    </w:p>
    <w:p w:rsidR="002001DB" w:rsidRDefault="0055017D"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metimes it takes an understanding of past history   and an insight on certain meanings of different things   to understand some parts of it</w:t>
      </w:r>
    </w:p>
    <w:p w:rsidR="0055017D" w:rsidRDefault="0055017D"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e of the most important things as far as Congress is concerned is Article </w:t>
      </w:r>
      <w:proofErr w:type="gramStart"/>
      <w:r>
        <w:rPr>
          <w:rStyle w:val="st"/>
          <w:rFonts w:ascii="Times New Roman" w:hAnsi="Times New Roman" w:cs="Times New Roman"/>
          <w:color w:val="545454"/>
          <w:sz w:val="24"/>
          <w:szCs w:val="24"/>
          <w:shd w:val="clear" w:color="auto" w:fill="FFFFFF"/>
        </w:rPr>
        <w:t>I  Section</w:t>
      </w:r>
      <w:proofErr w:type="gramEnd"/>
      <w:r>
        <w:rPr>
          <w:rStyle w:val="st"/>
          <w:rFonts w:ascii="Times New Roman" w:hAnsi="Times New Roman" w:cs="Times New Roman"/>
          <w:color w:val="545454"/>
          <w:sz w:val="24"/>
          <w:szCs w:val="24"/>
          <w:shd w:val="clear" w:color="auto" w:fill="FFFFFF"/>
        </w:rPr>
        <w:t xml:space="preserve"> 8 of the Constitution</w:t>
      </w:r>
    </w:p>
    <w:p w:rsidR="0055017D" w:rsidRDefault="0055017D"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18 powers    We the People  vested Congress with</w:t>
      </w:r>
    </w:p>
    <w:p w:rsidR="0055017D" w:rsidRDefault="0055017D"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atever laws they pass    anything they pass is a statute            </w:t>
      </w: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is not a law until it is shown that it is approved by the Constitution     then it becomes a law</w:t>
      </w:r>
    </w:p>
    <w:p w:rsidR="0055017D" w:rsidRDefault="0055017D"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they make bad law      it’s no law at all</w:t>
      </w:r>
    </w:p>
    <w:p w:rsidR="0055017D" w:rsidRDefault="0055017D"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s if it were never passed</w:t>
      </w:r>
    </w:p>
    <w:p w:rsidR="0055017D" w:rsidRDefault="0055017D"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going to write an </w:t>
      </w:r>
      <w:proofErr w:type="gramStart"/>
      <w:r>
        <w:rPr>
          <w:rStyle w:val="st"/>
          <w:rFonts w:ascii="Times New Roman" w:hAnsi="Times New Roman" w:cs="Times New Roman"/>
          <w:color w:val="545454"/>
          <w:sz w:val="24"/>
          <w:szCs w:val="24"/>
          <w:shd w:val="clear" w:color="auto" w:fill="FFFFFF"/>
        </w:rPr>
        <w:t>information  to</w:t>
      </w:r>
      <w:proofErr w:type="gramEnd"/>
      <w:r>
        <w:rPr>
          <w:rStyle w:val="st"/>
          <w:rFonts w:ascii="Times New Roman" w:hAnsi="Times New Roman" w:cs="Times New Roman"/>
          <w:color w:val="545454"/>
          <w:sz w:val="24"/>
          <w:szCs w:val="24"/>
          <w:shd w:val="clear" w:color="auto" w:fill="FFFFFF"/>
        </w:rPr>
        <w:t xml:space="preserve"> the President concerning   the problems with interpreting the Constitution</w:t>
      </w:r>
    </w:p>
    <w:p w:rsidR="0055017D" w:rsidRDefault="0055017D"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It’s time to educate these people and get rid of these people</w:t>
      </w:r>
    </w:p>
    <w:p w:rsidR="0055017D" w:rsidRDefault="0055017D"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time to resurrect the original 13</w:t>
      </w:r>
      <w:r w:rsidRPr="0055017D">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Amendment</w:t>
      </w:r>
    </w:p>
    <w:p w:rsidR="0055017D" w:rsidRDefault="0055017D"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rejects any BAR attorney   </w:t>
      </w:r>
      <w:r w:rsidR="003947F3">
        <w:rPr>
          <w:rStyle w:val="st"/>
          <w:rFonts w:ascii="Times New Roman" w:hAnsi="Times New Roman" w:cs="Times New Roman"/>
          <w:color w:val="545454"/>
          <w:sz w:val="24"/>
          <w:szCs w:val="24"/>
          <w:shd w:val="clear" w:color="auto" w:fill="FFFFFF"/>
        </w:rPr>
        <w:t>from holding an office of trust</w:t>
      </w:r>
    </w:p>
    <w:p w:rsidR="003947F3" w:rsidRDefault="003947F3"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annot become a congressman         they cannot become a senator      and they cannot become the President of the United States</w:t>
      </w:r>
    </w:p>
    <w:p w:rsidR="003947F3" w:rsidRDefault="003947F3"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ight or </w:t>
      </w:r>
      <w:r w:rsidR="00BB405B">
        <w:rPr>
          <w:rStyle w:val="st"/>
          <w:rFonts w:ascii="Times New Roman" w:hAnsi="Times New Roman" w:cs="Times New Roman"/>
          <w:color w:val="545454"/>
          <w:sz w:val="24"/>
          <w:szCs w:val="24"/>
          <w:shd w:val="clear" w:color="auto" w:fill="FFFFFF"/>
        </w:rPr>
        <w:t>n</w:t>
      </w:r>
      <w:r>
        <w:rPr>
          <w:rStyle w:val="st"/>
          <w:rFonts w:ascii="Times New Roman" w:hAnsi="Times New Roman" w:cs="Times New Roman"/>
          <w:color w:val="545454"/>
          <w:sz w:val="24"/>
          <w:szCs w:val="24"/>
          <w:shd w:val="clear" w:color="auto" w:fill="FFFFFF"/>
        </w:rPr>
        <w:t>ine months ago we sent an Information to every governor in the United States informing them  of the fact that they have lost their power     it was taken away     It was unconstitutional for the Seventeenth Amendment to come to be</w:t>
      </w:r>
    </w:p>
    <w:p w:rsidR="003947F3" w:rsidRDefault="003947F3"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eventeenth Amendment was never ratified</w:t>
      </w:r>
    </w:p>
    <w:p w:rsidR="003947F3" w:rsidRDefault="003947F3"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voted upon it in secrecy     they did it around Christmas         </w:t>
      </w:r>
      <w:proofErr w:type="spellStart"/>
      <w:r>
        <w:rPr>
          <w:rStyle w:val="st"/>
          <w:rFonts w:ascii="Times New Roman" w:hAnsi="Times New Roman" w:cs="Times New Roman"/>
          <w:color w:val="545454"/>
          <w:sz w:val="24"/>
          <w:szCs w:val="24"/>
          <w:shd w:val="clear" w:color="auto" w:fill="FFFFFF"/>
        </w:rPr>
        <w:t>Christmas</w:t>
      </w:r>
      <w:proofErr w:type="spellEnd"/>
      <w:r>
        <w:rPr>
          <w:rStyle w:val="st"/>
          <w:rFonts w:ascii="Times New Roman" w:hAnsi="Times New Roman" w:cs="Times New Roman"/>
          <w:color w:val="545454"/>
          <w:sz w:val="24"/>
          <w:szCs w:val="24"/>
          <w:shd w:val="clear" w:color="auto" w:fill="FFFFFF"/>
        </w:rPr>
        <w:t xml:space="preserve"> Eve</w:t>
      </w:r>
    </w:p>
    <w:p w:rsidR="003947F3" w:rsidRDefault="003947F3"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idn’t have enough to pass it back then</w:t>
      </w:r>
    </w:p>
    <w:p w:rsidR="003947F3" w:rsidRDefault="003947F3"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never got the votes to ratify that</w:t>
      </w:r>
    </w:p>
    <w:p w:rsidR="003947F3" w:rsidRDefault="003947F3"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was no ability for them to ratify that</w:t>
      </w:r>
    </w:p>
    <w:p w:rsidR="003947F3" w:rsidRDefault="003947F3"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d no authority to create such a rule or law</w:t>
      </w:r>
    </w:p>
    <w:p w:rsidR="006F1995" w:rsidRDefault="006F1995" w:rsidP="002001DB">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Style w:val="st"/>
          <w:rFonts w:ascii="Times New Roman" w:hAnsi="Times New Roman" w:cs="Times New Roman"/>
          <w:color w:val="545454"/>
          <w:sz w:val="24"/>
          <w:szCs w:val="24"/>
          <w:shd w:val="clear" w:color="auto" w:fill="FFFFFF"/>
        </w:rPr>
        <w:t>Article 5 says: “</w:t>
      </w:r>
      <w:r w:rsidRPr="006F1995">
        <w:rPr>
          <w:rStyle w:val="st"/>
          <w:rFonts w:ascii="Times New Roman" w:hAnsi="Times New Roman" w:cs="Times New Roman"/>
          <w:color w:val="545454"/>
          <w:sz w:val="24"/>
          <w:szCs w:val="24"/>
          <w:shd w:val="clear" w:color="auto" w:fill="FFFFFF"/>
        </w:rPr>
        <w:t xml:space="preserve">no state without </w:t>
      </w:r>
      <w:proofErr w:type="spellStart"/>
      <w:proofErr w:type="gramStart"/>
      <w:r w:rsidRPr="006F1995">
        <w:rPr>
          <w:rStyle w:val="st"/>
          <w:rFonts w:ascii="Times New Roman" w:hAnsi="Times New Roman" w:cs="Times New Roman"/>
          <w:color w:val="545454"/>
          <w:sz w:val="24"/>
          <w:szCs w:val="24"/>
          <w:shd w:val="clear" w:color="auto" w:fill="FFFFFF"/>
        </w:rPr>
        <w:t>it’s</w:t>
      </w:r>
      <w:proofErr w:type="spellEnd"/>
      <w:proofErr w:type="gramEnd"/>
      <w:r w:rsidRPr="006F1995">
        <w:rPr>
          <w:rStyle w:val="st"/>
          <w:rFonts w:ascii="Times New Roman" w:hAnsi="Times New Roman" w:cs="Times New Roman"/>
          <w:color w:val="545454"/>
          <w:sz w:val="24"/>
          <w:szCs w:val="24"/>
          <w:shd w:val="clear" w:color="auto" w:fill="FFFFFF"/>
        </w:rPr>
        <w:t xml:space="preserve"> consent </w:t>
      </w:r>
      <w:r w:rsidRPr="006F1995">
        <w:rPr>
          <w:rFonts w:ascii="Times New Roman" w:hAnsi="Times New Roman" w:cs="Times New Roman"/>
          <w:color w:val="222222"/>
          <w:sz w:val="24"/>
          <w:szCs w:val="24"/>
          <w:shd w:val="clear" w:color="auto" w:fill="FFFFFF"/>
        </w:rPr>
        <w:t>shall be deprived of its equal Suffrage in the Senate.</w:t>
      </w:r>
      <w:r>
        <w:rPr>
          <w:rFonts w:ascii="Times New Roman" w:hAnsi="Times New Roman" w:cs="Times New Roman"/>
          <w:color w:val="222222"/>
          <w:sz w:val="24"/>
          <w:szCs w:val="24"/>
          <w:shd w:val="clear" w:color="auto" w:fill="FFFFFF"/>
        </w:rPr>
        <w:t>”</w:t>
      </w:r>
    </w:p>
    <w:p w:rsidR="006F1995" w:rsidRPr="006F1995" w:rsidRDefault="006F1995"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Fonts w:ascii="Times New Roman" w:hAnsi="Times New Roman" w:cs="Times New Roman"/>
          <w:color w:val="222222"/>
          <w:sz w:val="24"/>
          <w:szCs w:val="24"/>
          <w:shd w:val="clear" w:color="auto" w:fill="FFFFFF"/>
        </w:rPr>
        <w:t>(36:00)</w:t>
      </w:r>
    </w:p>
    <w:p w:rsidR="0055017D" w:rsidRDefault="0055017D"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55017D" w:rsidRDefault="0055017D"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2001DB" w:rsidRDefault="002001DB" w:rsidP="002001DB">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BB35FA" w:rsidRDefault="00BB35FA"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p>
    <w:p w:rsidR="00BB35FA" w:rsidRDefault="00F274C2"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wrote a paper      </w:t>
      </w:r>
      <w:proofErr w:type="gramStart"/>
      <w:r>
        <w:rPr>
          <w:rStyle w:val="st"/>
          <w:rFonts w:ascii="Times New Roman" w:hAnsi="Times New Roman" w:cs="Times New Roman"/>
          <w:color w:val="545454"/>
          <w:sz w:val="24"/>
          <w:szCs w:val="24"/>
          <w:shd w:val="clear" w:color="auto" w:fill="FFFFFF"/>
        </w:rPr>
        <w:t>an Information</w:t>
      </w:r>
      <w:proofErr w:type="gramEnd"/>
      <w:r>
        <w:rPr>
          <w:rStyle w:val="st"/>
          <w:rFonts w:ascii="Times New Roman" w:hAnsi="Times New Roman" w:cs="Times New Roman"/>
          <w:color w:val="545454"/>
          <w:sz w:val="24"/>
          <w:szCs w:val="24"/>
          <w:shd w:val="clear" w:color="auto" w:fill="FFFFFF"/>
        </w:rPr>
        <w:t xml:space="preserve">     we sent it to the governors   about eight months ago</w:t>
      </w:r>
    </w:p>
    <w:p w:rsidR="00F274C2" w:rsidRDefault="00F274C2"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is  part of our case        We have opened up a depository here    for the purpose of getting under the auspices of the court         all of our papers      we’ve been filing it up there      along with other papers that we filed          all of the papers that we filed as </w:t>
      </w:r>
      <w:proofErr w:type="spellStart"/>
      <w:r>
        <w:rPr>
          <w:rStyle w:val="st"/>
          <w:rFonts w:ascii="Times New Roman" w:hAnsi="Times New Roman" w:cs="Times New Roman"/>
          <w:color w:val="545454"/>
          <w:sz w:val="24"/>
          <w:szCs w:val="24"/>
          <w:shd w:val="clear" w:color="auto" w:fill="FFFFFF"/>
        </w:rPr>
        <w:t>informations</w:t>
      </w:r>
      <w:proofErr w:type="spellEnd"/>
      <w:r>
        <w:rPr>
          <w:rStyle w:val="st"/>
          <w:rFonts w:ascii="Times New Roman" w:hAnsi="Times New Roman" w:cs="Times New Roman"/>
          <w:color w:val="545454"/>
          <w:sz w:val="24"/>
          <w:szCs w:val="24"/>
          <w:shd w:val="clear" w:color="auto" w:fill="FFFFFF"/>
        </w:rPr>
        <w:t xml:space="preserve">  we filed in our court case </w:t>
      </w:r>
    </w:p>
    <w:p w:rsidR="00F274C2" w:rsidRDefault="00F274C2" w:rsidP="00F815B2">
      <w:pPr>
        <w:tabs>
          <w:tab w:val="left" w:pos="6465"/>
          <w:tab w:val="left" w:pos="8415"/>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don’t like to call it a court case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really a depository             </w:t>
      </w:r>
    </w:p>
    <w:p w:rsidR="00F274C2" w:rsidRDefault="00F274C2"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informed them of the problem   and the fact that the Seventeenth Amendment was unconstitutional   </w:t>
      </w:r>
    </w:p>
    <w:p w:rsidR="00F274C2" w:rsidRDefault="00F274C2"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as never ratified</w:t>
      </w:r>
    </w:p>
    <w:p w:rsidR="00F274C2" w:rsidRDefault="00F274C2"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even if it was ratified it could not </w:t>
      </w:r>
      <w:proofErr w:type="gramStart"/>
      <w:r>
        <w:rPr>
          <w:rStyle w:val="st"/>
          <w:rFonts w:ascii="Times New Roman" w:hAnsi="Times New Roman" w:cs="Times New Roman"/>
          <w:color w:val="545454"/>
          <w:sz w:val="24"/>
          <w:szCs w:val="24"/>
          <w:shd w:val="clear" w:color="auto" w:fill="FFFFFF"/>
        </w:rPr>
        <w:t>hold  because</w:t>
      </w:r>
      <w:proofErr w:type="gramEnd"/>
      <w:r>
        <w:rPr>
          <w:rStyle w:val="st"/>
          <w:rFonts w:ascii="Times New Roman" w:hAnsi="Times New Roman" w:cs="Times New Roman"/>
          <w:color w:val="545454"/>
          <w:sz w:val="24"/>
          <w:szCs w:val="24"/>
          <w:shd w:val="clear" w:color="auto" w:fill="FFFFFF"/>
        </w:rPr>
        <w:t xml:space="preserve"> the balance of power is totally broken by that</w:t>
      </w:r>
    </w:p>
    <w:p w:rsidR="00F274C2" w:rsidRDefault="00F274C2"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w:t>
      </w:r>
      <w:proofErr w:type="gramStart"/>
      <w:r>
        <w:rPr>
          <w:rStyle w:val="st"/>
          <w:rFonts w:ascii="Times New Roman" w:hAnsi="Times New Roman" w:cs="Times New Roman"/>
          <w:color w:val="545454"/>
          <w:sz w:val="24"/>
          <w:szCs w:val="24"/>
          <w:shd w:val="clear" w:color="auto" w:fill="FFFFFF"/>
        </w:rPr>
        <w:t>our  Information</w:t>
      </w:r>
      <w:proofErr w:type="gramEnd"/>
      <w:r>
        <w:rPr>
          <w:rStyle w:val="st"/>
          <w:rFonts w:ascii="Times New Roman" w:hAnsi="Times New Roman" w:cs="Times New Roman"/>
          <w:color w:val="545454"/>
          <w:sz w:val="24"/>
          <w:szCs w:val="24"/>
          <w:shd w:val="clear" w:color="auto" w:fill="FFFFFF"/>
        </w:rPr>
        <w:t xml:space="preserve"> that we sent to all of the governors   </w:t>
      </w:r>
      <w:r w:rsidR="00124069">
        <w:rPr>
          <w:rStyle w:val="st"/>
          <w:rFonts w:ascii="Times New Roman" w:hAnsi="Times New Roman" w:cs="Times New Roman"/>
          <w:color w:val="545454"/>
          <w:sz w:val="24"/>
          <w:szCs w:val="24"/>
          <w:shd w:val="clear" w:color="auto" w:fill="FFFFFF"/>
        </w:rPr>
        <w:t>we told them exactly what they could do</w:t>
      </w:r>
    </w:p>
    <w:p w:rsidR="00124069" w:rsidRDefault="0012406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 very simple process      Nullify it</w:t>
      </w:r>
    </w:p>
    <w:p w:rsidR="00124069" w:rsidRDefault="0012406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very </w:t>
      </w:r>
      <w:proofErr w:type="gramStart"/>
      <w:r>
        <w:rPr>
          <w:rStyle w:val="st"/>
          <w:rFonts w:ascii="Times New Roman" w:hAnsi="Times New Roman" w:cs="Times New Roman"/>
          <w:color w:val="545454"/>
          <w:sz w:val="24"/>
          <w:szCs w:val="24"/>
          <w:shd w:val="clear" w:color="auto" w:fill="FFFFFF"/>
        </w:rPr>
        <w:t>governor  should</w:t>
      </w:r>
      <w:proofErr w:type="gramEnd"/>
      <w:r>
        <w:rPr>
          <w:rStyle w:val="st"/>
          <w:rFonts w:ascii="Times New Roman" w:hAnsi="Times New Roman" w:cs="Times New Roman"/>
          <w:color w:val="545454"/>
          <w:sz w:val="24"/>
          <w:szCs w:val="24"/>
          <w:shd w:val="clear" w:color="auto" w:fill="FFFFFF"/>
        </w:rPr>
        <w:t xml:space="preserve"> go and talk with their congress      with their legislators      and the governor should propose     two individuals for    U S Senator   and  let their legislators vote on that         Get them to go along with it    They can let the congress know that the Senators that have been put in there unlawfully    need to be removed because we’re sending our own Senators there</w:t>
      </w:r>
    </w:p>
    <w:p w:rsidR="00124069" w:rsidRDefault="0012406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  governors</w:t>
      </w:r>
      <w:proofErr w:type="gramEnd"/>
      <w:r>
        <w:rPr>
          <w:rStyle w:val="st"/>
          <w:rFonts w:ascii="Times New Roman" w:hAnsi="Times New Roman" w:cs="Times New Roman"/>
          <w:color w:val="545454"/>
          <w:sz w:val="24"/>
          <w:szCs w:val="24"/>
          <w:shd w:val="clear" w:color="auto" w:fill="FFFFFF"/>
        </w:rPr>
        <w:t xml:space="preserve"> and legislators of the states  should go to war on that issue</w:t>
      </w:r>
    </w:p>
    <w:p w:rsidR="00124069" w:rsidRDefault="0012406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should nullify   these senators that have been put </w:t>
      </w:r>
      <w:proofErr w:type="gramStart"/>
      <w:r>
        <w:rPr>
          <w:rStyle w:val="st"/>
          <w:rFonts w:ascii="Times New Roman" w:hAnsi="Times New Roman" w:cs="Times New Roman"/>
          <w:color w:val="545454"/>
          <w:sz w:val="24"/>
          <w:szCs w:val="24"/>
          <w:shd w:val="clear" w:color="auto" w:fill="FFFFFF"/>
        </w:rPr>
        <w:t>there  through</w:t>
      </w:r>
      <w:proofErr w:type="gramEnd"/>
      <w:r>
        <w:rPr>
          <w:rStyle w:val="st"/>
          <w:rFonts w:ascii="Times New Roman" w:hAnsi="Times New Roman" w:cs="Times New Roman"/>
          <w:color w:val="545454"/>
          <w:sz w:val="24"/>
          <w:szCs w:val="24"/>
          <w:shd w:val="clear" w:color="auto" w:fill="FFFFFF"/>
        </w:rPr>
        <w:t xml:space="preserve"> elections</w:t>
      </w:r>
    </w:p>
    <w:p w:rsidR="00124069" w:rsidRDefault="0012406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eople already have representatives     Why do they </w:t>
      </w:r>
      <w:proofErr w:type="gramStart"/>
      <w:r>
        <w:rPr>
          <w:rStyle w:val="st"/>
          <w:rFonts w:ascii="Times New Roman" w:hAnsi="Times New Roman" w:cs="Times New Roman"/>
          <w:color w:val="545454"/>
          <w:sz w:val="24"/>
          <w:szCs w:val="24"/>
          <w:shd w:val="clear" w:color="auto" w:fill="FFFFFF"/>
        </w:rPr>
        <w:t>need  the</w:t>
      </w:r>
      <w:proofErr w:type="gramEnd"/>
      <w:r>
        <w:rPr>
          <w:rStyle w:val="st"/>
          <w:rFonts w:ascii="Times New Roman" w:hAnsi="Times New Roman" w:cs="Times New Roman"/>
          <w:color w:val="545454"/>
          <w:sz w:val="24"/>
          <w:szCs w:val="24"/>
          <w:shd w:val="clear" w:color="auto" w:fill="FFFFFF"/>
        </w:rPr>
        <w:t xml:space="preserve"> two representatives that represent the entire state   in the  senate?      Why do the people have to vote them in?</w:t>
      </w:r>
    </w:p>
    <w:p w:rsidR="00124069" w:rsidRDefault="0012406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no need for that</w:t>
      </w:r>
    </w:p>
    <w:p w:rsidR="00124069" w:rsidRDefault="00657E6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urpose of the two </w:t>
      </w:r>
      <w:proofErr w:type="gramStart"/>
      <w:r>
        <w:rPr>
          <w:rStyle w:val="st"/>
          <w:rFonts w:ascii="Times New Roman" w:hAnsi="Times New Roman" w:cs="Times New Roman"/>
          <w:color w:val="545454"/>
          <w:sz w:val="24"/>
          <w:szCs w:val="24"/>
          <w:shd w:val="clear" w:color="auto" w:fill="FFFFFF"/>
        </w:rPr>
        <w:t>House  is</w:t>
      </w:r>
      <w:proofErr w:type="gramEnd"/>
      <w:r>
        <w:rPr>
          <w:rStyle w:val="st"/>
          <w:rFonts w:ascii="Times New Roman" w:hAnsi="Times New Roman" w:cs="Times New Roman"/>
          <w:color w:val="545454"/>
          <w:sz w:val="24"/>
          <w:szCs w:val="24"/>
          <w:shd w:val="clear" w:color="auto" w:fill="FFFFFF"/>
        </w:rPr>
        <w:t xml:space="preserve"> so that  the people can have a say    and   that the state can have a say.   They both have a say</w:t>
      </w:r>
    </w:p>
    <w:p w:rsidR="00657E66" w:rsidRDefault="00657E6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ne of the governors responded</w:t>
      </w:r>
    </w:p>
    <w:p w:rsidR="00657E66" w:rsidRDefault="00657E6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the People have to do something</w:t>
      </w:r>
    </w:p>
    <w:p w:rsidR="00657E66" w:rsidRDefault="00657E6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annot continue to allow the BAR to totally control and destroy our Constitution</w:t>
      </w:r>
    </w:p>
    <w:p w:rsidR="00657E66" w:rsidRDefault="00657E6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taken away our unalienable rights</w:t>
      </w:r>
    </w:p>
    <w:p w:rsidR="00657E66" w:rsidRDefault="00657E6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moved them over and call them civil rights</w:t>
      </w:r>
    </w:p>
    <w:p w:rsidR="00657E66" w:rsidRDefault="00657E6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at the Fourteenth Amendment was all about</w:t>
      </w:r>
    </w:p>
    <w:p w:rsidR="00657E66" w:rsidRDefault="00657E6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 man gives me any of my rights</w:t>
      </w:r>
    </w:p>
    <w:p w:rsidR="00657E66" w:rsidRDefault="00657E6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have unalienable rights</w:t>
      </w:r>
    </w:p>
    <w:p w:rsidR="00657E66" w:rsidRDefault="00657E6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given to me from the Creator</w:t>
      </w:r>
    </w:p>
    <w:p w:rsidR="00657E66" w:rsidRDefault="00657E6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to let the President know    and we have to let all of government </w:t>
      </w:r>
      <w:proofErr w:type="gramStart"/>
      <w:r>
        <w:rPr>
          <w:rStyle w:val="st"/>
          <w:rFonts w:ascii="Times New Roman" w:hAnsi="Times New Roman" w:cs="Times New Roman"/>
          <w:color w:val="545454"/>
          <w:sz w:val="24"/>
          <w:szCs w:val="24"/>
          <w:shd w:val="clear" w:color="auto" w:fill="FFFFFF"/>
        </w:rPr>
        <w:t>know  that</w:t>
      </w:r>
      <w:proofErr w:type="gramEnd"/>
      <w:r>
        <w:rPr>
          <w:rStyle w:val="st"/>
          <w:rFonts w:ascii="Times New Roman" w:hAnsi="Times New Roman" w:cs="Times New Roman"/>
          <w:color w:val="545454"/>
          <w:sz w:val="24"/>
          <w:szCs w:val="24"/>
          <w:shd w:val="clear" w:color="auto" w:fill="FFFFFF"/>
        </w:rPr>
        <w:t xml:space="preserve"> We the People are to consent </w:t>
      </w:r>
      <w:r w:rsidR="00616A26">
        <w:rPr>
          <w:rStyle w:val="st"/>
          <w:rFonts w:ascii="Times New Roman" w:hAnsi="Times New Roman" w:cs="Times New Roman"/>
          <w:color w:val="545454"/>
          <w:sz w:val="24"/>
          <w:szCs w:val="24"/>
          <w:shd w:val="clear" w:color="auto" w:fill="FFFFFF"/>
        </w:rPr>
        <w:t xml:space="preserve"> to anything that they do</w:t>
      </w:r>
    </w:p>
    <w:p w:rsidR="00616A26" w:rsidRDefault="00616A2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wo of the ways that we consent to anything that they do   </w:t>
      </w:r>
    </w:p>
    <w:p w:rsidR="00616A26" w:rsidRDefault="00616A2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e is the Committeemen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choose our people that we want to go up that are qualified to run for office</w:t>
      </w:r>
    </w:p>
    <w:p w:rsidR="00616A26" w:rsidRDefault="00616A26" w:rsidP="00616A26">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ve stolen the committeemen process</w:t>
      </w:r>
      <w:r>
        <w:rPr>
          <w:rStyle w:val="st"/>
          <w:rFonts w:ascii="Times New Roman" w:hAnsi="Times New Roman" w:cs="Times New Roman"/>
          <w:color w:val="545454"/>
          <w:sz w:val="24"/>
          <w:szCs w:val="24"/>
          <w:shd w:val="clear" w:color="auto" w:fill="FFFFFF"/>
        </w:rPr>
        <w:tab/>
        <w:t xml:space="preserve">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need to take that back</w:t>
      </w:r>
    </w:p>
    <w:p w:rsidR="00616A26" w:rsidRDefault="00616A26" w:rsidP="00616A26">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need to consent and decide on these people when they break their oaths to notify them of that and warn them of that     If you control the </w:t>
      </w:r>
      <w:proofErr w:type="gramStart"/>
      <w:r>
        <w:rPr>
          <w:rStyle w:val="st"/>
          <w:rFonts w:ascii="Times New Roman" w:hAnsi="Times New Roman" w:cs="Times New Roman"/>
          <w:color w:val="545454"/>
          <w:sz w:val="24"/>
          <w:szCs w:val="24"/>
          <w:shd w:val="clear" w:color="auto" w:fill="FFFFFF"/>
        </w:rPr>
        <w:t>committeemen  they</w:t>
      </w:r>
      <w:proofErr w:type="gramEnd"/>
      <w:r>
        <w:rPr>
          <w:rStyle w:val="st"/>
          <w:rFonts w:ascii="Times New Roman" w:hAnsi="Times New Roman" w:cs="Times New Roman"/>
          <w:color w:val="545454"/>
          <w:sz w:val="24"/>
          <w:szCs w:val="24"/>
          <w:shd w:val="clear" w:color="auto" w:fill="FFFFFF"/>
        </w:rPr>
        <w:t xml:space="preserve"> will obey that</w:t>
      </w:r>
    </w:p>
    <w:p w:rsidR="00616A26" w:rsidRDefault="00616A26" w:rsidP="00616A26">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don’t support them then they’re not going to get into office</w:t>
      </w:r>
    </w:p>
    <w:p w:rsidR="00616A26" w:rsidRDefault="00616A26" w:rsidP="00616A26">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take that back</w:t>
      </w:r>
    </w:p>
    <w:p w:rsidR="00616A26" w:rsidRDefault="00616A26" w:rsidP="00616A26">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to stop with the party nonsense</w:t>
      </w:r>
    </w:p>
    <w:p w:rsidR="00616A26" w:rsidRDefault="00616A26" w:rsidP="00616A26">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is division between the people in a political way is a problem</w:t>
      </w:r>
    </w:p>
    <w:p w:rsidR="00616A26" w:rsidRDefault="00616A26" w:rsidP="00616A26">
      <w:pPr>
        <w:tabs>
          <w:tab w:val="center" w:pos="4680"/>
        </w:tabs>
        <w:spacing w:after="0" w:line="240" w:lineRule="auto"/>
        <w:jc w:val="both"/>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You  don’t</w:t>
      </w:r>
      <w:proofErr w:type="gramEnd"/>
      <w:r>
        <w:rPr>
          <w:rStyle w:val="st"/>
          <w:rFonts w:ascii="Times New Roman" w:hAnsi="Times New Roman" w:cs="Times New Roman"/>
          <w:color w:val="545454"/>
          <w:sz w:val="24"/>
          <w:szCs w:val="24"/>
          <w:shd w:val="clear" w:color="auto" w:fill="FFFFFF"/>
        </w:rPr>
        <w:t xml:space="preserve"> have to get your man in</w:t>
      </w:r>
    </w:p>
    <w:p w:rsidR="00616A26" w:rsidRDefault="00616A26" w:rsidP="00616A26">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whole process of electing people to office is electing people who are qualified</w:t>
      </w:r>
    </w:p>
    <w:p w:rsidR="00616A26" w:rsidRDefault="00616A26" w:rsidP="00616A26">
      <w:pPr>
        <w:tabs>
          <w:tab w:val="center" w:pos="4680"/>
        </w:tabs>
        <w:spacing w:after="0" w:line="240" w:lineRule="auto"/>
        <w:jc w:val="both"/>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who obey the Constitution    and don’t take funny money        and do the will of the people</w:t>
      </w:r>
    </w:p>
    <w:p w:rsidR="00616A26" w:rsidRDefault="00616A26" w:rsidP="00616A26">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no room for politics</w:t>
      </w:r>
    </w:p>
    <w:p w:rsidR="00616A26" w:rsidRDefault="00616A26" w:rsidP="00616A26">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establish a good educated group of people</w:t>
      </w:r>
    </w:p>
    <w:p w:rsidR="00616A26" w:rsidRDefault="00263EA1" w:rsidP="00616A26">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get people truly educated          truly understanding these things</w:t>
      </w:r>
    </w:p>
    <w:p w:rsidR="00263EA1" w:rsidRDefault="00263EA1" w:rsidP="00616A26">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 people are going to control it   then   they have to understand the Constitution</w:t>
      </w:r>
    </w:p>
    <w:p w:rsidR="00263EA1" w:rsidRDefault="00263EA1" w:rsidP="00616A26">
      <w:pPr>
        <w:tabs>
          <w:tab w:val="center" w:pos="4680"/>
        </w:tabs>
        <w:spacing w:after="0" w:line="240" w:lineRule="auto"/>
        <w:jc w:val="both"/>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we are going to be the committeemen   then   we have to understand the Constitution also</w:t>
      </w:r>
    </w:p>
    <w:p w:rsidR="00263EA1" w:rsidRDefault="00263EA1" w:rsidP="00263EA1">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o</w:t>
      </w:r>
      <w:proofErr w:type="gramEnd"/>
      <w:r>
        <w:rPr>
          <w:rStyle w:val="st"/>
          <w:rFonts w:ascii="Times New Roman" w:hAnsi="Times New Roman" w:cs="Times New Roman"/>
          <w:color w:val="545454"/>
          <w:sz w:val="24"/>
          <w:szCs w:val="24"/>
          <w:shd w:val="clear" w:color="auto" w:fill="FFFFFF"/>
        </w:rPr>
        <w:t xml:space="preserve"> make sure that we are putting people up on the ballot for the people to vote for that are qualified           People who understand the Constitution </w:t>
      </w:r>
    </w:p>
    <w:p w:rsidR="00263EA1" w:rsidRDefault="00263EA1" w:rsidP="00263EA1">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w can we know if they understand the Constitution or not if we don’t understand the Constitution?</w:t>
      </w:r>
    </w:p>
    <w:p w:rsidR="00263EA1" w:rsidRDefault="00263EA1" w:rsidP="00263EA1">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work on our education</w:t>
      </w:r>
    </w:p>
    <w:p w:rsidR="00263EA1" w:rsidRDefault="00263EA1" w:rsidP="00263EA1">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ose people who are taking the free courses that NLA offers   </w:t>
      </w:r>
    </w:p>
    <w:p w:rsidR="00263EA1" w:rsidRDefault="00263EA1" w:rsidP="00263EA1">
      <w:pPr>
        <w:tabs>
          <w:tab w:val="center" w:pos="468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have the Civics Course which is 120 hours</w:t>
      </w:r>
    </w:p>
    <w:p w:rsidR="00263EA1" w:rsidRDefault="00263EA1" w:rsidP="00263EA1">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ight in the beginning of the Constitution there are six things:</w:t>
      </w:r>
    </w:p>
    <w:p w:rsidR="00263EA1" w:rsidRDefault="00263EA1" w:rsidP="00263EA1">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t>
      </w:r>
      <w:r w:rsidRPr="001F1B03">
        <w:rPr>
          <w:rStyle w:val="we"/>
          <w:rFonts w:ascii="Times New Roman" w:hAnsi="Times New Roman" w:cs="Times New Roman"/>
          <w:bCs/>
          <w:i/>
          <w:iCs/>
          <w:color w:val="000000"/>
          <w:sz w:val="24"/>
          <w:szCs w:val="24"/>
          <w:shd w:val="clear" w:color="auto" w:fill="FFF9F0"/>
        </w:rPr>
        <w:t>We the People</w:t>
      </w:r>
      <w:r w:rsidRPr="00263EA1">
        <w:rPr>
          <w:rFonts w:ascii="Times New Roman" w:hAnsi="Times New Roman" w:cs="Times New Roman"/>
          <w:color w:val="22221A"/>
          <w:sz w:val="24"/>
          <w:szCs w:val="24"/>
          <w:shd w:val="clear" w:color="auto" w:fill="FFF9F0"/>
        </w:rPr>
        <w:t> of the United States, in Order to form a more perfect Union, establish Justice, insure domestic </w:t>
      </w:r>
      <w:r w:rsidRPr="00263EA1">
        <w:rPr>
          <w:rFonts w:ascii="Times New Roman" w:hAnsi="Times New Roman" w:cs="Times New Roman"/>
          <w:sz w:val="24"/>
          <w:szCs w:val="24"/>
        </w:rPr>
        <w:t>Tranquility</w:t>
      </w:r>
      <w:r w:rsidRPr="00263EA1">
        <w:rPr>
          <w:rFonts w:ascii="Times New Roman" w:hAnsi="Times New Roman" w:cs="Times New Roman"/>
          <w:color w:val="22221A"/>
          <w:sz w:val="24"/>
          <w:szCs w:val="24"/>
          <w:shd w:val="clear" w:color="auto" w:fill="FFF9F0"/>
        </w:rPr>
        <w:t>, provide for the common </w:t>
      </w:r>
      <w:proofErr w:type="spellStart"/>
      <w:r w:rsidRPr="00263EA1">
        <w:rPr>
          <w:rFonts w:ascii="Times New Roman" w:hAnsi="Times New Roman" w:cs="Times New Roman"/>
          <w:sz w:val="24"/>
          <w:szCs w:val="24"/>
        </w:rPr>
        <w:t>defence</w:t>
      </w:r>
      <w:proofErr w:type="spellEnd"/>
      <w:r w:rsidRPr="00263EA1">
        <w:rPr>
          <w:rFonts w:ascii="Times New Roman" w:hAnsi="Times New Roman" w:cs="Times New Roman"/>
          <w:color w:val="22221A"/>
          <w:sz w:val="24"/>
          <w:szCs w:val="24"/>
          <w:shd w:val="clear" w:color="auto" w:fill="FFF9F0"/>
        </w:rPr>
        <w:t>, promote the general </w:t>
      </w:r>
      <w:r w:rsidRPr="00263EA1">
        <w:rPr>
          <w:rFonts w:ascii="Times New Roman" w:hAnsi="Times New Roman" w:cs="Times New Roman"/>
          <w:sz w:val="24"/>
          <w:szCs w:val="24"/>
        </w:rPr>
        <w:t>Welfare</w:t>
      </w:r>
      <w:r w:rsidRPr="00263EA1">
        <w:rPr>
          <w:rFonts w:ascii="Times New Roman" w:hAnsi="Times New Roman" w:cs="Times New Roman"/>
          <w:color w:val="22221A"/>
          <w:sz w:val="24"/>
          <w:szCs w:val="24"/>
          <w:shd w:val="clear" w:color="auto" w:fill="FFF9F0"/>
        </w:rPr>
        <w:t>, and secure the Blessings of Liberty to ourselves and our </w:t>
      </w:r>
      <w:r w:rsidRPr="00263EA1">
        <w:rPr>
          <w:rFonts w:ascii="Times New Roman" w:hAnsi="Times New Roman" w:cs="Times New Roman"/>
          <w:sz w:val="24"/>
          <w:szCs w:val="24"/>
        </w:rPr>
        <w:t>Posterity</w:t>
      </w:r>
      <w:r w:rsidRPr="00263EA1">
        <w:rPr>
          <w:rFonts w:ascii="Times New Roman" w:hAnsi="Times New Roman" w:cs="Times New Roman"/>
          <w:color w:val="22221A"/>
          <w:sz w:val="24"/>
          <w:szCs w:val="24"/>
          <w:shd w:val="clear" w:color="auto" w:fill="FFF9F0"/>
        </w:rPr>
        <w:t>, do </w:t>
      </w:r>
      <w:r w:rsidRPr="00263EA1">
        <w:rPr>
          <w:rFonts w:ascii="Times New Roman" w:hAnsi="Times New Roman" w:cs="Times New Roman"/>
          <w:sz w:val="24"/>
          <w:szCs w:val="24"/>
        </w:rPr>
        <w:t>ordain</w:t>
      </w:r>
      <w:r w:rsidRPr="00263EA1">
        <w:rPr>
          <w:rFonts w:ascii="Times New Roman" w:hAnsi="Times New Roman" w:cs="Times New Roman"/>
          <w:color w:val="22221A"/>
          <w:sz w:val="24"/>
          <w:szCs w:val="24"/>
          <w:shd w:val="clear" w:color="auto" w:fill="FFF9F0"/>
        </w:rPr>
        <w:t> and establish this Constitution for the United States of America.”</w:t>
      </w:r>
    </w:p>
    <w:p w:rsidR="00616A26" w:rsidRDefault="001F1B03"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the purpose of the Constitution,   those six things</w:t>
      </w:r>
    </w:p>
    <w:p w:rsidR="001F1B03" w:rsidRDefault="001F1B03"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re not spending a half hour to an hour bare </w:t>
      </w:r>
      <w:proofErr w:type="gramStart"/>
      <w:r>
        <w:rPr>
          <w:rStyle w:val="st"/>
          <w:rFonts w:ascii="Times New Roman" w:hAnsi="Times New Roman" w:cs="Times New Roman"/>
          <w:color w:val="545454"/>
          <w:sz w:val="24"/>
          <w:szCs w:val="24"/>
          <w:shd w:val="clear" w:color="auto" w:fill="FFFFFF"/>
        </w:rPr>
        <w:t>minimum  everyday</w:t>
      </w:r>
      <w:proofErr w:type="gramEnd"/>
      <w:r>
        <w:rPr>
          <w:rStyle w:val="st"/>
          <w:rFonts w:ascii="Times New Roman" w:hAnsi="Times New Roman" w:cs="Times New Roman"/>
          <w:color w:val="545454"/>
          <w:sz w:val="24"/>
          <w:szCs w:val="24"/>
          <w:shd w:val="clear" w:color="auto" w:fill="FFFFFF"/>
        </w:rPr>
        <w:t xml:space="preserve">  educating yourself  then you’re not doing your duty</w:t>
      </w:r>
    </w:p>
    <w:p w:rsidR="001F1B03" w:rsidRDefault="001F1B03"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re listening to this program    and you’re reading our website     and you’re participating in some way or another    and you’re not participating in your own education   then you’re failing in your duty            Everybody should be </w:t>
      </w:r>
      <w:proofErr w:type="gramStart"/>
      <w:r>
        <w:rPr>
          <w:rStyle w:val="st"/>
          <w:rFonts w:ascii="Times New Roman" w:hAnsi="Times New Roman" w:cs="Times New Roman"/>
          <w:color w:val="545454"/>
          <w:sz w:val="24"/>
          <w:szCs w:val="24"/>
          <w:shd w:val="clear" w:color="auto" w:fill="FFFFFF"/>
        </w:rPr>
        <w:t>working  on</w:t>
      </w:r>
      <w:proofErr w:type="gramEnd"/>
      <w:r>
        <w:rPr>
          <w:rStyle w:val="st"/>
          <w:rFonts w:ascii="Times New Roman" w:hAnsi="Times New Roman" w:cs="Times New Roman"/>
          <w:color w:val="545454"/>
          <w:sz w:val="24"/>
          <w:szCs w:val="24"/>
          <w:shd w:val="clear" w:color="auto" w:fill="FFFFFF"/>
        </w:rPr>
        <w:t xml:space="preserve"> this an</w:t>
      </w:r>
      <w:r w:rsidR="00BB405B">
        <w:rPr>
          <w:rStyle w:val="st"/>
          <w:rFonts w:ascii="Times New Roman" w:hAnsi="Times New Roman" w:cs="Times New Roman"/>
          <w:color w:val="545454"/>
          <w:sz w:val="24"/>
          <w:szCs w:val="24"/>
          <w:shd w:val="clear" w:color="auto" w:fill="FFFFFF"/>
        </w:rPr>
        <w:t>d</w:t>
      </w:r>
      <w:r>
        <w:rPr>
          <w:rStyle w:val="st"/>
          <w:rFonts w:ascii="Times New Roman" w:hAnsi="Times New Roman" w:cs="Times New Roman"/>
          <w:color w:val="545454"/>
          <w:sz w:val="24"/>
          <w:szCs w:val="24"/>
          <w:shd w:val="clear" w:color="auto" w:fill="FFFFFF"/>
        </w:rPr>
        <w:t xml:space="preserve"> putting in as much time as they can.</w:t>
      </w:r>
    </w:p>
    <w:p w:rsidR="001F1B03" w:rsidRDefault="001F1B03"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best way to learn is to read   </w:t>
      </w:r>
      <w:r w:rsidR="00E830BA">
        <w:rPr>
          <w:rStyle w:val="st"/>
          <w:rFonts w:ascii="Times New Roman" w:hAnsi="Times New Roman" w:cs="Times New Roman"/>
          <w:color w:val="545454"/>
          <w:sz w:val="24"/>
          <w:szCs w:val="24"/>
          <w:shd w:val="clear" w:color="auto" w:fill="FFFFFF"/>
        </w:rPr>
        <w:t xml:space="preserve">    </w:t>
      </w:r>
      <w:proofErr w:type="spellStart"/>
      <w:r w:rsidR="00E830BA">
        <w:rPr>
          <w:rStyle w:val="st"/>
          <w:rFonts w:ascii="Times New Roman" w:hAnsi="Times New Roman" w:cs="Times New Roman"/>
          <w:color w:val="545454"/>
          <w:sz w:val="24"/>
          <w:szCs w:val="24"/>
          <w:shd w:val="clear" w:color="auto" w:fill="FFFFFF"/>
        </w:rPr>
        <w:t>Read</w:t>
      </w:r>
      <w:proofErr w:type="spellEnd"/>
      <w:r w:rsidR="00E830BA">
        <w:rPr>
          <w:rStyle w:val="st"/>
          <w:rFonts w:ascii="Times New Roman" w:hAnsi="Times New Roman" w:cs="Times New Roman"/>
          <w:color w:val="545454"/>
          <w:sz w:val="24"/>
          <w:szCs w:val="24"/>
          <w:shd w:val="clear" w:color="auto" w:fill="FFFFFF"/>
        </w:rPr>
        <w:t>, Read, Read       People don’t read any more</w:t>
      </w:r>
    </w:p>
    <w:p w:rsidR="00E830BA" w:rsidRDefault="00E830B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is nephew        they don’t even have a text book</w:t>
      </w:r>
    </w:p>
    <w:p w:rsidR="00E830BA" w:rsidRDefault="00E830B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ould change the curriculum in the middle of the week</w:t>
      </w:r>
    </w:p>
    <w:p w:rsidR="00E830BA" w:rsidRDefault="00E830B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thing is pulled offline</w:t>
      </w:r>
    </w:p>
    <w:p w:rsidR="00E830BA" w:rsidRDefault="00E830B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is no textbook           </w:t>
      </w:r>
      <w:proofErr w:type="gramStart"/>
      <w:r>
        <w:rPr>
          <w:rStyle w:val="st"/>
          <w:rFonts w:ascii="Times New Roman" w:hAnsi="Times New Roman" w:cs="Times New Roman"/>
          <w:color w:val="545454"/>
          <w:sz w:val="24"/>
          <w:szCs w:val="24"/>
          <w:shd w:val="clear" w:color="auto" w:fill="FFFFFF"/>
        </w:rPr>
        <w:t>There</w:t>
      </w:r>
      <w:proofErr w:type="gramEnd"/>
      <w:r>
        <w:rPr>
          <w:rStyle w:val="st"/>
          <w:rFonts w:ascii="Times New Roman" w:hAnsi="Times New Roman" w:cs="Times New Roman"/>
          <w:color w:val="545454"/>
          <w:sz w:val="24"/>
          <w:szCs w:val="24"/>
          <w:shd w:val="clear" w:color="auto" w:fill="FFFFFF"/>
        </w:rPr>
        <w:t xml:space="preserve"> is no reading</w:t>
      </w:r>
    </w:p>
    <w:p w:rsidR="00E830BA" w:rsidRDefault="00E830B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John went to school we had textbooks</w:t>
      </w:r>
    </w:p>
    <w:p w:rsidR="00E830BA" w:rsidRDefault="00E830B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John’s children went to school     they had textbooks</w:t>
      </w:r>
    </w:p>
    <w:p w:rsidR="00E830BA" w:rsidRDefault="00E830B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n’t have textbooks no more</w:t>
      </w:r>
    </w:p>
    <w:p w:rsidR="00E830BA" w:rsidRDefault="00E830B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n’t have textbooks</w:t>
      </w:r>
    </w:p>
    <w:p w:rsidR="00E830BA" w:rsidRDefault="00E830B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training our children not to read too      </w:t>
      </w:r>
      <w:proofErr w:type="gramStart"/>
      <w:r>
        <w:rPr>
          <w:rStyle w:val="st"/>
          <w:rFonts w:ascii="Times New Roman" w:hAnsi="Times New Roman" w:cs="Times New Roman"/>
          <w:color w:val="545454"/>
          <w:sz w:val="24"/>
          <w:szCs w:val="24"/>
          <w:shd w:val="clear" w:color="auto" w:fill="FFFFFF"/>
        </w:rPr>
        <w:t>Because</w:t>
      </w:r>
      <w:proofErr w:type="gramEnd"/>
      <w:r>
        <w:rPr>
          <w:rStyle w:val="st"/>
          <w:rFonts w:ascii="Times New Roman" w:hAnsi="Times New Roman" w:cs="Times New Roman"/>
          <w:color w:val="545454"/>
          <w:sz w:val="24"/>
          <w:szCs w:val="24"/>
          <w:shd w:val="clear" w:color="auto" w:fill="FFFFFF"/>
        </w:rPr>
        <w:t xml:space="preserve"> they should be reading</w:t>
      </w:r>
    </w:p>
    <w:p w:rsidR="00E830BA" w:rsidRDefault="00E830B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great books</w:t>
      </w:r>
    </w:p>
    <w:p w:rsidR="00E830BA" w:rsidRDefault="00E830B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LA has a listing of books at our website</w:t>
      </w:r>
    </w:p>
    <w:p w:rsidR="00E830BA" w:rsidRDefault="00944A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an suggest very strongly on what you do need to read</w:t>
      </w:r>
    </w:p>
    <w:p w:rsidR="00944AE9" w:rsidRDefault="00944A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 have a list of books for reading</w:t>
      </w:r>
    </w:p>
    <w:p w:rsidR="00944AE9" w:rsidRDefault="00944A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a list of books that we suggest for people to read</w:t>
      </w:r>
    </w:p>
    <w:p w:rsidR="00944AE9" w:rsidRDefault="00944A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Making of America”    this is a great book            </w:t>
      </w:r>
      <w:proofErr w:type="gramStart"/>
      <w:r>
        <w:rPr>
          <w:rStyle w:val="st"/>
          <w:rFonts w:ascii="Times New Roman" w:hAnsi="Times New Roman" w:cs="Times New Roman"/>
          <w:color w:val="545454"/>
          <w:sz w:val="24"/>
          <w:szCs w:val="24"/>
          <w:shd w:val="clear" w:color="auto" w:fill="FFFFFF"/>
        </w:rPr>
        <w:t>This</w:t>
      </w:r>
      <w:proofErr w:type="gramEnd"/>
      <w:r>
        <w:rPr>
          <w:rStyle w:val="st"/>
          <w:rFonts w:ascii="Times New Roman" w:hAnsi="Times New Roman" w:cs="Times New Roman"/>
          <w:color w:val="545454"/>
          <w:sz w:val="24"/>
          <w:szCs w:val="24"/>
          <w:shd w:val="clear" w:color="auto" w:fill="FFFFFF"/>
        </w:rPr>
        <w:t xml:space="preserve"> is history</w:t>
      </w:r>
    </w:p>
    <w:p w:rsidR="00944AE9" w:rsidRDefault="00944A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are the words of the Founding Fathers,   the people involved</w:t>
      </w:r>
    </w:p>
    <w:p w:rsidR="00944AE9" w:rsidRDefault="00944A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rue history         </w:t>
      </w:r>
      <w:proofErr w:type="gramStart"/>
      <w:r>
        <w:rPr>
          <w:rStyle w:val="st"/>
          <w:rFonts w:ascii="Times New Roman" w:hAnsi="Times New Roman" w:cs="Times New Roman"/>
          <w:color w:val="545454"/>
          <w:sz w:val="24"/>
          <w:szCs w:val="24"/>
          <w:shd w:val="clear" w:color="auto" w:fill="FFFFFF"/>
        </w:rPr>
        <w:t>Mostly</w:t>
      </w:r>
      <w:proofErr w:type="gramEnd"/>
      <w:r>
        <w:rPr>
          <w:rStyle w:val="st"/>
          <w:rFonts w:ascii="Times New Roman" w:hAnsi="Times New Roman" w:cs="Times New Roman"/>
          <w:color w:val="545454"/>
          <w:sz w:val="24"/>
          <w:szCs w:val="24"/>
          <w:shd w:val="clear" w:color="auto" w:fill="FFFFFF"/>
        </w:rPr>
        <w:t xml:space="preserve"> from their writings</w:t>
      </w:r>
    </w:p>
    <w:p w:rsidR="00944AE9" w:rsidRDefault="00944A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other books</w:t>
      </w:r>
    </w:p>
    <w:p w:rsidR="00944AE9" w:rsidRDefault="00944A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The Real Thomas Jefferson”                   “The Real George Washington”                           </w:t>
      </w:r>
      <w:r>
        <w:rPr>
          <w:rStyle w:val="st"/>
          <w:rFonts w:ascii="Times New Roman" w:hAnsi="Times New Roman" w:cs="Times New Roman"/>
          <w:color w:val="545454"/>
          <w:sz w:val="24"/>
          <w:szCs w:val="24"/>
          <w:shd w:val="clear" w:color="auto" w:fill="FFFFFF"/>
        </w:rPr>
        <w:br/>
        <w:t xml:space="preserve">“The Real Benjamin Franklin”           </w:t>
      </w:r>
    </w:p>
    <w:p w:rsidR="00944AE9" w:rsidRDefault="00944A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Winter’s book, “Excellence of the Common Law”</w:t>
      </w:r>
    </w:p>
    <w:p w:rsidR="00944AE9" w:rsidRDefault="00944A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are books that need to be read</w:t>
      </w:r>
    </w:p>
    <w:p w:rsidR="00944AE9" w:rsidRDefault="00944A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one can afford them</w:t>
      </w:r>
    </w:p>
    <w:p w:rsidR="00944AE9" w:rsidRDefault="00944A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buy them as a collection and they sell real cheap</w:t>
      </w:r>
    </w:p>
    <w:p w:rsidR="00944AE9" w:rsidRDefault="00944A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is put out by    NCCS     National Center for Constitutional Studies</w:t>
      </w:r>
    </w:p>
    <w:p w:rsidR="00944AE9" w:rsidRDefault="00944A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ccs.com</w:t>
      </w:r>
    </w:p>
    <w:p w:rsidR="00944AE9" w:rsidRDefault="00944A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a link online</w:t>
      </w:r>
    </w:p>
    <w:p w:rsidR="00944AE9" w:rsidRDefault="00944A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5000 Year Leap”    if you haven’t read that yet     </w:t>
      </w:r>
      <w:proofErr w:type="gramStart"/>
      <w:r>
        <w:rPr>
          <w:rStyle w:val="st"/>
          <w:rFonts w:ascii="Times New Roman" w:hAnsi="Times New Roman" w:cs="Times New Roman"/>
          <w:color w:val="545454"/>
          <w:sz w:val="24"/>
          <w:szCs w:val="24"/>
          <w:shd w:val="clear" w:color="auto" w:fill="FFFFFF"/>
        </w:rPr>
        <w:t>You</w:t>
      </w:r>
      <w:proofErr w:type="gramEnd"/>
      <w:r>
        <w:rPr>
          <w:rStyle w:val="st"/>
          <w:rFonts w:ascii="Times New Roman" w:hAnsi="Times New Roman" w:cs="Times New Roman"/>
          <w:color w:val="545454"/>
          <w:sz w:val="24"/>
          <w:szCs w:val="24"/>
          <w:shd w:val="clear" w:color="auto" w:fill="FFFFFF"/>
        </w:rPr>
        <w:t xml:space="preserve"> need to read it</w:t>
      </w:r>
    </w:p>
    <w:p w:rsidR="00944AE9" w:rsidRDefault="00944A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are books that you need to read</w:t>
      </w:r>
    </w:p>
    <w:p w:rsidR="00944AE9" w:rsidRDefault="00C509F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ust read them          </w:t>
      </w:r>
      <w:proofErr w:type="gramStart"/>
      <w:r>
        <w:rPr>
          <w:rStyle w:val="st"/>
          <w:rFonts w:ascii="Times New Roman" w:hAnsi="Times New Roman" w:cs="Times New Roman"/>
          <w:color w:val="545454"/>
          <w:sz w:val="24"/>
          <w:szCs w:val="24"/>
          <w:shd w:val="clear" w:color="auto" w:fill="FFFFFF"/>
        </w:rPr>
        <w:t>That’s</w:t>
      </w:r>
      <w:proofErr w:type="gramEnd"/>
      <w:r>
        <w:rPr>
          <w:rStyle w:val="st"/>
          <w:rFonts w:ascii="Times New Roman" w:hAnsi="Times New Roman" w:cs="Times New Roman"/>
          <w:color w:val="545454"/>
          <w:sz w:val="24"/>
          <w:szCs w:val="24"/>
          <w:shd w:val="clear" w:color="auto" w:fill="FFFFFF"/>
        </w:rPr>
        <w:t xml:space="preserve"> where real knowledge comes from            </w:t>
      </w:r>
      <w:proofErr w:type="spellStart"/>
      <w:r>
        <w:rPr>
          <w:rStyle w:val="st"/>
          <w:rFonts w:ascii="Times New Roman" w:hAnsi="Times New Roman" w:cs="Times New Roman"/>
          <w:color w:val="545454"/>
          <w:sz w:val="24"/>
          <w:szCs w:val="24"/>
          <w:shd w:val="clear" w:color="auto" w:fill="FFFFFF"/>
        </w:rPr>
        <w:t>from</w:t>
      </w:r>
      <w:proofErr w:type="spellEnd"/>
      <w:r>
        <w:rPr>
          <w:rStyle w:val="st"/>
          <w:rFonts w:ascii="Times New Roman" w:hAnsi="Times New Roman" w:cs="Times New Roman"/>
          <w:color w:val="545454"/>
          <w:sz w:val="24"/>
          <w:szCs w:val="24"/>
          <w:shd w:val="clear" w:color="auto" w:fill="FFFFFF"/>
        </w:rPr>
        <w:t xml:space="preserve"> your reading</w:t>
      </w:r>
    </w:p>
    <w:p w:rsidR="00C509F6" w:rsidRDefault="00C509F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id get a letter back from the United States Supreme Court</w:t>
      </w:r>
    </w:p>
    <w:p w:rsidR="00C509F6" w:rsidRDefault="003B158F"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minions that control the whole </w:t>
      </w:r>
      <w:proofErr w:type="gramStart"/>
      <w:r>
        <w:rPr>
          <w:rStyle w:val="st"/>
          <w:rFonts w:ascii="Times New Roman" w:hAnsi="Times New Roman" w:cs="Times New Roman"/>
          <w:color w:val="545454"/>
          <w:sz w:val="24"/>
          <w:szCs w:val="24"/>
          <w:shd w:val="clear" w:color="auto" w:fill="FFFFFF"/>
        </w:rPr>
        <w:t>thing  got</w:t>
      </w:r>
      <w:proofErr w:type="gramEnd"/>
      <w:r>
        <w:rPr>
          <w:rStyle w:val="st"/>
          <w:rFonts w:ascii="Times New Roman" w:hAnsi="Times New Roman" w:cs="Times New Roman"/>
          <w:color w:val="545454"/>
          <w:sz w:val="24"/>
          <w:szCs w:val="24"/>
          <w:shd w:val="clear" w:color="auto" w:fill="FFFFFF"/>
        </w:rPr>
        <w:t xml:space="preserve"> in between this paperwork that we sent in    </w:t>
      </w:r>
    </w:p>
    <w:p w:rsidR="003B158F" w:rsidRDefault="003B158F"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mailed in for a mandamus    United States Supreme Court    for them </w:t>
      </w:r>
      <w:proofErr w:type="gramStart"/>
      <w:r>
        <w:rPr>
          <w:rStyle w:val="st"/>
          <w:rFonts w:ascii="Times New Roman" w:hAnsi="Times New Roman" w:cs="Times New Roman"/>
          <w:color w:val="545454"/>
          <w:sz w:val="24"/>
          <w:szCs w:val="24"/>
          <w:shd w:val="clear" w:color="auto" w:fill="FFFFFF"/>
        </w:rPr>
        <w:t>to  correct</w:t>
      </w:r>
      <w:proofErr w:type="gramEnd"/>
      <w:r>
        <w:rPr>
          <w:rStyle w:val="st"/>
          <w:rFonts w:ascii="Times New Roman" w:hAnsi="Times New Roman" w:cs="Times New Roman"/>
          <w:color w:val="545454"/>
          <w:sz w:val="24"/>
          <w:szCs w:val="24"/>
          <w:shd w:val="clear" w:color="auto" w:fill="FFFFFF"/>
        </w:rPr>
        <w:t xml:space="preserve"> the lower courts     which is exactly the way the process is to work        </w:t>
      </w:r>
    </w:p>
    <w:p w:rsidR="003B158F" w:rsidRDefault="003B158F"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thing they rejected</w:t>
      </w:r>
    </w:p>
    <w:p w:rsidR="003B158F" w:rsidRDefault="003B158F"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irst of all there’s the main clerk whose name is written on the bottom of the page</w:t>
      </w:r>
    </w:p>
    <w:p w:rsidR="003B158F" w:rsidRDefault="003B158F"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incerely     Main Clerk     by      another clerk underneath that clerk             </w:t>
      </w:r>
    </w:p>
    <w:p w:rsidR="003B158F" w:rsidRDefault="003B158F"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interpreted and decided to reject our paperwork</w:t>
      </w:r>
    </w:p>
    <w:p w:rsidR="003B158F" w:rsidRDefault="003B158F"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dges didn’t see it</w:t>
      </w:r>
    </w:p>
    <w:p w:rsidR="003B158F" w:rsidRDefault="003B158F"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never gave it to the judges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don’t want to waste their time</w:t>
      </w:r>
    </w:p>
    <w:p w:rsidR="003B158F" w:rsidRDefault="003B158F"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got to wake these people up</w:t>
      </w:r>
    </w:p>
    <w:p w:rsidR="003B158F" w:rsidRDefault="003B158F"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n the United States Supreme Court needs to wake up</w:t>
      </w:r>
    </w:p>
    <w:p w:rsidR="003B158F" w:rsidRDefault="003B158F"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w:t>
      </w:r>
      <w:r w:rsidR="008576D7">
        <w:rPr>
          <w:rStyle w:val="st"/>
          <w:rFonts w:ascii="Times New Roman" w:hAnsi="Times New Roman" w:cs="Times New Roman"/>
          <w:color w:val="545454"/>
          <w:sz w:val="24"/>
          <w:szCs w:val="24"/>
          <w:shd w:val="clear" w:color="auto" w:fill="FFFFFF"/>
        </w:rPr>
        <w:t>y</w:t>
      </w:r>
      <w:r>
        <w:rPr>
          <w:rStyle w:val="st"/>
          <w:rFonts w:ascii="Times New Roman" w:hAnsi="Times New Roman" w:cs="Times New Roman"/>
          <w:color w:val="545454"/>
          <w:sz w:val="24"/>
          <w:szCs w:val="24"/>
          <w:shd w:val="clear" w:color="auto" w:fill="FFFFFF"/>
        </w:rPr>
        <w:t xml:space="preserve"> need to be speaking and talking and hearing the people</w:t>
      </w:r>
    </w:p>
    <w:p w:rsidR="003B158F" w:rsidRDefault="008576D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write a paper and correct them</w:t>
      </w:r>
    </w:p>
    <w:p w:rsidR="008576D7" w:rsidRDefault="008576D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went after    rule this   and rule that   </w:t>
      </w:r>
    </w:p>
    <w:p w:rsidR="008576D7" w:rsidRDefault="008576D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verything was civil            </w:t>
      </w:r>
      <w:proofErr w:type="gramStart"/>
      <w:r>
        <w:rPr>
          <w:rStyle w:val="st"/>
          <w:rFonts w:ascii="Times New Roman" w:hAnsi="Times New Roman" w:cs="Times New Roman"/>
          <w:color w:val="545454"/>
          <w:sz w:val="24"/>
          <w:szCs w:val="24"/>
          <w:shd w:val="clear" w:color="auto" w:fill="FFFFFF"/>
        </w:rPr>
        <w:t>Everything</w:t>
      </w:r>
      <w:proofErr w:type="gramEnd"/>
      <w:r>
        <w:rPr>
          <w:rStyle w:val="st"/>
          <w:rFonts w:ascii="Times New Roman" w:hAnsi="Times New Roman" w:cs="Times New Roman"/>
          <w:color w:val="545454"/>
          <w:sz w:val="24"/>
          <w:szCs w:val="24"/>
          <w:shd w:val="clear" w:color="auto" w:fill="FFFFFF"/>
        </w:rPr>
        <w:t xml:space="preserve"> was statutory</w:t>
      </w:r>
    </w:p>
    <w:p w:rsidR="008576D7" w:rsidRDefault="008576D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understood nothing      </w:t>
      </w:r>
      <w:proofErr w:type="gramStart"/>
      <w:r>
        <w:rPr>
          <w:rStyle w:val="st"/>
          <w:rFonts w:ascii="Times New Roman" w:hAnsi="Times New Roman" w:cs="Times New Roman"/>
          <w:color w:val="545454"/>
          <w:sz w:val="24"/>
          <w:szCs w:val="24"/>
          <w:shd w:val="clear" w:color="auto" w:fill="FFFFFF"/>
        </w:rPr>
        <w:t>Because</w:t>
      </w:r>
      <w:proofErr w:type="gramEnd"/>
      <w:r>
        <w:rPr>
          <w:rStyle w:val="st"/>
          <w:rFonts w:ascii="Times New Roman" w:hAnsi="Times New Roman" w:cs="Times New Roman"/>
          <w:color w:val="545454"/>
          <w:sz w:val="24"/>
          <w:szCs w:val="24"/>
          <w:shd w:val="clear" w:color="auto" w:fill="FFFFFF"/>
        </w:rPr>
        <w:t xml:space="preserve"> they don’t want to understand anything</w:t>
      </w:r>
    </w:p>
    <w:p w:rsidR="008576D7" w:rsidRDefault="008576D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would bet dollars to donuts that they never read all that paperwork</w:t>
      </w:r>
    </w:p>
    <w:p w:rsidR="008576D7" w:rsidRDefault="008576D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respond to them</w:t>
      </w:r>
    </w:p>
    <w:p w:rsidR="008576D7" w:rsidRDefault="008576D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put them in the fire</w:t>
      </w:r>
    </w:p>
    <w:p w:rsidR="008576D7" w:rsidRDefault="008576D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hold them accountable</w:t>
      </w:r>
    </w:p>
    <w:p w:rsidR="008576D7" w:rsidRDefault="008576D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oever is reading this stuff       Whoever gets this stuff        that is the doorkeeper     whether it’s the Congress       whether it be the judiciary     the senate judiciary committee   whether we’re writing to them    or writing   to the President        or we’re writing to Jeff Sessions     or we’re writing to the Supreme Court         or we’re writing to any federal court      or to any judge       they’re all BAR attorneys           they’re minions of the New World Order</w:t>
      </w:r>
    </w:p>
    <w:p w:rsidR="008576D7" w:rsidRDefault="008576D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ir clerks are the same        they’re all lawyers</w:t>
      </w:r>
    </w:p>
    <w:p w:rsidR="008576D7" w:rsidRDefault="008576D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whole nation is controlled by lawyers</w:t>
      </w:r>
    </w:p>
    <w:p w:rsidR="008576D7" w:rsidRDefault="008576D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so we’re going to get what they learned in law school</w:t>
      </w:r>
    </w:p>
    <w:p w:rsidR="008576D7" w:rsidRDefault="008576D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have been educated very well   in maintaining the statutory process   </w:t>
      </w:r>
      <w:r w:rsidR="00847E3A">
        <w:rPr>
          <w:rStyle w:val="st"/>
          <w:rFonts w:ascii="Times New Roman" w:hAnsi="Times New Roman" w:cs="Times New Roman"/>
          <w:color w:val="545454"/>
          <w:sz w:val="24"/>
          <w:szCs w:val="24"/>
          <w:shd w:val="clear" w:color="auto" w:fill="FFFFFF"/>
        </w:rPr>
        <w:t>of the New World Order</w:t>
      </w:r>
    </w:p>
    <w:p w:rsidR="00847E3A" w:rsidRDefault="00847E3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their job         to lift up and hold   the statutory process     of the New World Order</w:t>
      </w:r>
    </w:p>
    <w:p w:rsidR="00847E3A" w:rsidRDefault="00847E3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n</w:t>
      </w:r>
      <w:proofErr w:type="gramEnd"/>
      <w:r>
        <w:rPr>
          <w:rStyle w:val="st"/>
          <w:rFonts w:ascii="Times New Roman" w:hAnsi="Times New Roman" w:cs="Times New Roman"/>
          <w:color w:val="545454"/>
          <w:sz w:val="24"/>
          <w:szCs w:val="24"/>
          <w:shd w:val="clear" w:color="auto" w:fill="FFFFFF"/>
        </w:rPr>
        <w:t xml:space="preserve"> other words     our statutory prison    that we live in</w:t>
      </w:r>
    </w:p>
    <w:p w:rsidR="00847E3A" w:rsidRDefault="00847E3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become educated</w:t>
      </w:r>
    </w:p>
    <w:p w:rsidR="00847E3A" w:rsidRDefault="00847E3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e have to be educated to be able to take on this duty</w:t>
      </w:r>
    </w:p>
    <w:p w:rsidR="00847E3A" w:rsidRDefault="00847E3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a duty to take on     we have to be educated</w:t>
      </w:r>
    </w:p>
    <w:p w:rsidR="00847E3A" w:rsidRDefault="00847E3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can’t just take this duty on and think that we can go in there without a proper education and do what has to be done</w:t>
      </w:r>
    </w:p>
    <w:p w:rsidR="00847E3A" w:rsidRDefault="00847E3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roper education should be given to every child</w:t>
      </w:r>
    </w:p>
    <w:p w:rsidR="00847E3A" w:rsidRDefault="00847E3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very child who goes through our school system    by the time they come out of eighth grade </w:t>
      </w:r>
      <w:r w:rsidR="00E676F7">
        <w:rPr>
          <w:rStyle w:val="st"/>
          <w:rFonts w:ascii="Times New Roman" w:hAnsi="Times New Roman" w:cs="Times New Roman"/>
          <w:color w:val="545454"/>
          <w:sz w:val="24"/>
          <w:szCs w:val="24"/>
          <w:shd w:val="clear" w:color="auto" w:fill="FFFFFF"/>
        </w:rPr>
        <w:t xml:space="preserve">they should have the proper education </w:t>
      </w:r>
      <w:proofErr w:type="gramStart"/>
      <w:r w:rsidR="00E676F7">
        <w:rPr>
          <w:rStyle w:val="st"/>
          <w:rFonts w:ascii="Times New Roman" w:hAnsi="Times New Roman" w:cs="Times New Roman"/>
          <w:color w:val="545454"/>
          <w:sz w:val="24"/>
          <w:szCs w:val="24"/>
          <w:shd w:val="clear" w:color="auto" w:fill="FFFFFF"/>
        </w:rPr>
        <w:t>required  so</w:t>
      </w:r>
      <w:proofErr w:type="gramEnd"/>
      <w:r w:rsidR="00E676F7">
        <w:rPr>
          <w:rStyle w:val="st"/>
          <w:rFonts w:ascii="Times New Roman" w:hAnsi="Times New Roman" w:cs="Times New Roman"/>
          <w:color w:val="545454"/>
          <w:sz w:val="24"/>
          <w:szCs w:val="24"/>
          <w:shd w:val="clear" w:color="auto" w:fill="FFFFFF"/>
        </w:rPr>
        <w:t xml:space="preserve"> that they can be involved and be a committeeman    at some point in time in their life     or to be a jurist     or to be an administrator for the grand jury and the trial jury       or be able to go into a court of law and make an argument</w:t>
      </w:r>
    </w:p>
    <w:p w:rsidR="00E676F7" w:rsidRDefault="00E676F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very child that graduates from the eighth grade    </w:t>
      </w:r>
    </w:p>
    <w:p w:rsidR="00E676F7" w:rsidRDefault="00E676F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 need for any further education than the eighth grade</w:t>
      </w:r>
    </w:p>
    <w:p w:rsidR="00E676F7" w:rsidRDefault="00E676F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children can have a lot more if they feed them intellectually the right things</w:t>
      </w:r>
    </w:p>
    <w:p w:rsidR="00E676F7" w:rsidRDefault="00E676F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feeding them garbage</w:t>
      </w:r>
    </w:p>
    <w:p w:rsidR="00E676F7" w:rsidRDefault="00E676F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nerally speaking   nobody should need anything more than an eighth grade education.</w:t>
      </w:r>
    </w:p>
    <w:p w:rsidR="00E676F7" w:rsidRDefault="00E676F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eighth grade education should bring them easily into the college level</w:t>
      </w:r>
    </w:p>
    <w:p w:rsidR="00E676F7" w:rsidRDefault="00E676F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ight years of school is a lot if you plan the education properly</w:t>
      </w:r>
    </w:p>
    <w:p w:rsidR="00E676F7" w:rsidRDefault="00E676F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igher education for fields of expertise is necessary also</w:t>
      </w:r>
    </w:p>
    <w:p w:rsidR="00E676F7" w:rsidRDefault="00E676F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ur children are being </w:t>
      </w:r>
      <w:proofErr w:type="spellStart"/>
      <w:r>
        <w:rPr>
          <w:rStyle w:val="st"/>
          <w:rFonts w:ascii="Times New Roman" w:hAnsi="Times New Roman" w:cs="Times New Roman"/>
          <w:color w:val="545454"/>
          <w:sz w:val="24"/>
          <w:szCs w:val="24"/>
          <w:shd w:val="clear" w:color="auto" w:fill="FFFFFF"/>
        </w:rPr>
        <w:t>dumbed</w:t>
      </w:r>
      <w:proofErr w:type="spellEnd"/>
      <w:r>
        <w:rPr>
          <w:rStyle w:val="st"/>
          <w:rFonts w:ascii="Times New Roman" w:hAnsi="Times New Roman" w:cs="Times New Roman"/>
          <w:color w:val="545454"/>
          <w:sz w:val="24"/>
          <w:szCs w:val="24"/>
          <w:shd w:val="clear" w:color="auto" w:fill="FFFFFF"/>
        </w:rPr>
        <w:t xml:space="preserve"> down</w:t>
      </w:r>
    </w:p>
    <w:p w:rsidR="00E676F7" w:rsidRDefault="003C47FF"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want to keep the slaves then you got to keep them dumb</w:t>
      </w:r>
    </w:p>
    <w:p w:rsidR="003C47FF" w:rsidRDefault="009A5C9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have unalienable rights             I don’t have civil rights</w:t>
      </w:r>
    </w:p>
    <w:p w:rsidR="009A5C97" w:rsidRDefault="009A5C9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have a right to due process</w:t>
      </w:r>
    </w:p>
    <w:p w:rsidR="009A5C97" w:rsidRDefault="009A5C9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 have a right to redress of grievances</w:t>
      </w:r>
    </w:p>
    <w:p w:rsidR="009A5C97" w:rsidRDefault="009A5C9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have a duty to answer to me directly</w:t>
      </w:r>
    </w:p>
    <w:p w:rsidR="009A5C97" w:rsidRDefault="009A5C9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ilence to my questions is fraud   and you should go to jail for that</w:t>
      </w:r>
    </w:p>
    <w:p w:rsidR="009A5C97" w:rsidRDefault="009A5C9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need to educate ourselves</w:t>
      </w:r>
    </w:p>
    <w:p w:rsidR="009A5C97" w:rsidRDefault="009A5C9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15:30)</w:t>
      </w:r>
    </w:p>
    <w:p w:rsidR="009A5C97" w:rsidRDefault="009A5C9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9A5C97" w:rsidRDefault="009A5C9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NOUNCEMENTS</w:t>
      </w:r>
    </w:p>
    <w:p w:rsidR="009A5C97" w:rsidRDefault="009A5C9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9A5C97" w:rsidRDefault="009A5C9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erry had an announcement</w:t>
      </w:r>
    </w:p>
    <w:p w:rsidR="009A5C97" w:rsidRDefault="009A5C9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or anyone who hasn’t heard     she did create an NLA workroom on discord</w:t>
      </w:r>
    </w:p>
    <w:p w:rsidR="009A5C97" w:rsidRDefault="009A5C9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you can go to discord.com on the web and get the application and load it up</w:t>
      </w:r>
    </w:p>
    <w:p w:rsidR="009A5C97" w:rsidRDefault="009A5C9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for anybody that wants to help out with this   and wants to learn discord</w:t>
      </w:r>
    </w:p>
    <w:p w:rsidR="009A5C97" w:rsidRDefault="009A5C9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erry will teach whatever you need to learn   and then you can go and get on the 24/7 soapbox chat</w:t>
      </w:r>
    </w:p>
    <w:p w:rsidR="009A5C97" w:rsidRDefault="009A5C9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y have an open discussion every weekday from 4:00 to 5:00   </w:t>
      </w:r>
      <w:r w:rsidR="003D3612">
        <w:rPr>
          <w:rStyle w:val="st"/>
          <w:rFonts w:ascii="Times New Roman" w:hAnsi="Times New Roman" w:cs="Times New Roman"/>
          <w:color w:val="545454"/>
          <w:sz w:val="24"/>
          <w:szCs w:val="24"/>
          <w:shd w:val="clear" w:color="auto" w:fill="FFFFFF"/>
        </w:rPr>
        <w:t>up on the 24/7 Patriot Soapbox chat</w:t>
      </w:r>
    </w:p>
    <w:p w:rsidR="003D3612" w:rsidRDefault="003D3612"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listen to it     You don’t have to be in discord    by going to YouTube or  gap.AI and looking up 24/7 Patriot Soapbox         you look up   Patriot Soapbox      you’ll find it</w:t>
      </w:r>
    </w:p>
    <w:p w:rsidR="003D3612" w:rsidRDefault="00A0250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you can listen to what they say</w:t>
      </w:r>
    </w:p>
    <w:p w:rsidR="00A0250D" w:rsidRDefault="00A0250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has become almost a good place to listen to news of what’s happening and interpretations of what    Q   is doing</w:t>
      </w:r>
    </w:p>
    <w:p w:rsidR="00A0250D" w:rsidRDefault="00A0250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becoming better and better everyday</w:t>
      </w:r>
    </w:p>
    <w:p w:rsidR="00A0250D" w:rsidRDefault="00A0250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w they have certain people who do certain shifts like a radio station</w:t>
      </w:r>
    </w:p>
    <w:p w:rsidR="00A0250D" w:rsidRDefault="00A0250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erry got NLA workroom set up there</w:t>
      </w:r>
    </w:p>
    <w:p w:rsidR="00A0250D" w:rsidRDefault="00A0250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oday from 4:00 to 5:00 they had open discussion</w:t>
      </w:r>
    </w:p>
    <w:p w:rsidR="00A0250D" w:rsidRDefault="00A0250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erry plugged the NLA</w:t>
      </w:r>
    </w:p>
    <w:p w:rsidR="00A0250D" w:rsidRDefault="00A0250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Jan and Gerard are welcome to come on but you need to know how to use discord first.</w:t>
      </w:r>
    </w:p>
    <w:p w:rsidR="00A0250D" w:rsidRDefault="00A0250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o to YouTube       look up Patriot Soapbox</w:t>
      </w:r>
    </w:p>
    <w:p w:rsidR="00A0250D" w:rsidRDefault="00A0250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n</w:t>
      </w:r>
      <w:proofErr w:type="gramEnd"/>
      <w:r>
        <w:rPr>
          <w:rStyle w:val="st"/>
          <w:rFonts w:ascii="Times New Roman" w:hAnsi="Times New Roman" w:cs="Times New Roman"/>
          <w:color w:val="545454"/>
          <w:sz w:val="24"/>
          <w:szCs w:val="24"/>
          <w:shd w:val="clear" w:color="auto" w:fill="FFFFFF"/>
        </w:rPr>
        <w:t xml:space="preserve"> click on the </w:t>
      </w:r>
      <w:proofErr w:type="spellStart"/>
      <w:r>
        <w:rPr>
          <w:rStyle w:val="st"/>
          <w:rFonts w:ascii="Times New Roman" w:hAnsi="Times New Roman" w:cs="Times New Roman"/>
          <w:color w:val="545454"/>
          <w:sz w:val="24"/>
          <w:szCs w:val="24"/>
          <w:shd w:val="clear" w:color="auto" w:fill="FFFFFF"/>
        </w:rPr>
        <w:t>LiveStream</w:t>
      </w:r>
      <w:proofErr w:type="spellEnd"/>
      <w:r>
        <w:rPr>
          <w:rStyle w:val="st"/>
          <w:rFonts w:ascii="Times New Roman" w:hAnsi="Times New Roman" w:cs="Times New Roman"/>
          <w:color w:val="545454"/>
          <w:sz w:val="24"/>
          <w:szCs w:val="24"/>
          <w:shd w:val="clear" w:color="auto" w:fill="FFFFFF"/>
        </w:rPr>
        <w:t xml:space="preserve">        </w:t>
      </w:r>
    </w:p>
    <w:p w:rsidR="00A0250D" w:rsidRDefault="00A0250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3D3612" w:rsidRDefault="003D3612"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9A5C97" w:rsidRDefault="00A0250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made another announcement</w:t>
      </w:r>
    </w:p>
    <w:p w:rsidR="00A0250D" w:rsidRDefault="00A0250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found </w:t>
      </w:r>
      <w:proofErr w:type="gramStart"/>
      <w:r>
        <w:rPr>
          <w:rStyle w:val="st"/>
          <w:rFonts w:ascii="Times New Roman" w:hAnsi="Times New Roman" w:cs="Times New Roman"/>
          <w:color w:val="545454"/>
          <w:sz w:val="24"/>
          <w:szCs w:val="24"/>
          <w:shd w:val="clear" w:color="auto" w:fill="FFFFFF"/>
        </w:rPr>
        <w:t>the  place</w:t>
      </w:r>
      <w:proofErr w:type="gramEnd"/>
      <w:r>
        <w:rPr>
          <w:rStyle w:val="st"/>
          <w:rFonts w:ascii="Times New Roman" w:hAnsi="Times New Roman" w:cs="Times New Roman"/>
          <w:color w:val="545454"/>
          <w:sz w:val="24"/>
          <w:szCs w:val="24"/>
          <w:shd w:val="clear" w:color="auto" w:fill="FFFFFF"/>
        </w:rPr>
        <w:t xml:space="preserve"> for books at the NLA website</w:t>
      </w:r>
    </w:p>
    <w:p w:rsidR="00A0250D" w:rsidRDefault="00A0250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ighlight “Education” and come down to “Books”</w:t>
      </w:r>
    </w:p>
    <w:p w:rsidR="00DD125D" w:rsidRDefault="00DD125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best way to learn is to read</w:t>
      </w:r>
    </w:p>
    <w:p w:rsidR="00DD125D" w:rsidRDefault="00DD125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Read   </w:t>
      </w:r>
      <w:proofErr w:type="spellStart"/>
      <w:r>
        <w:rPr>
          <w:rStyle w:val="st"/>
          <w:rFonts w:ascii="Times New Roman" w:hAnsi="Times New Roman" w:cs="Times New Roman"/>
          <w:color w:val="545454"/>
          <w:sz w:val="24"/>
          <w:szCs w:val="24"/>
          <w:shd w:val="clear" w:color="auto" w:fill="FFFFFF"/>
        </w:rPr>
        <w:t>Read</w:t>
      </w:r>
      <w:proofErr w:type="spellEnd"/>
      <w:r>
        <w:rPr>
          <w:rStyle w:val="st"/>
          <w:rFonts w:ascii="Times New Roman" w:hAnsi="Times New Roman" w:cs="Times New Roman"/>
          <w:color w:val="545454"/>
          <w:sz w:val="24"/>
          <w:szCs w:val="24"/>
          <w:shd w:val="clear" w:color="auto" w:fill="FFFFFF"/>
        </w:rPr>
        <w:t xml:space="preserve">   </w:t>
      </w:r>
      <w:proofErr w:type="spellStart"/>
      <w:r>
        <w:rPr>
          <w:rStyle w:val="st"/>
          <w:rFonts w:ascii="Times New Roman" w:hAnsi="Times New Roman" w:cs="Times New Roman"/>
          <w:color w:val="545454"/>
          <w:sz w:val="24"/>
          <w:szCs w:val="24"/>
          <w:shd w:val="clear" w:color="auto" w:fill="FFFFFF"/>
        </w:rPr>
        <w:t>Read</w:t>
      </w:r>
      <w:proofErr w:type="spellEnd"/>
      <w:r>
        <w:rPr>
          <w:rStyle w:val="st"/>
          <w:rFonts w:ascii="Times New Roman" w:hAnsi="Times New Roman" w:cs="Times New Roman"/>
          <w:color w:val="545454"/>
          <w:sz w:val="24"/>
          <w:szCs w:val="24"/>
          <w:shd w:val="clear" w:color="auto" w:fill="FFFFFF"/>
        </w:rPr>
        <w:t xml:space="preserve">    </w:t>
      </w:r>
      <w:proofErr w:type="spellStart"/>
      <w:r>
        <w:rPr>
          <w:rStyle w:val="st"/>
          <w:rFonts w:ascii="Times New Roman" w:hAnsi="Times New Roman" w:cs="Times New Roman"/>
          <w:color w:val="545454"/>
          <w:sz w:val="24"/>
          <w:szCs w:val="24"/>
          <w:shd w:val="clear" w:color="auto" w:fill="FFFFFF"/>
        </w:rPr>
        <w:t>Read</w:t>
      </w:r>
      <w:proofErr w:type="spellEnd"/>
      <w:r>
        <w:rPr>
          <w:rStyle w:val="st"/>
          <w:rFonts w:ascii="Times New Roman" w:hAnsi="Times New Roman" w:cs="Times New Roman"/>
          <w:color w:val="545454"/>
          <w:sz w:val="24"/>
          <w:szCs w:val="24"/>
          <w:shd w:val="clear" w:color="auto" w:fill="FFFFFF"/>
        </w:rPr>
        <w:t xml:space="preserve">    </w:t>
      </w:r>
      <w:proofErr w:type="spellStart"/>
      <w:r>
        <w:rPr>
          <w:rStyle w:val="st"/>
          <w:rFonts w:ascii="Times New Roman" w:hAnsi="Times New Roman" w:cs="Times New Roman"/>
          <w:color w:val="545454"/>
          <w:sz w:val="24"/>
          <w:szCs w:val="24"/>
          <w:shd w:val="clear" w:color="auto" w:fill="FFFFFF"/>
        </w:rPr>
        <w:t>Read</w:t>
      </w:r>
      <w:proofErr w:type="spellEnd"/>
    </w:p>
    <w:p w:rsidR="00DD125D" w:rsidRDefault="00DD125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educate ourselves</w:t>
      </w:r>
    </w:p>
    <w:p w:rsidR="00DD125D" w:rsidRDefault="00DD125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we have to </w:t>
      </w:r>
      <w:proofErr w:type="gramStart"/>
      <w:r>
        <w:rPr>
          <w:rStyle w:val="st"/>
          <w:rFonts w:ascii="Times New Roman" w:hAnsi="Times New Roman" w:cs="Times New Roman"/>
          <w:color w:val="545454"/>
          <w:sz w:val="24"/>
          <w:szCs w:val="24"/>
          <w:shd w:val="clear" w:color="auto" w:fill="FFFFFF"/>
        </w:rPr>
        <w:t>get  other</w:t>
      </w:r>
      <w:proofErr w:type="gramEnd"/>
      <w:r>
        <w:rPr>
          <w:rStyle w:val="st"/>
          <w:rFonts w:ascii="Times New Roman" w:hAnsi="Times New Roman" w:cs="Times New Roman"/>
          <w:color w:val="545454"/>
          <w:sz w:val="24"/>
          <w:szCs w:val="24"/>
          <w:shd w:val="clear" w:color="auto" w:fill="FFFFFF"/>
        </w:rPr>
        <w:t xml:space="preserve"> people interested in educating themselves</w:t>
      </w:r>
    </w:p>
    <w:p w:rsidR="00DD125D" w:rsidRDefault="00DD125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30:00)</w:t>
      </w:r>
    </w:p>
    <w:p w:rsidR="00DD125D" w:rsidRDefault="00DD125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DD125D" w:rsidRDefault="00DD125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DD125D" w:rsidRDefault="00DD125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S</w:t>
      </w:r>
    </w:p>
    <w:p w:rsidR="00DD125D" w:rsidRDefault="00DD125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DD125D" w:rsidRDefault="00DD125D"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sidRPr="00DD125D">
        <w:rPr>
          <w:rStyle w:val="st"/>
          <w:rFonts w:ascii="Times New Roman" w:hAnsi="Times New Roman" w:cs="Times New Roman"/>
          <w:color w:val="545454"/>
          <w:sz w:val="24"/>
          <w:szCs w:val="24"/>
          <w:shd w:val="clear" w:color="auto" w:fill="FFFFFF"/>
        </w:rPr>
        <w:t xml:space="preserve">Question 1:  </w:t>
      </w:r>
      <w:r w:rsidRPr="00DD125D">
        <w:rPr>
          <w:rFonts w:ascii="Times New Roman" w:hAnsi="Times New Roman" w:cs="Times New Roman"/>
          <w:color w:val="222222"/>
          <w:sz w:val="24"/>
          <w:szCs w:val="24"/>
          <w:shd w:val="clear" w:color="auto" w:fill="FFFFFF"/>
        </w:rPr>
        <w:t>Could Brent elaborate more on his lack of concern for the importance of the National Debt?   Doesn't the National Debt support the Military Industrial Complex, taxation burdens on the people and wealth and power for the</w:t>
      </w:r>
      <w:proofErr w:type="gramStart"/>
      <w:r w:rsidRPr="00DD125D">
        <w:rPr>
          <w:rFonts w:ascii="Times New Roman" w:hAnsi="Times New Roman" w:cs="Times New Roman"/>
          <w:color w:val="222222"/>
          <w:sz w:val="24"/>
          <w:szCs w:val="24"/>
          <w:shd w:val="clear" w:color="auto" w:fill="FFFFFF"/>
        </w:rPr>
        <w:t>  world</w:t>
      </w:r>
      <w:proofErr w:type="gramEnd"/>
      <w:r w:rsidRPr="00DD125D">
        <w:rPr>
          <w:rFonts w:ascii="Times New Roman" w:hAnsi="Times New Roman" w:cs="Times New Roman"/>
          <w:color w:val="222222"/>
          <w:sz w:val="24"/>
          <w:szCs w:val="24"/>
          <w:shd w:val="clear" w:color="auto" w:fill="FFFFFF"/>
        </w:rPr>
        <w:t xml:space="preserve"> bankers?</w:t>
      </w:r>
    </w:p>
    <w:p w:rsidR="00C126FB" w:rsidRDefault="00C126FB"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e case of </w:t>
      </w:r>
      <w:proofErr w:type="gramStart"/>
      <w:r>
        <w:rPr>
          <w:rFonts w:ascii="Times New Roman" w:hAnsi="Times New Roman" w:cs="Times New Roman"/>
          <w:color w:val="222222"/>
          <w:sz w:val="24"/>
          <w:szCs w:val="24"/>
          <w:shd w:val="clear" w:color="auto" w:fill="FFFFFF"/>
        </w:rPr>
        <w:t>the  national</w:t>
      </w:r>
      <w:proofErr w:type="gramEnd"/>
      <w:r>
        <w:rPr>
          <w:rFonts w:ascii="Times New Roman" w:hAnsi="Times New Roman" w:cs="Times New Roman"/>
          <w:color w:val="222222"/>
          <w:sz w:val="24"/>
          <w:szCs w:val="24"/>
          <w:shd w:val="clear" w:color="auto" w:fill="FFFFFF"/>
        </w:rPr>
        <w:t xml:space="preserve"> debt     Brent could not find anybody   anywhere      he went to Washington DC several times      He asked the question on the road  over and over    again</w:t>
      </w:r>
    </w:p>
    <w:p w:rsidR="00C126FB" w:rsidRDefault="00C126FB"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couldn’t find anybody to give him a definitive answer    </w:t>
      </w:r>
    </w:p>
    <w:p w:rsidR="00C126FB" w:rsidRDefault="00C126FB"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were even holding    bordering on riots     in Washington </w:t>
      </w:r>
      <w:proofErr w:type="gramStart"/>
      <w:r>
        <w:rPr>
          <w:rFonts w:ascii="Times New Roman" w:hAnsi="Times New Roman" w:cs="Times New Roman"/>
          <w:color w:val="222222"/>
          <w:sz w:val="24"/>
          <w:szCs w:val="24"/>
          <w:shd w:val="clear" w:color="auto" w:fill="FFFFFF"/>
        </w:rPr>
        <w:t>DC  and</w:t>
      </w:r>
      <w:proofErr w:type="gramEnd"/>
      <w:r>
        <w:rPr>
          <w:rFonts w:ascii="Times New Roman" w:hAnsi="Times New Roman" w:cs="Times New Roman"/>
          <w:color w:val="222222"/>
          <w:sz w:val="24"/>
          <w:szCs w:val="24"/>
          <w:shd w:val="clear" w:color="auto" w:fill="FFFFFF"/>
        </w:rPr>
        <w:t xml:space="preserve"> Brent would ask people at that time   “What debt is it that we owe?”    </w:t>
      </w:r>
      <w:proofErr w:type="gramStart"/>
      <w:r>
        <w:rPr>
          <w:rFonts w:ascii="Times New Roman" w:hAnsi="Times New Roman" w:cs="Times New Roman"/>
          <w:color w:val="222222"/>
          <w:sz w:val="24"/>
          <w:szCs w:val="24"/>
          <w:shd w:val="clear" w:color="auto" w:fill="FFFFFF"/>
        </w:rPr>
        <w:t>to</w:t>
      </w:r>
      <w:proofErr w:type="gramEnd"/>
      <w:r>
        <w:rPr>
          <w:rFonts w:ascii="Times New Roman" w:hAnsi="Times New Roman" w:cs="Times New Roman"/>
          <w:color w:val="222222"/>
          <w:sz w:val="24"/>
          <w:szCs w:val="24"/>
          <w:shd w:val="clear" w:color="auto" w:fill="FFFFFF"/>
        </w:rPr>
        <w:t xml:space="preserve"> the people that were leading these protests</w:t>
      </w:r>
    </w:p>
    <w:p w:rsidR="003E2096" w:rsidRDefault="003E2096"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ent never got a definitive answer</w:t>
      </w:r>
    </w:p>
    <w:p w:rsidR="003E2096" w:rsidRDefault="003E2096"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Not only that,    the National Debt is not my responsibility</w:t>
      </w:r>
      <w:proofErr w:type="gramEnd"/>
    </w:p>
    <w:p w:rsidR="003E2096" w:rsidRDefault="003E2096"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didn’t make it      I didn’t drag my country into unbearable debt</w:t>
      </w:r>
    </w:p>
    <w:p w:rsidR="003E2096" w:rsidRDefault="003E2096"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what they are saying is true about the national debt          then </w:t>
      </w:r>
      <w:proofErr w:type="gramStart"/>
      <w:r>
        <w:rPr>
          <w:rFonts w:ascii="Times New Roman" w:hAnsi="Times New Roman" w:cs="Times New Roman"/>
          <w:color w:val="222222"/>
          <w:sz w:val="24"/>
          <w:szCs w:val="24"/>
          <w:shd w:val="clear" w:color="auto" w:fill="FFFFFF"/>
        </w:rPr>
        <w:t>it’s</w:t>
      </w:r>
      <w:proofErr w:type="gram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unpayable</w:t>
      </w:r>
      <w:proofErr w:type="spellEnd"/>
      <w:r>
        <w:rPr>
          <w:rFonts w:ascii="Times New Roman" w:hAnsi="Times New Roman" w:cs="Times New Roman"/>
          <w:color w:val="222222"/>
          <w:sz w:val="24"/>
          <w:szCs w:val="24"/>
          <w:shd w:val="clear" w:color="auto" w:fill="FFFFFF"/>
        </w:rPr>
        <w:t xml:space="preserve">          There’s no sense in even talking about it</w:t>
      </w:r>
    </w:p>
    <w:p w:rsidR="009A5C97" w:rsidRDefault="002D7DA9"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get it and go on</w:t>
      </w:r>
    </w:p>
    <w:p w:rsidR="002D7DA9" w:rsidRDefault="002D7DA9"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body’s going to make people pay what they cannot pay</w:t>
      </w:r>
    </w:p>
    <w:p w:rsidR="002D7DA9" w:rsidRDefault="002D7DA9"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would like to add to that</w:t>
      </w:r>
    </w:p>
    <w:p w:rsidR="002D7DA9" w:rsidRDefault="002D7DA9"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agrees with Brent on that</w:t>
      </w:r>
    </w:p>
    <w:p w:rsidR="002D7DA9" w:rsidRDefault="002D7DA9"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I have a credit card    and someone steals it    and they start billing all this stuff       and I find out what these people did                I call the bank     I tell the bank I am not responsible to pay all that back     </w:t>
      </w:r>
      <w:proofErr w:type="gramStart"/>
      <w:r>
        <w:rPr>
          <w:rFonts w:ascii="Times New Roman" w:hAnsi="Times New Roman" w:cs="Times New Roman"/>
          <w:color w:val="222222"/>
          <w:sz w:val="24"/>
          <w:szCs w:val="24"/>
          <w:shd w:val="clear" w:color="auto" w:fill="FFFFFF"/>
        </w:rPr>
        <w:t>Everything</w:t>
      </w:r>
      <w:proofErr w:type="gramEnd"/>
      <w:r>
        <w:rPr>
          <w:rFonts w:ascii="Times New Roman" w:hAnsi="Times New Roman" w:cs="Times New Roman"/>
          <w:color w:val="222222"/>
          <w:sz w:val="24"/>
          <w:szCs w:val="24"/>
          <w:shd w:val="clear" w:color="auto" w:fill="FFFFFF"/>
        </w:rPr>
        <w:t xml:space="preserve"> that they’ve done is fraud</w:t>
      </w:r>
    </w:p>
    <w:p w:rsidR="002D7DA9" w:rsidRDefault="002D7DA9"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 dime they spent     everything they did    was to destroy the United States of America</w:t>
      </w:r>
    </w:p>
    <w:p w:rsidR="002D7DA9" w:rsidRDefault="002D7DA9"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was all fraud</w:t>
      </w:r>
    </w:p>
    <w:p w:rsidR="002D7DA9" w:rsidRDefault="002D7DA9"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eople we owe the most to    are the people   we’ve done the most for</w:t>
      </w:r>
    </w:p>
    <w:p w:rsidR="002D7DA9" w:rsidRDefault="002D7DA9"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ve done a lot for all these nations</w:t>
      </w:r>
    </w:p>
    <w:p w:rsidR="002D7DA9" w:rsidRDefault="002D7DA9"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ook what we’ve done for the United Nations</w:t>
      </w:r>
    </w:p>
    <w:p w:rsidR="002D7DA9" w:rsidRDefault="002D7DA9"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didn’t really spend that money</w:t>
      </w:r>
    </w:p>
    <w:p w:rsidR="002D7DA9" w:rsidRDefault="002D7DA9"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 was spent by the Deep State         </w:t>
      </w:r>
      <w:proofErr w:type="gramStart"/>
      <w:r>
        <w:rPr>
          <w:rFonts w:ascii="Times New Roman" w:hAnsi="Times New Roman" w:cs="Times New Roman"/>
          <w:color w:val="222222"/>
          <w:sz w:val="24"/>
          <w:szCs w:val="24"/>
          <w:shd w:val="clear" w:color="auto" w:fill="FFFFFF"/>
        </w:rPr>
        <w:t>That</w:t>
      </w:r>
      <w:proofErr w:type="gramEnd"/>
      <w:r>
        <w:rPr>
          <w:rFonts w:ascii="Times New Roman" w:hAnsi="Times New Roman" w:cs="Times New Roman"/>
          <w:color w:val="222222"/>
          <w:sz w:val="24"/>
          <w:szCs w:val="24"/>
          <w:shd w:val="clear" w:color="auto" w:fill="FFFFFF"/>
        </w:rPr>
        <w:t xml:space="preserve"> was spent by the fraud         That was spent by the Federal Reserve         the private bank of bankers               That had nothing to do with us</w:t>
      </w:r>
    </w:p>
    <w:p w:rsidR="002D7DA9" w:rsidRDefault="002D7DA9"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John agrees with Brent          </w:t>
      </w:r>
      <w:proofErr w:type="gramStart"/>
      <w:r>
        <w:rPr>
          <w:rFonts w:ascii="Times New Roman" w:hAnsi="Times New Roman" w:cs="Times New Roman"/>
          <w:color w:val="222222"/>
          <w:sz w:val="24"/>
          <w:szCs w:val="24"/>
          <w:shd w:val="clear" w:color="auto" w:fill="FFFFFF"/>
        </w:rPr>
        <w:t>Let’s</w:t>
      </w:r>
      <w:proofErr w:type="gramEnd"/>
      <w:r>
        <w:rPr>
          <w:rFonts w:ascii="Times New Roman" w:hAnsi="Times New Roman" w:cs="Times New Roman"/>
          <w:color w:val="222222"/>
          <w:sz w:val="24"/>
          <w:szCs w:val="24"/>
          <w:shd w:val="clear" w:color="auto" w:fill="FFFFFF"/>
        </w:rPr>
        <w:t xml:space="preserve"> move on            That is not ours</w:t>
      </w:r>
    </w:p>
    <w:p w:rsidR="002D7DA9" w:rsidRDefault="002D7DA9"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et’s take the gold and silver back from these families </w:t>
      </w:r>
    </w:p>
    <w:p w:rsidR="002D7DA9" w:rsidRPr="00DC1802" w:rsidRDefault="00DC1802"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proofErr w:type="gramStart"/>
      <w:r w:rsidRPr="00DC1802">
        <w:rPr>
          <w:rFonts w:ascii="Times New Roman" w:hAnsi="Times New Roman" w:cs="Times New Roman"/>
          <w:color w:val="545454"/>
          <w:sz w:val="24"/>
          <w:szCs w:val="24"/>
          <w:shd w:val="clear" w:color="auto" w:fill="FFFFFF"/>
        </w:rPr>
        <w:t>the</w:t>
      </w:r>
      <w:proofErr w:type="gramEnd"/>
      <w:r w:rsidRPr="00DC1802">
        <w:rPr>
          <w:rFonts w:ascii="Times New Roman" w:hAnsi="Times New Roman" w:cs="Times New Roman"/>
          <w:color w:val="545454"/>
          <w:sz w:val="24"/>
          <w:szCs w:val="24"/>
          <w:shd w:val="clear" w:color="auto" w:fill="FFFFFF"/>
        </w:rPr>
        <w:t> </w:t>
      </w:r>
      <w:proofErr w:type="spellStart"/>
      <w:r w:rsidRPr="00DC1802">
        <w:rPr>
          <w:rStyle w:val="Emphasis"/>
          <w:rFonts w:ascii="Times New Roman" w:hAnsi="Times New Roman" w:cs="Times New Roman"/>
          <w:bCs/>
          <w:i w:val="0"/>
          <w:iCs w:val="0"/>
          <w:color w:val="6A6A6A"/>
          <w:sz w:val="24"/>
          <w:szCs w:val="24"/>
          <w:shd w:val="clear" w:color="auto" w:fill="FFFFFF"/>
        </w:rPr>
        <w:t>Rothschild</w:t>
      </w:r>
      <w:r w:rsidRPr="00DC1802">
        <w:rPr>
          <w:rFonts w:ascii="Times New Roman" w:hAnsi="Times New Roman" w:cs="Times New Roman"/>
          <w:color w:val="545454"/>
          <w:sz w:val="24"/>
          <w:szCs w:val="24"/>
          <w:shd w:val="clear" w:color="auto" w:fill="FFFFFF"/>
        </w:rPr>
        <w:t>s</w:t>
      </w:r>
      <w:proofErr w:type="spellEnd"/>
      <w:r w:rsidRPr="00DC1802">
        <w:rPr>
          <w:rFonts w:ascii="Times New Roman" w:hAnsi="Times New Roman" w:cs="Times New Roman"/>
          <w:color w:val="545454"/>
          <w:sz w:val="24"/>
          <w:szCs w:val="24"/>
          <w:shd w:val="clear" w:color="auto" w:fill="FFFFFF"/>
        </w:rPr>
        <w:t xml:space="preserve"> and the Rockefellers</w:t>
      </w:r>
    </w:p>
    <w:p w:rsidR="002D7DA9" w:rsidRDefault="00DC1802"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et’s take our gold and silver back and then let’s distribute that percentage wise toward the debt owed to all the nations in the world and then let’s move on</w:t>
      </w:r>
    </w:p>
    <w:p w:rsidR="00DC1802" w:rsidRDefault="00DC1802"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let’s go back to real money</w:t>
      </w:r>
    </w:p>
    <w:p w:rsidR="00DC1802" w:rsidRDefault="00DC1802"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to move to real money     only gold and silver     that’s the only thing that should be recognized   as real money</w:t>
      </w:r>
    </w:p>
    <w:p w:rsidR="00DC1802" w:rsidRDefault="00DC1802" w:rsidP="00F274C2">
      <w:pPr>
        <w:tabs>
          <w:tab w:val="left" w:pos="6465"/>
          <w:tab w:val="left" w:pos="841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got to move on</w:t>
      </w:r>
    </w:p>
    <w:p w:rsidR="002D7DA9" w:rsidRDefault="002D7DA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847E3A" w:rsidRDefault="00330BB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36:00)</w:t>
      </w:r>
    </w:p>
    <w:p w:rsidR="00330BBD" w:rsidRDefault="00330BB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330BBD" w:rsidRDefault="00330BB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 2</w:t>
      </w:r>
    </w:p>
    <w:p w:rsidR="00330BBD" w:rsidRDefault="00330BB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from someone who has moved from the U S to Canada</w:t>
      </w:r>
    </w:p>
    <w:p w:rsidR="00330BBD" w:rsidRDefault="00330BB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re you aware of a compatible or </w:t>
      </w:r>
      <w:proofErr w:type="gramStart"/>
      <w:r>
        <w:rPr>
          <w:rStyle w:val="st"/>
          <w:rFonts w:ascii="Times New Roman" w:hAnsi="Times New Roman" w:cs="Times New Roman"/>
          <w:color w:val="545454"/>
          <w:sz w:val="24"/>
          <w:szCs w:val="24"/>
          <w:shd w:val="clear" w:color="auto" w:fill="FFFFFF"/>
        </w:rPr>
        <w:t>comparable  education</w:t>
      </w:r>
      <w:proofErr w:type="gramEnd"/>
      <w:r>
        <w:rPr>
          <w:rStyle w:val="st"/>
          <w:rFonts w:ascii="Times New Roman" w:hAnsi="Times New Roman" w:cs="Times New Roman"/>
          <w:color w:val="545454"/>
          <w:sz w:val="24"/>
          <w:szCs w:val="24"/>
          <w:shd w:val="clear" w:color="auto" w:fill="FFFFFF"/>
        </w:rPr>
        <w:t xml:space="preserve"> program in Canada  ?</w:t>
      </w:r>
    </w:p>
    <w:p w:rsidR="00330BBD" w:rsidRDefault="00330BB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ll  study</w:t>
      </w:r>
      <w:proofErr w:type="gramEnd"/>
      <w:r>
        <w:rPr>
          <w:rStyle w:val="st"/>
          <w:rFonts w:ascii="Times New Roman" w:hAnsi="Times New Roman" w:cs="Times New Roman"/>
          <w:color w:val="545454"/>
          <w:sz w:val="24"/>
          <w:szCs w:val="24"/>
          <w:shd w:val="clear" w:color="auto" w:fill="FFFFFF"/>
        </w:rPr>
        <w:t xml:space="preserve">  NLA for sure as an American expat but I’d like to understand more about the country where I currently reside?</w:t>
      </w:r>
    </w:p>
    <w:p w:rsidR="00DC1802" w:rsidRDefault="00DC1802"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did not have an answer to that</w:t>
      </w:r>
    </w:p>
    <w:p w:rsidR="00DC1802" w:rsidRDefault="00DC1802"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added some comments</w:t>
      </w:r>
    </w:p>
    <w:p w:rsidR="00DC1802" w:rsidRDefault="00DC1802"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is American turned Canadian would e-mail the website   commonlawyer.com     Brent would give </w:t>
      </w:r>
      <w:proofErr w:type="gramStart"/>
      <w:r>
        <w:rPr>
          <w:rStyle w:val="st"/>
          <w:rFonts w:ascii="Times New Roman" w:hAnsi="Times New Roman" w:cs="Times New Roman"/>
          <w:color w:val="545454"/>
          <w:sz w:val="24"/>
          <w:szCs w:val="24"/>
          <w:shd w:val="clear" w:color="auto" w:fill="FFFFFF"/>
        </w:rPr>
        <w:t>him  the</w:t>
      </w:r>
      <w:proofErr w:type="gramEnd"/>
      <w:r>
        <w:rPr>
          <w:rStyle w:val="st"/>
          <w:rFonts w:ascii="Times New Roman" w:hAnsi="Times New Roman" w:cs="Times New Roman"/>
          <w:color w:val="545454"/>
          <w:sz w:val="24"/>
          <w:szCs w:val="24"/>
          <w:shd w:val="clear" w:color="auto" w:fill="FFFFFF"/>
        </w:rPr>
        <w:t xml:space="preserve"> name of a lady up there    who read the book “Excellence of the Common Law”    and she got fired up         and began putting together her ideas about how history works and has worked in the common law    and works in with the Canadians     </w:t>
      </w:r>
    </w:p>
    <w:p w:rsidR="00DC1802" w:rsidRDefault="00DC1802"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rent will ask her for her </w:t>
      </w:r>
      <w:proofErr w:type="gramStart"/>
      <w:r>
        <w:rPr>
          <w:rStyle w:val="st"/>
          <w:rFonts w:ascii="Times New Roman" w:hAnsi="Times New Roman" w:cs="Times New Roman"/>
          <w:color w:val="545454"/>
          <w:sz w:val="24"/>
          <w:szCs w:val="24"/>
          <w:shd w:val="clear" w:color="auto" w:fill="FFFFFF"/>
        </w:rPr>
        <w:t>permission  to</w:t>
      </w:r>
      <w:proofErr w:type="gramEnd"/>
      <w:r>
        <w:rPr>
          <w:rStyle w:val="st"/>
          <w:rFonts w:ascii="Times New Roman" w:hAnsi="Times New Roman" w:cs="Times New Roman"/>
          <w:color w:val="545454"/>
          <w:sz w:val="24"/>
          <w:szCs w:val="24"/>
          <w:shd w:val="clear" w:color="auto" w:fill="FFFFFF"/>
        </w:rPr>
        <w:t xml:space="preserve"> give her name out or contact information   </w:t>
      </w:r>
      <w:r w:rsidR="0013169B">
        <w:rPr>
          <w:rStyle w:val="st"/>
          <w:rFonts w:ascii="Times New Roman" w:hAnsi="Times New Roman" w:cs="Times New Roman"/>
          <w:color w:val="545454"/>
          <w:sz w:val="24"/>
          <w:szCs w:val="24"/>
          <w:shd w:val="clear" w:color="auto" w:fill="FFFFFF"/>
        </w:rPr>
        <w:t xml:space="preserve">to you if you contact Brent’s website         Brent will ask her first         If you send </w:t>
      </w:r>
      <w:r w:rsidR="00BB405B">
        <w:rPr>
          <w:rStyle w:val="st"/>
          <w:rFonts w:ascii="Times New Roman" w:hAnsi="Times New Roman" w:cs="Times New Roman"/>
          <w:color w:val="545454"/>
          <w:sz w:val="24"/>
          <w:szCs w:val="24"/>
          <w:shd w:val="clear" w:color="auto" w:fill="FFFFFF"/>
        </w:rPr>
        <w:t>Brent</w:t>
      </w:r>
      <w:r w:rsidR="0013169B">
        <w:rPr>
          <w:rStyle w:val="st"/>
          <w:rFonts w:ascii="Times New Roman" w:hAnsi="Times New Roman" w:cs="Times New Roman"/>
          <w:color w:val="545454"/>
          <w:sz w:val="24"/>
          <w:szCs w:val="24"/>
          <w:shd w:val="clear" w:color="auto" w:fill="FFFFFF"/>
        </w:rPr>
        <w:t xml:space="preserve"> your contact information  then Brent will try to make that connection if she will let him</w:t>
      </w:r>
    </w:p>
    <w:p w:rsidR="0013169B" w:rsidRDefault="0013169B"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330BBD" w:rsidRDefault="00330BB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330BBD" w:rsidRDefault="00330BB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 3</w:t>
      </w:r>
    </w:p>
    <w:p w:rsidR="00330BBD" w:rsidRDefault="00330BB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38:09)</w:t>
      </w:r>
    </w:p>
    <w:p w:rsidR="00330BBD" w:rsidRDefault="00330BB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Remember </w:t>
      </w:r>
      <w:proofErr w:type="gramStart"/>
      <w:r>
        <w:rPr>
          <w:rStyle w:val="st"/>
          <w:rFonts w:ascii="Times New Roman" w:hAnsi="Times New Roman" w:cs="Times New Roman"/>
          <w:color w:val="545454"/>
          <w:sz w:val="24"/>
          <w:szCs w:val="24"/>
          <w:shd w:val="clear" w:color="auto" w:fill="FFFFFF"/>
        </w:rPr>
        <w:t>last  week</w:t>
      </w:r>
      <w:proofErr w:type="gramEnd"/>
      <w:r>
        <w:rPr>
          <w:rStyle w:val="st"/>
          <w:rFonts w:ascii="Times New Roman" w:hAnsi="Times New Roman" w:cs="Times New Roman"/>
          <w:color w:val="545454"/>
          <w:sz w:val="24"/>
          <w:szCs w:val="24"/>
          <w:shd w:val="clear" w:color="auto" w:fill="FFFFFF"/>
        </w:rPr>
        <w:t xml:space="preserve"> they talked about </w:t>
      </w:r>
      <w:proofErr w:type="spellStart"/>
      <w:r>
        <w:rPr>
          <w:rStyle w:val="st"/>
          <w:rFonts w:ascii="Times New Roman" w:hAnsi="Times New Roman" w:cs="Times New Roman"/>
          <w:color w:val="545454"/>
          <w:sz w:val="24"/>
          <w:szCs w:val="24"/>
          <w:shd w:val="clear" w:color="auto" w:fill="FFFFFF"/>
        </w:rPr>
        <w:t>dulocracy</w:t>
      </w:r>
      <w:proofErr w:type="spellEnd"/>
      <w:r>
        <w:rPr>
          <w:rStyle w:val="st"/>
          <w:rFonts w:ascii="Times New Roman" w:hAnsi="Times New Roman" w:cs="Times New Roman"/>
          <w:color w:val="545454"/>
          <w:sz w:val="24"/>
          <w:szCs w:val="24"/>
          <w:shd w:val="clear" w:color="auto" w:fill="FFFFFF"/>
        </w:rPr>
        <w:t xml:space="preserve">   and some information came in today on </w:t>
      </w:r>
      <w:proofErr w:type="spellStart"/>
      <w:r>
        <w:rPr>
          <w:rStyle w:val="st"/>
          <w:rFonts w:ascii="Times New Roman" w:hAnsi="Times New Roman" w:cs="Times New Roman"/>
          <w:color w:val="545454"/>
          <w:sz w:val="24"/>
          <w:szCs w:val="24"/>
          <w:shd w:val="clear" w:color="auto" w:fill="FFFFFF"/>
        </w:rPr>
        <w:t>dulocracy</w:t>
      </w:r>
      <w:proofErr w:type="spellEnd"/>
      <w:r>
        <w:rPr>
          <w:rStyle w:val="st"/>
          <w:rFonts w:ascii="Times New Roman" w:hAnsi="Times New Roman" w:cs="Times New Roman"/>
          <w:color w:val="545454"/>
          <w:sz w:val="24"/>
          <w:szCs w:val="24"/>
          <w:shd w:val="clear" w:color="auto" w:fill="FFFFFF"/>
        </w:rPr>
        <w:t>.   Did you get a chance to read anything about that?</w:t>
      </w:r>
    </w:p>
    <w:p w:rsidR="0013169B" w:rsidRDefault="0013169B"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has not had time to look into it yet</w:t>
      </w:r>
    </w:p>
    <w:p w:rsidR="0013169B" w:rsidRDefault="0013169B"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will look into it</w:t>
      </w:r>
    </w:p>
    <w:p w:rsidR="00330BBD" w:rsidRDefault="00330BB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330BBD" w:rsidRDefault="00330BB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39:00)</w:t>
      </w:r>
    </w:p>
    <w:p w:rsidR="00330BBD" w:rsidRDefault="00330BB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 4</w:t>
      </w:r>
    </w:p>
    <w:p w:rsidR="00330BBD" w:rsidRDefault="00330BB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next was a comment on the mortgage electronic registry system</w:t>
      </w:r>
    </w:p>
    <w:p w:rsidR="0013169B" w:rsidRDefault="0013169B"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general information</w:t>
      </w:r>
    </w:p>
    <w:p w:rsidR="0013169B" w:rsidRDefault="0013169B"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an will forward the information to John and maybe we will talk about it next week</w:t>
      </w:r>
    </w:p>
    <w:p w:rsidR="00330BBD" w:rsidRDefault="00330BB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330BBD" w:rsidRDefault="00330BB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40:00)</w:t>
      </w:r>
    </w:p>
    <w:p w:rsidR="00330BBD" w:rsidRDefault="00330BB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330BBD" w:rsidRDefault="00330BB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Winters is author of “Excellence of the Common Law”</w:t>
      </w:r>
    </w:p>
    <w:p w:rsidR="000446E9" w:rsidRDefault="000446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s website is commonlawyer.com</w:t>
      </w:r>
    </w:p>
    <w:p w:rsidR="000446E9" w:rsidRDefault="000446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0446E9" w:rsidRDefault="0013169B"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Brent’s comments are his own          not necessarily the opinions of National Liberty Alliance</w:t>
      </w:r>
    </w:p>
    <w:p w:rsidR="0013169B" w:rsidRDefault="0013169B"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e of Brent’s favorite personalities from American History     his name was   </w:t>
      </w:r>
      <w:proofErr w:type="gramStart"/>
      <w:r>
        <w:rPr>
          <w:rStyle w:val="st"/>
          <w:rFonts w:ascii="Times New Roman" w:hAnsi="Times New Roman" w:cs="Times New Roman"/>
          <w:color w:val="545454"/>
          <w:sz w:val="24"/>
          <w:szCs w:val="24"/>
          <w:shd w:val="clear" w:color="auto" w:fill="FFFFFF"/>
        </w:rPr>
        <w:t>J  P</w:t>
      </w:r>
      <w:proofErr w:type="gramEnd"/>
      <w:r>
        <w:rPr>
          <w:rStyle w:val="st"/>
          <w:rFonts w:ascii="Times New Roman" w:hAnsi="Times New Roman" w:cs="Times New Roman"/>
          <w:color w:val="545454"/>
          <w:sz w:val="24"/>
          <w:szCs w:val="24"/>
          <w:shd w:val="clear" w:color="auto" w:fill="FFFFFF"/>
        </w:rPr>
        <w:t xml:space="preserve">  Martin</w:t>
      </w:r>
    </w:p>
    <w:p w:rsidR="0013169B" w:rsidRDefault="0013169B"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called him   J P     his full name was </w:t>
      </w:r>
      <w:proofErr w:type="gramStart"/>
      <w:r>
        <w:rPr>
          <w:rStyle w:val="st"/>
          <w:rFonts w:ascii="Times New Roman" w:hAnsi="Times New Roman" w:cs="Times New Roman"/>
          <w:color w:val="545454"/>
          <w:sz w:val="24"/>
          <w:szCs w:val="24"/>
          <w:shd w:val="clear" w:color="auto" w:fill="FFFFFF"/>
        </w:rPr>
        <w:t xml:space="preserve">Joseph  </w:t>
      </w:r>
      <w:r w:rsidR="0064583B">
        <w:rPr>
          <w:rStyle w:val="st"/>
          <w:rFonts w:ascii="Times New Roman" w:hAnsi="Times New Roman" w:cs="Times New Roman"/>
          <w:color w:val="545454"/>
          <w:sz w:val="24"/>
          <w:szCs w:val="24"/>
          <w:shd w:val="clear" w:color="auto" w:fill="FFFFFF"/>
        </w:rPr>
        <w:t>Plumb</w:t>
      </w:r>
      <w:proofErr w:type="gramEnd"/>
      <w:r w:rsidR="0064583B">
        <w:rPr>
          <w:rStyle w:val="st"/>
          <w:rFonts w:ascii="Times New Roman" w:hAnsi="Times New Roman" w:cs="Times New Roman"/>
          <w:color w:val="545454"/>
          <w:sz w:val="24"/>
          <w:szCs w:val="24"/>
          <w:shd w:val="clear" w:color="auto" w:fill="FFFFFF"/>
        </w:rPr>
        <w:t xml:space="preserve"> Martin    </w:t>
      </w:r>
    </w:p>
    <w:p w:rsidR="0064583B" w:rsidRDefault="0064583B"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joined the Continental Army at age </w:t>
      </w:r>
      <w:proofErr w:type="gramStart"/>
      <w:r>
        <w:rPr>
          <w:rStyle w:val="st"/>
          <w:rFonts w:ascii="Times New Roman" w:hAnsi="Times New Roman" w:cs="Times New Roman"/>
          <w:color w:val="545454"/>
          <w:sz w:val="24"/>
          <w:szCs w:val="24"/>
          <w:shd w:val="clear" w:color="auto" w:fill="FFFFFF"/>
        </w:rPr>
        <w:t>16  from</w:t>
      </w:r>
      <w:proofErr w:type="gramEnd"/>
      <w:r>
        <w:rPr>
          <w:rStyle w:val="st"/>
          <w:rFonts w:ascii="Times New Roman" w:hAnsi="Times New Roman" w:cs="Times New Roman"/>
          <w:color w:val="545454"/>
          <w:sz w:val="24"/>
          <w:szCs w:val="24"/>
          <w:shd w:val="clear" w:color="auto" w:fill="FFFFFF"/>
        </w:rPr>
        <w:t xml:space="preserve"> Connecticut</w:t>
      </w:r>
    </w:p>
    <w:p w:rsidR="0064583B" w:rsidRDefault="0064583B"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served </w:t>
      </w:r>
      <w:proofErr w:type="spellStart"/>
      <w:r>
        <w:rPr>
          <w:rStyle w:val="st"/>
          <w:rFonts w:ascii="Times New Roman" w:hAnsi="Times New Roman" w:cs="Times New Roman"/>
          <w:color w:val="545454"/>
          <w:sz w:val="24"/>
          <w:szCs w:val="24"/>
          <w:shd w:val="clear" w:color="auto" w:fill="FFFFFF"/>
        </w:rPr>
        <w:t>til</w:t>
      </w:r>
      <w:proofErr w:type="spellEnd"/>
      <w:r>
        <w:rPr>
          <w:rStyle w:val="st"/>
          <w:rFonts w:ascii="Times New Roman" w:hAnsi="Times New Roman" w:cs="Times New Roman"/>
          <w:color w:val="545454"/>
          <w:sz w:val="24"/>
          <w:szCs w:val="24"/>
          <w:shd w:val="clear" w:color="auto" w:fill="FFFFFF"/>
        </w:rPr>
        <w:t xml:space="preserve"> the end of the war             He laid out one year             </w:t>
      </w:r>
      <w:proofErr w:type="gramStart"/>
      <w:r>
        <w:rPr>
          <w:rStyle w:val="st"/>
          <w:rFonts w:ascii="Times New Roman" w:hAnsi="Times New Roman" w:cs="Times New Roman"/>
          <w:color w:val="545454"/>
          <w:sz w:val="24"/>
          <w:szCs w:val="24"/>
          <w:shd w:val="clear" w:color="auto" w:fill="FFFFFF"/>
        </w:rPr>
        <w:t>About</w:t>
      </w:r>
      <w:proofErr w:type="gramEnd"/>
      <w:r>
        <w:rPr>
          <w:rStyle w:val="st"/>
          <w:rFonts w:ascii="Times New Roman" w:hAnsi="Times New Roman" w:cs="Times New Roman"/>
          <w:color w:val="545454"/>
          <w:sz w:val="24"/>
          <w:szCs w:val="24"/>
          <w:shd w:val="clear" w:color="auto" w:fill="FFFFFF"/>
        </w:rPr>
        <w:t xml:space="preserve"> seven years he served.</w:t>
      </w:r>
    </w:p>
    <w:p w:rsidR="0064583B" w:rsidRDefault="0064583B"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was at Yorktown          He had a description </w:t>
      </w:r>
      <w:proofErr w:type="gramStart"/>
      <w:r>
        <w:rPr>
          <w:rStyle w:val="st"/>
          <w:rFonts w:ascii="Times New Roman" w:hAnsi="Times New Roman" w:cs="Times New Roman"/>
          <w:color w:val="545454"/>
          <w:sz w:val="24"/>
          <w:szCs w:val="24"/>
          <w:shd w:val="clear" w:color="auto" w:fill="FFFFFF"/>
        </w:rPr>
        <w:t>of  what</w:t>
      </w:r>
      <w:proofErr w:type="gramEnd"/>
      <w:r>
        <w:rPr>
          <w:rStyle w:val="st"/>
          <w:rFonts w:ascii="Times New Roman" w:hAnsi="Times New Roman" w:cs="Times New Roman"/>
          <w:color w:val="545454"/>
          <w:sz w:val="24"/>
          <w:szCs w:val="24"/>
          <w:shd w:val="clear" w:color="auto" w:fill="FFFFFF"/>
        </w:rPr>
        <w:t xml:space="preserve"> happened there     He wrote a book about it.           He tells all the details         He tells the story    down toward the end of </w:t>
      </w:r>
      <w:proofErr w:type="gramStart"/>
      <w:r>
        <w:rPr>
          <w:rStyle w:val="st"/>
          <w:rFonts w:ascii="Times New Roman" w:hAnsi="Times New Roman" w:cs="Times New Roman"/>
          <w:color w:val="545454"/>
          <w:sz w:val="24"/>
          <w:szCs w:val="24"/>
          <w:shd w:val="clear" w:color="auto" w:fill="FFFFFF"/>
        </w:rPr>
        <w:t>his  service</w:t>
      </w:r>
      <w:proofErr w:type="gramEnd"/>
      <w:r>
        <w:rPr>
          <w:rStyle w:val="st"/>
          <w:rFonts w:ascii="Times New Roman" w:hAnsi="Times New Roman" w:cs="Times New Roman"/>
          <w:color w:val="545454"/>
          <w:sz w:val="24"/>
          <w:szCs w:val="24"/>
          <w:shd w:val="clear" w:color="auto" w:fill="FFFFFF"/>
        </w:rPr>
        <w:t xml:space="preserve">         when he was standing on guard duty at a well entrenched place up on  a  high place</w:t>
      </w:r>
    </w:p>
    <w:p w:rsidR="0064583B" w:rsidRDefault="0064583B"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knew he </w:t>
      </w:r>
      <w:proofErr w:type="gramStart"/>
      <w:r>
        <w:rPr>
          <w:rStyle w:val="st"/>
          <w:rFonts w:ascii="Times New Roman" w:hAnsi="Times New Roman" w:cs="Times New Roman"/>
          <w:color w:val="545454"/>
          <w:sz w:val="24"/>
          <w:szCs w:val="24"/>
          <w:shd w:val="clear" w:color="auto" w:fill="FFFFFF"/>
        </w:rPr>
        <w:t>was  close</w:t>
      </w:r>
      <w:proofErr w:type="gramEnd"/>
      <w:r>
        <w:rPr>
          <w:rStyle w:val="st"/>
          <w:rFonts w:ascii="Times New Roman" w:hAnsi="Times New Roman" w:cs="Times New Roman"/>
          <w:color w:val="545454"/>
          <w:sz w:val="24"/>
          <w:szCs w:val="24"/>
          <w:shd w:val="clear" w:color="auto" w:fill="FFFFFF"/>
        </w:rPr>
        <w:t xml:space="preserve"> to the British army      That’s why they had the pickets out       There was kind of a bunker behind wood          And he saw two British soldiers down below</w:t>
      </w:r>
    </w:p>
    <w:p w:rsidR="0064583B" w:rsidRDefault="0064583B"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ar enough away that it would be hard to trade shots with them</w:t>
      </w:r>
    </w:p>
    <w:p w:rsidR="0064583B" w:rsidRDefault="0064583B"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ould holler to one another and understand what each other was saying</w:t>
      </w:r>
    </w:p>
    <w:p w:rsidR="0064583B" w:rsidRDefault="00AE65BF"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began to taunt him           make fun of him           they were trying to get him to do something stupid            He took it for awhile     and then he stood up      he dropped his drawers and mooned both of them             Then he pulled his pants up and buttoned them        and turned around and out of the corner of his </w:t>
      </w:r>
      <w:proofErr w:type="gramStart"/>
      <w:r>
        <w:rPr>
          <w:rStyle w:val="st"/>
          <w:rFonts w:ascii="Times New Roman" w:hAnsi="Times New Roman" w:cs="Times New Roman"/>
          <w:color w:val="545454"/>
          <w:sz w:val="24"/>
          <w:szCs w:val="24"/>
          <w:shd w:val="clear" w:color="auto" w:fill="FFFFFF"/>
        </w:rPr>
        <w:t>left  eye</w:t>
      </w:r>
      <w:proofErr w:type="gramEnd"/>
      <w:r>
        <w:rPr>
          <w:rStyle w:val="st"/>
          <w:rFonts w:ascii="Times New Roman" w:hAnsi="Times New Roman" w:cs="Times New Roman"/>
          <w:color w:val="545454"/>
          <w:sz w:val="24"/>
          <w:szCs w:val="24"/>
          <w:shd w:val="clear" w:color="auto" w:fill="FFFFFF"/>
        </w:rPr>
        <w:t xml:space="preserve">   he saw a flash     It was about the same level as him.</w:t>
      </w:r>
    </w:p>
    <w:p w:rsidR="00AE65BF" w:rsidRDefault="00AE65BF"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instinctively           he had been a soldier at that time for six years           and he had been through a lot of scrapes        he instinctively dropped          a second after he dropped     a rifle ball hit the tree right on the other side of where he was standing     and thinking that he was bullet proof     he said that he stood up and mooned them again.   </w:t>
      </w:r>
      <w:proofErr w:type="gramStart"/>
      <w:r>
        <w:rPr>
          <w:rStyle w:val="st"/>
          <w:rFonts w:ascii="Times New Roman" w:hAnsi="Times New Roman" w:cs="Times New Roman"/>
          <w:color w:val="545454"/>
          <w:sz w:val="24"/>
          <w:szCs w:val="24"/>
          <w:shd w:val="clear" w:color="auto" w:fill="FFFFFF"/>
        </w:rPr>
        <w:t>And then slapped his backside.</w:t>
      </w:r>
      <w:proofErr w:type="gramEnd"/>
    </w:p>
    <w:p w:rsidR="00AE65BF" w:rsidRDefault="00AE65BF"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they were trying to do to him     in fundamental principle        is what the Evil Empire   is trying to do to America       has always tried to do to America       they were doing it to him then        and they’ve continued to do it   ever since     in every way</w:t>
      </w:r>
    </w:p>
    <w:p w:rsidR="00AE65BF" w:rsidRDefault="00AE65BF"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trying to distract you</w:t>
      </w:r>
    </w:p>
    <w:p w:rsidR="00AE65BF" w:rsidRDefault="00C02810"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try to draw you over into their field          They try to get you to pay attention to what they’re doing    and all the while     they got their sniper over on the side      he’s going to blow your brains out     You’re done        And if   you happen to survive     out of sheer luck and experience       like   J P Martin did       you’re fortunate</w:t>
      </w:r>
    </w:p>
    <w:p w:rsidR="00C02810" w:rsidRDefault="00C02810"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game is that brutal</w:t>
      </w:r>
    </w:p>
    <w:p w:rsidR="00C02810" w:rsidRDefault="00C02810"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their minds   they’re willing to kill</w:t>
      </w:r>
    </w:p>
    <w:p w:rsidR="00C02810" w:rsidRDefault="00C02810"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ithout question    they’re willing to jail        it doesn’t matter if it is false charges or true charges</w:t>
      </w:r>
    </w:p>
    <w:p w:rsidR="00C02810" w:rsidRDefault="00C02810"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re willing to jail          they’re willing to steal your children          they’re willing to jail you           they’re willing to murder you         whatever they can get away with </w:t>
      </w:r>
    </w:p>
    <w:p w:rsidR="00C02810" w:rsidRDefault="00C02810"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important that we understand the wiles of the Evil Empire</w:t>
      </w:r>
    </w:p>
    <w:p w:rsidR="00C02810" w:rsidRDefault="00C02810"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ir methods      their ways of doing things</w:t>
      </w:r>
    </w:p>
    <w:p w:rsidR="00C02810" w:rsidRDefault="00C02810"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e of their ways is distraction</w:t>
      </w:r>
    </w:p>
    <w:p w:rsidR="00C02810" w:rsidRDefault="00C02810"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national debt is a silly distraction</w:t>
      </w:r>
    </w:p>
    <w:p w:rsidR="00C02810" w:rsidRDefault="00C02810"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n the things that you can get sucked into    because of getting morally outraged        about the national debt         or about the income tax</w:t>
      </w:r>
    </w:p>
    <w:p w:rsidR="00C02810" w:rsidRDefault="00C02810"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can get sucked into things that allow them to do </w:t>
      </w:r>
      <w:proofErr w:type="gramStart"/>
      <w:r>
        <w:rPr>
          <w:rStyle w:val="st"/>
          <w:rFonts w:ascii="Times New Roman" w:hAnsi="Times New Roman" w:cs="Times New Roman"/>
          <w:color w:val="545454"/>
          <w:sz w:val="24"/>
          <w:szCs w:val="24"/>
          <w:shd w:val="clear" w:color="auto" w:fill="FFFFFF"/>
        </w:rPr>
        <w:t>evil  lawless</w:t>
      </w:r>
      <w:proofErr w:type="gramEnd"/>
      <w:r>
        <w:rPr>
          <w:rStyle w:val="st"/>
          <w:rFonts w:ascii="Times New Roman" w:hAnsi="Times New Roman" w:cs="Times New Roman"/>
          <w:color w:val="545454"/>
          <w:sz w:val="24"/>
          <w:szCs w:val="24"/>
          <w:shd w:val="clear" w:color="auto" w:fill="FFFFFF"/>
        </w:rPr>
        <w:t xml:space="preserve"> dirty things to you</w:t>
      </w:r>
    </w:p>
    <w:p w:rsidR="00C02810" w:rsidRDefault="00C02810"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Men and women have gotten sentenced </w:t>
      </w:r>
      <w:proofErr w:type="spellStart"/>
      <w:r>
        <w:rPr>
          <w:rStyle w:val="st"/>
          <w:rFonts w:ascii="Times New Roman" w:hAnsi="Times New Roman" w:cs="Times New Roman"/>
          <w:color w:val="545454"/>
          <w:sz w:val="24"/>
          <w:szCs w:val="24"/>
          <w:shd w:val="clear" w:color="auto" w:fill="FFFFFF"/>
        </w:rPr>
        <w:t>to</w:t>
      </w:r>
      <w:proofErr w:type="spellEnd"/>
      <w:r>
        <w:rPr>
          <w:rStyle w:val="st"/>
          <w:rFonts w:ascii="Times New Roman" w:hAnsi="Times New Roman" w:cs="Times New Roman"/>
          <w:color w:val="545454"/>
          <w:sz w:val="24"/>
          <w:szCs w:val="24"/>
          <w:shd w:val="clear" w:color="auto" w:fill="FFFFFF"/>
        </w:rPr>
        <w:t xml:space="preserve"> years in </w:t>
      </w:r>
      <w:r w:rsidR="0005358E">
        <w:rPr>
          <w:rStyle w:val="st"/>
          <w:rFonts w:ascii="Times New Roman" w:hAnsi="Times New Roman" w:cs="Times New Roman"/>
          <w:color w:val="545454"/>
          <w:sz w:val="24"/>
          <w:szCs w:val="24"/>
          <w:shd w:val="clear" w:color="auto" w:fill="FFFFFF"/>
        </w:rPr>
        <w:t>prison      simply because they were associated or friends of people    that were talking about the national debt     or talking about taxes and ways    they didn’t like</w:t>
      </w:r>
    </w:p>
    <w:p w:rsidR="0005358E" w:rsidRDefault="0005358E"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has also seen them put under court injunctions</w:t>
      </w:r>
    </w:p>
    <w:p w:rsidR="0005358E" w:rsidRDefault="006E7131"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And then of course    you violate the injunction    and then they try to throw you in jail for contempt          and then they’ll try to get you for some charge</w:t>
      </w:r>
    </w:p>
    <w:p w:rsidR="006E7131" w:rsidRDefault="006E7131"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ll put you on bail      </w:t>
      </w:r>
      <w:proofErr w:type="gramStart"/>
      <w:r>
        <w:rPr>
          <w:rStyle w:val="st"/>
          <w:rFonts w:ascii="Times New Roman" w:hAnsi="Times New Roman" w:cs="Times New Roman"/>
          <w:color w:val="545454"/>
          <w:sz w:val="24"/>
          <w:szCs w:val="24"/>
          <w:shd w:val="clear" w:color="auto" w:fill="FFFFFF"/>
        </w:rPr>
        <w:t>They’ll</w:t>
      </w:r>
      <w:proofErr w:type="gramEnd"/>
      <w:r>
        <w:rPr>
          <w:rStyle w:val="st"/>
          <w:rFonts w:ascii="Times New Roman" w:hAnsi="Times New Roman" w:cs="Times New Roman"/>
          <w:color w:val="545454"/>
          <w:sz w:val="24"/>
          <w:szCs w:val="24"/>
          <w:shd w:val="clear" w:color="auto" w:fill="FFFFFF"/>
        </w:rPr>
        <w:t xml:space="preserve"> bait you          They’ll send policemen and sheriff deputies   to your house to try to bait you into doing something that allows them to charge you with a felony</w:t>
      </w:r>
    </w:p>
    <w:p w:rsidR="006E7131" w:rsidRDefault="006E7131"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sheriff, deputies, </w:t>
      </w:r>
      <w:proofErr w:type="gramStart"/>
      <w:r>
        <w:rPr>
          <w:rStyle w:val="st"/>
          <w:rFonts w:ascii="Times New Roman" w:hAnsi="Times New Roman" w:cs="Times New Roman"/>
          <w:color w:val="545454"/>
          <w:sz w:val="24"/>
          <w:szCs w:val="24"/>
          <w:shd w:val="clear" w:color="auto" w:fill="FFFFFF"/>
        </w:rPr>
        <w:t>and  policemen</w:t>
      </w:r>
      <w:proofErr w:type="gramEnd"/>
      <w:r>
        <w:rPr>
          <w:rStyle w:val="st"/>
          <w:rFonts w:ascii="Times New Roman" w:hAnsi="Times New Roman" w:cs="Times New Roman"/>
          <w:color w:val="545454"/>
          <w:sz w:val="24"/>
          <w:szCs w:val="24"/>
          <w:shd w:val="clear" w:color="auto" w:fill="FFFFFF"/>
        </w:rPr>
        <w:t xml:space="preserve">  often are just useful idiots.</w:t>
      </w:r>
    </w:p>
    <w:p w:rsidR="006E7131" w:rsidRDefault="006E7131"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n’t have a   clue what’s going on.</w:t>
      </w:r>
    </w:p>
    <w:p w:rsidR="006E7131" w:rsidRDefault="006E7131"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arn the wiles of the Evil Empire       Distraction is one of their main ones</w:t>
      </w:r>
    </w:p>
    <w:p w:rsidR="006E7131" w:rsidRDefault="006E7131"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at the end of the Declaration of ‘76</w:t>
      </w:r>
    </w:p>
    <w:p w:rsidR="006E7131" w:rsidRDefault="006E7131"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gone through the whole thing</w:t>
      </w:r>
    </w:p>
    <w:p w:rsidR="006E7131" w:rsidRPr="005F7116" w:rsidRDefault="006E7131" w:rsidP="00F274C2">
      <w:pPr>
        <w:tabs>
          <w:tab w:val="left" w:pos="6465"/>
          <w:tab w:val="left" w:pos="8415"/>
        </w:tabs>
        <w:spacing w:after="0" w:line="240" w:lineRule="auto"/>
        <w:rPr>
          <w:rFonts w:ascii="Times New Roman" w:hAnsi="Times New Roman" w:cs="Times New Roman"/>
          <w:sz w:val="24"/>
          <w:szCs w:val="24"/>
        </w:rPr>
      </w:pPr>
      <w:r w:rsidRPr="005F7116">
        <w:rPr>
          <w:rStyle w:val="st"/>
          <w:rFonts w:ascii="Times New Roman" w:hAnsi="Times New Roman" w:cs="Times New Roman"/>
          <w:sz w:val="24"/>
          <w:szCs w:val="24"/>
          <w:shd w:val="clear" w:color="auto" w:fill="FFFFFF"/>
        </w:rPr>
        <w:t>Most of the material is part of the book by Brent   called “</w:t>
      </w:r>
      <w:r w:rsidR="005F7116" w:rsidRPr="005F7116">
        <w:rPr>
          <w:rStyle w:val="Strong"/>
          <w:rFonts w:ascii="Times New Roman" w:hAnsi="Times New Roman" w:cs="Times New Roman"/>
          <w:b w:val="0"/>
          <w:sz w:val="24"/>
          <w:szCs w:val="24"/>
        </w:rPr>
        <w:t>Declaration of</w:t>
      </w:r>
      <w:r w:rsidR="005F7116" w:rsidRPr="005F7116">
        <w:rPr>
          <w:rStyle w:val="Strong"/>
          <w:rFonts w:ascii="Times New Roman" w:hAnsi="Times New Roman" w:cs="Times New Roman"/>
          <w:sz w:val="24"/>
          <w:szCs w:val="24"/>
        </w:rPr>
        <w:t xml:space="preserve"> </w:t>
      </w:r>
      <w:r w:rsidR="005F7116" w:rsidRPr="005F7116">
        <w:rPr>
          <w:rStyle w:val="Emphasis"/>
          <w:rFonts w:ascii="Times New Roman" w:hAnsi="Times New Roman" w:cs="Times New Roman"/>
          <w:bCs/>
          <w:sz w:val="24"/>
          <w:szCs w:val="24"/>
        </w:rPr>
        <w:t xml:space="preserve">'76 </w:t>
      </w:r>
      <w:r w:rsidR="005F7116" w:rsidRPr="005F7116">
        <w:rPr>
          <w:rStyle w:val="Strong"/>
          <w:rFonts w:ascii="Times New Roman" w:hAnsi="Times New Roman" w:cs="Times New Roman"/>
          <w:b w:val="0"/>
          <w:sz w:val="24"/>
          <w:szCs w:val="24"/>
        </w:rPr>
        <w:t>&amp;</w:t>
      </w:r>
      <w:r w:rsidR="005F7116" w:rsidRPr="005F7116">
        <w:rPr>
          <w:rStyle w:val="Emphasis"/>
          <w:rFonts w:ascii="Times New Roman" w:hAnsi="Times New Roman" w:cs="Times New Roman"/>
          <w:b/>
          <w:bCs/>
          <w:sz w:val="24"/>
          <w:szCs w:val="24"/>
        </w:rPr>
        <w:t> </w:t>
      </w:r>
      <w:r w:rsidR="005F7116" w:rsidRPr="005F7116">
        <w:rPr>
          <w:rStyle w:val="Strong"/>
          <w:rFonts w:ascii="Times New Roman" w:hAnsi="Times New Roman" w:cs="Times New Roman"/>
          <w:b w:val="0"/>
          <w:sz w:val="24"/>
          <w:szCs w:val="24"/>
        </w:rPr>
        <w:t>U.S.</w:t>
      </w:r>
      <w:r w:rsidR="005F7116" w:rsidRPr="005F7116">
        <w:rPr>
          <w:rStyle w:val="Strong"/>
          <w:rFonts w:ascii="Times New Roman" w:hAnsi="Times New Roman" w:cs="Times New Roman"/>
          <w:sz w:val="24"/>
          <w:szCs w:val="24"/>
        </w:rPr>
        <w:t xml:space="preserve"> </w:t>
      </w:r>
      <w:r w:rsidR="005F7116" w:rsidRPr="005F7116">
        <w:rPr>
          <w:rStyle w:val="Strong"/>
          <w:rFonts w:ascii="Times New Roman" w:hAnsi="Times New Roman" w:cs="Times New Roman"/>
          <w:b w:val="0"/>
          <w:sz w:val="24"/>
          <w:szCs w:val="24"/>
        </w:rPr>
        <w:t>Constitution</w:t>
      </w:r>
      <w:r w:rsidR="005F7116" w:rsidRPr="005F7116">
        <w:rPr>
          <w:rStyle w:val="Emphasis"/>
          <w:rFonts w:ascii="Times New Roman" w:hAnsi="Times New Roman" w:cs="Times New Roman"/>
          <w:bCs/>
          <w:sz w:val="24"/>
          <w:szCs w:val="24"/>
        </w:rPr>
        <w:t>—</w:t>
      </w:r>
      <w:r w:rsidR="005F7116" w:rsidRPr="005F7116">
        <w:rPr>
          <w:rFonts w:ascii="Times New Roman" w:hAnsi="Times New Roman" w:cs="Times New Roman"/>
          <w:sz w:val="24"/>
          <w:szCs w:val="24"/>
        </w:rPr>
        <w:t xml:space="preserve">A Common Lawyer Comments Clause-by-Clause </w:t>
      </w:r>
      <w:proofErr w:type="gramStart"/>
      <w:r w:rsidR="005F7116" w:rsidRPr="005F7116">
        <w:rPr>
          <w:rFonts w:ascii="Times New Roman" w:hAnsi="Times New Roman" w:cs="Times New Roman"/>
          <w:sz w:val="24"/>
          <w:szCs w:val="24"/>
        </w:rPr>
        <w:t>“  (</w:t>
      </w:r>
      <w:proofErr w:type="gramEnd"/>
      <w:r w:rsidR="005F7116" w:rsidRPr="005F7116">
        <w:rPr>
          <w:rFonts w:ascii="Times New Roman" w:hAnsi="Times New Roman" w:cs="Times New Roman"/>
          <w:sz w:val="24"/>
          <w:szCs w:val="24"/>
        </w:rPr>
        <w:t>218-page pocket-sized booklet).   It’s available at Amazon.com</w:t>
      </w:r>
    </w:p>
    <w:p w:rsidR="005F7116" w:rsidRPr="005F7116" w:rsidRDefault="005F7116" w:rsidP="00F274C2">
      <w:pPr>
        <w:tabs>
          <w:tab w:val="left" w:pos="6465"/>
          <w:tab w:val="left" w:pos="8415"/>
        </w:tabs>
        <w:spacing w:after="0" w:line="240" w:lineRule="auto"/>
        <w:rPr>
          <w:rFonts w:ascii="Times New Roman" w:hAnsi="Times New Roman" w:cs="Times New Roman"/>
          <w:sz w:val="24"/>
          <w:szCs w:val="24"/>
        </w:rPr>
      </w:pPr>
      <w:r w:rsidRPr="005F7116">
        <w:rPr>
          <w:rFonts w:ascii="Times New Roman" w:hAnsi="Times New Roman" w:cs="Times New Roman"/>
          <w:sz w:val="24"/>
          <w:szCs w:val="24"/>
        </w:rPr>
        <w:t xml:space="preserve">We’re going to talk about the last part of the Declaration.   It’s not a clause     </w:t>
      </w:r>
      <w:proofErr w:type="gramStart"/>
      <w:r w:rsidRPr="005F7116">
        <w:rPr>
          <w:rFonts w:ascii="Times New Roman" w:hAnsi="Times New Roman" w:cs="Times New Roman"/>
          <w:sz w:val="24"/>
          <w:szCs w:val="24"/>
        </w:rPr>
        <w:t>It’s</w:t>
      </w:r>
      <w:proofErr w:type="gramEnd"/>
      <w:r w:rsidRPr="005F7116">
        <w:rPr>
          <w:rFonts w:ascii="Times New Roman" w:hAnsi="Times New Roman" w:cs="Times New Roman"/>
          <w:sz w:val="24"/>
          <w:szCs w:val="24"/>
        </w:rPr>
        <w:t xml:space="preserve"> the signatures</w:t>
      </w:r>
    </w:p>
    <w:p w:rsidR="005F7116" w:rsidRDefault="005F711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Hancock is at the top with his big signature</w:t>
      </w:r>
    </w:p>
    <w:p w:rsidR="005F7116" w:rsidRDefault="001E1CA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Unlike our Constitution’s signatures    these are signatures on our Constitution that witness that the delegates to the Constitutional Convention did indeed ratify our Constitution    as written    on the document signed</w:t>
      </w:r>
    </w:p>
    <w:p w:rsidR="001E1CA7" w:rsidRDefault="001E1CA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ll that’s not what these fellows here are doing</w:t>
      </w:r>
    </w:p>
    <w:p w:rsidR="001E1CA7" w:rsidRDefault="001E1CA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signed this thing     their signatures were evidence   of the </w:t>
      </w:r>
      <w:proofErr w:type="gramStart"/>
      <w:r>
        <w:rPr>
          <w:rStyle w:val="st"/>
          <w:rFonts w:ascii="Times New Roman" w:hAnsi="Times New Roman" w:cs="Times New Roman"/>
          <w:color w:val="545454"/>
          <w:sz w:val="24"/>
          <w:szCs w:val="24"/>
          <w:shd w:val="clear" w:color="auto" w:fill="FFFFFF"/>
        </w:rPr>
        <w:t>signers</w:t>
      </w:r>
      <w:proofErr w:type="gramEnd"/>
      <w:r>
        <w:rPr>
          <w:rStyle w:val="st"/>
          <w:rFonts w:ascii="Times New Roman" w:hAnsi="Times New Roman" w:cs="Times New Roman"/>
          <w:color w:val="545454"/>
          <w:sz w:val="24"/>
          <w:szCs w:val="24"/>
          <w:shd w:val="clear" w:color="auto" w:fill="FFFFFF"/>
        </w:rPr>
        <w:t xml:space="preserve"> reliance on God    and loyalty to one another</w:t>
      </w:r>
    </w:p>
    <w:p w:rsidR="001E1CA7" w:rsidRPr="001E1CA7" w:rsidRDefault="001E1CA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sidRPr="001E1CA7">
        <w:rPr>
          <w:rStyle w:val="st"/>
          <w:rFonts w:ascii="Times New Roman" w:hAnsi="Times New Roman" w:cs="Times New Roman"/>
          <w:color w:val="545454"/>
          <w:sz w:val="24"/>
          <w:szCs w:val="24"/>
          <w:shd w:val="clear" w:color="auto" w:fill="FFFFFF"/>
        </w:rPr>
        <w:t xml:space="preserve">It says right here    above their signatures    </w:t>
      </w:r>
    </w:p>
    <w:p w:rsidR="001E1CA7" w:rsidRPr="001E1CA7" w:rsidRDefault="001E1CA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sidRPr="001E1CA7">
        <w:rPr>
          <w:rStyle w:val="st"/>
          <w:rFonts w:ascii="Times New Roman" w:hAnsi="Times New Roman" w:cs="Times New Roman"/>
          <w:color w:val="545454"/>
          <w:sz w:val="24"/>
          <w:szCs w:val="24"/>
          <w:shd w:val="clear" w:color="auto" w:fill="FFFFFF"/>
        </w:rPr>
        <w:t>“</w:t>
      </w:r>
      <w:r w:rsidRPr="001E1CA7">
        <w:rPr>
          <w:rFonts w:ascii="Times New Roman" w:hAnsi="Times New Roman" w:cs="Times New Roman"/>
          <w:sz w:val="24"/>
          <w:szCs w:val="24"/>
        </w:rPr>
        <w:t>And for the support of this Declaration, with a firm reliance on the protection of divine Providence, we mutually pledge to each other our Lives, our Fortunes and our sacred Honor.”</w:t>
      </w:r>
    </w:p>
    <w:p w:rsidR="001E1CA7" w:rsidRDefault="001E1CA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ight below that little paragraph     they signed</w:t>
      </w:r>
    </w:p>
    <w:p w:rsidR="001E1CA7" w:rsidRDefault="001E1CA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national motto says trust in God</w:t>
      </w:r>
    </w:p>
    <w:p w:rsidR="001E1CA7" w:rsidRDefault="001E1CA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coins repeat it      trust in God</w:t>
      </w:r>
    </w:p>
    <w:p w:rsidR="001E1CA7" w:rsidRDefault="001E1CA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means you don’t trust in men</w:t>
      </w:r>
    </w:p>
    <w:p w:rsidR="001E1CA7" w:rsidRDefault="001E1CA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re you loyal to your friend?    Yes, you are loyal to your friend</w:t>
      </w:r>
    </w:p>
    <w:p w:rsidR="001E1CA7" w:rsidRDefault="001E1CA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strive to be trustworthy to your friend</w:t>
      </w:r>
    </w:p>
    <w:p w:rsidR="001E1CA7" w:rsidRDefault="001E1CA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the end of our Declaration of ‘76</w:t>
      </w:r>
    </w:p>
    <w:p w:rsidR="001E1CA7" w:rsidRDefault="001E1CA7"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signed it in a declaration of loyalty to each other and trust in God</w:t>
      </w:r>
    </w:p>
    <w:p w:rsidR="001E1CA7" w:rsidRDefault="00D815A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 the 18</w:t>
      </w:r>
      <w:r w:rsidRPr="00D815A9">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of January in the year 1777   Congress ordered the signatures of the Declaration of ’76    to be printed         copies of the document   to be printed with the foregoing signatures  subscribed     we’re talking about the Declaration    with the names printed   not the signatures    because they couldn’t do that in those days       but they printed the names </w:t>
      </w:r>
    </w:p>
    <w:p w:rsidR="00D815A9" w:rsidRDefault="00D815A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wanted copies of the Declaration  of ’76 put out so that people could read it   with the names printed on it      And they said that they wanted it done this way   to authenticate and </w:t>
      </w:r>
      <w:proofErr w:type="spellStart"/>
      <w:r>
        <w:rPr>
          <w:rStyle w:val="st"/>
          <w:rFonts w:ascii="Times New Roman" w:hAnsi="Times New Roman" w:cs="Times New Roman"/>
          <w:color w:val="545454"/>
          <w:sz w:val="24"/>
          <w:szCs w:val="24"/>
          <w:shd w:val="clear" w:color="auto" w:fill="FFFFFF"/>
        </w:rPr>
        <w:t>enhearten</w:t>
      </w:r>
      <w:proofErr w:type="spellEnd"/>
      <w:r>
        <w:rPr>
          <w:rStyle w:val="st"/>
          <w:rFonts w:ascii="Times New Roman" w:hAnsi="Times New Roman" w:cs="Times New Roman"/>
          <w:color w:val="545454"/>
          <w:sz w:val="24"/>
          <w:szCs w:val="24"/>
          <w:shd w:val="clear" w:color="auto" w:fill="FFFFFF"/>
        </w:rPr>
        <w:t xml:space="preserve">   trust in God    and loyalty to each other</w:t>
      </w:r>
    </w:p>
    <w:p w:rsidR="0005358E" w:rsidRDefault="00BA5581"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Our  Constitution</w:t>
      </w:r>
      <w:proofErr w:type="gramEnd"/>
      <w:r>
        <w:rPr>
          <w:rStyle w:val="st"/>
          <w:rFonts w:ascii="Times New Roman" w:hAnsi="Times New Roman" w:cs="Times New Roman"/>
          <w:color w:val="545454"/>
          <w:sz w:val="24"/>
          <w:szCs w:val="24"/>
          <w:shd w:val="clear" w:color="auto" w:fill="FFFFFF"/>
        </w:rPr>
        <w:t xml:space="preserve"> has a whetstone             and without it’s whetstone   it’s sharpening stone</w:t>
      </w:r>
    </w:p>
    <w:p w:rsidR="00BA5581" w:rsidRDefault="00BA5581"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appears dull and blunt</w:t>
      </w:r>
    </w:p>
    <w:p w:rsidR="00BA5581" w:rsidRDefault="00BA5581"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 whetstone of the Constitution is the Declaration of ‘76</w:t>
      </w:r>
    </w:p>
    <w:p w:rsidR="00BA5581" w:rsidRDefault="00BA5581"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y the time the 1850s had rolled around       and the idea of slavery was called to the forefront     </w:t>
      </w:r>
      <w:r w:rsidR="00CF4EB4">
        <w:rPr>
          <w:rStyle w:val="st"/>
          <w:rFonts w:ascii="Times New Roman" w:hAnsi="Times New Roman" w:cs="Times New Roman"/>
          <w:color w:val="545454"/>
          <w:sz w:val="24"/>
          <w:szCs w:val="24"/>
          <w:shd w:val="clear" w:color="auto" w:fill="FFFFFF"/>
        </w:rPr>
        <w:t xml:space="preserve">  the war between the southern and the northern tiers of the states    was not fundamentally about slavery           that’s true      but it was called to the forefront     before that war began         and in all of that     it was said by many        that the Declaration of ’76 was not good law</w:t>
      </w:r>
    </w:p>
    <w:p w:rsidR="00CF4EB4" w:rsidRDefault="00CF4EB4"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ecause</w:t>
      </w:r>
      <w:proofErr w:type="gramEnd"/>
      <w:r>
        <w:rPr>
          <w:rStyle w:val="st"/>
          <w:rFonts w:ascii="Times New Roman" w:hAnsi="Times New Roman" w:cs="Times New Roman"/>
          <w:color w:val="545454"/>
          <w:sz w:val="24"/>
          <w:szCs w:val="24"/>
          <w:shd w:val="clear" w:color="auto" w:fill="FFFFFF"/>
        </w:rPr>
        <w:t xml:space="preserve"> people were appealing to it     to try to justify slavery</w:t>
      </w:r>
    </w:p>
    <w:p w:rsidR="00CF4EB4" w:rsidRDefault="00CF4EB4"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e northern states were controlled by existentialists from New England</w:t>
      </w:r>
    </w:p>
    <w:p w:rsidR="00CF4EB4" w:rsidRDefault="00CF4EB4"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were evil men there that were controlled by people   from across the other side of the ocean       including England             and including Spain and France</w:t>
      </w:r>
    </w:p>
    <w:p w:rsidR="00CF4EB4" w:rsidRDefault="00CF4EB4"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 Pope from Rome was involved</w:t>
      </w:r>
    </w:p>
    <w:p w:rsidR="00CF4EB4" w:rsidRDefault="00CF4EB4"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anted to see the United States split up so that they   could have part of it back</w:t>
      </w:r>
    </w:p>
    <w:p w:rsidR="00CF4EB4" w:rsidRDefault="00CF4EB4"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lavery was a part of all of the Evil Empire</w:t>
      </w:r>
    </w:p>
    <w:p w:rsidR="00CF4EB4" w:rsidRDefault="00CF4EB4"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y were making the point from the Declaration of ’76   that it didn’t allow slavery</w:t>
      </w:r>
    </w:p>
    <w:p w:rsidR="00CF4EB4" w:rsidRDefault="00580F4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Constitution’s whetstone is the Declaration of ‘76</w:t>
      </w:r>
    </w:p>
    <w:p w:rsidR="00580F46" w:rsidRDefault="00580F4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at’s why traditionally they’ve been published together</w:t>
      </w:r>
    </w:p>
    <w:p w:rsidR="00580F46" w:rsidRDefault="00580F4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ur Declaration’s facts   are your whetstone and mine today    for sharpening our Constitution’s law </w:t>
      </w:r>
      <w:proofErr w:type="gramStart"/>
      <w:r>
        <w:rPr>
          <w:rStyle w:val="st"/>
          <w:rFonts w:ascii="Times New Roman" w:hAnsi="Times New Roman" w:cs="Times New Roman"/>
          <w:color w:val="545454"/>
          <w:sz w:val="24"/>
          <w:szCs w:val="24"/>
          <w:shd w:val="clear" w:color="auto" w:fill="FFFFFF"/>
        </w:rPr>
        <w:t xml:space="preserve">against  </w:t>
      </w:r>
      <w:proofErr w:type="spellStart"/>
      <w:r>
        <w:rPr>
          <w:rStyle w:val="st"/>
          <w:rFonts w:ascii="Times New Roman" w:hAnsi="Times New Roman" w:cs="Times New Roman"/>
          <w:color w:val="545454"/>
          <w:sz w:val="24"/>
          <w:szCs w:val="24"/>
          <w:shd w:val="clear" w:color="auto" w:fill="FFFFFF"/>
        </w:rPr>
        <w:t>it’s</w:t>
      </w:r>
      <w:proofErr w:type="spellEnd"/>
      <w:proofErr w:type="gramEnd"/>
      <w:r>
        <w:rPr>
          <w:rStyle w:val="st"/>
          <w:rFonts w:ascii="Times New Roman" w:hAnsi="Times New Roman" w:cs="Times New Roman"/>
          <w:color w:val="545454"/>
          <w:sz w:val="24"/>
          <w:szCs w:val="24"/>
          <w:shd w:val="clear" w:color="auto" w:fill="FFFFFF"/>
        </w:rPr>
        <w:t xml:space="preserve"> targets</w:t>
      </w:r>
    </w:p>
    <w:p w:rsidR="00580F46" w:rsidRDefault="00580F4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argets are abusers of government power</w:t>
      </w:r>
    </w:p>
    <w:p w:rsidR="00580F46" w:rsidRDefault="00A56F08"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uthority cannot be abused           </w:t>
      </w:r>
      <w:proofErr w:type="gramStart"/>
      <w:r>
        <w:rPr>
          <w:rStyle w:val="st"/>
          <w:rFonts w:ascii="Times New Roman" w:hAnsi="Times New Roman" w:cs="Times New Roman"/>
          <w:color w:val="545454"/>
          <w:sz w:val="24"/>
          <w:szCs w:val="24"/>
          <w:shd w:val="clear" w:color="auto" w:fill="FFFFFF"/>
        </w:rPr>
        <w:t>Either</w:t>
      </w:r>
      <w:proofErr w:type="gramEnd"/>
      <w:r>
        <w:rPr>
          <w:rStyle w:val="st"/>
          <w:rFonts w:ascii="Times New Roman" w:hAnsi="Times New Roman" w:cs="Times New Roman"/>
          <w:color w:val="545454"/>
          <w:sz w:val="24"/>
          <w:szCs w:val="24"/>
          <w:shd w:val="clear" w:color="auto" w:fill="FFFFFF"/>
        </w:rPr>
        <w:t xml:space="preserve"> you have it or you don’t</w:t>
      </w:r>
    </w:p>
    <w:p w:rsidR="00A56F08" w:rsidRDefault="00A56F08"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 lot of people have power and they use it but they don’t </w:t>
      </w:r>
      <w:proofErr w:type="gramStart"/>
      <w:r>
        <w:rPr>
          <w:rStyle w:val="st"/>
          <w:rFonts w:ascii="Times New Roman" w:hAnsi="Times New Roman" w:cs="Times New Roman"/>
          <w:color w:val="545454"/>
          <w:sz w:val="24"/>
          <w:szCs w:val="24"/>
          <w:shd w:val="clear" w:color="auto" w:fill="FFFFFF"/>
        </w:rPr>
        <w:t>have  any</w:t>
      </w:r>
      <w:proofErr w:type="gramEnd"/>
      <w:r>
        <w:rPr>
          <w:rStyle w:val="st"/>
          <w:rFonts w:ascii="Times New Roman" w:hAnsi="Times New Roman" w:cs="Times New Roman"/>
          <w:color w:val="545454"/>
          <w:sz w:val="24"/>
          <w:szCs w:val="24"/>
          <w:shd w:val="clear" w:color="auto" w:fill="FFFFFF"/>
        </w:rPr>
        <w:t xml:space="preserve"> right to</w:t>
      </w:r>
    </w:p>
    <w:p w:rsidR="00A56F08" w:rsidRDefault="00A56F08"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se are abusers of government power</w:t>
      </w:r>
    </w:p>
    <w:p w:rsidR="00A56F08" w:rsidRDefault="00A56F08"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ommon law stresses facts     not logic</w:t>
      </w:r>
    </w:p>
    <w:p w:rsidR="00A56F08" w:rsidRDefault="00A56F08"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Knowledge of facts among people keeps freedom</w:t>
      </w:r>
    </w:p>
    <w:p w:rsidR="00A56F08" w:rsidRDefault="00A56F08"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ook around you         if you see what I see        you will know that the abuses of those in power are like those of King   George and his cronies</w:t>
      </w:r>
    </w:p>
    <w:p w:rsidR="00A56F08" w:rsidRDefault="00A56F08"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y they don’t want you to talk about the Declaration of ‘76</w:t>
      </w:r>
    </w:p>
    <w:p w:rsidR="00A56F08" w:rsidRDefault="00A56F08"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is a document of legal significance</w:t>
      </w:r>
    </w:p>
    <w:p w:rsidR="000446E9" w:rsidRDefault="000446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23:23)</w:t>
      </w:r>
    </w:p>
    <w:p w:rsidR="000446E9" w:rsidRDefault="000446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0446E9" w:rsidRDefault="000446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S</w:t>
      </w:r>
    </w:p>
    <w:p w:rsidR="000446E9" w:rsidRDefault="000446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0446E9" w:rsidRDefault="000446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1:   Terry</w:t>
      </w:r>
    </w:p>
    <w:p w:rsidR="000446E9" w:rsidRDefault="000446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ve been watching these videos on YouTube   </w:t>
      </w:r>
      <w:proofErr w:type="gramStart"/>
      <w:r w:rsidR="00A56F08">
        <w:rPr>
          <w:rStyle w:val="st"/>
          <w:rFonts w:ascii="Times New Roman" w:hAnsi="Times New Roman" w:cs="Times New Roman"/>
          <w:color w:val="545454"/>
          <w:sz w:val="24"/>
          <w:szCs w:val="24"/>
          <w:shd w:val="clear" w:color="auto" w:fill="FFFFFF"/>
        </w:rPr>
        <w:t>by</w:t>
      </w:r>
      <w:r>
        <w:rPr>
          <w:rStyle w:val="st"/>
          <w:rFonts w:ascii="Times New Roman" w:hAnsi="Times New Roman" w:cs="Times New Roman"/>
          <w:color w:val="545454"/>
          <w:sz w:val="24"/>
          <w:szCs w:val="24"/>
          <w:shd w:val="clear" w:color="auto" w:fill="FFFFFF"/>
        </w:rPr>
        <w:t xml:space="preserve">  Rod</w:t>
      </w:r>
      <w:proofErr w:type="gramEnd"/>
      <w:r>
        <w:rPr>
          <w:rStyle w:val="st"/>
          <w:rFonts w:ascii="Times New Roman" w:hAnsi="Times New Roman" w:cs="Times New Roman"/>
          <w:color w:val="545454"/>
          <w:sz w:val="24"/>
          <w:szCs w:val="24"/>
          <w:shd w:val="clear" w:color="auto" w:fill="FFFFFF"/>
        </w:rPr>
        <w:t xml:space="preserve"> Class    </w:t>
      </w:r>
    </w:p>
    <w:p w:rsidR="000446E9" w:rsidRDefault="000446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has one video in particular   that was interesting</w:t>
      </w:r>
    </w:p>
    <w:p w:rsidR="000446E9" w:rsidRDefault="000446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said   </w:t>
      </w:r>
      <w:proofErr w:type="gramStart"/>
      <w:r>
        <w:rPr>
          <w:rStyle w:val="st"/>
          <w:rFonts w:ascii="Times New Roman" w:hAnsi="Times New Roman" w:cs="Times New Roman"/>
          <w:color w:val="545454"/>
          <w:sz w:val="24"/>
          <w:szCs w:val="24"/>
          <w:shd w:val="clear" w:color="auto" w:fill="FFFFFF"/>
        </w:rPr>
        <w:t>a  lawyer</w:t>
      </w:r>
      <w:proofErr w:type="gramEnd"/>
      <w:r>
        <w:rPr>
          <w:rStyle w:val="st"/>
          <w:rFonts w:ascii="Times New Roman" w:hAnsi="Times New Roman" w:cs="Times New Roman"/>
          <w:color w:val="545454"/>
          <w:sz w:val="24"/>
          <w:szCs w:val="24"/>
          <w:shd w:val="clear" w:color="auto" w:fill="FFFFFF"/>
        </w:rPr>
        <w:t xml:space="preserve">   </w:t>
      </w:r>
      <w:r w:rsidR="005A464D">
        <w:rPr>
          <w:rStyle w:val="st"/>
          <w:rFonts w:ascii="Times New Roman" w:hAnsi="Times New Roman" w:cs="Times New Roman"/>
          <w:color w:val="545454"/>
          <w:sz w:val="24"/>
          <w:szCs w:val="24"/>
          <w:shd w:val="clear" w:color="auto" w:fill="FFFFFF"/>
        </w:rPr>
        <w:t xml:space="preserve">and their supposed </w:t>
      </w:r>
      <w:r>
        <w:rPr>
          <w:rStyle w:val="st"/>
          <w:rFonts w:ascii="Times New Roman" w:hAnsi="Times New Roman" w:cs="Times New Roman"/>
          <w:color w:val="545454"/>
          <w:sz w:val="24"/>
          <w:szCs w:val="24"/>
          <w:shd w:val="clear" w:color="auto" w:fill="FFFFFF"/>
        </w:rPr>
        <w:t xml:space="preserve"> authority   </w:t>
      </w:r>
    </w:p>
    <w:p w:rsidR="000446E9" w:rsidRDefault="000446E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said   the BAR Association </w:t>
      </w:r>
      <w:r w:rsidR="005A464D">
        <w:rPr>
          <w:rStyle w:val="st"/>
          <w:rFonts w:ascii="Times New Roman" w:hAnsi="Times New Roman" w:cs="Times New Roman"/>
          <w:color w:val="545454"/>
          <w:sz w:val="24"/>
          <w:szCs w:val="24"/>
          <w:shd w:val="clear" w:color="auto" w:fill="FFFFFF"/>
        </w:rPr>
        <w:t xml:space="preserve">was formed around </w:t>
      </w:r>
      <w:proofErr w:type="gramStart"/>
      <w:r w:rsidR="005A464D">
        <w:rPr>
          <w:rStyle w:val="st"/>
          <w:rFonts w:ascii="Times New Roman" w:hAnsi="Times New Roman" w:cs="Times New Roman"/>
          <w:color w:val="545454"/>
          <w:sz w:val="24"/>
          <w:szCs w:val="24"/>
          <w:shd w:val="clear" w:color="auto" w:fill="FFFFFF"/>
        </w:rPr>
        <w:t>1878  when</w:t>
      </w:r>
      <w:proofErr w:type="gramEnd"/>
      <w:r w:rsidR="005A464D">
        <w:rPr>
          <w:rStyle w:val="st"/>
          <w:rFonts w:ascii="Times New Roman" w:hAnsi="Times New Roman" w:cs="Times New Roman"/>
          <w:color w:val="545454"/>
          <w:sz w:val="24"/>
          <w:szCs w:val="24"/>
          <w:shd w:val="clear" w:color="auto" w:fill="FFFFFF"/>
        </w:rPr>
        <w:t xml:space="preserve"> 75 lawyers got together and formed in Sarasota, Florida</w:t>
      </w:r>
    </w:p>
    <w:p w:rsidR="003B158F" w:rsidRDefault="005A464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said there’s no legislative </w:t>
      </w:r>
      <w:proofErr w:type="gramStart"/>
      <w:r>
        <w:rPr>
          <w:rStyle w:val="st"/>
          <w:rFonts w:ascii="Times New Roman" w:hAnsi="Times New Roman" w:cs="Times New Roman"/>
          <w:color w:val="545454"/>
          <w:sz w:val="24"/>
          <w:szCs w:val="24"/>
          <w:shd w:val="clear" w:color="auto" w:fill="FFFFFF"/>
        </w:rPr>
        <w:t>constitution</w:t>
      </w:r>
      <w:r w:rsidR="00AD5C55">
        <w:rPr>
          <w:rStyle w:val="st"/>
          <w:rFonts w:ascii="Times New Roman" w:hAnsi="Times New Roman" w:cs="Times New Roman"/>
          <w:color w:val="545454"/>
          <w:sz w:val="24"/>
          <w:szCs w:val="24"/>
          <w:shd w:val="clear" w:color="auto" w:fill="FFFFFF"/>
        </w:rPr>
        <w:t xml:space="preserve">al </w:t>
      </w:r>
      <w:r>
        <w:rPr>
          <w:rStyle w:val="st"/>
          <w:rFonts w:ascii="Times New Roman" w:hAnsi="Times New Roman" w:cs="Times New Roman"/>
          <w:color w:val="545454"/>
          <w:sz w:val="24"/>
          <w:szCs w:val="24"/>
          <w:shd w:val="clear" w:color="auto" w:fill="FFFFFF"/>
        </w:rPr>
        <w:t xml:space="preserve"> authority</w:t>
      </w:r>
      <w:proofErr w:type="gramEnd"/>
      <w:r>
        <w:rPr>
          <w:rStyle w:val="st"/>
          <w:rFonts w:ascii="Times New Roman" w:hAnsi="Times New Roman" w:cs="Times New Roman"/>
          <w:color w:val="545454"/>
          <w:sz w:val="24"/>
          <w:szCs w:val="24"/>
          <w:shd w:val="clear" w:color="auto" w:fill="FFFFFF"/>
        </w:rPr>
        <w:t xml:space="preserve"> to create the BAR Association</w:t>
      </w:r>
    </w:p>
    <w:p w:rsidR="005A464D" w:rsidRDefault="00AD5C55"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ever somebody is called to court that t</w:t>
      </w:r>
      <w:r w:rsidR="005A464D">
        <w:rPr>
          <w:rStyle w:val="st"/>
          <w:rFonts w:ascii="Times New Roman" w:hAnsi="Times New Roman" w:cs="Times New Roman"/>
          <w:color w:val="545454"/>
          <w:sz w:val="24"/>
          <w:szCs w:val="24"/>
          <w:shd w:val="clear" w:color="auto" w:fill="FFFFFF"/>
        </w:rPr>
        <w:t>hey should ask the lawyer to show them the legislative law that they have to be licensed and the BAR Association created their authority</w:t>
      </w:r>
    </w:p>
    <w:p w:rsidR="005A464D" w:rsidRDefault="005A464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also says that since they don’t have authority    what we could do as the people      we do have the authority under the Private Attorney General</w:t>
      </w:r>
      <w:r w:rsidR="00AD5C55">
        <w:rPr>
          <w:rStyle w:val="st"/>
          <w:rFonts w:ascii="Times New Roman" w:hAnsi="Times New Roman" w:cs="Times New Roman"/>
          <w:color w:val="545454"/>
          <w:sz w:val="24"/>
          <w:szCs w:val="24"/>
          <w:shd w:val="clear" w:color="auto" w:fill="FFFFFF"/>
        </w:rPr>
        <w:t>s</w:t>
      </w:r>
      <w:r>
        <w:rPr>
          <w:rStyle w:val="st"/>
          <w:rFonts w:ascii="Times New Roman" w:hAnsi="Times New Roman" w:cs="Times New Roman"/>
          <w:color w:val="545454"/>
          <w:sz w:val="24"/>
          <w:szCs w:val="24"/>
          <w:shd w:val="clear" w:color="auto" w:fill="FFFFFF"/>
        </w:rPr>
        <w:t xml:space="preserve"> Act        the Administrative Law Act       and the Judiciary Act</w:t>
      </w:r>
    </w:p>
    <w:p w:rsidR="005A464D" w:rsidRDefault="005A464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y comments on that?</w:t>
      </w:r>
      <w:proofErr w:type="gramEnd"/>
    </w:p>
    <w:p w:rsidR="00A56F08" w:rsidRDefault="00A56F08"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w:t>
      </w:r>
      <w:r w:rsidR="00000CB8">
        <w:rPr>
          <w:rStyle w:val="st"/>
          <w:rFonts w:ascii="Times New Roman" w:hAnsi="Times New Roman" w:cs="Times New Roman"/>
          <w:color w:val="545454"/>
          <w:sz w:val="24"/>
          <w:szCs w:val="24"/>
          <w:shd w:val="clear" w:color="auto" w:fill="FFFFFF"/>
        </w:rPr>
        <w:t>:25:36)</w:t>
      </w:r>
    </w:p>
    <w:p w:rsidR="00A56F08" w:rsidRDefault="00414FF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Under our constitutional tradition   nobody needs authority to </w:t>
      </w:r>
      <w:proofErr w:type="gramStart"/>
      <w:r>
        <w:rPr>
          <w:rStyle w:val="st"/>
          <w:rFonts w:ascii="Times New Roman" w:hAnsi="Times New Roman" w:cs="Times New Roman"/>
          <w:color w:val="545454"/>
          <w:sz w:val="24"/>
          <w:szCs w:val="24"/>
          <w:shd w:val="clear" w:color="auto" w:fill="FFFFFF"/>
        </w:rPr>
        <w:t>form  a</w:t>
      </w:r>
      <w:proofErr w:type="gramEnd"/>
      <w:r>
        <w:rPr>
          <w:rStyle w:val="st"/>
          <w:rFonts w:ascii="Times New Roman" w:hAnsi="Times New Roman" w:cs="Times New Roman"/>
          <w:color w:val="545454"/>
          <w:sz w:val="24"/>
          <w:szCs w:val="24"/>
          <w:shd w:val="clear" w:color="auto" w:fill="FFFFFF"/>
        </w:rPr>
        <w:t xml:space="preserve"> private association.</w:t>
      </w:r>
    </w:p>
    <w:p w:rsidR="00414FF9" w:rsidRDefault="00414FF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at the BAR Association is</w:t>
      </w:r>
    </w:p>
    <w:p w:rsidR="00414FF9" w:rsidRDefault="00414FF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Constitution’s delegation of </w:t>
      </w:r>
      <w:proofErr w:type="gramStart"/>
      <w:r>
        <w:rPr>
          <w:rStyle w:val="st"/>
          <w:rFonts w:ascii="Times New Roman" w:hAnsi="Times New Roman" w:cs="Times New Roman"/>
          <w:color w:val="545454"/>
          <w:sz w:val="24"/>
          <w:szCs w:val="24"/>
          <w:shd w:val="clear" w:color="auto" w:fill="FFFFFF"/>
        </w:rPr>
        <w:t>authority  is</w:t>
      </w:r>
      <w:proofErr w:type="gramEnd"/>
      <w:r>
        <w:rPr>
          <w:rStyle w:val="st"/>
          <w:rFonts w:ascii="Times New Roman" w:hAnsi="Times New Roman" w:cs="Times New Roman"/>
          <w:color w:val="545454"/>
          <w:sz w:val="24"/>
          <w:szCs w:val="24"/>
          <w:shd w:val="clear" w:color="auto" w:fill="FFFFFF"/>
        </w:rPr>
        <w:t xml:space="preserve"> to government and it doesn’t bar private citizens             To  limit private citizens is contrary to the spirit of our Constitution</w:t>
      </w:r>
    </w:p>
    <w:p w:rsidR="00414FF9" w:rsidRDefault="00414FF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For lawyers to get together and </w:t>
      </w:r>
      <w:proofErr w:type="gramStart"/>
      <w:r>
        <w:rPr>
          <w:rStyle w:val="st"/>
          <w:rFonts w:ascii="Times New Roman" w:hAnsi="Times New Roman" w:cs="Times New Roman"/>
          <w:color w:val="545454"/>
          <w:sz w:val="24"/>
          <w:szCs w:val="24"/>
          <w:shd w:val="clear" w:color="auto" w:fill="FFFFFF"/>
        </w:rPr>
        <w:t>for</w:t>
      </w:r>
      <w:r w:rsidR="00AD5C55">
        <w:rPr>
          <w:rStyle w:val="st"/>
          <w:rFonts w:ascii="Times New Roman" w:hAnsi="Times New Roman" w:cs="Times New Roman"/>
          <w:color w:val="545454"/>
          <w:sz w:val="24"/>
          <w:szCs w:val="24"/>
          <w:shd w:val="clear" w:color="auto" w:fill="FFFFFF"/>
        </w:rPr>
        <w:t xml:space="preserve">m </w:t>
      </w:r>
      <w:r>
        <w:rPr>
          <w:rStyle w:val="st"/>
          <w:rFonts w:ascii="Times New Roman" w:hAnsi="Times New Roman" w:cs="Times New Roman"/>
          <w:color w:val="545454"/>
          <w:sz w:val="24"/>
          <w:szCs w:val="24"/>
          <w:shd w:val="clear" w:color="auto" w:fill="FFFFFF"/>
        </w:rPr>
        <w:t xml:space="preserve"> a</w:t>
      </w:r>
      <w:proofErr w:type="gramEnd"/>
      <w:r>
        <w:rPr>
          <w:rStyle w:val="st"/>
          <w:rFonts w:ascii="Times New Roman" w:hAnsi="Times New Roman" w:cs="Times New Roman"/>
          <w:color w:val="545454"/>
          <w:sz w:val="24"/>
          <w:szCs w:val="24"/>
          <w:shd w:val="clear" w:color="auto" w:fill="FFFFFF"/>
        </w:rPr>
        <w:t xml:space="preserve"> private association  is not against the law, it’s not unconstitutional.    The American BAR Association didn’t even have an appearance </w:t>
      </w:r>
      <w:proofErr w:type="spellStart"/>
      <w:r>
        <w:rPr>
          <w:rStyle w:val="st"/>
          <w:rFonts w:ascii="Times New Roman" w:hAnsi="Times New Roman" w:cs="Times New Roman"/>
          <w:color w:val="545454"/>
          <w:sz w:val="24"/>
          <w:szCs w:val="24"/>
          <w:shd w:val="clear" w:color="auto" w:fill="FFFFFF"/>
        </w:rPr>
        <w:t>til</w:t>
      </w:r>
      <w:proofErr w:type="spellEnd"/>
      <w:r>
        <w:rPr>
          <w:rStyle w:val="st"/>
          <w:rFonts w:ascii="Times New Roman" w:hAnsi="Times New Roman" w:cs="Times New Roman"/>
          <w:color w:val="545454"/>
          <w:sz w:val="24"/>
          <w:szCs w:val="24"/>
          <w:shd w:val="clear" w:color="auto" w:fill="FFFFFF"/>
        </w:rPr>
        <w:t xml:space="preserve"> after Teddy Roosevelt      after the turn of the century</w:t>
      </w:r>
    </w:p>
    <w:p w:rsidR="00414FF9" w:rsidRDefault="00414FF9"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414FF9" w:rsidRDefault="00761AA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efore that   there were plenty of lawyers licensed in the United States   and they were licensed either by the BAR Association   of the state where they practiced    or by the Supreme Court, the highest court     of the state</w:t>
      </w:r>
    </w:p>
    <w:p w:rsidR="00761AAD" w:rsidRDefault="00761AA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it’s still that way in America</w:t>
      </w:r>
    </w:p>
    <w:p w:rsidR="00761AAD" w:rsidRDefault="00761AA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some states   the highest court of the state   licenses people to practice law in that state</w:t>
      </w:r>
    </w:p>
    <w:p w:rsidR="00761AAD" w:rsidRDefault="00761AA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n</w:t>
      </w:r>
      <w:proofErr w:type="gramEnd"/>
      <w:r>
        <w:rPr>
          <w:rStyle w:val="st"/>
          <w:rFonts w:ascii="Times New Roman" w:hAnsi="Times New Roman" w:cs="Times New Roman"/>
          <w:color w:val="545454"/>
          <w:sz w:val="24"/>
          <w:szCs w:val="24"/>
          <w:shd w:val="clear" w:color="auto" w:fill="FFFFFF"/>
        </w:rPr>
        <w:t xml:space="preserve"> the courts of that state         represent other people</w:t>
      </w:r>
    </w:p>
    <w:p w:rsidR="00761AAD" w:rsidRDefault="00761AA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it’s not the BAR Association</w:t>
      </w:r>
    </w:p>
    <w:p w:rsidR="00761AAD" w:rsidRDefault="00761AA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knows lots of lawyers that don’t belong to any BAR Association</w:t>
      </w:r>
    </w:p>
    <w:p w:rsidR="00761AAD" w:rsidRDefault="00761AA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no requirement that they belong        so they don’t belong</w:t>
      </w:r>
    </w:p>
    <w:p w:rsidR="00761AAD" w:rsidRDefault="00761AA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license that they practice under is issued by the highest court of their state</w:t>
      </w:r>
    </w:p>
    <w:p w:rsidR="00761AAD" w:rsidRDefault="00761AA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awyers in a common law country,    the need for them arose   in England    it developed there</w:t>
      </w:r>
    </w:p>
    <w:p w:rsidR="00761AAD" w:rsidRDefault="00761AA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fter William came from France    he said       the common law is still in force    but there were provisos               He had been heavily </w:t>
      </w:r>
      <w:proofErr w:type="gramStart"/>
      <w:r>
        <w:rPr>
          <w:rStyle w:val="st"/>
          <w:rFonts w:ascii="Times New Roman" w:hAnsi="Times New Roman" w:cs="Times New Roman"/>
          <w:color w:val="545454"/>
          <w:sz w:val="24"/>
          <w:szCs w:val="24"/>
          <w:shd w:val="clear" w:color="auto" w:fill="FFFFFF"/>
        </w:rPr>
        <w:t>Romanized</w:t>
      </w:r>
      <w:proofErr w:type="gramEnd"/>
      <w:r>
        <w:rPr>
          <w:rStyle w:val="st"/>
          <w:rFonts w:ascii="Times New Roman" w:hAnsi="Times New Roman" w:cs="Times New Roman"/>
          <w:color w:val="545454"/>
          <w:sz w:val="24"/>
          <w:szCs w:val="24"/>
          <w:shd w:val="clear" w:color="auto" w:fill="FFFFFF"/>
        </w:rPr>
        <w:t xml:space="preserve"> in France</w:t>
      </w:r>
    </w:p>
    <w:p w:rsidR="00761AAD" w:rsidRDefault="00761AA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Roman Church had great power        So he replaced </w:t>
      </w:r>
      <w:proofErr w:type="gramStart"/>
      <w:r>
        <w:rPr>
          <w:rStyle w:val="st"/>
          <w:rFonts w:ascii="Times New Roman" w:hAnsi="Times New Roman" w:cs="Times New Roman"/>
          <w:color w:val="545454"/>
          <w:sz w:val="24"/>
          <w:szCs w:val="24"/>
          <w:shd w:val="clear" w:color="auto" w:fill="FFFFFF"/>
        </w:rPr>
        <w:t>all  of</w:t>
      </w:r>
      <w:proofErr w:type="gramEnd"/>
      <w:r>
        <w:rPr>
          <w:rStyle w:val="st"/>
          <w:rFonts w:ascii="Times New Roman" w:hAnsi="Times New Roman" w:cs="Times New Roman"/>
          <w:color w:val="545454"/>
          <w:sz w:val="24"/>
          <w:szCs w:val="24"/>
          <w:shd w:val="clear" w:color="auto" w:fill="FFFFFF"/>
        </w:rPr>
        <w:t xml:space="preserve"> the judges in the common law courts with Roman priests.</w:t>
      </w:r>
    </w:p>
    <w:p w:rsidR="00761AAD" w:rsidRDefault="00DE3EF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oman priests don’t know anything about common law</w:t>
      </w:r>
    </w:p>
    <w:p w:rsidR="00DE3EFD" w:rsidRDefault="00DE3EF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just know about Canon Law</w:t>
      </w:r>
    </w:p>
    <w:p w:rsidR="00DE3EFD" w:rsidRDefault="00DE3EF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creasingly    after William became head of England       king of England     Roman priests were constantly applying Canon Law</w:t>
      </w:r>
    </w:p>
    <w:p w:rsidR="005A464D" w:rsidRDefault="00DE3EF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mmon law         just like today    was slowly being forgotten</w:t>
      </w:r>
    </w:p>
    <w:p w:rsidR="00DE3EFD" w:rsidRDefault="00DE3EF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ose that knew common law      and some of them knew French        only French could be spoken in the courts after that happened         there were men that knew that Norman French    learned it     and also knew     they were Anglo Saxon    </w:t>
      </w:r>
      <w:proofErr w:type="gramStart"/>
      <w:r>
        <w:rPr>
          <w:rStyle w:val="st"/>
          <w:rFonts w:ascii="Times New Roman" w:hAnsi="Times New Roman" w:cs="Times New Roman"/>
          <w:color w:val="545454"/>
          <w:sz w:val="24"/>
          <w:szCs w:val="24"/>
          <w:shd w:val="clear" w:color="auto" w:fill="FFFFFF"/>
        </w:rPr>
        <w:t>or  Anglo</w:t>
      </w:r>
      <w:proofErr w:type="gramEnd"/>
      <w:r>
        <w:rPr>
          <w:rStyle w:val="st"/>
          <w:rFonts w:ascii="Times New Roman" w:hAnsi="Times New Roman" w:cs="Times New Roman"/>
          <w:color w:val="545454"/>
          <w:sz w:val="24"/>
          <w:szCs w:val="24"/>
          <w:shd w:val="clear" w:color="auto" w:fill="FFFFFF"/>
        </w:rPr>
        <w:t xml:space="preserve"> Dane     and they knew the common law           and they slowly gained permission    to represent people in the courts     that couldn’t speak Norman French</w:t>
      </w:r>
    </w:p>
    <w:p w:rsidR="00DE3EFD" w:rsidRDefault="00DE3EF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at’s how lawyers got started in the common law world</w:t>
      </w:r>
    </w:p>
    <w:p w:rsidR="00DE3EFD" w:rsidRDefault="00DE3EF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as because of the invasion of Normans    they had taken on Romanism         and the French town    and they were trying to push it off   in the courts with appointing only Roman priests as judges      and that’s why it became so important     </w:t>
      </w:r>
      <w:r w:rsidR="000D5E32">
        <w:rPr>
          <w:rStyle w:val="st"/>
          <w:rFonts w:ascii="Times New Roman" w:hAnsi="Times New Roman" w:cs="Times New Roman"/>
          <w:color w:val="545454"/>
          <w:sz w:val="24"/>
          <w:szCs w:val="24"/>
          <w:shd w:val="clear" w:color="auto" w:fill="FFFFFF"/>
        </w:rPr>
        <w:t>to Englishmen    if they were going to preserve   their freedoms     that they find a way to finagle back in</w:t>
      </w:r>
    </w:p>
    <w:p w:rsidR="005A464D" w:rsidRDefault="000D5E32"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y did            </w:t>
      </w: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y got so powerful       Rome would let them teach or learn in Oxford    </w:t>
      </w:r>
    </w:p>
    <w:p w:rsidR="00000CB8" w:rsidRDefault="000D5E32"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hich</w:t>
      </w:r>
      <w:proofErr w:type="gramEnd"/>
      <w:r>
        <w:rPr>
          <w:rStyle w:val="st"/>
          <w:rFonts w:ascii="Times New Roman" w:hAnsi="Times New Roman" w:cs="Times New Roman"/>
          <w:color w:val="545454"/>
          <w:sz w:val="24"/>
          <w:szCs w:val="24"/>
          <w:shd w:val="clear" w:color="auto" w:fill="FFFFFF"/>
        </w:rPr>
        <w:t xml:space="preserve"> was the university    because they are products of Rome also      the university system</w:t>
      </w:r>
    </w:p>
    <w:p w:rsidR="00000CB8" w:rsidRDefault="000D5E32"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especially</w:t>
      </w:r>
      <w:proofErr w:type="gramEnd"/>
      <w:r>
        <w:rPr>
          <w:rStyle w:val="st"/>
          <w:rFonts w:ascii="Times New Roman" w:hAnsi="Times New Roman" w:cs="Times New Roman"/>
          <w:color w:val="545454"/>
          <w:sz w:val="24"/>
          <w:szCs w:val="24"/>
          <w:shd w:val="clear" w:color="auto" w:fill="FFFFFF"/>
        </w:rPr>
        <w:t xml:space="preserve"> at that time    very strong     You could only speak Latin in the university        They wouldn’t let you speak another language     Try to keep the knowledge that they learned secret</w:t>
      </w:r>
    </w:p>
    <w:p w:rsidR="000D5E32" w:rsidRDefault="00C54EF0"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o they formed their own institutions of learning   </w:t>
      </w:r>
      <w:r w:rsidR="009F12AD">
        <w:rPr>
          <w:rStyle w:val="st"/>
          <w:rFonts w:ascii="Times New Roman" w:hAnsi="Times New Roman" w:cs="Times New Roman"/>
          <w:color w:val="545454"/>
          <w:sz w:val="24"/>
          <w:szCs w:val="24"/>
          <w:shd w:val="clear" w:color="auto" w:fill="FFFFFF"/>
        </w:rPr>
        <w:t xml:space="preserve">     they called them    ends of court</w:t>
      </w:r>
    </w:p>
    <w:p w:rsidR="00C54EF0" w:rsidRDefault="00C54EF0"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that’s how lawyers   got started</w:t>
      </w:r>
    </w:p>
    <w:p w:rsidR="00C54EF0" w:rsidRDefault="00C54EF0"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gal education   in England   was started   to combat Romanism    and the priesthood of Rome</w:t>
      </w:r>
    </w:p>
    <w:p w:rsidR="00C54EF0" w:rsidRDefault="00C54EF0"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ho</w:t>
      </w:r>
      <w:proofErr w:type="gramEnd"/>
      <w:r>
        <w:rPr>
          <w:rStyle w:val="st"/>
          <w:rFonts w:ascii="Times New Roman" w:hAnsi="Times New Roman" w:cs="Times New Roman"/>
          <w:color w:val="545454"/>
          <w:sz w:val="24"/>
          <w:szCs w:val="24"/>
          <w:shd w:val="clear" w:color="auto" w:fill="FFFFFF"/>
        </w:rPr>
        <w:t xml:space="preserve"> had overcome the courts of England</w:t>
      </w:r>
    </w:p>
    <w:p w:rsidR="00C54EF0" w:rsidRDefault="00C54EF0"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wasn’t called the common law until that happened     </w:t>
      </w: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was called the   </w:t>
      </w:r>
      <w:proofErr w:type="spellStart"/>
      <w:r>
        <w:rPr>
          <w:rStyle w:val="st"/>
          <w:rFonts w:ascii="Times New Roman" w:hAnsi="Times New Roman" w:cs="Times New Roman"/>
          <w:color w:val="545454"/>
          <w:sz w:val="24"/>
          <w:szCs w:val="24"/>
          <w:shd w:val="clear" w:color="auto" w:fill="FFFFFF"/>
        </w:rPr>
        <w:t>volk</w:t>
      </w:r>
      <w:proofErr w:type="spellEnd"/>
      <w:r>
        <w:rPr>
          <w:rStyle w:val="st"/>
          <w:rFonts w:ascii="Times New Roman" w:hAnsi="Times New Roman" w:cs="Times New Roman"/>
          <w:color w:val="545454"/>
          <w:sz w:val="24"/>
          <w:szCs w:val="24"/>
          <w:shd w:val="clear" w:color="auto" w:fill="FFFFFF"/>
        </w:rPr>
        <w:t xml:space="preserve"> </w:t>
      </w:r>
      <w:proofErr w:type="spellStart"/>
      <w:r>
        <w:rPr>
          <w:rStyle w:val="st"/>
          <w:rFonts w:ascii="Times New Roman" w:hAnsi="Times New Roman" w:cs="Times New Roman"/>
          <w:color w:val="545454"/>
          <w:sz w:val="24"/>
          <w:szCs w:val="24"/>
          <w:shd w:val="clear" w:color="auto" w:fill="FFFFFF"/>
        </w:rPr>
        <w:t>reicht</w:t>
      </w:r>
      <w:proofErr w:type="spellEnd"/>
    </w:p>
    <w:p w:rsidR="00C54EF0" w:rsidRDefault="00C54EF0"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hich</w:t>
      </w:r>
      <w:proofErr w:type="gramEnd"/>
      <w:r>
        <w:rPr>
          <w:rStyle w:val="st"/>
          <w:rFonts w:ascii="Times New Roman" w:hAnsi="Times New Roman" w:cs="Times New Roman"/>
          <w:color w:val="545454"/>
          <w:sz w:val="24"/>
          <w:szCs w:val="24"/>
          <w:shd w:val="clear" w:color="auto" w:fill="FFFFFF"/>
        </w:rPr>
        <w:t xml:space="preserve"> means the right of the folk</w:t>
      </w:r>
    </w:p>
    <w:p w:rsidR="00C54EF0" w:rsidRDefault="00C54EF0"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hich</w:t>
      </w:r>
      <w:proofErr w:type="gramEnd"/>
      <w:r>
        <w:rPr>
          <w:rStyle w:val="st"/>
          <w:rFonts w:ascii="Times New Roman" w:hAnsi="Times New Roman" w:cs="Times New Roman"/>
          <w:color w:val="545454"/>
          <w:sz w:val="24"/>
          <w:szCs w:val="24"/>
          <w:shd w:val="clear" w:color="auto" w:fill="FFFFFF"/>
        </w:rPr>
        <w:t xml:space="preserve"> means  the duty of the people</w:t>
      </w:r>
    </w:p>
    <w:p w:rsidR="00C54EF0" w:rsidRDefault="004F578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would stop us from forming a Private Attorney Generals Association based on what Class says about   the Judiciary Act         the Private Attorney General Act    and the Administrative Procedure Act?</w:t>
      </w:r>
    </w:p>
    <w:p w:rsidR="004F578A" w:rsidRDefault="004F578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There isn’t anything wrong against doing that      </w:t>
      </w:r>
      <w:proofErr w:type="gramStart"/>
      <w:r>
        <w:rPr>
          <w:rStyle w:val="st"/>
          <w:rFonts w:ascii="Times New Roman" w:hAnsi="Times New Roman" w:cs="Times New Roman"/>
          <w:color w:val="545454"/>
          <w:sz w:val="24"/>
          <w:szCs w:val="24"/>
          <w:shd w:val="clear" w:color="auto" w:fill="FFFFFF"/>
        </w:rPr>
        <w:t>Sounds</w:t>
      </w:r>
      <w:proofErr w:type="gramEnd"/>
      <w:r>
        <w:rPr>
          <w:rStyle w:val="st"/>
          <w:rFonts w:ascii="Times New Roman" w:hAnsi="Times New Roman" w:cs="Times New Roman"/>
          <w:color w:val="545454"/>
          <w:sz w:val="24"/>
          <w:szCs w:val="24"/>
          <w:shd w:val="clear" w:color="auto" w:fill="FFFFFF"/>
        </w:rPr>
        <w:t xml:space="preserve"> to me like it would be an Association to help people educate themselves</w:t>
      </w:r>
    </w:p>
    <w:p w:rsidR="004F578A" w:rsidRDefault="004F578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ngs like that could become a movement    that    the things that you think can’t happen   when it comes to government and politics      do happen   </w:t>
      </w:r>
    </w:p>
    <w:p w:rsidR="004F578A" w:rsidRDefault="004F578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given enough time those things gain   influx         That’s what happened in </w:t>
      </w:r>
      <w:proofErr w:type="gramStart"/>
      <w:r>
        <w:rPr>
          <w:rStyle w:val="st"/>
          <w:rFonts w:ascii="Times New Roman" w:hAnsi="Times New Roman" w:cs="Times New Roman"/>
          <w:color w:val="545454"/>
          <w:sz w:val="24"/>
          <w:szCs w:val="24"/>
          <w:shd w:val="clear" w:color="auto" w:fill="FFFFFF"/>
        </w:rPr>
        <w:t>England  when</w:t>
      </w:r>
      <w:proofErr w:type="gramEnd"/>
      <w:r>
        <w:rPr>
          <w:rStyle w:val="st"/>
          <w:rFonts w:ascii="Times New Roman" w:hAnsi="Times New Roman" w:cs="Times New Roman"/>
          <w:color w:val="545454"/>
          <w:sz w:val="24"/>
          <w:szCs w:val="24"/>
          <w:shd w:val="clear" w:color="auto" w:fill="FFFFFF"/>
        </w:rPr>
        <w:t xml:space="preserve"> they formed the ends of court       They gained influence over time    It took awhile</w:t>
      </w:r>
    </w:p>
    <w:p w:rsidR="004F578A" w:rsidRDefault="004F578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pretty soon    they were in control of the courts</w:t>
      </w:r>
    </w:p>
    <w:p w:rsidR="004F578A" w:rsidRDefault="004F578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 was a fascinating shift of power      and they did it through the courts     </w:t>
      </w:r>
    </w:p>
    <w:p w:rsidR="004F578A" w:rsidRDefault="004F578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re talking about free association    if it’s about education        </w:t>
      </w:r>
      <w:r w:rsidR="002905D6">
        <w:rPr>
          <w:rStyle w:val="st"/>
          <w:rFonts w:ascii="Times New Roman" w:hAnsi="Times New Roman" w:cs="Times New Roman"/>
          <w:color w:val="545454"/>
          <w:sz w:val="24"/>
          <w:szCs w:val="24"/>
          <w:shd w:val="clear" w:color="auto" w:fill="FFFFFF"/>
        </w:rPr>
        <w:t xml:space="preserve"> and about getting something done       I   don’t see anything wrong with it</w:t>
      </w:r>
    </w:p>
    <w:p w:rsidR="002905D6" w:rsidRDefault="002905D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od Class was running a Private Attorney General School         He was teaching people how to do it     and he claims to have some authority to bequeath that</w:t>
      </w:r>
    </w:p>
    <w:p w:rsidR="002905D6" w:rsidRDefault="002905D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got into trouble in the courts</w:t>
      </w:r>
    </w:p>
    <w:p w:rsidR="002905D6" w:rsidRDefault="002905D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w:t>
      </w:r>
      <w:proofErr w:type="gramStart"/>
      <w:r>
        <w:rPr>
          <w:rStyle w:val="st"/>
          <w:rFonts w:ascii="Times New Roman" w:hAnsi="Times New Roman" w:cs="Times New Roman"/>
          <w:color w:val="545454"/>
          <w:sz w:val="24"/>
          <w:szCs w:val="24"/>
          <w:shd w:val="clear" w:color="auto" w:fill="FFFFFF"/>
        </w:rPr>
        <w:t>tends  to</w:t>
      </w:r>
      <w:proofErr w:type="gramEnd"/>
      <w:r>
        <w:rPr>
          <w:rStyle w:val="st"/>
          <w:rFonts w:ascii="Times New Roman" w:hAnsi="Times New Roman" w:cs="Times New Roman"/>
          <w:color w:val="545454"/>
          <w:sz w:val="24"/>
          <w:szCs w:val="24"/>
          <w:shd w:val="clear" w:color="auto" w:fill="FFFFFF"/>
        </w:rPr>
        <w:t xml:space="preserve"> stay more statutory and  tries to  use their statutory  law     more  like he’s using their Roman Civil Law</w:t>
      </w:r>
    </w:p>
    <w:p w:rsidR="005A464D" w:rsidRDefault="002905D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s still fighting his gun case    where he had a gun in the car   in Washington D C    and Washington DC   has outlawed all guns    </w:t>
      </w:r>
    </w:p>
    <w:p w:rsidR="002905D6" w:rsidRDefault="002905D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a battle right there</w:t>
      </w:r>
    </w:p>
    <w:p w:rsidR="005F1D91" w:rsidRDefault="005F1D91"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separating themselves from the United States       from the Constitution</w:t>
      </w:r>
    </w:p>
    <w:p w:rsidR="005F1D91" w:rsidRDefault="005F1D91"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ashington D C basically said to Ron Class that    you’re under our rules    we’re not under the Constitution</w:t>
      </w:r>
    </w:p>
    <w:p w:rsidR="002905D6" w:rsidRDefault="002905D6"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5A464D" w:rsidRDefault="005A464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p>
    <w:p w:rsidR="005A464D" w:rsidRDefault="005A464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54:36)</w:t>
      </w:r>
    </w:p>
    <w:p w:rsidR="005A464D" w:rsidRDefault="005A464D"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2:  P</w:t>
      </w:r>
      <w:r w:rsidR="00821A07">
        <w:rPr>
          <w:rStyle w:val="st"/>
          <w:rFonts w:ascii="Times New Roman" w:hAnsi="Times New Roman" w:cs="Times New Roman"/>
          <w:color w:val="545454"/>
          <w:sz w:val="24"/>
          <w:szCs w:val="24"/>
          <w:shd w:val="clear" w:color="auto" w:fill="FFFFFF"/>
        </w:rPr>
        <w:t>au</w:t>
      </w:r>
      <w:r>
        <w:rPr>
          <w:rStyle w:val="st"/>
          <w:rFonts w:ascii="Times New Roman" w:hAnsi="Times New Roman" w:cs="Times New Roman"/>
          <w:color w:val="545454"/>
          <w:sz w:val="24"/>
          <w:szCs w:val="24"/>
          <w:shd w:val="clear" w:color="auto" w:fill="FFFFFF"/>
        </w:rPr>
        <w:t>l from Michigan</w:t>
      </w:r>
    </w:p>
    <w:p w:rsidR="00EB2EEA" w:rsidRDefault="00EB2EE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heriff is a constitutional officer of the county</w:t>
      </w:r>
    </w:p>
    <w:p w:rsidR="00EB2EEA" w:rsidRDefault="00EB2EE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fellow said that   the sheriff has two hats</w:t>
      </w:r>
    </w:p>
    <w:p w:rsidR="00EB2EEA" w:rsidRDefault="00EB2EE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is a constitutional officer   but he also is </w:t>
      </w:r>
      <w:proofErr w:type="gramStart"/>
      <w:r>
        <w:rPr>
          <w:rStyle w:val="st"/>
          <w:rFonts w:ascii="Times New Roman" w:hAnsi="Times New Roman" w:cs="Times New Roman"/>
          <w:color w:val="545454"/>
          <w:sz w:val="24"/>
          <w:szCs w:val="24"/>
          <w:shd w:val="clear" w:color="auto" w:fill="FFFFFF"/>
        </w:rPr>
        <w:t>a  corporate</w:t>
      </w:r>
      <w:proofErr w:type="gramEnd"/>
      <w:r>
        <w:rPr>
          <w:rStyle w:val="st"/>
          <w:rFonts w:ascii="Times New Roman" w:hAnsi="Times New Roman" w:cs="Times New Roman"/>
          <w:color w:val="545454"/>
          <w:sz w:val="24"/>
          <w:szCs w:val="24"/>
          <w:shd w:val="clear" w:color="auto" w:fill="FFFFFF"/>
        </w:rPr>
        <w:t xml:space="preserve"> officer for the U S citizens of the county</w:t>
      </w:r>
    </w:p>
    <w:p w:rsidR="00EB2EEA" w:rsidRDefault="00EB2EE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would like </w:t>
      </w:r>
      <w:proofErr w:type="gramStart"/>
      <w:r>
        <w:rPr>
          <w:rStyle w:val="st"/>
          <w:rFonts w:ascii="Times New Roman" w:hAnsi="Times New Roman" w:cs="Times New Roman"/>
          <w:color w:val="545454"/>
          <w:sz w:val="24"/>
          <w:szCs w:val="24"/>
          <w:shd w:val="clear" w:color="auto" w:fill="FFFFFF"/>
        </w:rPr>
        <w:t>Brent’s  comments</w:t>
      </w:r>
      <w:proofErr w:type="gramEnd"/>
    </w:p>
    <w:p w:rsidR="00EB2EEA" w:rsidRDefault="00EB2EE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rent does not know where he gets that idea that he’s some </w:t>
      </w:r>
      <w:proofErr w:type="gramStart"/>
      <w:r>
        <w:rPr>
          <w:rStyle w:val="st"/>
          <w:rFonts w:ascii="Times New Roman" w:hAnsi="Times New Roman" w:cs="Times New Roman"/>
          <w:color w:val="545454"/>
          <w:sz w:val="24"/>
          <w:szCs w:val="24"/>
          <w:shd w:val="clear" w:color="auto" w:fill="FFFFFF"/>
        </w:rPr>
        <w:t>kind  of</w:t>
      </w:r>
      <w:proofErr w:type="gramEnd"/>
      <w:r>
        <w:rPr>
          <w:rStyle w:val="st"/>
          <w:rFonts w:ascii="Times New Roman" w:hAnsi="Times New Roman" w:cs="Times New Roman"/>
          <w:color w:val="545454"/>
          <w:sz w:val="24"/>
          <w:szCs w:val="24"/>
          <w:shd w:val="clear" w:color="auto" w:fill="FFFFFF"/>
        </w:rPr>
        <w:t xml:space="preserve"> an officer for U S citizens</w:t>
      </w:r>
    </w:p>
    <w:p w:rsidR="00EB2EEA" w:rsidRDefault="00EB2EE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overcomplicates the matter</w:t>
      </w:r>
    </w:p>
    <w:p w:rsidR="00EB2EEA" w:rsidRDefault="00EB2EE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learly he is responsible to the people who put him in office</w:t>
      </w:r>
    </w:p>
    <w:p w:rsidR="00EB2EEA" w:rsidRDefault="00EB2EE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reason the fellow thinks that he is a corporate officer is because the county is a corporation</w:t>
      </w:r>
    </w:p>
    <w:p w:rsidR="00EB2EEA" w:rsidRDefault="00EB2EEA" w:rsidP="00F274C2">
      <w:pPr>
        <w:tabs>
          <w:tab w:val="left" w:pos="6465"/>
          <w:tab w:val="left" w:pos="841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unty is at the authority of the state government</w:t>
      </w:r>
    </w:p>
    <w:p w:rsidR="00EB2EEA" w:rsidRDefault="00EB2EEA"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o </w:t>
      </w:r>
      <w:proofErr w:type="gramStart"/>
      <w:r>
        <w:rPr>
          <w:rStyle w:val="st"/>
          <w:rFonts w:ascii="Times New Roman" w:hAnsi="Times New Roman" w:cs="Times New Roman"/>
          <w:color w:val="545454"/>
          <w:sz w:val="24"/>
          <w:szCs w:val="24"/>
          <w:shd w:val="clear" w:color="auto" w:fill="FFFFFF"/>
        </w:rPr>
        <w:t>is</w:t>
      </w:r>
      <w:proofErr w:type="gramEnd"/>
      <w:r>
        <w:rPr>
          <w:rStyle w:val="st"/>
          <w:rFonts w:ascii="Times New Roman" w:hAnsi="Times New Roman" w:cs="Times New Roman"/>
          <w:color w:val="545454"/>
          <w:sz w:val="24"/>
          <w:szCs w:val="24"/>
          <w:shd w:val="clear" w:color="auto" w:fill="FFFFFF"/>
        </w:rPr>
        <w:t xml:space="preserve"> every city inside the county</w:t>
      </w:r>
      <w:r>
        <w:rPr>
          <w:rStyle w:val="st"/>
          <w:rFonts w:ascii="Times New Roman" w:hAnsi="Times New Roman" w:cs="Times New Roman"/>
          <w:color w:val="545454"/>
          <w:sz w:val="24"/>
          <w:szCs w:val="24"/>
          <w:shd w:val="clear" w:color="auto" w:fill="FFFFFF"/>
        </w:rPr>
        <w:tab/>
        <w:t xml:space="preserve">and every other </w:t>
      </w:r>
      <w:proofErr w:type="spellStart"/>
      <w:r>
        <w:rPr>
          <w:rStyle w:val="st"/>
          <w:rFonts w:ascii="Times New Roman" w:hAnsi="Times New Roman" w:cs="Times New Roman"/>
          <w:color w:val="545454"/>
          <w:sz w:val="24"/>
          <w:szCs w:val="24"/>
          <w:shd w:val="clear" w:color="auto" w:fill="FFFFFF"/>
        </w:rPr>
        <w:t>jural</w:t>
      </w:r>
      <w:proofErr w:type="spellEnd"/>
      <w:r>
        <w:rPr>
          <w:rStyle w:val="st"/>
          <w:rFonts w:ascii="Times New Roman" w:hAnsi="Times New Roman" w:cs="Times New Roman"/>
          <w:color w:val="545454"/>
          <w:sz w:val="24"/>
          <w:szCs w:val="24"/>
          <w:shd w:val="clear" w:color="auto" w:fill="FFFFFF"/>
        </w:rPr>
        <w:t xml:space="preserve"> entity that the state recognizes</w:t>
      </w:r>
    </w:p>
    <w:p w:rsidR="00EB2EEA" w:rsidRDefault="00EB2EEA"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ll the things that happen inside the state of Michigan    that happened according to </w:t>
      </w:r>
      <w:proofErr w:type="spellStart"/>
      <w:r>
        <w:rPr>
          <w:rStyle w:val="st"/>
          <w:rFonts w:ascii="Times New Roman" w:hAnsi="Times New Roman" w:cs="Times New Roman"/>
          <w:color w:val="545454"/>
          <w:sz w:val="24"/>
          <w:szCs w:val="24"/>
          <w:shd w:val="clear" w:color="auto" w:fill="FFFFFF"/>
        </w:rPr>
        <w:t>jural</w:t>
      </w:r>
      <w:proofErr w:type="spellEnd"/>
      <w:r>
        <w:rPr>
          <w:rStyle w:val="st"/>
          <w:rFonts w:ascii="Times New Roman" w:hAnsi="Times New Roman" w:cs="Times New Roman"/>
          <w:color w:val="545454"/>
          <w:sz w:val="24"/>
          <w:szCs w:val="24"/>
          <w:shd w:val="clear" w:color="auto" w:fill="FFFFFF"/>
        </w:rPr>
        <w:t xml:space="preserve"> entity     whether   it be a water district       </w:t>
      </w:r>
      <w:r w:rsidR="00C163EC">
        <w:rPr>
          <w:rStyle w:val="st"/>
          <w:rFonts w:ascii="Times New Roman" w:hAnsi="Times New Roman" w:cs="Times New Roman"/>
          <w:color w:val="545454"/>
          <w:sz w:val="24"/>
          <w:szCs w:val="24"/>
          <w:shd w:val="clear" w:color="auto" w:fill="FFFFFF"/>
        </w:rPr>
        <w:t xml:space="preserve">or a county       or a township       all those things happen at the </w:t>
      </w:r>
      <w:proofErr w:type="gramStart"/>
      <w:r w:rsidR="00C163EC">
        <w:rPr>
          <w:rStyle w:val="st"/>
          <w:rFonts w:ascii="Times New Roman" w:hAnsi="Times New Roman" w:cs="Times New Roman"/>
          <w:color w:val="545454"/>
          <w:sz w:val="24"/>
          <w:szCs w:val="24"/>
          <w:shd w:val="clear" w:color="auto" w:fill="FFFFFF"/>
        </w:rPr>
        <w:t>authority  of</w:t>
      </w:r>
      <w:proofErr w:type="gramEnd"/>
      <w:r w:rsidR="00C163EC">
        <w:rPr>
          <w:rStyle w:val="st"/>
          <w:rFonts w:ascii="Times New Roman" w:hAnsi="Times New Roman" w:cs="Times New Roman"/>
          <w:color w:val="545454"/>
          <w:sz w:val="24"/>
          <w:szCs w:val="24"/>
          <w:shd w:val="clear" w:color="auto" w:fill="FFFFFF"/>
        </w:rPr>
        <w:t xml:space="preserve"> the state government  </w:t>
      </w:r>
    </w:p>
    <w:p w:rsidR="00C163EC" w:rsidRDefault="00C163EC"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state </w:t>
      </w:r>
      <w:proofErr w:type="gramStart"/>
      <w:r>
        <w:rPr>
          <w:rStyle w:val="st"/>
          <w:rFonts w:ascii="Times New Roman" w:hAnsi="Times New Roman" w:cs="Times New Roman"/>
          <w:color w:val="545454"/>
          <w:sz w:val="24"/>
          <w:szCs w:val="24"/>
          <w:shd w:val="clear" w:color="auto" w:fill="FFFFFF"/>
        </w:rPr>
        <w:t>government do</w:t>
      </w:r>
      <w:proofErr w:type="gramEnd"/>
      <w:r>
        <w:rPr>
          <w:rStyle w:val="st"/>
          <w:rFonts w:ascii="Times New Roman" w:hAnsi="Times New Roman" w:cs="Times New Roman"/>
          <w:color w:val="545454"/>
          <w:sz w:val="24"/>
          <w:szCs w:val="24"/>
          <w:shd w:val="clear" w:color="auto" w:fill="FFFFFF"/>
        </w:rPr>
        <w:t xml:space="preserve"> not act at the authority of the federal government </w:t>
      </w:r>
    </w:p>
    <w:p w:rsidR="00C163EC" w:rsidRDefault="00C163EC"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America the states are sovereign</w:t>
      </w:r>
    </w:p>
    <w:p w:rsidR="00C163EC" w:rsidRDefault="00C163EC"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are sovereign on an equal footing   within their own jurisdiction    an equal footing with every other state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are separate countries in that regard</w:t>
      </w:r>
    </w:p>
    <w:p w:rsidR="00C163EC" w:rsidRDefault="00C163EC" w:rsidP="00EB2EEA">
      <w:pPr>
        <w:tabs>
          <w:tab w:val="left" w:pos="367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also with the general government in Washington DC</w:t>
      </w:r>
    </w:p>
    <w:p w:rsidR="00C163EC" w:rsidRDefault="00C163EC"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fact    our law    refers to the states   consistently as   sister states      </w:t>
      </w:r>
    </w:p>
    <w:p w:rsidR="00C163EC" w:rsidRDefault="00C163EC"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when we talk about persons from other states    coming into courts of a particular state       they’re called foreigners      </w:t>
      </w:r>
      <w:proofErr w:type="gramStart"/>
      <w:r>
        <w:rPr>
          <w:rStyle w:val="st"/>
          <w:rFonts w:ascii="Times New Roman" w:hAnsi="Times New Roman" w:cs="Times New Roman"/>
          <w:color w:val="545454"/>
          <w:sz w:val="24"/>
          <w:szCs w:val="24"/>
          <w:shd w:val="clear" w:color="auto" w:fill="FFFFFF"/>
        </w:rPr>
        <w:t>That’s</w:t>
      </w:r>
      <w:proofErr w:type="gramEnd"/>
      <w:r>
        <w:rPr>
          <w:rStyle w:val="st"/>
          <w:rFonts w:ascii="Times New Roman" w:hAnsi="Times New Roman" w:cs="Times New Roman"/>
          <w:color w:val="545454"/>
          <w:sz w:val="24"/>
          <w:szCs w:val="24"/>
          <w:shd w:val="clear" w:color="auto" w:fill="FFFFFF"/>
        </w:rPr>
        <w:t xml:space="preserve"> the way our case law refers to   other states as foreigners</w:t>
      </w:r>
    </w:p>
    <w:p w:rsidR="00C163EC" w:rsidRDefault="00C112E3"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Because they’re from another sovereignty           another country</w:t>
      </w:r>
    </w:p>
    <w:p w:rsidR="00C112E3" w:rsidRDefault="00C112E3"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n though the county exists at the authority of the state government     which is the sovereign in Michigan     as a matter of law   the state government   is sovereign</w:t>
      </w:r>
    </w:p>
    <w:p w:rsidR="00C112E3" w:rsidRDefault="00C112E3" w:rsidP="00EB2EEA">
      <w:pPr>
        <w:tabs>
          <w:tab w:val="left" w:pos="367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 county exists at the authority of the state</w:t>
      </w:r>
    </w:p>
    <w:p w:rsidR="00C112E3" w:rsidRDefault="00C112E3"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heriff in the county,     no doubt       I assume in Michigan    like other places</w:t>
      </w:r>
    </w:p>
    <w:p w:rsidR="00C112E3" w:rsidRDefault="00C112E3" w:rsidP="00EB2EEA">
      <w:pPr>
        <w:tabs>
          <w:tab w:val="left" w:pos="367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gets</w:t>
      </w:r>
      <w:proofErr w:type="gramEnd"/>
      <w:r>
        <w:rPr>
          <w:rStyle w:val="st"/>
          <w:rFonts w:ascii="Times New Roman" w:hAnsi="Times New Roman" w:cs="Times New Roman"/>
          <w:color w:val="545454"/>
          <w:sz w:val="24"/>
          <w:szCs w:val="24"/>
          <w:shd w:val="clear" w:color="auto" w:fill="FFFFFF"/>
        </w:rPr>
        <w:t xml:space="preserve"> his paycheck from the state treasury</w:t>
      </w:r>
    </w:p>
    <w:p w:rsidR="00C112E3" w:rsidRDefault="00C112E3"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that does not mean that he is responsible to everybody else in the state</w:t>
      </w:r>
    </w:p>
    <w:p w:rsidR="00C112E3" w:rsidRDefault="00C112E3" w:rsidP="00EB2EEA">
      <w:pPr>
        <w:tabs>
          <w:tab w:val="left" w:pos="367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he</w:t>
      </w:r>
      <w:proofErr w:type="gramEnd"/>
      <w:r>
        <w:rPr>
          <w:rStyle w:val="st"/>
          <w:rFonts w:ascii="Times New Roman" w:hAnsi="Times New Roman" w:cs="Times New Roman"/>
          <w:color w:val="545454"/>
          <w:sz w:val="24"/>
          <w:szCs w:val="24"/>
          <w:shd w:val="clear" w:color="auto" w:fill="FFFFFF"/>
        </w:rPr>
        <w:t xml:space="preserve"> clearly isn’t</w:t>
      </w:r>
    </w:p>
    <w:p w:rsidR="00C112E3" w:rsidRDefault="00C112E3"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at is the uniqueness of what we do here in America</w:t>
      </w:r>
    </w:p>
    <w:p w:rsidR="008F5948" w:rsidRDefault="008F5948"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efore the Norman invasion    the county sheriff    they called shire reeve</w:t>
      </w:r>
    </w:p>
    <w:p w:rsidR="008F5948" w:rsidRDefault="008F5948"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shire </w:t>
      </w:r>
      <w:proofErr w:type="gramStart"/>
      <w:r>
        <w:rPr>
          <w:rStyle w:val="st"/>
          <w:rFonts w:ascii="Times New Roman" w:hAnsi="Times New Roman" w:cs="Times New Roman"/>
          <w:color w:val="545454"/>
          <w:sz w:val="24"/>
          <w:szCs w:val="24"/>
          <w:shd w:val="clear" w:color="auto" w:fill="FFFFFF"/>
        </w:rPr>
        <w:t>reeve  was</w:t>
      </w:r>
      <w:proofErr w:type="gramEnd"/>
      <w:r>
        <w:rPr>
          <w:rStyle w:val="st"/>
          <w:rFonts w:ascii="Times New Roman" w:hAnsi="Times New Roman" w:cs="Times New Roman"/>
          <w:color w:val="545454"/>
          <w:sz w:val="24"/>
          <w:szCs w:val="24"/>
          <w:shd w:val="clear" w:color="auto" w:fill="FFFFFF"/>
        </w:rPr>
        <w:t xml:space="preserve"> elected by the people of the shire and he was responsible to them</w:t>
      </w:r>
    </w:p>
    <w:p w:rsidR="008F5948" w:rsidRDefault="008F5948"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was before the Norman invasion</w:t>
      </w:r>
    </w:p>
    <w:p w:rsidR="00B92C6B" w:rsidRDefault="008F5948"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ur states are analogous to </w:t>
      </w:r>
      <w:proofErr w:type="gramStart"/>
      <w:r>
        <w:rPr>
          <w:rStyle w:val="st"/>
          <w:rFonts w:ascii="Times New Roman" w:hAnsi="Times New Roman" w:cs="Times New Roman"/>
          <w:color w:val="545454"/>
          <w:sz w:val="24"/>
          <w:szCs w:val="24"/>
          <w:shd w:val="clear" w:color="auto" w:fill="FFFFFF"/>
        </w:rPr>
        <w:t xml:space="preserve">the </w:t>
      </w:r>
      <w:r w:rsidR="00B92C6B">
        <w:rPr>
          <w:rStyle w:val="st"/>
          <w:rFonts w:ascii="Times New Roman" w:hAnsi="Times New Roman" w:cs="Times New Roman"/>
          <w:color w:val="545454"/>
          <w:sz w:val="24"/>
          <w:szCs w:val="24"/>
          <w:shd w:val="clear" w:color="auto" w:fill="FFFFFF"/>
        </w:rPr>
        <w:t xml:space="preserve"> shires</w:t>
      </w:r>
      <w:proofErr w:type="gramEnd"/>
      <w:r w:rsidR="00B92C6B">
        <w:rPr>
          <w:rStyle w:val="st"/>
          <w:rFonts w:ascii="Times New Roman" w:hAnsi="Times New Roman" w:cs="Times New Roman"/>
          <w:color w:val="545454"/>
          <w:sz w:val="24"/>
          <w:szCs w:val="24"/>
          <w:shd w:val="clear" w:color="auto" w:fill="FFFFFF"/>
        </w:rPr>
        <w:t xml:space="preserve"> of England</w:t>
      </w:r>
    </w:p>
    <w:p w:rsidR="00B92C6B" w:rsidRDefault="00B92C6B" w:rsidP="00EB2EEA">
      <w:pPr>
        <w:tabs>
          <w:tab w:val="left" w:pos="367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that</w:t>
      </w:r>
      <w:proofErr w:type="gramEnd"/>
      <w:r>
        <w:rPr>
          <w:rStyle w:val="st"/>
          <w:rFonts w:ascii="Times New Roman" w:hAnsi="Times New Roman" w:cs="Times New Roman"/>
          <w:color w:val="545454"/>
          <w:sz w:val="24"/>
          <w:szCs w:val="24"/>
          <w:shd w:val="clear" w:color="auto" w:fill="FFFFFF"/>
        </w:rPr>
        <w:t xml:space="preserve"> are sovereign         each in their own right          but in some cases such as national defense     we have chose out one man     called the  President of the United States    who has the power to muster the militia      of the Several States   or any part of them</w:t>
      </w:r>
    </w:p>
    <w:p w:rsidR="00B92C6B" w:rsidRDefault="00B92C6B" w:rsidP="00EB2EEA">
      <w:pPr>
        <w:tabs>
          <w:tab w:val="left" w:pos="3675"/>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f</w:t>
      </w:r>
      <w:proofErr w:type="gramEnd"/>
      <w:r>
        <w:rPr>
          <w:rStyle w:val="st"/>
          <w:rFonts w:ascii="Times New Roman" w:hAnsi="Times New Roman" w:cs="Times New Roman"/>
          <w:color w:val="545454"/>
          <w:sz w:val="24"/>
          <w:szCs w:val="24"/>
          <w:shd w:val="clear" w:color="auto" w:fill="FFFFFF"/>
        </w:rPr>
        <w:t xml:space="preserve"> the governor doesn’t do it first</w:t>
      </w:r>
    </w:p>
    <w:p w:rsidR="00B92C6B" w:rsidRDefault="00B92C6B"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has the power to muster them     whoever does it first has authority</w:t>
      </w:r>
    </w:p>
    <w:p w:rsidR="00B92C6B" w:rsidRDefault="00B92C6B"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 governor were to muster the militia first the sheriff would be duty bound to assist the governor</w:t>
      </w:r>
    </w:p>
    <w:p w:rsidR="00B92C6B" w:rsidRDefault="00B92C6B"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 President were to muster the militia first the sheriff would be duty bound to assist the President</w:t>
      </w:r>
    </w:p>
    <w:p w:rsidR="00B92C6B" w:rsidRDefault="00B92C6B"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that’s only under certain circumstances</w:t>
      </w:r>
    </w:p>
    <w:p w:rsidR="00B92C6B" w:rsidRDefault="00B92C6B"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heriff is not responsible to anyone but the people who elected him</w:t>
      </w:r>
    </w:p>
    <w:p w:rsidR="00B92C6B" w:rsidRDefault="00B92C6B"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recommends a book called “The American System”</w:t>
      </w:r>
    </w:p>
    <w:p w:rsidR="00B92C6B" w:rsidRDefault="00B92C6B"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that book the author    shows that when America started    and clear up to the war between the northern and southern tiers of states    the county was the fundamental unit of American government  </w:t>
      </w:r>
    </w:p>
    <w:p w:rsidR="00B92C6B" w:rsidRDefault="00B92C6B"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re is anything that will hold the power locally    which is what freedom depends upon     it’s the office of sheriff</w:t>
      </w:r>
    </w:p>
    <w:p w:rsidR="00B92C6B" w:rsidRDefault="00B92C6B"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ust the very presence of that office    the office is chose</w:t>
      </w:r>
      <w:r w:rsidR="00B07918">
        <w:rPr>
          <w:rStyle w:val="st"/>
          <w:rFonts w:ascii="Times New Roman" w:hAnsi="Times New Roman" w:cs="Times New Roman"/>
          <w:color w:val="545454"/>
          <w:sz w:val="24"/>
          <w:szCs w:val="24"/>
          <w:shd w:val="clear" w:color="auto" w:fill="FFFFFF"/>
        </w:rPr>
        <w:t>n</w:t>
      </w:r>
      <w:r>
        <w:rPr>
          <w:rStyle w:val="st"/>
          <w:rFonts w:ascii="Times New Roman" w:hAnsi="Times New Roman" w:cs="Times New Roman"/>
          <w:color w:val="545454"/>
          <w:sz w:val="24"/>
          <w:szCs w:val="24"/>
          <w:shd w:val="clear" w:color="auto" w:fill="FFFFFF"/>
        </w:rPr>
        <w:t xml:space="preserve"> by the county    </w:t>
      </w:r>
      <w:r w:rsidR="00B07918">
        <w:rPr>
          <w:rStyle w:val="st"/>
          <w:rFonts w:ascii="Times New Roman" w:hAnsi="Times New Roman" w:cs="Times New Roman"/>
          <w:color w:val="545454"/>
          <w:sz w:val="24"/>
          <w:szCs w:val="24"/>
          <w:shd w:val="clear" w:color="auto" w:fill="FFFFFF"/>
        </w:rPr>
        <w:t xml:space="preserve"> is integral and indispensible for the fundamental idea of freedom which is   </w:t>
      </w:r>
      <w:r w:rsidR="00B626D7">
        <w:rPr>
          <w:rStyle w:val="st"/>
          <w:rFonts w:ascii="Times New Roman" w:hAnsi="Times New Roman" w:cs="Times New Roman"/>
          <w:color w:val="545454"/>
          <w:sz w:val="24"/>
          <w:szCs w:val="24"/>
          <w:shd w:val="clear" w:color="auto" w:fill="FFFFFF"/>
        </w:rPr>
        <w:t>localness</w:t>
      </w:r>
    </w:p>
    <w:p w:rsidR="00B626D7" w:rsidRDefault="00B626D7"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heriff’s responsibility is first and foremost to the people who put them in office</w:t>
      </w:r>
    </w:p>
    <w:p w:rsidR="00B626D7" w:rsidRDefault="00B626D7" w:rsidP="00EB2EEA">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upreme Court case with Sheriff Mack clearly showed that the sheriff was the top cop in the county   when they tried to get him to do the Brady Bill stuff and he refused</w:t>
      </w:r>
    </w:p>
    <w:p w:rsidR="00455311" w:rsidRDefault="00B97214" w:rsidP="00B626D7">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sheriff wears one hat as the highest elected law enforcement </w:t>
      </w:r>
      <w:proofErr w:type="gramStart"/>
      <w:r>
        <w:rPr>
          <w:rStyle w:val="st"/>
          <w:rFonts w:ascii="Times New Roman" w:hAnsi="Times New Roman" w:cs="Times New Roman"/>
          <w:color w:val="545454"/>
          <w:sz w:val="24"/>
          <w:szCs w:val="24"/>
          <w:shd w:val="clear" w:color="auto" w:fill="FFFFFF"/>
        </w:rPr>
        <w:t>officer  closest</w:t>
      </w:r>
      <w:proofErr w:type="gramEnd"/>
      <w:r>
        <w:rPr>
          <w:rStyle w:val="st"/>
          <w:rFonts w:ascii="Times New Roman" w:hAnsi="Times New Roman" w:cs="Times New Roman"/>
          <w:color w:val="545454"/>
          <w:sz w:val="24"/>
          <w:szCs w:val="24"/>
          <w:shd w:val="clear" w:color="auto" w:fill="FFFFFF"/>
        </w:rPr>
        <w:t xml:space="preserve"> to the people</w:t>
      </w:r>
    </w:p>
    <w:p w:rsidR="00B97214" w:rsidRDefault="00B97214" w:rsidP="00B626D7">
      <w:pPr>
        <w:tabs>
          <w:tab w:val="left" w:pos="3675"/>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these officers do take an oath to the Constitution</w:t>
      </w:r>
    </w:p>
    <w:p w:rsidR="00B97214" w:rsidRPr="00B626D7" w:rsidRDefault="00B97214" w:rsidP="00B626D7">
      <w:pPr>
        <w:tabs>
          <w:tab w:val="left" w:pos="3675"/>
        </w:tabs>
        <w:spacing w:after="0" w:line="240" w:lineRule="auto"/>
        <w:rPr>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heriff operates within the court    but   at arm’s length     He owes his allegiance to the people who put him there         that voted him there    those are his constituents       those who he is supposed to be taking care of      He’s supposed to be protecting them from these other agencies    One thing government does is try to get more power      We can discuss this more next time</w:t>
      </w:r>
    </w:p>
    <w:sectPr w:rsidR="00B97214" w:rsidRPr="00B626D7" w:rsidSect="00284F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7A0" w:rsidRDefault="005D77A0" w:rsidP="00DA3246">
      <w:pPr>
        <w:spacing w:after="0" w:line="240" w:lineRule="auto"/>
      </w:pPr>
      <w:r>
        <w:separator/>
      </w:r>
    </w:p>
  </w:endnote>
  <w:endnote w:type="continuationSeparator" w:id="0">
    <w:p w:rsidR="005D77A0" w:rsidRDefault="005D77A0"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C3" w:rsidRDefault="001307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1307C3" w:rsidRDefault="001307C3">
        <w:pPr>
          <w:pStyle w:val="Footer"/>
          <w:jc w:val="right"/>
        </w:pPr>
        <w:fldSimple w:instr=" PAGE   \* MERGEFORMAT ">
          <w:r w:rsidR="009F12AD">
            <w:rPr>
              <w:noProof/>
            </w:rPr>
            <w:t>14</w:t>
          </w:r>
        </w:fldSimple>
      </w:p>
    </w:sdtContent>
  </w:sdt>
  <w:p w:rsidR="001307C3" w:rsidRDefault="001307C3"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C3" w:rsidRDefault="001307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7A0" w:rsidRDefault="005D77A0" w:rsidP="00DA3246">
      <w:pPr>
        <w:spacing w:after="0" w:line="240" w:lineRule="auto"/>
      </w:pPr>
      <w:r>
        <w:separator/>
      </w:r>
    </w:p>
  </w:footnote>
  <w:footnote w:type="continuationSeparator" w:id="0">
    <w:p w:rsidR="005D77A0" w:rsidRDefault="005D77A0"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C3" w:rsidRDefault="001307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1307C3" w:rsidRDefault="001307C3">
        <w:pPr>
          <w:pStyle w:val="Header"/>
          <w:jc w:val="right"/>
        </w:pPr>
        <w:fldSimple w:instr=" PAGE   \* MERGEFORMAT ">
          <w:r w:rsidR="009F12AD">
            <w:rPr>
              <w:noProof/>
            </w:rPr>
            <w:t>14</w:t>
          </w:r>
        </w:fldSimple>
      </w:p>
    </w:sdtContent>
  </w:sdt>
  <w:p w:rsidR="001307C3" w:rsidRDefault="001307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C3" w:rsidRDefault="001307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22"/>
  </w:num>
  <w:num w:numId="4">
    <w:abstractNumId w:val="42"/>
  </w:num>
  <w:num w:numId="5">
    <w:abstractNumId w:val="21"/>
  </w:num>
  <w:num w:numId="6">
    <w:abstractNumId w:val="37"/>
  </w:num>
  <w:num w:numId="7">
    <w:abstractNumId w:val="31"/>
  </w:num>
  <w:num w:numId="8">
    <w:abstractNumId w:val="44"/>
  </w:num>
  <w:num w:numId="9">
    <w:abstractNumId w:val="19"/>
  </w:num>
  <w:num w:numId="10">
    <w:abstractNumId w:val="15"/>
  </w:num>
  <w:num w:numId="11">
    <w:abstractNumId w:val="2"/>
  </w:num>
  <w:num w:numId="12">
    <w:abstractNumId w:val="35"/>
  </w:num>
  <w:num w:numId="13">
    <w:abstractNumId w:val="7"/>
  </w:num>
  <w:num w:numId="14">
    <w:abstractNumId w:val="16"/>
  </w:num>
  <w:num w:numId="15">
    <w:abstractNumId w:val="40"/>
  </w:num>
  <w:num w:numId="16">
    <w:abstractNumId w:val="14"/>
  </w:num>
  <w:num w:numId="17">
    <w:abstractNumId w:val="9"/>
  </w:num>
  <w:num w:numId="18">
    <w:abstractNumId w:val="5"/>
  </w:num>
  <w:num w:numId="19">
    <w:abstractNumId w:val="12"/>
  </w:num>
  <w:num w:numId="20">
    <w:abstractNumId w:val="10"/>
  </w:num>
  <w:num w:numId="21">
    <w:abstractNumId w:val="30"/>
  </w:num>
  <w:num w:numId="22">
    <w:abstractNumId w:val="32"/>
  </w:num>
  <w:num w:numId="23">
    <w:abstractNumId w:val="11"/>
  </w:num>
  <w:num w:numId="24">
    <w:abstractNumId w:val="24"/>
  </w:num>
  <w:num w:numId="25">
    <w:abstractNumId w:val="25"/>
  </w:num>
  <w:num w:numId="26">
    <w:abstractNumId w:val="8"/>
  </w:num>
  <w:num w:numId="27">
    <w:abstractNumId w:val="29"/>
  </w:num>
  <w:num w:numId="28">
    <w:abstractNumId w:val="4"/>
  </w:num>
  <w:num w:numId="29">
    <w:abstractNumId w:val="20"/>
  </w:num>
  <w:num w:numId="30">
    <w:abstractNumId w:val="23"/>
  </w:num>
  <w:num w:numId="31">
    <w:abstractNumId w:val="1"/>
  </w:num>
  <w:num w:numId="32">
    <w:abstractNumId w:val="34"/>
  </w:num>
  <w:num w:numId="33">
    <w:abstractNumId w:val="3"/>
  </w:num>
  <w:num w:numId="34">
    <w:abstractNumId w:val="41"/>
  </w:num>
  <w:num w:numId="35">
    <w:abstractNumId w:val="26"/>
  </w:num>
  <w:num w:numId="36">
    <w:abstractNumId w:val="17"/>
  </w:num>
  <w:num w:numId="37">
    <w:abstractNumId w:val="18"/>
  </w:num>
  <w:num w:numId="38">
    <w:abstractNumId w:val="36"/>
  </w:num>
  <w:num w:numId="39">
    <w:abstractNumId w:val="27"/>
  </w:num>
  <w:num w:numId="40">
    <w:abstractNumId w:val="45"/>
  </w:num>
  <w:num w:numId="41">
    <w:abstractNumId w:val="39"/>
  </w:num>
  <w:num w:numId="42">
    <w:abstractNumId w:val="38"/>
  </w:num>
  <w:num w:numId="43">
    <w:abstractNumId w:val="33"/>
  </w:num>
  <w:num w:numId="44">
    <w:abstractNumId w:val="13"/>
  </w:num>
  <w:num w:numId="45">
    <w:abstractNumId w:val="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91970"/>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814"/>
    <w:rsid w:val="00004D77"/>
    <w:rsid w:val="00005104"/>
    <w:rsid w:val="000053E6"/>
    <w:rsid w:val="0000541A"/>
    <w:rsid w:val="00005661"/>
    <w:rsid w:val="000058E6"/>
    <w:rsid w:val="00005D22"/>
    <w:rsid w:val="00006314"/>
    <w:rsid w:val="0000685D"/>
    <w:rsid w:val="00006D13"/>
    <w:rsid w:val="00007130"/>
    <w:rsid w:val="000071D6"/>
    <w:rsid w:val="00007A96"/>
    <w:rsid w:val="00010162"/>
    <w:rsid w:val="0001024A"/>
    <w:rsid w:val="0001024E"/>
    <w:rsid w:val="0001088D"/>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20E"/>
    <w:rsid w:val="0001747D"/>
    <w:rsid w:val="00017598"/>
    <w:rsid w:val="000175D0"/>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372"/>
    <w:rsid w:val="000234E2"/>
    <w:rsid w:val="000234F3"/>
    <w:rsid w:val="00023648"/>
    <w:rsid w:val="0002366B"/>
    <w:rsid w:val="000238D9"/>
    <w:rsid w:val="00023ECF"/>
    <w:rsid w:val="00024196"/>
    <w:rsid w:val="000249B6"/>
    <w:rsid w:val="00024C1A"/>
    <w:rsid w:val="00025217"/>
    <w:rsid w:val="0002523B"/>
    <w:rsid w:val="00025331"/>
    <w:rsid w:val="0002554C"/>
    <w:rsid w:val="00026371"/>
    <w:rsid w:val="0002651A"/>
    <w:rsid w:val="0002677B"/>
    <w:rsid w:val="00026F12"/>
    <w:rsid w:val="00027710"/>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5F"/>
    <w:rsid w:val="00033EC4"/>
    <w:rsid w:val="00034356"/>
    <w:rsid w:val="000343E5"/>
    <w:rsid w:val="00034B91"/>
    <w:rsid w:val="00034C64"/>
    <w:rsid w:val="00034DC1"/>
    <w:rsid w:val="0003527C"/>
    <w:rsid w:val="00035A0D"/>
    <w:rsid w:val="00035B85"/>
    <w:rsid w:val="00035E8B"/>
    <w:rsid w:val="00035F06"/>
    <w:rsid w:val="0003625C"/>
    <w:rsid w:val="00036B38"/>
    <w:rsid w:val="00037108"/>
    <w:rsid w:val="0003763A"/>
    <w:rsid w:val="000378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7DE"/>
    <w:rsid w:val="00043BE8"/>
    <w:rsid w:val="00043CA4"/>
    <w:rsid w:val="000440C8"/>
    <w:rsid w:val="00044149"/>
    <w:rsid w:val="000442EC"/>
    <w:rsid w:val="00044496"/>
    <w:rsid w:val="000444AE"/>
    <w:rsid w:val="000446E9"/>
    <w:rsid w:val="00044C27"/>
    <w:rsid w:val="00044F4F"/>
    <w:rsid w:val="000459F9"/>
    <w:rsid w:val="00045A77"/>
    <w:rsid w:val="000465E3"/>
    <w:rsid w:val="00046689"/>
    <w:rsid w:val="00046C1F"/>
    <w:rsid w:val="00046EC5"/>
    <w:rsid w:val="000472FD"/>
    <w:rsid w:val="00047499"/>
    <w:rsid w:val="00047642"/>
    <w:rsid w:val="00047E2B"/>
    <w:rsid w:val="00050187"/>
    <w:rsid w:val="00050220"/>
    <w:rsid w:val="00050251"/>
    <w:rsid w:val="0005027A"/>
    <w:rsid w:val="000503F1"/>
    <w:rsid w:val="00050941"/>
    <w:rsid w:val="00050E5D"/>
    <w:rsid w:val="0005104F"/>
    <w:rsid w:val="00051120"/>
    <w:rsid w:val="00051150"/>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4B"/>
    <w:rsid w:val="00056B0B"/>
    <w:rsid w:val="00056E1F"/>
    <w:rsid w:val="00057031"/>
    <w:rsid w:val="00057396"/>
    <w:rsid w:val="000574D2"/>
    <w:rsid w:val="000576FE"/>
    <w:rsid w:val="0005785D"/>
    <w:rsid w:val="00057BB8"/>
    <w:rsid w:val="00057C0F"/>
    <w:rsid w:val="0006138F"/>
    <w:rsid w:val="00061468"/>
    <w:rsid w:val="00061745"/>
    <w:rsid w:val="00061875"/>
    <w:rsid w:val="00061A70"/>
    <w:rsid w:val="00061C6C"/>
    <w:rsid w:val="000623B6"/>
    <w:rsid w:val="000626E7"/>
    <w:rsid w:val="00062797"/>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08A"/>
    <w:rsid w:val="00067508"/>
    <w:rsid w:val="000675D9"/>
    <w:rsid w:val="00067B95"/>
    <w:rsid w:val="00070193"/>
    <w:rsid w:val="000702BE"/>
    <w:rsid w:val="000705CD"/>
    <w:rsid w:val="00070F93"/>
    <w:rsid w:val="00071C16"/>
    <w:rsid w:val="00071CB8"/>
    <w:rsid w:val="0007205C"/>
    <w:rsid w:val="00072717"/>
    <w:rsid w:val="000730D2"/>
    <w:rsid w:val="000740B0"/>
    <w:rsid w:val="00074689"/>
    <w:rsid w:val="0007480B"/>
    <w:rsid w:val="0007482C"/>
    <w:rsid w:val="000748FA"/>
    <w:rsid w:val="00074F82"/>
    <w:rsid w:val="00075007"/>
    <w:rsid w:val="000759D3"/>
    <w:rsid w:val="000759D8"/>
    <w:rsid w:val="00075C02"/>
    <w:rsid w:val="00075F09"/>
    <w:rsid w:val="000761A1"/>
    <w:rsid w:val="000762C4"/>
    <w:rsid w:val="00076891"/>
    <w:rsid w:val="00076CA9"/>
    <w:rsid w:val="000770BC"/>
    <w:rsid w:val="00077447"/>
    <w:rsid w:val="00077653"/>
    <w:rsid w:val="0007770D"/>
    <w:rsid w:val="000778C5"/>
    <w:rsid w:val="00080431"/>
    <w:rsid w:val="0008097E"/>
    <w:rsid w:val="000809E9"/>
    <w:rsid w:val="00080CD1"/>
    <w:rsid w:val="00080D16"/>
    <w:rsid w:val="00080F55"/>
    <w:rsid w:val="0008103F"/>
    <w:rsid w:val="0008129B"/>
    <w:rsid w:val="00081343"/>
    <w:rsid w:val="00081A01"/>
    <w:rsid w:val="00081BC4"/>
    <w:rsid w:val="00081C61"/>
    <w:rsid w:val="00082A1C"/>
    <w:rsid w:val="00082FA0"/>
    <w:rsid w:val="000837FB"/>
    <w:rsid w:val="00083CB3"/>
    <w:rsid w:val="00084031"/>
    <w:rsid w:val="000841C0"/>
    <w:rsid w:val="00084238"/>
    <w:rsid w:val="0008455D"/>
    <w:rsid w:val="00084C5A"/>
    <w:rsid w:val="00084ED4"/>
    <w:rsid w:val="00085054"/>
    <w:rsid w:val="000854BE"/>
    <w:rsid w:val="00085A51"/>
    <w:rsid w:val="00085C32"/>
    <w:rsid w:val="00085CC8"/>
    <w:rsid w:val="00085D53"/>
    <w:rsid w:val="00085E8A"/>
    <w:rsid w:val="00085FFB"/>
    <w:rsid w:val="000863EB"/>
    <w:rsid w:val="00086CF2"/>
    <w:rsid w:val="000875E8"/>
    <w:rsid w:val="000879C9"/>
    <w:rsid w:val="00087CDA"/>
    <w:rsid w:val="00087DF0"/>
    <w:rsid w:val="000903CE"/>
    <w:rsid w:val="00090480"/>
    <w:rsid w:val="00090657"/>
    <w:rsid w:val="00090F00"/>
    <w:rsid w:val="00091466"/>
    <w:rsid w:val="000917A6"/>
    <w:rsid w:val="000919EE"/>
    <w:rsid w:val="00091AF6"/>
    <w:rsid w:val="00091DAA"/>
    <w:rsid w:val="00092306"/>
    <w:rsid w:val="00092E02"/>
    <w:rsid w:val="00092ED0"/>
    <w:rsid w:val="000936AF"/>
    <w:rsid w:val="00093713"/>
    <w:rsid w:val="00093990"/>
    <w:rsid w:val="00093C4A"/>
    <w:rsid w:val="00093D40"/>
    <w:rsid w:val="00093D56"/>
    <w:rsid w:val="00093F8F"/>
    <w:rsid w:val="000942B4"/>
    <w:rsid w:val="00094A02"/>
    <w:rsid w:val="00094C31"/>
    <w:rsid w:val="00095104"/>
    <w:rsid w:val="000951B5"/>
    <w:rsid w:val="0009568E"/>
    <w:rsid w:val="0009578F"/>
    <w:rsid w:val="00095A63"/>
    <w:rsid w:val="00095C2C"/>
    <w:rsid w:val="000960C7"/>
    <w:rsid w:val="0009637A"/>
    <w:rsid w:val="00096668"/>
    <w:rsid w:val="00096A58"/>
    <w:rsid w:val="00096F2E"/>
    <w:rsid w:val="0009723A"/>
    <w:rsid w:val="000973F5"/>
    <w:rsid w:val="000974BE"/>
    <w:rsid w:val="00097545"/>
    <w:rsid w:val="000979A1"/>
    <w:rsid w:val="000A06B0"/>
    <w:rsid w:val="000A0771"/>
    <w:rsid w:val="000A0938"/>
    <w:rsid w:val="000A09F7"/>
    <w:rsid w:val="000A0C17"/>
    <w:rsid w:val="000A1211"/>
    <w:rsid w:val="000A124D"/>
    <w:rsid w:val="000A138C"/>
    <w:rsid w:val="000A1B2D"/>
    <w:rsid w:val="000A1B4F"/>
    <w:rsid w:val="000A1C3A"/>
    <w:rsid w:val="000A1C8D"/>
    <w:rsid w:val="000A2668"/>
    <w:rsid w:val="000A2DF7"/>
    <w:rsid w:val="000A3199"/>
    <w:rsid w:val="000A31BC"/>
    <w:rsid w:val="000A322E"/>
    <w:rsid w:val="000A32E9"/>
    <w:rsid w:val="000A35EA"/>
    <w:rsid w:val="000A3BE7"/>
    <w:rsid w:val="000A3FB6"/>
    <w:rsid w:val="000A45FD"/>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E7D"/>
    <w:rsid w:val="000B3022"/>
    <w:rsid w:val="000B343E"/>
    <w:rsid w:val="000B3498"/>
    <w:rsid w:val="000B374D"/>
    <w:rsid w:val="000B3B06"/>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B7DA6"/>
    <w:rsid w:val="000C0349"/>
    <w:rsid w:val="000C09AB"/>
    <w:rsid w:val="000C0AA8"/>
    <w:rsid w:val="000C10E7"/>
    <w:rsid w:val="000C111D"/>
    <w:rsid w:val="000C120B"/>
    <w:rsid w:val="000C1BC5"/>
    <w:rsid w:val="000C2309"/>
    <w:rsid w:val="000C25A9"/>
    <w:rsid w:val="000C2A04"/>
    <w:rsid w:val="000C2B13"/>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D0231"/>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E32"/>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629"/>
    <w:rsid w:val="000E36C9"/>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9C"/>
    <w:rsid w:val="00102577"/>
    <w:rsid w:val="00102650"/>
    <w:rsid w:val="00102DEA"/>
    <w:rsid w:val="00102E1B"/>
    <w:rsid w:val="00103FED"/>
    <w:rsid w:val="00104074"/>
    <w:rsid w:val="0010414E"/>
    <w:rsid w:val="001042F4"/>
    <w:rsid w:val="001043DF"/>
    <w:rsid w:val="001044AD"/>
    <w:rsid w:val="00104561"/>
    <w:rsid w:val="0010485F"/>
    <w:rsid w:val="001048D4"/>
    <w:rsid w:val="00104D8A"/>
    <w:rsid w:val="00105790"/>
    <w:rsid w:val="00105A27"/>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B3A"/>
    <w:rsid w:val="00112D5A"/>
    <w:rsid w:val="00112E82"/>
    <w:rsid w:val="001133B9"/>
    <w:rsid w:val="001139BB"/>
    <w:rsid w:val="00113AD0"/>
    <w:rsid w:val="00113FE8"/>
    <w:rsid w:val="001141D9"/>
    <w:rsid w:val="0011448F"/>
    <w:rsid w:val="00114A2B"/>
    <w:rsid w:val="00114EB3"/>
    <w:rsid w:val="00114ECD"/>
    <w:rsid w:val="00114F84"/>
    <w:rsid w:val="001154D4"/>
    <w:rsid w:val="00115CB6"/>
    <w:rsid w:val="0011667B"/>
    <w:rsid w:val="00117134"/>
    <w:rsid w:val="00117492"/>
    <w:rsid w:val="00117625"/>
    <w:rsid w:val="00117ED2"/>
    <w:rsid w:val="00120112"/>
    <w:rsid w:val="001204E6"/>
    <w:rsid w:val="001205AC"/>
    <w:rsid w:val="001205D6"/>
    <w:rsid w:val="00120852"/>
    <w:rsid w:val="00121B86"/>
    <w:rsid w:val="00121BE4"/>
    <w:rsid w:val="0012208A"/>
    <w:rsid w:val="00122111"/>
    <w:rsid w:val="00122400"/>
    <w:rsid w:val="00122500"/>
    <w:rsid w:val="001226C5"/>
    <w:rsid w:val="00122A4B"/>
    <w:rsid w:val="0012300B"/>
    <w:rsid w:val="00123657"/>
    <w:rsid w:val="00123B4E"/>
    <w:rsid w:val="00123E75"/>
    <w:rsid w:val="00123EE9"/>
    <w:rsid w:val="00124069"/>
    <w:rsid w:val="001241C5"/>
    <w:rsid w:val="001249D3"/>
    <w:rsid w:val="00124C2B"/>
    <w:rsid w:val="00125026"/>
    <w:rsid w:val="00125264"/>
    <w:rsid w:val="001257D9"/>
    <w:rsid w:val="001258A6"/>
    <w:rsid w:val="001259CE"/>
    <w:rsid w:val="00125BE8"/>
    <w:rsid w:val="00125D21"/>
    <w:rsid w:val="00125F93"/>
    <w:rsid w:val="00126035"/>
    <w:rsid w:val="001263DA"/>
    <w:rsid w:val="00126682"/>
    <w:rsid w:val="00126E2B"/>
    <w:rsid w:val="00127579"/>
    <w:rsid w:val="00127ECB"/>
    <w:rsid w:val="00127FEF"/>
    <w:rsid w:val="00130613"/>
    <w:rsid w:val="001306DE"/>
    <w:rsid w:val="001307C3"/>
    <w:rsid w:val="00130891"/>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AEE"/>
    <w:rsid w:val="00134FED"/>
    <w:rsid w:val="001351DB"/>
    <w:rsid w:val="00135852"/>
    <w:rsid w:val="00135907"/>
    <w:rsid w:val="00135C78"/>
    <w:rsid w:val="001363DA"/>
    <w:rsid w:val="00136507"/>
    <w:rsid w:val="0013675C"/>
    <w:rsid w:val="00136DD8"/>
    <w:rsid w:val="001370B6"/>
    <w:rsid w:val="0013737E"/>
    <w:rsid w:val="001375F0"/>
    <w:rsid w:val="00137760"/>
    <w:rsid w:val="001378EA"/>
    <w:rsid w:val="00137C08"/>
    <w:rsid w:val="00140371"/>
    <w:rsid w:val="00140E86"/>
    <w:rsid w:val="00140EC2"/>
    <w:rsid w:val="00140EE1"/>
    <w:rsid w:val="00141167"/>
    <w:rsid w:val="001412A6"/>
    <w:rsid w:val="00141798"/>
    <w:rsid w:val="00141906"/>
    <w:rsid w:val="00141CC7"/>
    <w:rsid w:val="00141F36"/>
    <w:rsid w:val="0014237A"/>
    <w:rsid w:val="00142645"/>
    <w:rsid w:val="00142CD1"/>
    <w:rsid w:val="00143355"/>
    <w:rsid w:val="00143392"/>
    <w:rsid w:val="001434E0"/>
    <w:rsid w:val="0014355D"/>
    <w:rsid w:val="001442FB"/>
    <w:rsid w:val="00144F2A"/>
    <w:rsid w:val="0014531D"/>
    <w:rsid w:val="00145B86"/>
    <w:rsid w:val="00146AA6"/>
    <w:rsid w:val="0014726F"/>
    <w:rsid w:val="001479B1"/>
    <w:rsid w:val="00147AD8"/>
    <w:rsid w:val="00147BEF"/>
    <w:rsid w:val="00147F71"/>
    <w:rsid w:val="001500F9"/>
    <w:rsid w:val="0015012B"/>
    <w:rsid w:val="001506A8"/>
    <w:rsid w:val="001508E2"/>
    <w:rsid w:val="001509CE"/>
    <w:rsid w:val="00150B9A"/>
    <w:rsid w:val="00150EC6"/>
    <w:rsid w:val="001512F1"/>
    <w:rsid w:val="001517CD"/>
    <w:rsid w:val="00151E65"/>
    <w:rsid w:val="001520DF"/>
    <w:rsid w:val="0015216F"/>
    <w:rsid w:val="00152463"/>
    <w:rsid w:val="00152609"/>
    <w:rsid w:val="00152BC8"/>
    <w:rsid w:val="00152D84"/>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47D7"/>
    <w:rsid w:val="0016487C"/>
    <w:rsid w:val="00164C36"/>
    <w:rsid w:val="00164D13"/>
    <w:rsid w:val="00164E31"/>
    <w:rsid w:val="0016514C"/>
    <w:rsid w:val="0016521E"/>
    <w:rsid w:val="001657D9"/>
    <w:rsid w:val="00165D3D"/>
    <w:rsid w:val="001662A6"/>
    <w:rsid w:val="001663E2"/>
    <w:rsid w:val="0016649A"/>
    <w:rsid w:val="00166789"/>
    <w:rsid w:val="00166916"/>
    <w:rsid w:val="00166A61"/>
    <w:rsid w:val="00166AFA"/>
    <w:rsid w:val="00166B0F"/>
    <w:rsid w:val="00166C6D"/>
    <w:rsid w:val="00167189"/>
    <w:rsid w:val="00167614"/>
    <w:rsid w:val="0016798D"/>
    <w:rsid w:val="00167DA1"/>
    <w:rsid w:val="00167F08"/>
    <w:rsid w:val="001700CA"/>
    <w:rsid w:val="00170783"/>
    <w:rsid w:val="001707AA"/>
    <w:rsid w:val="001707BA"/>
    <w:rsid w:val="00170FFB"/>
    <w:rsid w:val="00171E41"/>
    <w:rsid w:val="00171E8C"/>
    <w:rsid w:val="001727EE"/>
    <w:rsid w:val="00172D83"/>
    <w:rsid w:val="00172FED"/>
    <w:rsid w:val="0017345A"/>
    <w:rsid w:val="00173476"/>
    <w:rsid w:val="00173D74"/>
    <w:rsid w:val="00174719"/>
    <w:rsid w:val="0017481C"/>
    <w:rsid w:val="00174C0D"/>
    <w:rsid w:val="00174D16"/>
    <w:rsid w:val="00174E45"/>
    <w:rsid w:val="00175273"/>
    <w:rsid w:val="0017546D"/>
    <w:rsid w:val="001754ED"/>
    <w:rsid w:val="0017579A"/>
    <w:rsid w:val="00175B28"/>
    <w:rsid w:val="00175DDA"/>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E7"/>
    <w:rsid w:val="00181FE6"/>
    <w:rsid w:val="001820E7"/>
    <w:rsid w:val="00182332"/>
    <w:rsid w:val="00182486"/>
    <w:rsid w:val="0018251D"/>
    <w:rsid w:val="00182812"/>
    <w:rsid w:val="00182D14"/>
    <w:rsid w:val="00182D8F"/>
    <w:rsid w:val="00182F76"/>
    <w:rsid w:val="001835B3"/>
    <w:rsid w:val="0018379F"/>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18D8"/>
    <w:rsid w:val="00191BD4"/>
    <w:rsid w:val="00191C1F"/>
    <w:rsid w:val="00192507"/>
    <w:rsid w:val="00192E24"/>
    <w:rsid w:val="0019311B"/>
    <w:rsid w:val="00193982"/>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439"/>
    <w:rsid w:val="00196717"/>
    <w:rsid w:val="00196851"/>
    <w:rsid w:val="00196B26"/>
    <w:rsid w:val="00196E1C"/>
    <w:rsid w:val="00196F7E"/>
    <w:rsid w:val="0019701B"/>
    <w:rsid w:val="0019704B"/>
    <w:rsid w:val="00197973"/>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2FFB"/>
    <w:rsid w:val="001A32A8"/>
    <w:rsid w:val="001A32CD"/>
    <w:rsid w:val="001A3343"/>
    <w:rsid w:val="001A371C"/>
    <w:rsid w:val="001A382E"/>
    <w:rsid w:val="001A3C5F"/>
    <w:rsid w:val="001A42CD"/>
    <w:rsid w:val="001A4425"/>
    <w:rsid w:val="001A48C2"/>
    <w:rsid w:val="001A498C"/>
    <w:rsid w:val="001A555A"/>
    <w:rsid w:val="001A5D4A"/>
    <w:rsid w:val="001A6D1C"/>
    <w:rsid w:val="001A7430"/>
    <w:rsid w:val="001A74D4"/>
    <w:rsid w:val="001A7591"/>
    <w:rsid w:val="001A7800"/>
    <w:rsid w:val="001A7A4A"/>
    <w:rsid w:val="001A7ADD"/>
    <w:rsid w:val="001A7D2D"/>
    <w:rsid w:val="001B024C"/>
    <w:rsid w:val="001B03AB"/>
    <w:rsid w:val="001B054B"/>
    <w:rsid w:val="001B06A2"/>
    <w:rsid w:val="001B0A82"/>
    <w:rsid w:val="001B0AB9"/>
    <w:rsid w:val="001B0D85"/>
    <w:rsid w:val="001B0EB4"/>
    <w:rsid w:val="001B0FC4"/>
    <w:rsid w:val="001B11A2"/>
    <w:rsid w:val="001B1244"/>
    <w:rsid w:val="001B1665"/>
    <w:rsid w:val="001B1666"/>
    <w:rsid w:val="001B169A"/>
    <w:rsid w:val="001B1A04"/>
    <w:rsid w:val="001B2547"/>
    <w:rsid w:val="001B270A"/>
    <w:rsid w:val="001B2BB5"/>
    <w:rsid w:val="001B2C9E"/>
    <w:rsid w:val="001B3540"/>
    <w:rsid w:val="001B3586"/>
    <w:rsid w:val="001B3769"/>
    <w:rsid w:val="001B3B3A"/>
    <w:rsid w:val="001B3B58"/>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06B"/>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D7B"/>
    <w:rsid w:val="001C5F1C"/>
    <w:rsid w:val="001C62CE"/>
    <w:rsid w:val="001C673E"/>
    <w:rsid w:val="001C6A07"/>
    <w:rsid w:val="001C6B16"/>
    <w:rsid w:val="001C7640"/>
    <w:rsid w:val="001C78A2"/>
    <w:rsid w:val="001C7B52"/>
    <w:rsid w:val="001C7C8E"/>
    <w:rsid w:val="001D056C"/>
    <w:rsid w:val="001D05E5"/>
    <w:rsid w:val="001D05FA"/>
    <w:rsid w:val="001D0D6A"/>
    <w:rsid w:val="001D158C"/>
    <w:rsid w:val="001D1E89"/>
    <w:rsid w:val="001D2131"/>
    <w:rsid w:val="001D222E"/>
    <w:rsid w:val="001D2271"/>
    <w:rsid w:val="001D251F"/>
    <w:rsid w:val="001D275C"/>
    <w:rsid w:val="001D276C"/>
    <w:rsid w:val="001D2C9B"/>
    <w:rsid w:val="001D341B"/>
    <w:rsid w:val="001D344C"/>
    <w:rsid w:val="001D35A2"/>
    <w:rsid w:val="001D3845"/>
    <w:rsid w:val="001D3A46"/>
    <w:rsid w:val="001D3A9F"/>
    <w:rsid w:val="001D3C9C"/>
    <w:rsid w:val="001D3DD4"/>
    <w:rsid w:val="001D4012"/>
    <w:rsid w:val="001D4050"/>
    <w:rsid w:val="001D411A"/>
    <w:rsid w:val="001D436A"/>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CA7"/>
    <w:rsid w:val="001E1CAC"/>
    <w:rsid w:val="001E1D8B"/>
    <w:rsid w:val="001E2089"/>
    <w:rsid w:val="001E20C1"/>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4"/>
    <w:rsid w:val="001E6A61"/>
    <w:rsid w:val="001E6EEA"/>
    <w:rsid w:val="001E6F74"/>
    <w:rsid w:val="001E762E"/>
    <w:rsid w:val="001E7956"/>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825"/>
    <w:rsid w:val="001F5905"/>
    <w:rsid w:val="001F5CF0"/>
    <w:rsid w:val="001F648D"/>
    <w:rsid w:val="001F692B"/>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CCC"/>
    <w:rsid w:val="002021C8"/>
    <w:rsid w:val="00202879"/>
    <w:rsid w:val="00202C9D"/>
    <w:rsid w:val="00202CCF"/>
    <w:rsid w:val="002033C2"/>
    <w:rsid w:val="00203C5F"/>
    <w:rsid w:val="0020417D"/>
    <w:rsid w:val="0020437F"/>
    <w:rsid w:val="002043B1"/>
    <w:rsid w:val="002043F8"/>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B39"/>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85C"/>
    <w:rsid w:val="0022635F"/>
    <w:rsid w:val="00226436"/>
    <w:rsid w:val="0022649D"/>
    <w:rsid w:val="002266A0"/>
    <w:rsid w:val="00226747"/>
    <w:rsid w:val="00226CA3"/>
    <w:rsid w:val="00227551"/>
    <w:rsid w:val="00227E64"/>
    <w:rsid w:val="00227F62"/>
    <w:rsid w:val="0023041D"/>
    <w:rsid w:val="00230575"/>
    <w:rsid w:val="002305F8"/>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2BA5"/>
    <w:rsid w:val="002430DA"/>
    <w:rsid w:val="0024386A"/>
    <w:rsid w:val="002438EC"/>
    <w:rsid w:val="00243C18"/>
    <w:rsid w:val="00243CA6"/>
    <w:rsid w:val="00243F5C"/>
    <w:rsid w:val="00244085"/>
    <w:rsid w:val="002440BC"/>
    <w:rsid w:val="002440CC"/>
    <w:rsid w:val="00244FF6"/>
    <w:rsid w:val="00245209"/>
    <w:rsid w:val="0024602C"/>
    <w:rsid w:val="00246E86"/>
    <w:rsid w:val="0024712B"/>
    <w:rsid w:val="00247155"/>
    <w:rsid w:val="0024761F"/>
    <w:rsid w:val="00247652"/>
    <w:rsid w:val="00247E5A"/>
    <w:rsid w:val="00250632"/>
    <w:rsid w:val="002507B5"/>
    <w:rsid w:val="00250B78"/>
    <w:rsid w:val="00250D82"/>
    <w:rsid w:val="00250F83"/>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3EA1"/>
    <w:rsid w:val="00264C42"/>
    <w:rsid w:val="00264EA5"/>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F"/>
    <w:rsid w:val="002759F9"/>
    <w:rsid w:val="00275E13"/>
    <w:rsid w:val="002764F6"/>
    <w:rsid w:val="002775F4"/>
    <w:rsid w:val="002807DB"/>
    <w:rsid w:val="00280D95"/>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3A2"/>
    <w:rsid w:val="00291481"/>
    <w:rsid w:val="00291489"/>
    <w:rsid w:val="002919B4"/>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F94"/>
    <w:rsid w:val="002973EE"/>
    <w:rsid w:val="002979C1"/>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1A6"/>
    <w:rsid w:val="002A57FB"/>
    <w:rsid w:val="002A60EB"/>
    <w:rsid w:val="002A6506"/>
    <w:rsid w:val="002A6686"/>
    <w:rsid w:val="002A7876"/>
    <w:rsid w:val="002B01A3"/>
    <w:rsid w:val="002B0F9D"/>
    <w:rsid w:val="002B150C"/>
    <w:rsid w:val="002B1706"/>
    <w:rsid w:val="002B17FD"/>
    <w:rsid w:val="002B2381"/>
    <w:rsid w:val="002B2632"/>
    <w:rsid w:val="002B3287"/>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B41"/>
    <w:rsid w:val="002D3D8C"/>
    <w:rsid w:val="002D3DA3"/>
    <w:rsid w:val="002D4407"/>
    <w:rsid w:val="002D4BA0"/>
    <w:rsid w:val="002D4C8D"/>
    <w:rsid w:val="002D4CD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DA9"/>
    <w:rsid w:val="002D7F3F"/>
    <w:rsid w:val="002E0064"/>
    <w:rsid w:val="002E04F5"/>
    <w:rsid w:val="002E060F"/>
    <w:rsid w:val="002E0848"/>
    <w:rsid w:val="002E0C81"/>
    <w:rsid w:val="002E0D60"/>
    <w:rsid w:val="002E1ABD"/>
    <w:rsid w:val="002E1CD2"/>
    <w:rsid w:val="002E1CE2"/>
    <w:rsid w:val="002E20E1"/>
    <w:rsid w:val="002E21EE"/>
    <w:rsid w:val="002E2372"/>
    <w:rsid w:val="002E2AF0"/>
    <w:rsid w:val="002E2F3F"/>
    <w:rsid w:val="002E3514"/>
    <w:rsid w:val="002E396A"/>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3D73"/>
    <w:rsid w:val="002F3F55"/>
    <w:rsid w:val="002F43B9"/>
    <w:rsid w:val="002F4790"/>
    <w:rsid w:val="002F4C11"/>
    <w:rsid w:val="002F5A0F"/>
    <w:rsid w:val="002F5CDA"/>
    <w:rsid w:val="002F5DD4"/>
    <w:rsid w:val="002F5E23"/>
    <w:rsid w:val="002F6358"/>
    <w:rsid w:val="002F6674"/>
    <w:rsid w:val="002F69D8"/>
    <w:rsid w:val="002F6CFF"/>
    <w:rsid w:val="002F6D1E"/>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8BD"/>
    <w:rsid w:val="00303B2C"/>
    <w:rsid w:val="00304382"/>
    <w:rsid w:val="0030445C"/>
    <w:rsid w:val="003044A4"/>
    <w:rsid w:val="003047C4"/>
    <w:rsid w:val="00304CEA"/>
    <w:rsid w:val="00304CF7"/>
    <w:rsid w:val="00304F74"/>
    <w:rsid w:val="00305107"/>
    <w:rsid w:val="00305354"/>
    <w:rsid w:val="0030545A"/>
    <w:rsid w:val="0030580C"/>
    <w:rsid w:val="003058D9"/>
    <w:rsid w:val="00305FC0"/>
    <w:rsid w:val="003060DD"/>
    <w:rsid w:val="00306828"/>
    <w:rsid w:val="00306C97"/>
    <w:rsid w:val="00306EA4"/>
    <w:rsid w:val="00307132"/>
    <w:rsid w:val="00307598"/>
    <w:rsid w:val="00307CFB"/>
    <w:rsid w:val="00307D3A"/>
    <w:rsid w:val="00307D4C"/>
    <w:rsid w:val="00307D8C"/>
    <w:rsid w:val="003101DB"/>
    <w:rsid w:val="00310376"/>
    <w:rsid w:val="003103B4"/>
    <w:rsid w:val="00310ABF"/>
    <w:rsid w:val="00310C79"/>
    <w:rsid w:val="00310DF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4C13"/>
    <w:rsid w:val="00314F4D"/>
    <w:rsid w:val="0031574E"/>
    <w:rsid w:val="003157C7"/>
    <w:rsid w:val="003157F4"/>
    <w:rsid w:val="00315A7C"/>
    <w:rsid w:val="00315AC2"/>
    <w:rsid w:val="00315B63"/>
    <w:rsid w:val="00315E04"/>
    <w:rsid w:val="00315E3B"/>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68B"/>
    <w:rsid w:val="00323825"/>
    <w:rsid w:val="00323B4A"/>
    <w:rsid w:val="00324400"/>
    <w:rsid w:val="00324702"/>
    <w:rsid w:val="00324A92"/>
    <w:rsid w:val="0032538B"/>
    <w:rsid w:val="003253C6"/>
    <w:rsid w:val="0032571F"/>
    <w:rsid w:val="00325EC8"/>
    <w:rsid w:val="0032619F"/>
    <w:rsid w:val="003264F6"/>
    <w:rsid w:val="00326CA9"/>
    <w:rsid w:val="00326CF0"/>
    <w:rsid w:val="003271C0"/>
    <w:rsid w:val="003271E9"/>
    <w:rsid w:val="00327B2B"/>
    <w:rsid w:val="00330567"/>
    <w:rsid w:val="003305D6"/>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394"/>
    <w:rsid w:val="003337F0"/>
    <w:rsid w:val="00333887"/>
    <w:rsid w:val="00333B6A"/>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574F"/>
    <w:rsid w:val="00345882"/>
    <w:rsid w:val="00345BCA"/>
    <w:rsid w:val="0034611E"/>
    <w:rsid w:val="003461A6"/>
    <w:rsid w:val="00346361"/>
    <w:rsid w:val="00346418"/>
    <w:rsid w:val="003464E5"/>
    <w:rsid w:val="00346596"/>
    <w:rsid w:val="00346A18"/>
    <w:rsid w:val="00346C5B"/>
    <w:rsid w:val="00346CE6"/>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1F8B"/>
    <w:rsid w:val="003521A7"/>
    <w:rsid w:val="00352464"/>
    <w:rsid w:val="003526A6"/>
    <w:rsid w:val="0035280C"/>
    <w:rsid w:val="0035291F"/>
    <w:rsid w:val="0035299C"/>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7FD"/>
    <w:rsid w:val="0035592C"/>
    <w:rsid w:val="003559FD"/>
    <w:rsid w:val="00355A4E"/>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8AA"/>
    <w:rsid w:val="003629A8"/>
    <w:rsid w:val="00362B99"/>
    <w:rsid w:val="00362D83"/>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7071B"/>
    <w:rsid w:val="003708A1"/>
    <w:rsid w:val="00370A41"/>
    <w:rsid w:val="00370B1F"/>
    <w:rsid w:val="003713C4"/>
    <w:rsid w:val="003717B5"/>
    <w:rsid w:val="00371890"/>
    <w:rsid w:val="00371AA7"/>
    <w:rsid w:val="003720A4"/>
    <w:rsid w:val="00372318"/>
    <w:rsid w:val="00372424"/>
    <w:rsid w:val="0037290A"/>
    <w:rsid w:val="00372AF4"/>
    <w:rsid w:val="0037304C"/>
    <w:rsid w:val="00373084"/>
    <w:rsid w:val="003732BA"/>
    <w:rsid w:val="00373487"/>
    <w:rsid w:val="00373975"/>
    <w:rsid w:val="00373A5F"/>
    <w:rsid w:val="00374714"/>
    <w:rsid w:val="003747B7"/>
    <w:rsid w:val="00374937"/>
    <w:rsid w:val="00374E7A"/>
    <w:rsid w:val="0037500D"/>
    <w:rsid w:val="00375357"/>
    <w:rsid w:val="00375376"/>
    <w:rsid w:val="00375A65"/>
    <w:rsid w:val="00375E1F"/>
    <w:rsid w:val="00375F9B"/>
    <w:rsid w:val="0037620E"/>
    <w:rsid w:val="003765C4"/>
    <w:rsid w:val="003766A7"/>
    <w:rsid w:val="00376CE0"/>
    <w:rsid w:val="003771CA"/>
    <w:rsid w:val="003772F8"/>
    <w:rsid w:val="003773BE"/>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D19"/>
    <w:rsid w:val="00383DA6"/>
    <w:rsid w:val="00383DDD"/>
    <w:rsid w:val="00384789"/>
    <w:rsid w:val="00385095"/>
    <w:rsid w:val="00385241"/>
    <w:rsid w:val="00385259"/>
    <w:rsid w:val="00385694"/>
    <w:rsid w:val="003856BE"/>
    <w:rsid w:val="0038595D"/>
    <w:rsid w:val="00385E04"/>
    <w:rsid w:val="00385F22"/>
    <w:rsid w:val="003869C4"/>
    <w:rsid w:val="00386A48"/>
    <w:rsid w:val="00386B31"/>
    <w:rsid w:val="00386C4F"/>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25"/>
    <w:rsid w:val="003927AB"/>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A52"/>
    <w:rsid w:val="003A4A54"/>
    <w:rsid w:val="003A4CEE"/>
    <w:rsid w:val="003A5282"/>
    <w:rsid w:val="003A58C4"/>
    <w:rsid w:val="003A5F04"/>
    <w:rsid w:val="003A6365"/>
    <w:rsid w:val="003A6378"/>
    <w:rsid w:val="003A6B0C"/>
    <w:rsid w:val="003A6C5B"/>
    <w:rsid w:val="003A6FAD"/>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14A2"/>
    <w:rsid w:val="003B158F"/>
    <w:rsid w:val="003B17C3"/>
    <w:rsid w:val="003B1D39"/>
    <w:rsid w:val="003B1ECA"/>
    <w:rsid w:val="003B1F9D"/>
    <w:rsid w:val="003B1FF4"/>
    <w:rsid w:val="003B2097"/>
    <w:rsid w:val="003B28FC"/>
    <w:rsid w:val="003B2A4D"/>
    <w:rsid w:val="003B2E58"/>
    <w:rsid w:val="003B2E7B"/>
    <w:rsid w:val="003B2EBA"/>
    <w:rsid w:val="003B3139"/>
    <w:rsid w:val="003B36F1"/>
    <w:rsid w:val="003B3A66"/>
    <w:rsid w:val="003B3EE7"/>
    <w:rsid w:val="003B408C"/>
    <w:rsid w:val="003B4D07"/>
    <w:rsid w:val="003B4E12"/>
    <w:rsid w:val="003B4F47"/>
    <w:rsid w:val="003B521E"/>
    <w:rsid w:val="003B5851"/>
    <w:rsid w:val="003B5A15"/>
    <w:rsid w:val="003B6284"/>
    <w:rsid w:val="003B69D7"/>
    <w:rsid w:val="003B76E9"/>
    <w:rsid w:val="003B7701"/>
    <w:rsid w:val="003B7FCD"/>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24F"/>
    <w:rsid w:val="003C445A"/>
    <w:rsid w:val="003C44E7"/>
    <w:rsid w:val="003C47FF"/>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3F4"/>
    <w:rsid w:val="003D2606"/>
    <w:rsid w:val="003D26E1"/>
    <w:rsid w:val="003D2835"/>
    <w:rsid w:val="003D2DD7"/>
    <w:rsid w:val="003D3546"/>
    <w:rsid w:val="003D3612"/>
    <w:rsid w:val="003D3805"/>
    <w:rsid w:val="003D3871"/>
    <w:rsid w:val="003D3A4F"/>
    <w:rsid w:val="003D3AF2"/>
    <w:rsid w:val="003D427C"/>
    <w:rsid w:val="003D4414"/>
    <w:rsid w:val="003D45D0"/>
    <w:rsid w:val="003D45D6"/>
    <w:rsid w:val="003D5008"/>
    <w:rsid w:val="003D50A3"/>
    <w:rsid w:val="003D5266"/>
    <w:rsid w:val="003D5320"/>
    <w:rsid w:val="003D5372"/>
    <w:rsid w:val="003D5A7F"/>
    <w:rsid w:val="003D5E19"/>
    <w:rsid w:val="003D690A"/>
    <w:rsid w:val="003D7A35"/>
    <w:rsid w:val="003E0009"/>
    <w:rsid w:val="003E0555"/>
    <w:rsid w:val="003E097E"/>
    <w:rsid w:val="003E0A48"/>
    <w:rsid w:val="003E10BC"/>
    <w:rsid w:val="003E15A6"/>
    <w:rsid w:val="003E1763"/>
    <w:rsid w:val="003E1B0A"/>
    <w:rsid w:val="003E1E00"/>
    <w:rsid w:val="003E2044"/>
    <w:rsid w:val="003E2096"/>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5909"/>
    <w:rsid w:val="003E5DAC"/>
    <w:rsid w:val="003E5FDA"/>
    <w:rsid w:val="003E650E"/>
    <w:rsid w:val="003E6538"/>
    <w:rsid w:val="003E671E"/>
    <w:rsid w:val="003E6757"/>
    <w:rsid w:val="003E6A64"/>
    <w:rsid w:val="003E6D6C"/>
    <w:rsid w:val="003E71CA"/>
    <w:rsid w:val="003E756C"/>
    <w:rsid w:val="003E7995"/>
    <w:rsid w:val="003E7DEA"/>
    <w:rsid w:val="003F03A4"/>
    <w:rsid w:val="003F0415"/>
    <w:rsid w:val="003F0750"/>
    <w:rsid w:val="003F0C45"/>
    <w:rsid w:val="003F1842"/>
    <w:rsid w:val="003F1B2F"/>
    <w:rsid w:val="003F1C51"/>
    <w:rsid w:val="003F1DFB"/>
    <w:rsid w:val="003F2066"/>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377"/>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59A"/>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4D3C"/>
    <w:rsid w:val="00405257"/>
    <w:rsid w:val="00405307"/>
    <w:rsid w:val="0040570C"/>
    <w:rsid w:val="00405807"/>
    <w:rsid w:val="00405941"/>
    <w:rsid w:val="00405AC2"/>
    <w:rsid w:val="00405E36"/>
    <w:rsid w:val="004061C1"/>
    <w:rsid w:val="004066CE"/>
    <w:rsid w:val="0040699A"/>
    <w:rsid w:val="00406A1E"/>
    <w:rsid w:val="00406A8A"/>
    <w:rsid w:val="00406AB0"/>
    <w:rsid w:val="00406C65"/>
    <w:rsid w:val="0040717D"/>
    <w:rsid w:val="004075A9"/>
    <w:rsid w:val="00410205"/>
    <w:rsid w:val="00410EE5"/>
    <w:rsid w:val="00411271"/>
    <w:rsid w:val="004119BD"/>
    <w:rsid w:val="00411B33"/>
    <w:rsid w:val="00411D04"/>
    <w:rsid w:val="004125B8"/>
    <w:rsid w:val="004129B3"/>
    <w:rsid w:val="00412D79"/>
    <w:rsid w:val="00413095"/>
    <w:rsid w:val="00413F58"/>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1122"/>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50F3"/>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3229"/>
    <w:rsid w:val="0043362C"/>
    <w:rsid w:val="0043377E"/>
    <w:rsid w:val="00433B1B"/>
    <w:rsid w:val="00433FD8"/>
    <w:rsid w:val="00434281"/>
    <w:rsid w:val="00434392"/>
    <w:rsid w:val="004343C4"/>
    <w:rsid w:val="00434523"/>
    <w:rsid w:val="004345FA"/>
    <w:rsid w:val="00434714"/>
    <w:rsid w:val="00434AF8"/>
    <w:rsid w:val="0043524F"/>
    <w:rsid w:val="004358C1"/>
    <w:rsid w:val="004359D8"/>
    <w:rsid w:val="00435B0D"/>
    <w:rsid w:val="00435F75"/>
    <w:rsid w:val="00436087"/>
    <w:rsid w:val="00436A34"/>
    <w:rsid w:val="00436B96"/>
    <w:rsid w:val="00436BF9"/>
    <w:rsid w:val="00436EBE"/>
    <w:rsid w:val="00436ED0"/>
    <w:rsid w:val="00437623"/>
    <w:rsid w:val="00437BF8"/>
    <w:rsid w:val="004401C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1137"/>
    <w:rsid w:val="00451588"/>
    <w:rsid w:val="00451A34"/>
    <w:rsid w:val="00451A55"/>
    <w:rsid w:val="00451BC5"/>
    <w:rsid w:val="00451D97"/>
    <w:rsid w:val="00451F2C"/>
    <w:rsid w:val="004524C7"/>
    <w:rsid w:val="00452B18"/>
    <w:rsid w:val="00452E56"/>
    <w:rsid w:val="00452EAC"/>
    <w:rsid w:val="00453189"/>
    <w:rsid w:val="004534A4"/>
    <w:rsid w:val="00453533"/>
    <w:rsid w:val="0045367B"/>
    <w:rsid w:val="004541B9"/>
    <w:rsid w:val="00454217"/>
    <w:rsid w:val="004542DC"/>
    <w:rsid w:val="00454C9E"/>
    <w:rsid w:val="00454DD3"/>
    <w:rsid w:val="004552AA"/>
    <w:rsid w:val="00455311"/>
    <w:rsid w:val="00455719"/>
    <w:rsid w:val="00455827"/>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915"/>
    <w:rsid w:val="00471A2C"/>
    <w:rsid w:val="00471A32"/>
    <w:rsid w:val="00471AFC"/>
    <w:rsid w:val="00471D32"/>
    <w:rsid w:val="0047255F"/>
    <w:rsid w:val="00472AEB"/>
    <w:rsid w:val="0047373A"/>
    <w:rsid w:val="0047374C"/>
    <w:rsid w:val="00473F7A"/>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F44"/>
    <w:rsid w:val="0048101C"/>
    <w:rsid w:val="004813CB"/>
    <w:rsid w:val="004815BA"/>
    <w:rsid w:val="00482001"/>
    <w:rsid w:val="004826DC"/>
    <w:rsid w:val="004827C8"/>
    <w:rsid w:val="00483027"/>
    <w:rsid w:val="004830BF"/>
    <w:rsid w:val="0048324B"/>
    <w:rsid w:val="0048370C"/>
    <w:rsid w:val="00483E51"/>
    <w:rsid w:val="0048452C"/>
    <w:rsid w:val="0048472E"/>
    <w:rsid w:val="004848C6"/>
    <w:rsid w:val="00485DBE"/>
    <w:rsid w:val="00485FFA"/>
    <w:rsid w:val="00486243"/>
    <w:rsid w:val="004864A5"/>
    <w:rsid w:val="00486563"/>
    <w:rsid w:val="00486816"/>
    <w:rsid w:val="00486A09"/>
    <w:rsid w:val="00486C1B"/>
    <w:rsid w:val="00487279"/>
    <w:rsid w:val="004876D6"/>
    <w:rsid w:val="00487909"/>
    <w:rsid w:val="00487AA6"/>
    <w:rsid w:val="00487FC8"/>
    <w:rsid w:val="00490641"/>
    <w:rsid w:val="004907BC"/>
    <w:rsid w:val="00490A87"/>
    <w:rsid w:val="00490C05"/>
    <w:rsid w:val="00490CCF"/>
    <w:rsid w:val="004911C7"/>
    <w:rsid w:val="00491297"/>
    <w:rsid w:val="00491D12"/>
    <w:rsid w:val="00491DD9"/>
    <w:rsid w:val="00491ED2"/>
    <w:rsid w:val="004925BD"/>
    <w:rsid w:val="004926FB"/>
    <w:rsid w:val="00492BBF"/>
    <w:rsid w:val="004932C4"/>
    <w:rsid w:val="0049346B"/>
    <w:rsid w:val="0049388A"/>
    <w:rsid w:val="00493A14"/>
    <w:rsid w:val="0049477F"/>
    <w:rsid w:val="00494AF9"/>
    <w:rsid w:val="00494DC9"/>
    <w:rsid w:val="00495766"/>
    <w:rsid w:val="004957B3"/>
    <w:rsid w:val="004959C3"/>
    <w:rsid w:val="00495D32"/>
    <w:rsid w:val="00495D58"/>
    <w:rsid w:val="00495E62"/>
    <w:rsid w:val="004963A1"/>
    <w:rsid w:val="00496DBA"/>
    <w:rsid w:val="00497197"/>
    <w:rsid w:val="0049742E"/>
    <w:rsid w:val="00497539"/>
    <w:rsid w:val="004975A2"/>
    <w:rsid w:val="00497BFE"/>
    <w:rsid w:val="004A068B"/>
    <w:rsid w:val="004A0BA4"/>
    <w:rsid w:val="004A102B"/>
    <w:rsid w:val="004A10BF"/>
    <w:rsid w:val="004A17DE"/>
    <w:rsid w:val="004A1AA0"/>
    <w:rsid w:val="004A1AEE"/>
    <w:rsid w:val="004A1CAA"/>
    <w:rsid w:val="004A20FB"/>
    <w:rsid w:val="004A28CA"/>
    <w:rsid w:val="004A2941"/>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FE2"/>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68"/>
    <w:rsid w:val="004B407E"/>
    <w:rsid w:val="004B4391"/>
    <w:rsid w:val="004B4BD2"/>
    <w:rsid w:val="004B4D1B"/>
    <w:rsid w:val="004B4F97"/>
    <w:rsid w:val="004B51A0"/>
    <w:rsid w:val="004B53E3"/>
    <w:rsid w:val="004B5755"/>
    <w:rsid w:val="004B5A64"/>
    <w:rsid w:val="004B61B8"/>
    <w:rsid w:val="004B63A8"/>
    <w:rsid w:val="004B6B2C"/>
    <w:rsid w:val="004B6CAE"/>
    <w:rsid w:val="004B74B2"/>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6DA"/>
    <w:rsid w:val="004C6A17"/>
    <w:rsid w:val="004C6DCF"/>
    <w:rsid w:val="004C766C"/>
    <w:rsid w:val="004C7827"/>
    <w:rsid w:val="004C7D6E"/>
    <w:rsid w:val="004C7F36"/>
    <w:rsid w:val="004D04A1"/>
    <w:rsid w:val="004D04C4"/>
    <w:rsid w:val="004D09AC"/>
    <w:rsid w:val="004D1259"/>
    <w:rsid w:val="004D14F7"/>
    <w:rsid w:val="004D1692"/>
    <w:rsid w:val="004D169A"/>
    <w:rsid w:val="004D1F87"/>
    <w:rsid w:val="004D1FFF"/>
    <w:rsid w:val="004D216E"/>
    <w:rsid w:val="004D2B49"/>
    <w:rsid w:val="004D2C29"/>
    <w:rsid w:val="004D2F48"/>
    <w:rsid w:val="004D31F3"/>
    <w:rsid w:val="004D38D7"/>
    <w:rsid w:val="004D3AA2"/>
    <w:rsid w:val="004D3CA3"/>
    <w:rsid w:val="004D3E5B"/>
    <w:rsid w:val="004D3F4A"/>
    <w:rsid w:val="004D3FAE"/>
    <w:rsid w:val="004D43D3"/>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B1E"/>
    <w:rsid w:val="004E5D5D"/>
    <w:rsid w:val="004E5EC0"/>
    <w:rsid w:val="004E5FA1"/>
    <w:rsid w:val="004E6265"/>
    <w:rsid w:val="004E6687"/>
    <w:rsid w:val="004E6696"/>
    <w:rsid w:val="004E7C01"/>
    <w:rsid w:val="004E7F3E"/>
    <w:rsid w:val="004E7FB0"/>
    <w:rsid w:val="004F0090"/>
    <w:rsid w:val="004F03D3"/>
    <w:rsid w:val="004F04AC"/>
    <w:rsid w:val="004F0686"/>
    <w:rsid w:val="004F090E"/>
    <w:rsid w:val="004F0D2A"/>
    <w:rsid w:val="004F0D44"/>
    <w:rsid w:val="004F108E"/>
    <w:rsid w:val="004F13B1"/>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3D"/>
    <w:rsid w:val="004F39F1"/>
    <w:rsid w:val="004F3B55"/>
    <w:rsid w:val="004F3C89"/>
    <w:rsid w:val="004F425B"/>
    <w:rsid w:val="004F44A0"/>
    <w:rsid w:val="004F4603"/>
    <w:rsid w:val="004F48DD"/>
    <w:rsid w:val="004F4A38"/>
    <w:rsid w:val="004F5013"/>
    <w:rsid w:val="004F5570"/>
    <w:rsid w:val="004F5656"/>
    <w:rsid w:val="004F578A"/>
    <w:rsid w:val="004F5A6C"/>
    <w:rsid w:val="004F646A"/>
    <w:rsid w:val="004F663E"/>
    <w:rsid w:val="004F6AA8"/>
    <w:rsid w:val="004F6B55"/>
    <w:rsid w:val="004F7094"/>
    <w:rsid w:val="004F7A24"/>
    <w:rsid w:val="004F7B28"/>
    <w:rsid w:val="0050060B"/>
    <w:rsid w:val="00500680"/>
    <w:rsid w:val="0050097B"/>
    <w:rsid w:val="00500EB5"/>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895"/>
    <w:rsid w:val="00505A9E"/>
    <w:rsid w:val="00505C75"/>
    <w:rsid w:val="00505FC2"/>
    <w:rsid w:val="005060D9"/>
    <w:rsid w:val="005063EB"/>
    <w:rsid w:val="005065FD"/>
    <w:rsid w:val="005067A3"/>
    <w:rsid w:val="0050680F"/>
    <w:rsid w:val="00507647"/>
    <w:rsid w:val="00507664"/>
    <w:rsid w:val="005077C7"/>
    <w:rsid w:val="00507C3D"/>
    <w:rsid w:val="00507FD7"/>
    <w:rsid w:val="00510362"/>
    <w:rsid w:val="00510D00"/>
    <w:rsid w:val="00511709"/>
    <w:rsid w:val="00511862"/>
    <w:rsid w:val="00511AB2"/>
    <w:rsid w:val="00511D91"/>
    <w:rsid w:val="005122B9"/>
    <w:rsid w:val="00512505"/>
    <w:rsid w:val="00512BD8"/>
    <w:rsid w:val="00512D3D"/>
    <w:rsid w:val="00512E7B"/>
    <w:rsid w:val="00512FAE"/>
    <w:rsid w:val="005130EB"/>
    <w:rsid w:val="00513207"/>
    <w:rsid w:val="005132D9"/>
    <w:rsid w:val="00513490"/>
    <w:rsid w:val="00513505"/>
    <w:rsid w:val="005140DA"/>
    <w:rsid w:val="005143CE"/>
    <w:rsid w:val="00514537"/>
    <w:rsid w:val="0051497C"/>
    <w:rsid w:val="00514ADB"/>
    <w:rsid w:val="00514EAF"/>
    <w:rsid w:val="00515203"/>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96E"/>
    <w:rsid w:val="00527B78"/>
    <w:rsid w:val="005304D7"/>
    <w:rsid w:val="00530602"/>
    <w:rsid w:val="00530D0A"/>
    <w:rsid w:val="0053101D"/>
    <w:rsid w:val="005318A9"/>
    <w:rsid w:val="00531C9B"/>
    <w:rsid w:val="00532410"/>
    <w:rsid w:val="005339F4"/>
    <w:rsid w:val="00533B81"/>
    <w:rsid w:val="00533C84"/>
    <w:rsid w:val="00533E94"/>
    <w:rsid w:val="0053483E"/>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0BA"/>
    <w:rsid w:val="0054014C"/>
    <w:rsid w:val="00540334"/>
    <w:rsid w:val="00540336"/>
    <w:rsid w:val="0054072F"/>
    <w:rsid w:val="005407B4"/>
    <w:rsid w:val="00540BAC"/>
    <w:rsid w:val="0054175E"/>
    <w:rsid w:val="00541820"/>
    <w:rsid w:val="00541E1B"/>
    <w:rsid w:val="0054201D"/>
    <w:rsid w:val="00542199"/>
    <w:rsid w:val="00542413"/>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642"/>
    <w:rsid w:val="00547ABC"/>
    <w:rsid w:val="00547C0D"/>
    <w:rsid w:val="00547D21"/>
    <w:rsid w:val="00550101"/>
    <w:rsid w:val="0055017D"/>
    <w:rsid w:val="005504BD"/>
    <w:rsid w:val="00550C0C"/>
    <w:rsid w:val="00550C95"/>
    <w:rsid w:val="00550D8C"/>
    <w:rsid w:val="00550FF8"/>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F9E"/>
    <w:rsid w:val="00554FA8"/>
    <w:rsid w:val="005552FD"/>
    <w:rsid w:val="00555593"/>
    <w:rsid w:val="0055573D"/>
    <w:rsid w:val="0055583A"/>
    <w:rsid w:val="0055628F"/>
    <w:rsid w:val="00556885"/>
    <w:rsid w:val="00556D71"/>
    <w:rsid w:val="005570E0"/>
    <w:rsid w:val="005571FC"/>
    <w:rsid w:val="005578DA"/>
    <w:rsid w:val="00557C2F"/>
    <w:rsid w:val="00560EE4"/>
    <w:rsid w:val="0056102D"/>
    <w:rsid w:val="0056147F"/>
    <w:rsid w:val="00561535"/>
    <w:rsid w:val="00561729"/>
    <w:rsid w:val="005617E0"/>
    <w:rsid w:val="0056227A"/>
    <w:rsid w:val="00562373"/>
    <w:rsid w:val="00562757"/>
    <w:rsid w:val="00562979"/>
    <w:rsid w:val="00562CDC"/>
    <w:rsid w:val="0056329A"/>
    <w:rsid w:val="00563608"/>
    <w:rsid w:val="00563776"/>
    <w:rsid w:val="00564016"/>
    <w:rsid w:val="005641B2"/>
    <w:rsid w:val="005644A6"/>
    <w:rsid w:val="005648E5"/>
    <w:rsid w:val="00564A01"/>
    <w:rsid w:val="00564AE3"/>
    <w:rsid w:val="00564B70"/>
    <w:rsid w:val="005656B6"/>
    <w:rsid w:val="005657FC"/>
    <w:rsid w:val="00565AAF"/>
    <w:rsid w:val="00565FD7"/>
    <w:rsid w:val="00566374"/>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270"/>
    <w:rsid w:val="0057192A"/>
    <w:rsid w:val="00571E49"/>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A14"/>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0F46"/>
    <w:rsid w:val="005811E4"/>
    <w:rsid w:val="00581699"/>
    <w:rsid w:val="00581AB3"/>
    <w:rsid w:val="00581C5E"/>
    <w:rsid w:val="00581C74"/>
    <w:rsid w:val="00581F53"/>
    <w:rsid w:val="005823A3"/>
    <w:rsid w:val="005823AD"/>
    <w:rsid w:val="005829F5"/>
    <w:rsid w:val="00582CD4"/>
    <w:rsid w:val="00582D1E"/>
    <w:rsid w:val="0058304F"/>
    <w:rsid w:val="00583068"/>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775"/>
    <w:rsid w:val="00596966"/>
    <w:rsid w:val="00596B09"/>
    <w:rsid w:val="00597436"/>
    <w:rsid w:val="005975ED"/>
    <w:rsid w:val="005976EB"/>
    <w:rsid w:val="00597CFB"/>
    <w:rsid w:val="00597E60"/>
    <w:rsid w:val="005A002B"/>
    <w:rsid w:val="005A0047"/>
    <w:rsid w:val="005A01BE"/>
    <w:rsid w:val="005A01E2"/>
    <w:rsid w:val="005A0219"/>
    <w:rsid w:val="005A0521"/>
    <w:rsid w:val="005A056A"/>
    <w:rsid w:val="005A079C"/>
    <w:rsid w:val="005A100F"/>
    <w:rsid w:val="005A164A"/>
    <w:rsid w:val="005A1698"/>
    <w:rsid w:val="005A173C"/>
    <w:rsid w:val="005A19E9"/>
    <w:rsid w:val="005A1B50"/>
    <w:rsid w:val="005A20D3"/>
    <w:rsid w:val="005A2937"/>
    <w:rsid w:val="005A2C57"/>
    <w:rsid w:val="005A2D47"/>
    <w:rsid w:val="005A2E27"/>
    <w:rsid w:val="005A30F2"/>
    <w:rsid w:val="005A32CA"/>
    <w:rsid w:val="005A3B46"/>
    <w:rsid w:val="005A3F6E"/>
    <w:rsid w:val="005A3FB7"/>
    <w:rsid w:val="005A40CD"/>
    <w:rsid w:val="005A464D"/>
    <w:rsid w:val="005A49BC"/>
    <w:rsid w:val="005A4DAE"/>
    <w:rsid w:val="005A5257"/>
    <w:rsid w:val="005A5259"/>
    <w:rsid w:val="005A56B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2DC0"/>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86A"/>
    <w:rsid w:val="005B78FD"/>
    <w:rsid w:val="005C02EB"/>
    <w:rsid w:val="005C0501"/>
    <w:rsid w:val="005C06C5"/>
    <w:rsid w:val="005C0E66"/>
    <w:rsid w:val="005C0F52"/>
    <w:rsid w:val="005C1A97"/>
    <w:rsid w:val="005C1D7B"/>
    <w:rsid w:val="005C21E4"/>
    <w:rsid w:val="005C2257"/>
    <w:rsid w:val="005C2983"/>
    <w:rsid w:val="005C2E3F"/>
    <w:rsid w:val="005C3168"/>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BF4"/>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B03"/>
    <w:rsid w:val="005D5BB7"/>
    <w:rsid w:val="005D5E9A"/>
    <w:rsid w:val="005D5EAA"/>
    <w:rsid w:val="005D6612"/>
    <w:rsid w:val="005D6C37"/>
    <w:rsid w:val="005D6D95"/>
    <w:rsid w:val="005D7502"/>
    <w:rsid w:val="005D77A0"/>
    <w:rsid w:val="005D7C8E"/>
    <w:rsid w:val="005D7EB7"/>
    <w:rsid w:val="005D7FBA"/>
    <w:rsid w:val="005E0676"/>
    <w:rsid w:val="005E0C5B"/>
    <w:rsid w:val="005E0D64"/>
    <w:rsid w:val="005E10C3"/>
    <w:rsid w:val="005E1267"/>
    <w:rsid w:val="005E2098"/>
    <w:rsid w:val="005E21A9"/>
    <w:rsid w:val="005E2620"/>
    <w:rsid w:val="005E2939"/>
    <w:rsid w:val="005E2A5C"/>
    <w:rsid w:val="005E2BDC"/>
    <w:rsid w:val="005E2D7A"/>
    <w:rsid w:val="005E3614"/>
    <w:rsid w:val="005E388D"/>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747"/>
    <w:rsid w:val="005F014D"/>
    <w:rsid w:val="005F0419"/>
    <w:rsid w:val="005F0B53"/>
    <w:rsid w:val="005F0F65"/>
    <w:rsid w:val="005F11EA"/>
    <w:rsid w:val="005F1B2E"/>
    <w:rsid w:val="005F1D91"/>
    <w:rsid w:val="005F23B3"/>
    <w:rsid w:val="005F29EC"/>
    <w:rsid w:val="005F2FDF"/>
    <w:rsid w:val="005F3458"/>
    <w:rsid w:val="005F3623"/>
    <w:rsid w:val="005F463B"/>
    <w:rsid w:val="005F4783"/>
    <w:rsid w:val="005F490E"/>
    <w:rsid w:val="005F4CAA"/>
    <w:rsid w:val="005F4E02"/>
    <w:rsid w:val="005F4F97"/>
    <w:rsid w:val="005F4FBB"/>
    <w:rsid w:val="005F51E5"/>
    <w:rsid w:val="005F522D"/>
    <w:rsid w:val="005F5758"/>
    <w:rsid w:val="005F594F"/>
    <w:rsid w:val="005F5E9A"/>
    <w:rsid w:val="005F634A"/>
    <w:rsid w:val="005F6383"/>
    <w:rsid w:val="005F6B5B"/>
    <w:rsid w:val="005F7116"/>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9F5"/>
    <w:rsid w:val="00612119"/>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8DA"/>
    <w:rsid w:val="00616A26"/>
    <w:rsid w:val="00616E9D"/>
    <w:rsid w:val="00617A6E"/>
    <w:rsid w:val="00617B05"/>
    <w:rsid w:val="00617B89"/>
    <w:rsid w:val="006202A9"/>
    <w:rsid w:val="006204D2"/>
    <w:rsid w:val="00620613"/>
    <w:rsid w:val="00620A94"/>
    <w:rsid w:val="00620B1F"/>
    <w:rsid w:val="00621600"/>
    <w:rsid w:val="00621669"/>
    <w:rsid w:val="00621799"/>
    <w:rsid w:val="00621914"/>
    <w:rsid w:val="00621C52"/>
    <w:rsid w:val="00621DFD"/>
    <w:rsid w:val="00621E67"/>
    <w:rsid w:val="00621FCA"/>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A2D"/>
    <w:rsid w:val="00625B4C"/>
    <w:rsid w:val="00625EC8"/>
    <w:rsid w:val="00625F7F"/>
    <w:rsid w:val="006264A2"/>
    <w:rsid w:val="00626A26"/>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3177"/>
    <w:rsid w:val="00633B7C"/>
    <w:rsid w:val="00634406"/>
    <w:rsid w:val="0063463A"/>
    <w:rsid w:val="00634CB0"/>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83B"/>
    <w:rsid w:val="00645A69"/>
    <w:rsid w:val="00645BD6"/>
    <w:rsid w:val="00645F9F"/>
    <w:rsid w:val="006460BC"/>
    <w:rsid w:val="0064661B"/>
    <w:rsid w:val="00646AEC"/>
    <w:rsid w:val="00647548"/>
    <w:rsid w:val="006477B7"/>
    <w:rsid w:val="006478D0"/>
    <w:rsid w:val="00647B81"/>
    <w:rsid w:val="00650A38"/>
    <w:rsid w:val="00650A79"/>
    <w:rsid w:val="00650B4A"/>
    <w:rsid w:val="00650EE5"/>
    <w:rsid w:val="00651303"/>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4F22"/>
    <w:rsid w:val="006551B9"/>
    <w:rsid w:val="00655309"/>
    <w:rsid w:val="006554CA"/>
    <w:rsid w:val="00655502"/>
    <w:rsid w:val="006555C6"/>
    <w:rsid w:val="006559A2"/>
    <w:rsid w:val="006559CD"/>
    <w:rsid w:val="00655B3F"/>
    <w:rsid w:val="00655D8B"/>
    <w:rsid w:val="00656266"/>
    <w:rsid w:val="00656B6D"/>
    <w:rsid w:val="00656B7C"/>
    <w:rsid w:val="00656E38"/>
    <w:rsid w:val="0065703C"/>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98F"/>
    <w:rsid w:val="00664A92"/>
    <w:rsid w:val="00664CE7"/>
    <w:rsid w:val="00664F9A"/>
    <w:rsid w:val="00665737"/>
    <w:rsid w:val="00665A4C"/>
    <w:rsid w:val="00665B34"/>
    <w:rsid w:val="00666631"/>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F78"/>
    <w:rsid w:val="00672041"/>
    <w:rsid w:val="00672757"/>
    <w:rsid w:val="00672EBC"/>
    <w:rsid w:val="00673A53"/>
    <w:rsid w:val="006743EF"/>
    <w:rsid w:val="00674D0F"/>
    <w:rsid w:val="006750AE"/>
    <w:rsid w:val="00675568"/>
    <w:rsid w:val="00675A18"/>
    <w:rsid w:val="00675AC1"/>
    <w:rsid w:val="00675D78"/>
    <w:rsid w:val="006761BB"/>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37"/>
    <w:rsid w:val="006826D5"/>
    <w:rsid w:val="0068274F"/>
    <w:rsid w:val="00682858"/>
    <w:rsid w:val="0068354A"/>
    <w:rsid w:val="00683CC4"/>
    <w:rsid w:val="00683F3E"/>
    <w:rsid w:val="00684755"/>
    <w:rsid w:val="006848CF"/>
    <w:rsid w:val="00684A17"/>
    <w:rsid w:val="00684BF0"/>
    <w:rsid w:val="00684C97"/>
    <w:rsid w:val="006850D2"/>
    <w:rsid w:val="0068516F"/>
    <w:rsid w:val="006856E5"/>
    <w:rsid w:val="00685A3E"/>
    <w:rsid w:val="006860C8"/>
    <w:rsid w:val="0068629C"/>
    <w:rsid w:val="0068652D"/>
    <w:rsid w:val="00686920"/>
    <w:rsid w:val="00686B73"/>
    <w:rsid w:val="00687369"/>
    <w:rsid w:val="006879AA"/>
    <w:rsid w:val="00687E82"/>
    <w:rsid w:val="00690073"/>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096"/>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61B"/>
    <w:rsid w:val="006A7F3C"/>
    <w:rsid w:val="006B04C6"/>
    <w:rsid w:val="006B06AA"/>
    <w:rsid w:val="006B0BA7"/>
    <w:rsid w:val="006B0CFA"/>
    <w:rsid w:val="006B1BE3"/>
    <w:rsid w:val="006B27CF"/>
    <w:rsid w:val="006B29AC"/>
    <w:rsid w:val="006B2A98"/>
    <w:rsid w:val="006B2E3C"/>
    <w:rsid w:val="006B306F"/>
    <w:rsid w:val="006B3308"/>
    <w:rsid w:val="006B341D"/>
    <w:rsid w:val="006B3537"/>
    <w:rsid w:val="006B4C37"/>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930"/>
    <w:rsid w:val="006C2D4D"/>
    <w:rsid w:val="006C3BE7"/>
    <w:rsid w:val="006C3CB3"/>
    <w:rsid w:val="006C3D21"/>
    <w:rsid w:val="006C3D58"/>
    <w:rsid w:val="006C4147"/>
    <w:rsid w:val="006C4564"/>
    <w:rsid w:val="006C45DF"/>
    <w:rsid w:val="006C4B9C"/>
    <w:rsid w:val="006C4D1A"/>
    <w:rsid w:val="006C4DF6"/>
    <w:rsid w:val="006C4FFC"/>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5E1B"/>
    <w:rsid w:val="006D6238"/>
    <w:rsid w:val="006D629E"/>
    <w:rsid w:val="006D6373"/>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B5D"/>
    <w:rsid w:val="006E6D80"/>
    <w:rsid w:val="006E7131"/>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995"/>
    <w:rsid w:val="006F19EE"/>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812"/>
    <w:rsid w:val="006F4C75"/>
    <w:rsid w:val="006F4CF7"/>
    <w:rsid w:val="006F4E2F"/>
    <w:rsid w:val="006F4F41"/>
    <w:rsid w:val="006F501F"/>
    <w:rsid w:val="006F58F2"/>
    <w:rsid w:val="006F59C1"/>
    <w:rsid w:val="006F5D60"/>
    <w:rsid w:val="006F6210"/>
    <w:rsid w:val="006F646E"/>
    <w:rsid w:val="006F66EB"/>
    <w:rsid w:val="006F69E3"/>
    <w:rsid w:val="006F6B24"/>
    <w:rsid w:val="006F6C72"/>
    <w:rsid w:val="006F7006"/>
    <w:rsid w:val="006F7007"/>
    <w:rsid w:val="006F7115"/>
    <w:rsid w:val="006F71B9"/>
    <w:rsid w:val="00700420"/>
    <w:rsid w:val="00700B44"/>
    <w:rsid w:val="00700C35"/>
    <w:rsid w:val="00700F82"/>
    <w:rsid w:val="00701C6A"/>
    <w:rsid w:val="00702397"/>
    <w:rsid w:val="00702830"/>
    <w:rsid w:val="007028A6"/>
    <w:rsid w:val="00702927"/>
    <w:rsid w:val="00702B7B"/>
    <w:rsid w:val="00702BB2"/>
    <w:rsid w:val="00703372"/>
    <w:rsid w:val="007035CB"/>
    <w:rsid w:val="00703C6F"/>
    <w:rsid w:val="00703D62"/>
    <w:rsid w:val="0070406E"/>
    <w:rsid w:val="00704C1A"/>
    <w:rsid w:val="00704E83"/>
    <w:rsid w:val="00705214"/>
    <w:rsid w:val="00705268"/>
    <w:rsid w:val="007054B7"/>
    <w:rsid w:val="0070556C"/>
    <w:rsid w:val="00705995"/>
    <w:rsid w:val="00705A5E"/>
    <w:rsid w:val="00705CDE"/>
    <w:rsid w:val="00705F9F"/>
    <w:rsid w:val="00706686"/>
    <w:rsid w:val="007067C1"/>
    <w:rsid w:val="00706A3B"/>
    <w:rsid w:val="00706EAB"/>
    <w:rsid w:val="00707270"/>
    <w:rsid w:val="00707517"/>
    <w:rsid w:val="00707714"/>
    <w:rsid w:val="0070778D"/>
    <w:rsid w:val="007077CE"/>
    <w:rsid w:val="00707934"/>
    <w:rsid w:val="0071052A"/>
    <w:rsid w:val="0071069F"/>
    <w:rsid w:val="00710740"/>
    <w:rsid w:val="00710817"/>
    <w:rsid w:val="00710CD0"/>
    <w:rsid w:val="00710E45"/>
    <w:rsid w:val="007115A7"/>
    <w:rsid w:val="0071160D"/>
    <w:rsid w:val="0071193C"/>
    <w:rsid w:val="00711972"/>
    <w:rsid w:val="00711B0E"/>
    <w:rsid w:val="00711D47"/>
    <w:rsid w:val="00712163"/>
    <w:rsid w:val="00712263"/>
    <w:rsid w:val="007127FA"/>
    <w:rsid w:val="00712D78"/>
    <w:rsid w:val="00713074"/>
    <w:rsid w:val="0071336D"/>
    <w:rsid w:val="00713717"/>
    <w:rsid w:val="007137E0"/>
    <w:rsid w:val="0071392E"/>
    <w:rsid w:val="00713FCD"/>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E7C"/>
    <w:rsid w:val="00722F4F"/>
    <w:rsid w:val="00722F88"/>
    <w:rsid w:val="00723092"/>
    <w:rsid w:val="007231E3"/>
    <w:rsid w:val="0072375B"/>
    <w:rsid w:val="00723F8B"/>
    <w:rsid w:val="00724225"/>
    <w:rsid w:val="00724924"/>
    <w:rsid w:val="00724A7E"/>
    <w:rsid w:val="00724C73"/>
    <w:rsid w:val="00725229"/>
    <w:rsid w:val="00725694"/>
    <w:rsid w:val="0072571F"/>
    <w:rsid w:val="00725721"/>
    <w:rsid w:val="007257A4"/>
    <w:rsid w:val="007258BB"/>
    <w:rsid w:val="00725CB5"/>
    <w:rsid w:val="00725D44"/>
    <w:rsid w:val="00725E3E"/>
    <w:rsid w:val="00726134"/>
    <w:rsid w:val="0072628E"/>
    <w:rsid w:val="00726460"/>
    <w:rsid w:val="007268E6"/>
    <w:rsid w:val="007271BA"/>
    <w:rsid w:val="007274DF"/>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B57"/>
    <w:rsid w:val="00735D49"/>
    <w:rsid w:val="00735F5F"/>
    <w:rsid w:val="00736017"/>
    <w:rsid w:val="007361D7"/>
    <w:rsid w:val="0073687A"/>
    <w:rsid w:val="007368BC"/>
    <w:rsid w:val="0073691F"/>
    <w:rsid w:val="00736C04"/>
    <w:rsid w:val="00736C5C"/>
    <w:rsid w:val="00736D10"/>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66"/>
    <w:rsid w:val="0074171C"/>
    <w:rsid w:val="00741764"/>
    <w:rsid w:val="00741945"/>
    <w:rsid w:val="00741A30"/>
    <w:rsid w:val="00741CDB"/>
    <w:rsid w:val="00741CFB"/>
    <w:rsid w:val="00741F1A"/>
    <w:rsid w:val="00741F42"/>
    <w:rsid w:val="0074279D"/>
    <w:rsid w:val="00742A2E"/>
    <w:rsid w:val="00742DED"/>
    <w:rsid w:val="00742F7B"/>
    <w:rsid w:val="0074334F"/>
    <w:rsid w:val="00743525"/>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AAD"/>
    <w:rsid w:val="00761DB5"/>
    <w:rsid w:val="0076205B"/>
    <w:rsid w:val="00762A89"/>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A9E"/>
    <w:rsid w:val="0076624E"/>
    <w:rsid w:val="0076632C"/>
    <w:rsid w:val="0076686D"/>
    <w:rsid w:val="00766A33"/>
    <w:rsid w:val="00767054"/>
    <w:rsid w:val="00767CB1"/>
    <w:rsid w:val="007702A0"/>
    <w:rsid w:val="00770414"/>
    <w:rsid w:val="007707BA"/>
    <w:rsid w:val="00770BAC"/>
    <w:rsid w:val="00770FB1"/>
    <w:rsid w:val="007710B6"/>
    <w:rsid w:val="00771A0D"/>
    <w:rsid w:val="00771E8B"/>
    <w:rsid w:val="007720FA"/>
    <w:rsid w:val="007726CA"/>
    <w:rsid w:val="00772CE0"/>
    <w:rsid w:val="00772F80"/>
    <w:rsid w:val="00773062"/>
    <w:rsid w:val="00773839"/>
    <w:rsid w:val="0077388C"/>
    <w:rsid w:val="00773AF6"/>
    <w:rsid w:val="0077439D"/>
    <w:rsid w:val="0077449A"/>
    <w:rsid w:val="00774544"/>
    <w:rsid w:val="007755C1"/>
    <w:rsid w:val="0077585F"/>
    <w:rsid w:val="0077592E"/>
    <w:rsid w:val="00775AB4"/>
    <w:rsid w:val="00775AC9"/>
    <w:rsid w:val="00776175"/>
    <w:rsid w:val="0077619A"/>
    <w:rsid w:val="007766D2"/>
    <w:rsid w:val="007769EB"/>
    <w:rsid w:val="00776E2F"/>
    <w:rsid w:val="007771A0"/>
    <w:rsid w:val="007772E3"/>
    <w:rsid w:val="007773DC"/>
    <w:rsid w:val="00777AE5"/>
    <w:rsid w:val="00777D03"/>
    <w:rsid w:val="00777ED4"/>
    <w:rsid w:val="007802F5"/>
    <w:rsid w:val="007803C8"/>
    <w:rsid w:val="00780AF0"/>
    <w:rsid w:val="00780BC5"/>
    <w:rsid w:val="00780E6C"/>
    <w:rsid w:val="00780FDE"/>
    <w:rsid w:val="007813FF"/>
    <w:rsid w:val="00781882"/>
    <w:rsid w:val="00781C25"/>
    <w:rsid w:val="00781C9A"/>
    <w:rsid w:val="007820E1"/>
    <w:rsid w:val="0078223C"/>
    <w:rsid w:val="0078227D"/>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F3C"/>
    <w:rsid w:val="00790341"/>
    <w:rsid w:val="00790520"/>
    <w:rsid w:val="00790663"/>
    <w:rsid w:val="00790972"/>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4287"/>
    <w:rsid w:val="00794418"/>
    <w:rsid w:val="0079446E"/>
    <w:rsid w:val="00794642"/>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094F"/>
    <w:rsid w:val="007A0EB3"/>
    <w:rsid w:val="007A1333"/>
    <w:rsid w:val="007A154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474"/>
    <w:rsid w:val="007B0BC3"/>
    <w:rsid w:val="007B10E6"/>
    <w:rsid w:val="007B1399"/>
    <w:rsid w:val="007B13C4"/>
    <w:rsid w:val="007B1739"/>
    <w:rsid w:val="007B1972"/>
    <w:rsid w:val="007B1A99"/>
    <w:rsid w:val="007B3139"/>
    <w:rsid w:val="007B32A5"/>
    <w:rsid w:val="007B38EE"/>
    <w:rsid w:val="007B3BD0"/>
    <w:rsid w:val="007B3ECF"/>
    <w:rsid w:val="007B4201"/>
    <w:rsid w:val="007B4493"/>
    <w:rsid w:val="007B4525"/>
    <w:rsid w:val="007B45EA"/>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96B"/>
    <w:rsid w:val="007C29DB"/>
    <w:rsid w:val="007C2FFE"/>
    <w:rsid w:val="007C32EE"/>
    <w:rsid w:val="007C3388"/>
    <w:rsid w:val="007C343B"/>
    <w:rsid w:val="007C3640"/>
    <w:rsid w:val="007C369A"/>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1F4"/>
    <w:rsid w:val="007E1478"/>
    <w:rsid w:val="007E1DC6"/>
    <w:rsid w:val="007E2175"/>
    <w:rsid w:val="007E2B00"/>
    <w:rsid w:val="007E2BD2"/>
    <w:rsid w:val="007E2C9D"/>
    <w:rsid w:val="007E2EFA"/>
    <w:rsid w:val="007E3F18"/>
    <w:rsid w:val="007E40C7"/>
    <w:rsid w:val="007E4A82"/>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D71"/>
    <w:rsid w:val="007F2EDF"/>
    <w:rsid w:val="007F3297"/>
    <w:rsid w:val="007F38B1"/>
    <w:rsid w:val="007F4704"/>
    <w:rsid w:val="007F4DA6"/>
    <w:rsid w:val="007F4DB6"/>
    <w:rsid w:val="007F4F1D"/>
    <w:rsid w:val="007F512A"/>
    <w:rsid w:val="007F610E"/>
    <w:rsid w:val="007F626E"/>
    <w:rsid w:val="007F6BE0"/>
    <w:rsid w:val="007F6FA8"/>
    <w:rsid w:val="007F75CF"/>
    <w:rsid w:val="007F7647"/>
    <w:rsid w:val="007F77CB"/>
    <w:rsid w:val="007F7C02"/>
    <w:rsid w:val="00800413"/>
    <w:rsid w:val="00800513"/>
    <w:rsid w:val="00801016"/>
    <w:rsid w:val="0080102F"/>
    <w:rsid w:val="0080133E"/>
    <w:rsid w:val="00801393"/>
    <w:rsid w:val="008016A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587"/>
    <w:rsid w:val="00811708"/>
    <w:rsid w:val="00811CCA"/>
    <w:rsid w:val="00811D3C"/>
    <w:rsid w:val="00812055"/>
    <w:rsid w:val="00812659"/>
    <w:rsid w:val="00813060"/>
    <w:rsid w:val="00813130"/>
    <w:rsid w:val="00813E63"/>
    <w:rsid w:val="0081414D"/>
    <w:rsid w:val="008149D5"/>
    <w:rsid w:val="008149E2"/>
    <w:rsid w:val="00814BA1"/>
    <w:rsid w:val="00814E63"/>
    <w:rsid w:val="00814F6B"/>
    <w:rsid w:val="00815230"/>
    <w:rsid w:val="00815273"/>
    <w:rsid w:val="00815745"/>
    <w:rsid w:val="00815A43"/>
    <w:rsid w:val="00815CF6"/>
    <w:rsid w:val="00815DF7"/>
    <w:rsid w:val="00815E39"/>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DE4"/>
    <w:rsid w:val="00820F04"/>
    <w:rsid w:val="0082115F"/>
    <w:rsid w:val="00821376"/>
    <w:rsid w:val="008213BB"/>
    <w:rsid w:val="00821814"/>
    <w:rsid w:val="00821834"/>
    <w:rsid w:val="008219CE"/>
    <w:rsid w:val="00821A07"/>
    <w:rsid w:val="00821C94"/>
    <w:rsid w:val="00821FEC"/>
    <w:rsid w:val="00822500"/>
    <w:rsid w:val="008225F8"/>
    <w:rsid w:val="00822B31"/>
    <w:rsid w:val="00822D2C"/>
    <w:rsid w:val="00822D94"/>
    <w:rsid w:val="0082331F"/>
    <w:rsid w:val="00823544"/>
    <w:rsid w:val="008236E9"/>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30"/>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83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396"/>
    <w:rsid w:val="0084462D"/>
    <w:rsid w:val="0084495D"/>
    <w:rsid w:val="00844FF1"/>
    <w:rsid w:val="00845218"/>
    <w:rsid w:val="00845895"/>
    <w:rsid w:val="00845C60"/>
    <w:rsid w:val="00845EA3"/>
    <w:rsid w:val="00845FAA"/>
    <w:rsid w:val="0084604A"/>
    <w:rsid w:val="00846589"/>
    <w:rsid w:val="00846B8A"/>
    <w:rsid w:val="00846C97"/>
    <w:rsid w:val="00846CBB"/>
    <w:rsid w:val="00846EF3"/>
    <w:rsid w:val="00847431"/>
    <w:rsid w:val="008475A0"/>
    <w:rsid w:val="0084773A"/>
    <w:rsid w:val="00847D1C"/>
    <w:rsid w:val="00847E3A"/>
    <w:rsid w:val="0085051D"/>
    <w:rsid w:val="0085080E"/>
    <w:rsid w:val="00850EDB"/>
    <w:rsid w:val="0085110D"/>
    <w:rsid w:val="008511BE"/>
    <w:rsid w:val="0085157A"/>
    <w:rsid w:val="0085177B"/>
    <w:rsid w:val="00851B3A"/>
    <w:rsid w:val="00851D07"/>
    <w:rsid w:val="00851E36"/>
    <w:rsid w:val="0085222B"/>
    <w:rsid w:val="008523A0"/>
    <w:rsid w:val="0085265A"/>
    <w:rsid w:val="0085318E"/>
    <w:rsid w:val="008532C6"/>
    <w:rsid w:val="0085331B"/>
    <w:rsid w:val="00853755"/>
    <w:rsid w:val="00854B09"/>
    <w:rsid w:val="00854FA1"/>
    <w:rsid w:val="00855365"/>
    <w:rsid w:val="00855A79"/>
    <w:rsid w:val="00855F78"/>
    <w:rsid w:val="008563C2"/>
    <w:rsid w:val="0085646A"/>
    <w:rsid w:val="00856A6A"/>
    <w:rsid w:val="00856B46"/>
    <w:rsid w:val="00856B76"/>
    <w:rsid w:val="008570E1"/>
    <w:rsid w:val="008570F4"/>
    <w:rsid w:val="0085755D"/>
    <w:rsid w:val="008576D7"/>
    <w:rsid w:val="00857A19"/>
    <w:rsid w:val="00857BD8"/>
    <w:rsid w:val="00857BE0"/>
    <w:rsid w:val="00857C93"/>
    <w:rsid w:val="00857F08"/>
    <w:rsid w:val="0086005B"/>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277"/>
    <w:rsid w:val="0086490A"/>
    <w:rsid w:val="00864DCC"/>
    <w:rsid w:val="00864F9D"/>
    <w:rsid w:val="0086570C"/>
    <w:rsid w:val="00865900"/>
    <w:rsid w:val="00865A5E"/>
    <w:rsid w:val="00865B5E"/>
    <w:rsid w:val="00865B6C"/>
    <w:rsid w:val="00865C37"/>
    <w:rsid w:val="00865F7F"/>
    <w:rsid w:val="00866115"/>
    <w:rsid w:val="00866511"/>
    <w:rsid w:val="00866A57"/>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11F0"/>
    <w:rsid w:val="008812A6"/>
    <w:rsid w:val="008812AD"/>
    <w:rsid w:val="008813A7"/>
    <w:rsid w:val="00881519"/>
    <w:rsid w:val="00881752"/>
    <w:rsid w:val="008817C1"/>
    <w:rsid w:val="00881962"/>
    <w:rsid w:val="00881A2A"/>
    <w:rsid w:val="008822FA"/>
    <w:rsid w:val="00882979"/>
    <w:rsid w:val="00882CB2"/>
    <w:rsid w:val="008831B5"/>
    <w:rsid w:val="00883651"/>
    <w:rsid w:val="008837AF"/>
    <w:rsid w:val="00883C22"/>
    <w:rsid w:val="00883C35"/>
    <w:rsid w:val="00884239"/>
    <w:rsid w:val="008843C7"/>
    <w:rsid w:val="00884594"/>
    <w:rsid w:val="00884A6E"/>
    <w:rsid w:val="00884E3F"/>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31A"/>
    <w:rsid w:val="0089242A"/>
    <w:rsid w:val="0089247B"/>
    <w:rsid w:val="00892C54"/>
    <w:rsid w:val="00892E0D"/>
    <w:rsid w:val="0089306E"/>
    <w:rsid w:val="00893A1F"/>
    <w:rsid w:val="00893BD1"/>
    <w:rsid w:val="00893F2D"/>
    <w:rsid w:val="00893FAC"/>
    <w:rsid w:val="0089431F"/>
    <w:rsid w:val="00894520"/>
    <w:rsid w:val="008949E2"/>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7EC"/>
    <w:rsid w:val="008A49BA"/>
    <w:rsid w:val="008A4BF9"/>
    <w:rsid w:val="008A527A"/>
    <w:rsid w:val="008A529A"/>
    <w:rsid w:val="008A5591"/>
    <w:rsid w:val="008A5631"/>
    <w:rsid w:val="008A5C4D"/>
    <w:rsid w:val="008A604D"/>
    <w:rsid w:val="008A62DF"/>
    <w:rsid w:val="008A6412"/>
    <w:rsid w:val="008A6D13"/>
    <w:rsid w:val="008A6F41"/>
    <w:rsid w:val="008A7523"/>
    <w:rsid w:val="008A7989"/>
    <w:rsid w:val="008A79C7"/>
    <w:rsid w:val="008B01D6"/>
    <w:rsid w:val="008B046A"/>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747"/>
    <w:rsid w:val="008B3B2A"/>
    <w:rsid w:val="008B4216"/>
    <w:rsid w:val="008B4447"/>
    <w:rsid w:val="008B485B"/>
    <w:rsid w:val="008B4D90"/>
    <w:rsid w:val="008B5299"/>
    <w:rsid w:val="008B5360"/>
    <w:rsid w:val="008B53F3"/>
    <w:rsid w:val="008B5599"/>
    <w:rsid w:val="008B5982"/>
    <w:rsid w:val="008B59BB"/>
    <w:rsid w:val="008B5E43"/>
    <w:rsid w:val="008B64DC"/>
    <w:rsid w:val="008B6505"/>
    <w:rsid w:val="008B6B53"/>
    <w:rsid w:val="008B6EE5"/>
    <w:rsid w:val="008B72CD"/>
    <w:rsid w:val="008C02B9"/>
    <w:rsid w:val="008C09F4"/>
    <w:rsid w:val="008C0AA9"/>
    <w:rsid w:val="008C0F43"/>
    <w:rsid w:val="008C122E"/>
    <w:rsid w:val="008C14F1"/>
    <w:rsid w:val="008C18C1"/>
    <w:rsid w:val="008C1B57"/>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56C7"/>
    <w:rsid w:val="008C6BC9"/>
    <w:rsid w:val="008C6D0F"/>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C82"/>
    <w:rsid w:val="008D2EF3"/>
    <w:rsid w:val="008D32E4"/>
    <w:rsid w:val="008D345B"/>
    <w:rsid w:val="008D37FE"/>
    <w:rsid w:val="008D422D"/>
    <w:rsid w:val="008D4865"/>
    <w:rsid w:val="008D4BA9"/>
    <w:rsid w:val="008D4C79"/>
    <w:rsid w:val="008D527C"/>
    <w:rsid w:val="008D599D"/>
    <w:rsid w:val="008D603B"/>
    <w:rsid w:val="008D60F3"/>
    <w:rsid w:val="008D6C2F"/>
    <w:rsid w:val="008D7C56"/>
    <w:rsid w:val="008E05CB"/>
    <w:rsid w:val="008E071C"/>
    <w:rsid w:val="008E0809"/>
    <w:rsid w:val="008E08E3"/>
    <w:rsid w:val="008E0BBD"/>
    <w:rsid w:val="008E10A7"/>
    <w:rsid w:val="008E194B"/>
    <w:rsid w:val="008E1FA1"/>
    <w:rsid w:val="008E2015"/>
    <w:rsid w:val="008E2631"/>
    <w:rsid w:val="008E29A9"/>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EF2"/>
    <w:rsid w:val="008E7000"/>
    <w:rsid w:val="008E7294"/>
    <w:rsid w:val="008E75A9"/>
    <w:rsid w:val="008E767E"/>
    <w:rsid w:val="008E7A97"/>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948"/>
    <w:rsid w:val="008F5A91"/>
    <w:rsid w:val="008F6223"/>
    <w:rsid w:val="008F69BF"/>
    <w:rsid w:val="008F69CC"/>
    <w:rsid w:val="008F6B2D"/>
    <w:rsid w:val="008F6B9A"/>
    <w:rsid w:val="008F6FDB"/>
    <w:rsid w:val="008F712C"/>
    <w:rsid w:val="0090020E"/>
    <w:rsid w:val="0090064A"/>
    <w:rsid w:val="00900820"/>
    <w:rsid w:val="00900919"/>
    <w:rsid w:val="00901021"/>
    <w:rsid w:val="009015C3"/>
    <w:rsid w:val="009019B7"/>
    <w:rsid w:val="00901BD2"/>
    <w:rsid w:val="00901DCC"/>
    <w:rsid w:val="0090225A"/>
    <w:rsid w:val="009027DA"/>
    <w:rsid w:val="009028BC"/>
    <w:rsid w:val="009028F7"/>
    <w:rsid w:val="0090294F"/>
    <w:rsid w:val="00903166"/>
    <w:rsid w:val="00903238"/>
    <w:rsid w:val="0090336C"/>
    <w:rsid w:val="009037DA"/>
    <w:rsid w:val="009039D3"/>
    <w:rsid w:val="00904710"/>
    <w:rsid w:val="009047A5"/>
    <w:rsid w:val="00904817"/>
    <w:rsid w:val="00904916"/>
    <w:rsid w:val="00904C79"/>
    <w:rsid w:val="00904D0D"/>
    <w:rsid w:val="00905254"/>
    <w:rsid w:val="00905716"/>
    <w:rsid w:val="00905B1A"/>
    <w:rsid w:val="00905B68"/>
    <w:rsid w:val="00905BAD"/>
    <w:rsid w:val="00905E7F"/>
    <w:rsid w:val="00906829"/>
    <w:rsid w:val="00906851"/>
    <w:rsid w:val="00906871"/>
    <w:rsid w:val="00906A49"/>
    <w:rsid w:val="009079AE"/>
    <w:rsid w:val="009079B0"/>
    <w:rsid w:val="00907AF3"/>
    <w:rsid w:val="00907BBB"/>
    <w:rsid w:val="00910B12"/>
    <w:rsid w:val="00910E0A"/>
    <w:rsid w:val="00911015"/>
    <w:rsid w:val="009111FB"/>
    <w:rsid w:val="00911A25"/>
    <w:rsid w:val="009123C7"/>
    <w:rsid w:val="009127A5"/>
    <w:rsid w:val="00912FF4"/>
    <w:rsid w:val="00913419"/>
    <w:rsid w:val="0091344E"/>
    <w:rsid w:val="00913506"/>
    <w:rsid w:val="00913688"/>
    <w:rsid w:val="00913A55"/>
    <w:rsid w:val="00913CA6"/>
    <w:rsid w:val="00913D00"/>
    <w:rsid w:val="00913E16"/>
    <w:rsid w:val="0091447B"/>
    <w:rsid w:val="009145EB"/>
    <w:rsid w:val="00914960"/>
    <w:rsid w:val="00914980"/>
    <w:rsid w:val="00914C05"/>
    <w:rsid w:val="00914F86"/>
    <w:rsid w:val="00915017"/>
    <w:rsid w:val="00915218"/>
    <w:rsid w:val="0091547C"/>
    <w:rsid w:val="00915AB1"/>
    <w:rsid w:val="00915B42"/>
    <w:rsid w:val="00915D0D"/>
    <w:rsid w:val="00916212"/>
    <w:rsid w:val="0091622F"/>
    <w:rsid w:val="00916282"/>
    <w:rsid w:val="009164EE"/>
    <w:rsid w:val="00916657"/>
    <w:rsid w:val="00916769"/>
    <w:rsid w:val="00916D44"/>
    <w:rsid w:val="009176D6"/>
    <w:rsid w:val="0091797F"/>
    <w:rsid w:val="00917A1A"/>
    <w:rsid w:val="00917E4F"/>
    <w:rsid w:val="00917EC5"/>
    <w:rsid w:val="009206BF"/>
    <w:rsid w:val="00920708"/>
    <w:rsid w:val="00920A76"/>
    <w:rsid w:val="00920FE5"/>
    <w:rsid w:val="00921070"/>
    <w:rsid w:val="009210AC"/>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EE2"/>
    <w:rsid w:val="00927FE0"/>
    <w:rsid w:val="009306A0"/>
    <w:rsid w:val="00930B2E"/>
    <w:rsid w:val="00931285"/>
    <w:rsid w:val="00931307"/>
    <w:rsid w:val="0093143F"/>
    <w:rsid w:val="009314B3"/>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3244"/>
    <w:rsid w:val="0094327F"/>
    <w:rsid w:val="009435EA"/>
    <w:rsid w:val="009437F3"/>
    <w:rsid w:val="00943D6D"/>
    <w:rsid w:val="00944111"/>
    <w:rsid w:val="0094443B"/>
    <w:rsid w:val="0094456E"/>
    <w:rsid w:val="0094468D"/>
    <w:rsid w:val="00944AAF"/>
    <w:rsid w:val="00944AE9"/>
    <w:rsid w:val="00944D54"/>
    <w:rsid w:val="00944DD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6C9"/>
    <w:rsid w:val="009527B3"/>
    <w:rsid w:val="00952AAC"/>
    <w:rsid w:val="00952E64"/>
    <w:rsid w:val="0095313B"/>
    <w:rsid w:val="00953564"/>
    <w:rsid w:val="00954502"/>
    <w:rsid w:val="00954A24"/>
    <w:rsid w:val="00954CA3"/>
    <w:rsid w:val="00955269"/>
    <w:rsid w:val="009552F6"/>
    <w:rsid w:val="00955460"/>
    <w:rsid w:val="0095563E"/>
    <w:rsid w:val="009558B0"/>
    <w:rsid w:val="009559FD"/>
    <w:rsid w:val="0095617D"/>
    <w:rsid w:val="009566F8"/>
    <w:rsid w:val="00956A35"/>
    <w:rsid w:val="00956BAB"/>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3358"/>
    <w:rsid w:val="009638DB"/>
    <w:rsid w:val="00963C02"/>
    <w:rsid w:val="00963DA1"/>
    <w:rsid w:val="00964045"/>
    <w:rsid w:val="00964065"/>
    <w:rsid w:val="009643B6"/>
    <w:rsid w:val="0096473A"/>
    <w:rsid w:val="00964CB1"/>
    <w:rsid w:val="00964CFE"/>
    <w:rsid w:val="00964FDD"/>
    <w:rsid w:val="00964FFE"/>
    <w:rsid w:val="0096505E"/>
    <w:rsid w:val="009650E3"/>
    <w:rsid w:val="00965498"/>
    <w:rsid w:val="00965940"/>
    <w:rsid w:val="00966007"/>
    <w:rsid w:val="009663BC"/>
    <w:rsid w:val="009663F4"/>
    <w:rsid w:val="009667DC"/>
    <w:rsid w:val="00966847"/>
    <w:rsid w:val="00966A63"/>
    <w:rsid w:val="00966AB9"/>
    <w:rsid w:val="00966E21"/>
    <w:rsid w:val="009671BF"/>
    <w:rsid w:val="009709F2"/>
    <w:rsid w:val="00970ABA"/>
    <w:rsid w:val="00970BB9"/>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194"/>
    <w:rsid w:val="009859F3"/>
    <w:rsid w:val="009864BD"/>
    <w:rsid w:val="00986B3F"/>
    <w:rsid w:val="00986C71"/>
    <w:rsid w:val="00986E62"/>
    <w:rsid w:val="00986EC9"/>
    <w:rsid w:val="00986EE9"/>
    <w:rsid w:val="00987089"/>
    <w:rsid w:val="009871B6"/>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2E"/>
    <w:rsid w:val="00997182"/>
    <w:rsid w:val="00997276"/>
    <w:rsid w:val="00997634"/>
    <w:rsid w:val="00997664"/>
    <w:rsid w:val="00997CC8"/>
    <w:rsid w:val="00997EF0"/>
    <w:rsid w:val="009A020C"/>
    <w:rsid w:val="009A0252"/>
    <w:rsid w:val="009A04E2"/>
    <w:rsid w:val="009A0553"/>
    <w:rsid w:val="009A05C1"/>
    <w:rsid w:val="009A079A"/>
    <w:rsid w:val="009A07AF"/>
    <w:rsid w:val="009A1239"/>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52DB"/>
    <w:rsid w:val="009A563D"/>
    <w:rsid w:val="009A5C97"/>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3B48"/>
    <w:rsid w:val="009B401A"/>
    <w:rsid w:val="009B4943"/>
    <w:rsid w:val="009B4E0E"/>
    <w:rsid w:val="009B5714"/>
    <w:rsid w:val="009B5745"/>
    <w:rsid w:val="009B5B7E"/>
    <w:rsid w:val="009B5C33"/>
    <w:rsid w:val="009B629C"/>
    <w:rsid w:val="009B6428"/>
    <w:rsid w:val="009B6E0D"/>
    <w:rsid w:val="009B7C48"/>
    <w:rsid w:val="009B7CE5"/>
    <w:rsid w:val="009C029B"/>
    <w:rsid w:val="009C04F3"/>
    <w:rsid w:val="009C0A6C"/>
    <w:rsid w:val="009C0D59"/>
    <w:rsid w:val="009C0DF4"/>
    <w:rsid w:val="009C1734"/>
    <w:rsid w:val="009C1A8F"/>
    <w:rsid w:val="009C209A"/>
    <w:rsid w:val="009C2630"/>
    <w:rsid w:val="009C282D"/>
    <w:rsid w:val="009C2CA8"/>
    <w:rsid w:val="009C2D48"/>
    <w:rsid w:val="009C326E"/>
    <w:rsid w:val="009C32B0"/>
    <w:rsid w:val="009C3941"/>
    <w:rsid w:val="009C40CD"/>
    <w:rsid w:val="009C4615"/>
    <w:rsid w:val="009C4B07"/>
    <w:rsid w:val="009C4DBB"/>
    <w:rsid w:val="009C4EA3"/>
    <w:rsid w:val="009C5153"/>
    <w:rsid w:val="009C53FB"/>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930"/>
    <w:rsid w:val="009F0D3F"/>
    <w:rsid w:val="009F12AD"/>
    <w:rsid w:val="009F1352"/>
    <w:rsid w:val="009F1566"/>
    <w:rsid w:val="009F170D"/>
    <w:rsid w:val="009F1C21"/>
    <w:rsid w:val="009F1D35"/>
    <w:rsid w:val="009F1F88"/>
    <w:rsid w:val="009F2B4E"/>
    <w:rsid w:val="009F2B79"/>
    <w:rsid w:val="009F31A1"/>
    <w:rsid w:val="009F3371"/>
    <w:rsid w:val="009F3734"/>
    <w:rsid w:val="009F3936"/>
    <w:rsid w:val="009F394B"/>
    <w:rsid w:val="009F3D7F"/>
    <w:rsid w:val="009F3D9D"/>
    <w:rsid w:val="009F3E4E"/>
    <w:rsid w:val="009F403B"/>
    <w:rsid w:val="009F40B9"/>
    <w:rsid w:val="009F439B"/>
    <w:rsid w:val="009F43C0"/>
    <w:rsid w:val="009F4499"/>
    <w:rsid w:val="009F46A4"/>
    <w:rsid w:val="009F4792"/>
    <w:rsid w:val="009F492E"/>
    <w:rsid w:val="009F49DB"/>
    <w:rsid w:val="009F4CF5"/>
    <w:rsid w:val="009F4DB0"/>
    <w:rsid w:val="009F4F09"/>
    <w:rsid w:val="009F51BD"/>
    <w:rsid w:val="009F521C"/>
    <w:rsid w:val="009F526D"/>
    <w:rsid w:val="009F5345"/>
    <w:rsid w:val="009F5552"/>
    <w:rsid w:val="009F5E93"/>
    <w:rsid w:val="009F5EA6"/>
    <w:rsid w:val="009F653D"/>
    <w:rsid w:val="009F66FF"/>
    <w:rsid w:val="009F6C51"/>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D"/>
    <w:rsid w:val="00A02895"/>
    <w:rsid w:val="00A02A0E"/>
    <w:rsid w:val="00A02D5C"/>
    <w:rsid w:val="00A02DE9"/>
    <w:rsid w:val="00A0303F"/>
    <w:rsid w:val="00A03481"/>
    <w:rsid w:val="00A0396D"/>
    <w:rsid w:val="00A04981"/>
    <w:rsid w:val="00A04A6E"/>
    <w:rsid w:val="00A0532F"/>
    <w:rsid w:val="00A054A5"/>
    <w:rsid w:val="00A055C2"/>
    <w:rsid w:val="00A05D1B"/>
    <w:rsid w:val="00A06448"/>
    <w:rsid w:val="00A07B10"/>
    <w:rsid w:val="00A07D41"/>
    <w:rsid w:val="00A1002F"/>
    <w:rsid w:val="00A10065"/>
    <w:rsid w:val="00A1075A"/>
    <w:rsid w:val="00A10A8F"/>
    <w:rsid w:val="00A11132"/>
    <w:rsid w:val="00A11436"/>
    <w:rsid w:val="00A12100"/>
    <w:rsid w:val="00A125D2"/>
    <w:rsid w:val="00A1270C"/>
    <w:rsid w:val="00A1289C"/>
    <w:rsid w:val="00A128B0"/>
    <w:rsid w:val="00A1297A"/>
    <w:rsid w:val="00A130DC"/>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7060"/>
    <w:rsid w:val="00A173A0"/>
    <w:rsid w:val="00A1780F"/>
    <w:rsid w:val="00A17D2F"/>
    <w:rsid w:val="00A17DB2"/>
    <w:rsid w:val="00A17E70"/>
    <w:rsid w:val="00A20160"/>
    <w:rsid w:val="00A20567"/>
    <w:rsid w:val="00A2076D"/>
    <w:rsid w:val="00A20A07"/>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5C7"/>
    <w:rsid w:val="00A2586B"/>
    <w:rsid w:val="00A25E0F"/>
    <w:rsid w:val="00A26164"/>
    <w:rsid w:val="00A2654E"/>
    <w:rsid w:val="00A266D5"/>
    <w:rsid w:val="00A267AE"/>
    <w:rsid w:val="00A268AB"/>
    <w:rsid w:val="00A26E08"/>
    <w:rsid w:val="00A2718E"/>
    <w:rsid w:val="00A27B03"/>
    <w:rsid w:val="00A27BE6"/>
    <w:rsid w:val="00A30060"/>
    <w:rsid w:val="00A303B6"/>
    <w:rsid w:val="00A305A8"/>
    <w:rsid w:val="00A30B98"/>
    <w:rsid w:val="00A30F03"/>
    <w:rsid w:val="00A30FBD"/>
    <w:rsid w:val="00A3142A"/>
    <w:rsid w:val="00A3222A"/>
    <w:rsid w:val="00A326B6"/>
    <w:rsid w:val="00A32F55"/>
    <w:rsid w:val="00A330CD"/>
    <w:rsid w:val="00A33159"/>
    <w:rsid w:val="00A33AA9"/>
    <w:rsid w:val="00A3454A"/>
    <w:rsid w:val="00A34797"/>
    <w:rsid w:val="00A347FB"/>
    <w:rsid w:val="00A3489D"/>
    <w:rsid w:val="00A34AC6"/>
    <w:rsid w:val="00A35073"/>
    <w:rsid w:val="00A3517F"/>
    <w:rsid w:val="00A35375"/>
    <w:rsid w:val="00A3550D"/>
    <w:rsid w:val="00A35722"/>
    <w:rsid w:val="00A35BFA"/>
    <w:rsid w:val="00A35C31"/>
    <w:rsid w:val="00A35DFD"/>
    <w:rsid w:val="00A36255"/>
    <w:rsid w:val="00A368F3"/>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C41"/>
    <w:rsid w:val="00A42DBF"/>
    <w:rsid w:val="00A42DFD"/>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C0"/>
    <w:rsid w:val="00A4574E"/>
    <w:rsid w:val="00A46013"/>
    <w:rsid w:val="00A46363"/>
    <w:rsid w:val="00A46409"/>
    <w:rsid w:val="00A4655A"/>
    <w:rsid w:val="00A4666F"/>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6F08"/>
    <w:rsid w:val="00A56F32"/>
    <w:rsid w:val="00A57285"/>
    <w:rsid w:val="00A5741B"/>
    <w:rsid w:val="00A5746E"/>
    <w:rsid w:val="00A57C3C"/>
    <w:rsid w:val="00A57CA3"/>
    <w:rsid w:val="00A57E4A"/>
    <w:rsid w:val="00A57ED5"/>
    <w:rsid w:val="00A6026E"/>
    <w:rsid w:val="00A602CE"/>
    <w:rsid w:val="00A60645"/>
    <w:rsid w:val="00A6082A"/>
    <w:rsid w:val="00A60D56"/>
    <w:rsid w:val="00A60D9C"/>
    <w:rsid w:val="00A610A6"/>
    <w:rsid w:val="00A62569"/>
    <w:rsid w:val="00A628A2"/>
    <w:rsid w:val="00A633BB"/>
    <w:rsid w:val="00A634EC"/>
    <w:rsid w:val="00A63CC3"/>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DC5"/>
    <w:rsid w:val="00A7069A"/>
    <w:rsid w:val="00A71140"/>
    <w:rsid w:val="00A713FF"/>
    <w:rsid w:val="00A71631"/>
    <w:rsid w:val="00A7185F"/>
    <w:rsid w:val="00A71A37"/>
    <w:rsid w:val="00A71EB7"/>
    <w:rsid w:val="00A72AD7"/>
    <w:rsid w:val="00A72FE7"/>
    <w:rsid w:val="00A73097"/>
    <w:rsid w:val="00A73451"/>
    <w:rsid w:val="00A73601"/>
    <w:rsid w:val="00A73CF9"/>
    <w:rsid w:val="00A73E4C"/>
    <w:rsid w:val="00A73F30"/>
    <w:rsid w:val="00A741FE"/>
    <w:rsid w:val="00A74B02"/>
    <w:rsid w:val="00A75215"/>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3AF"/>
    <w:rsid w:val="00A81489"/>
    <w:rsid w:val="00A8179B"/>
    <w:rsid w:val="00A8181B"/>
    <w:rsid w:val="00A8196F"/>
    <w:rsid w:val="00A819A9"/>
    <w:rsid w:val="00A81AAD"/>
    <w:rsid w:val="00A81AF4"/>
    <w:rsid w:val="00A81B3A"/>
    <w:rsid w:val="00A81C79"/>
    <w:rsid w:val="00A822A9"/>
    <w:rsid w:val="00A824DD"/>
    <w:rsid w:val="00A83117"/>
    <w:rsid w:val="00A838AB"/>
    <w:rsid w:val="00A83ABD"/>
    <w:rsid w:val="00A83D70"/>
    <w:rsid w:val="00A8408D"/>
    <w:rsid w:val="00A842F5"/>
    <w:rsid w:val="00A84315"/>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36B"/>
    <w:rsid w:val="00AA06E9"/>
    <w:rsid w:val="00AA0884"/>
    <w:rsid w:val="00AA0D65"/>
    <w:rsid w:val="00AA0D6D"/>
    <w:rsid w:val="00AA12EB"/>
    <w:rsid w:val="00AA18E3"/>
    <w:rsid w:val="00AA2043"/>
    <w:rsid w:val="00AA2374"/>
    <w:rsid w:val="00AA276D"/>
    <w:rsid w:val="00AA2777"/>
    <w:rsid w:val="00AA2C07"/>
    <w:rsid w:val="00AA2EC6"/>
    <w:rsid w:val="00AA3079"/>
    <w:rsid w:val="00AA3283"/>
    <w:rsid w:val="00AA35C4"/>
    <w:rsid w:val="00AA3760"/>
    <w:rsid w:val="00AA39B7"/>
    <w:rsid w:val="00AA3BC7"/>
    <w:rsid w:val="00AA4326"/>
    <w:rsid w:val="00AA46A7"/>
    <w:rsid w:val="00AA4743"/>
    <w:rsid w:val="00AA4779"/>
    <w:rsid w:val="00AA497A"/>
    <w:rsid w:val="00AA4C85"/>
    <w:rsid w:val="00AA5451"/>
    <w:rsid w:val="00AA56B0"/>
    <w:rsid w:val="00AA6026"/>
    <w:rsid w:val="00AA6615"/>
    <w:rsid w:val="00AA6616"/>
    <w:rsid w:val="00AA6807"/>
    <w:rsid w:val="00AA6888"/>
    <w:rsid w:val="00AA6C06"/>
    <w:rsid w:val="00AA74E2"/>
    <w:rsid w:val="00AA771F"/>
    <w:rsid w:val="00AA7B1A"/>
    <w:rsid w:val="00AA7F1A"/>
    <w:rsid w:val="00AB0023"/>
    <w:rsid w:val="00AB0377"/>
    <w:rsid w:val="00AB04A7"/>
    <w:rsid w:val="00AB05C5"/>
    <w:rsid w:val="00AB0732"/>
    <w:rsid w:val="00AB0B10"/>
    <w:rsid w:val="00AB0EBE"/>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3F4"/>
    <w:rsid w:val="00AC044B"/>
    <w:rsid w:val="00AC072A"/>
    <w:rsid w:val="00AC0B04"/>
    <w:rsid w:val="00AC0C0C"/>
    <w:rsid w:val="00AC0E50"/>
    <w:rsid w:val="00AC129D"/>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4C7E"/>
    <w:rsid w:val="00AD52BB"/>
    <w:rsid w:val="00AD5A63"/>
    <w:rsid w:val="00AD5C55"/>
    <w:rsid w:val="00AD5E62"/>
    <w:rsid w:val="00AD5EBB"/>
    <w:rsid w:val="00AD6624"/>
    <w:rsid w:val="00AD7152"/>
    <w:rsid w:val="00AD75E0"/>
    <w:rsid w:val="00AD78E8"/>
    <w:rsid w:val="00AD7C04"/>
    <w:rsid w:val="00AD7F8D"/>
    <w:rsid w:val="00AE027A"/>
    <w:rsid w:val="00AE06B7"/>
    <w:rsid w:val="00AE0AA6"/>
    <w:rsid w:val="00AE0C1D"/>
    <w:rsid w:val="00AE0EE0"/>
    <w:rsid w:val="00AE0EE4"/>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502B"/>
    <w:rsid w:val="00AE5E8E"/>
    <w:rsid w:val="00AE61A9"/>
    <w:rsid w:val="00AE6500"/>
    <w:rsid w:val="00AE6507"/>
    <w:rsid w:val="00AE65BF"/>
    <w:rsid w:val="00AE6ECB"/>
    <w:rsid w:val="00AE70FE"/>
    <w:rsid w:val="00AE7209"/>
    <w:rsid w:val="00AE7814"/>
    <w:rsid w:val="00AE7AA1"/>
    <w:rsid w:val="00AF010B"/>
    <w:rsid w:val="00AF0127"/>
    <w:rsid w:val="00AF01B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7F"/>
    <w:rsid w:val="00AF448E"/>
    <w:rsid w:val="00AF4DEB"/>
    <w:rsid w:val="00AF54F1"/>
    <w:rsid w:val="00AF5ED4"/>
    <w:rsid w:val="00AF5EE5"/>
    <w:rsid w:val="00AF5F01"/>
    <w:rsid w:val="00AF618D"/>
    <w:rsid w:val="00AF62FB"/>
    <w:rsid w:val="00AF65CA"/>
    <w:rsid w:val="00AF6DDA"/>
    <w:rsid w:val="00AF73E7"/>
    <w:rsid w:val="00AF762B"/>
    <w:rsid w:val="00AF7B8E"/>
    <w:rsid w:val="00B0073D"/>
    <w:rsid w:val="00B00E75"/>
    <w:rsid w:val="00B00F53"/>
    <w:rsid w:val="00B012E6"/>
    <w:rsid w:val="00B01867"/>
    <w:rsid w:val="00B01960"/>
    <w:rsid w:val="00B01B44"/>
    <w:rsid w:val="00B01C4A"/>
    <w:rsid w:val="00B01DA3"/>
    <w:rsid w:val="00B01F82"/>
    <w:rsid w:val="00B0276F"/>
    <w:rsid w:val="00B02A6E"/>
    <w:rsid w:val="00B03214"/>
    <w:rsid w:val="00B0344B"/>
    <w:rsid w:val="00B03658"/>
    <w:rsid w:val="00B0367E"/>
    <w:rsid w:val="00B03819"/>
    <w:rsid w:val="00B0394D"/>
    <w:rsid w:val="00B039FC"/>
    <w:rsid w:val="00B03E9C"/>
    <w:rsid w:val="00B03F8E"/>
    <w:rsid w:val="00B03FC9"/>
    <w:rsid w:val="00B04082"/>
    <w:rsid w:val="00B0431B"/>
    <w:rsid w:val="00B0448D"/>
    <w:rsid w:val="00B047DA"/>
    <w:rsid w:val="00B04817"/>
    <w:rsid w:val="00B048CF"/>
    <w:rsid w:val="00B04B5C"/>
    <w:rsid w:val="00B04E5A"/>
    <w:rsid w:val="00B05437"/>
    <w:rsid w:val="00B05E92"/>
    <w:rsid w:val="00B06056"/>
    <w:rsid w:val="00B06244"/>
    <w:rsid w:val="00B06289"/>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5A0"/>
    <w:rsid w:val="00B10979"/>
    <w:rsid w:val="00B109EA"/>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7D7"/>
    <w:rsid w:val="00B23C01"/>
    <w:rsid w:val="00B23CEE"/>
    <w:rsid w:val="00B23EDC"/>
    <w:rsid w:val="00B23FE3"/>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7D51"/>
    <w:rsid w:val="00B30212"/>
    <w:rsid w:val="00B304F4"/>
    <w:rsid w:val="00B30F90"/>
    <w:rsid w:val="00B31032"/>
    <w:rsid w:val="00B310C7"/>
    <w:rsid w:val="00B31565"/>
    <w:rsid w:val="00B31E49"/>
    <w:rsid w:val="00B3233E"/>
    <w:rsid w:val="00B32B81"/>
    <w:rsid w:val="00B32C88"/>
    <w:rsid w:val="00B32D81"/>
    <w:rsid w:val="00B338F3"/>
    <w:rsid w:val="00B3399C"/>
    <w:rsid w:val="00B33A1C"/>
    <w:rsid w:val="00B33B48"/>
    <w:rsid w:val="00B33BE3"/>
    <w:rsid w:val="00B33D0F"/>
    <w:rsid w:val="00B33EA5"/>
    <w:rsid w:val="00B343F4"/>
    <w:rsid w:val="00B34780"/>
    <w:rsid w:val="00B347F1"/>
    <w:rsid w:val="00B34A1B"/>
    <w:rsid w:val="00B34B34"/>
    <w:rsid w:val="00B34D5A"/>
    <w:rsid w:val="00B34E4D"/>
    <w:rsid w:val="00B34E9E"/>
    <w:rsid w:val="00B34F3A"/>
    <w:rsid w:val="00B35D25"/>
    <w:rsid w:val="00B36380"/>
    <w:rsid w:val="00B3658F"/>
    <w:rsid w:val="00B36633"/>
    <w:rsid w:val="00B3698C"/>
    <w:rsid w:val="00B36A1E"/>
    <w:rsid w:val="00B3729F"/>
    <w:rsid w:val="00B3753F"/>
    <w:rsid w:val="00B37752"/>
    <w:rsid w:val="00B37EB5"/>
    <w:rsid w:val="00B37F74"/>
    <w:rsid w:val="00B4077E"/>
    <w:rsid w:val="00B40898"/>
    <w:rsid w:val="00B40AEE"/>
    <w:rsid w:val="00B4100B"/>
    <w:rsid w:val="00B41ABC"/>
    <w:rsid w:val="00B4242D"/>
    <w:rsid w:val="00B4252F"/>
    <w:rsid w:val="00B4265D"/>
    <w:rsid w:val="00B437D1"/>
    <w:rsid w:val="00B43DF5"/>
    <w:rsid w:val="00B44477"/>
    <w:rsid w:val="00B44727"/>
    <w:rsid w:val="00B448BF"/>
    <w:rsid w:val="00B4497B"/>
    <w:rsid w:val="00B44ACE"/>
    <w:rsid w:val="00B44B08"/>
    <w:rsid w:val="00B44D41"/>
    <w:rsid w:val="00B44DF4"/>
    <w:rsid w:val="00B44DFB"/>
    <w:rsid w:val="00B44E3A"/>
    <w:rsid w:val="00B44F6F"/>
    <w:rsid w:val="00B4510B"/>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10FA"/>
    <w:rsid w:val="00B51313"/>
    <w:rsid w:val="00B51467"/>
    <w:rsid w:val="00B515C8"/>
    <w:rsid w:val="00B5173A"/>
    <w:rsid w:val="00B51970"/>
    <w:rsid w:val="00B5197E"/>
    <w:rsid w:val="00B52801"/>
    <w:rsid w:val="00B52B44"/>
    <w:rsid w:val="00B53A62"/>
    <w:rsid w:val="00B53FF8"/>
    <w:rsid w:val="00B54051"/>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559"/>
    <w:rsid w:val="00B66A9F"/>
    <w:rsid w:val="00B66BF6"/>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6CE"/>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B50"/>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3D5F"/>
    <w:rsid w:val="00B84303"/>
    <w:rsid w:val="00B84EFF"/>
    <w:rsid w:val="00B855CF"/>
    <w:rsid w:val="00B85639"/>
    <w:rsid w:val="00B85A1E"/>
    <w:rsid w:val="00B86117"/>
    <w:rsid w:val="00B8671A"/>
    <w:rsid w:val="00B86F30"/>
    <w:rsid w:val="00B870A7"/>
    <w:rsid w:val="00B874CA"/>
    <w:rsid w:val="00B87979"/>
    <w:rsid w:val="00B87B0A"/>
    <w:rsid w:val="00B9038C"/>
    <w:rsid w:val="00B91C9F"/>
    <w:rsid w:val="00B9222E"/>
    <w:rsid w:val="00B92365"/>
    <w:rsid w:val="00B9236A"/>
    <w:rsid w:val="00B92810"/>
    <w:rsid w:val="00B92C6B"/>
    <w:rsid w:val="00B93791"/>
    <w:rsid w:val="00B93EB3"/>
    <w:rsid w:val="00B95464"/>
    <w:rsid w:val="00B9546A"/>
    <w:rsid w:val="00B95502"/>
    <w:rsid w:val="00B95979"/>
    <w:rsid w:val="00B95C65"/>
    <w:rsid w:val="00B95FA8"/>
    <w:rsid w:val="00B960B1"/>
    <w:rsid w:val="00B963A0"/>
    <w:rsid w:val="00B965B4"/>
    <w:rsid w:val="00B97214"/>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81"/>
    <w:rsid w:val="00BA55A1"/>
    <w:rsid w:val="00BA5646"/>
    <w:rsid w:val="00BA57CF"/>
    <w:rsid w:val="00BA60CD"/>
    <w:rsid w:val="00BA61F2"/>
    <w:rsid w:val="00BA6A82"/>
    <w:rsid w:val="00BA6D7E"/>
    <w:rsid w:val="00BA704A"/>
    <w:rsid w:val="00BA70C1"/>
    <w:rsid w:val="00BA7101"/>
    <w:rsid w:val="00BA7106"/>
    <w:rsid w:val="00BA72DF"/>
    <w:rsid w:val="00BA74A0"/>
    <w:rsid w:val="00BA74ED"/>
    <w:rsid w:val="00BA771E"/>
    <w:rsid w:val="00BA79DD"/>
    <w:rsid w:val="00BA7D5A"/>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5FA"/>
    <w:rsid w:val="00BB3636"/>
    <w:rsid w:val="00BB3682"/>
    <w:rsid w:val="00BB37C6"/>
    <w:rsid w:val="00BB37E5"/>
    <w:rsid w:val="00BB3B02"/>
    <w:rsid w:val="00BB3DD3"/>
    <w:rsid w:val="00BB3EFE"/>
    <w:rsid w:val="00BB405B"/>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4E1"/>
    <w:rsid w:val="00BC34F5"/>
    <w:rsid w:val="00BC3899"/>
    <w:rsid w:val="00BC393F"/>
    <w:rsid w:val="00BC397A"/>
    <w:rsid w:val="00BC4376"/>
    <w:rsid w:val="00BC44E1"/>
    <w:rsid w:val="00BC466F"/>
    <w:rsid w:val="00BC4832"/>
    <w:rsid w:val="00BC49D0"/>
    <w:rsid w:val="00BC4A48"/>
    <w:rsid w:val="00BC5071"/>
    <w:rsid w:val="00BC5160"/>
    <w:rsid w:val="00BC56F5"/>
    <w:rsid w:val="00BC5EAA"/>
    <w:rsid w:val="00BC61C9"/>
    <w:rsid w:val="00BC64A7"/>
    <w:rsid w:val="00BC7CC8"/>
    <w:rsid w:val="00BD013D"/>
    <w:rsid w:val="00BD0512"/>
    <w:rsid w:val="00BD0CEC"/>
    <w:rsid w:val="00BD0FDA"/>
    <w:rsid w:val="00BD1093"/>
    <w:rsid w:val="00BD1181"/>
    <w:rsid w:val="00BD1231"/>
    <w:rsid w:val="00BD1A2F"/>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4FD2"/>
    <w:rsid w:val="00BD5018"/>
    <w:rsid w:val="00BD50F1"/>
    <w:rsid w:val="00BD5567"/>
    <w:rsid w:val="00BD590B"/>
    <w:rsid w:val="00BD59F8"/>
    <w:rsid w:val="00BD5B41"/>
    <w:rsid w:val="00BD5C43"/>
    <w:rsid w:val="00BD5CA7"/>
    <w:rsid w:val="00BD618D"/>
    <w:rsid w:val="00BD6669"/>
    <w:rsid w:val="00BD673C"/>
    <w:rsid w:val="00BD6794"/>
    <w:rsid w:val="00BD7091"/>
    <w:rsid w:val="00BD737F"/>
    <w:rsid w:val="00BD7796"/>
    <w:rsid w:val="00BD793C"/>
    <w:rsid w:val="00BD7A55"/>
    <w:rsid w:val="00BE054C"/>
    <w:rsid w:val="00BE0786"/>
    <w:rsid w:val="00BE0B11"/>
    <w:rsid w:val="00BE0B71"/>
    <w:rsid w:val="00BE0E89"/>
    <w:rsid w:val="00BE1279"/>
    <w:rsid w:val="00BE1628"/>
    <w:rsid w:val="00BE193F"/>
    <w:rsid w:val="00BE1D1C"/>
    <w:rsid w:val="00BE1DFC"/>
    <w:rsid w:val="00BE2262"/>
    <w:rsid w:val="00BE28C0"/>
    <w:rsid w:val="00BE3874"/>
    <w:rsid w:val="00BE3F47"/>
    <w:rsid w:val="00BE41F5"/>
    <w:rsid w:val="00BE4F1E"/>
    <w:rsid w:val="00BE50BB"/>
    <w:rsid w:val="00BE587A"/>
    <w:rsid w:val="00BE5C82"/>
    <w:rsid w:val="00BE5C9B"/>
    <w:rsid w:val="00BE61B3"/>
    <w:rsid w:val="00BE6367"/>
    <w:rsid w:val="00BE63C3"/>
    <w:rsid w:val="00BE6E33"/>
    <w:rsid w:val="00BE7568"/>
    <w:rsid w:val="00BE77D2"/>
    <w:rsid w:val="00BE7A9B"/>
    <w:rsid w:val="00BF0A1A"/>
    <w:rsid w:val="00BF0AA5"/>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639"/>
    <w:rsid w:val="00C0272B"/>
    <w:rsid w:val="00C02810"/>
    <w:rsid w:val="00C02930"/>
    <w:rsid w:val="00C02B26"/>
    <w:rsid w:val="00C02F2A"/>
    <w:rsid w:val="00C03F3E"/>
    <w:rsid w:val="00C0427B"/>
    <w:rsid w:val="00C04609"/>
    <w:rsid w:val="00C0460C"/>
    <w:rsid w:val="00C0463F"/>
    <w:rsid w:val="00C04AD0"/>
    <w:rsid w:val="00C04B1C"/>
    <w:rsid w:val="00C04C45"/>
    <w:rsid w:val="00C058CD"/>
    <w:rsid w:val="00C059AE"/>
    <w:rsid w:val="00C05C7C"/>
    <w:rsid w:val="00C05F94"/>
    <w:rsid w:val="00C061B3"/>
    <w:rsid w:val="00C0660E"/>
    <w:rsid w:val="00C06F1A"/>
    <w:rsid w:val="00C06F6D"/>
    <w:rsid w:val="00C07437"/>
    <w:rsid w:val="00C074C4"/>
    <w:rsid w:val="00C07603"/>
    <w:rsid w:val="00C07832"/>
    <w:rsid w:val="00C07E3B"/>
    <w:rsid w:val="00C102B9"/>
    <w:rsid w:val="00C10A91"/>
    <w:rsid w:val="00C10C58"/>
    <w:rsid w:val="00C10DA7"/>
    <w:rsid w:val="00C11281"/>
    <w:rsid w:val="00C112E3"/>
    <w:rsid w:val="00C11527"/>
    <w:rsid w:val="00C11674"/>
    <w:rsid w:val="00C11744"/>
    <w:rsid w:val="00C11B42"/>
    <w:rsid w:val="00C11CF7"/>
    <w:rsid w:val="00C123B6"/>
    <w:rsid w:val="00C126FB"/>
    <w:rsid w:val="00C12B92"/>
    <w:rsid w:val="00C132F9"/>
    <w:rsid w:val="00C1372E"/>
    <w:rsid w:val="00C14693"/>
    <w:rsid w:val="00C14739"/>
    <w:rsid w:val="00C14AE1"/>
    <w:rsid w:val="00C16156"/>
    <w:rsid w:val="00C163EC"/>
    <w:rsid w:val="00C165EB"/>
    <w:rsid w:val="00C16A75"/>
    <w:rsid w:val="00C16CD7"/>
    <w:rsid w:val="00C17069"/>
    <w:rsid w:val="00C173D3"/>
    <w:rsid w:val="00C175A8"/>
    <w:rsid w:val="00C17B14"/>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C7E"/>
    <w:rsid w:val="00C23FBD"/>
    <w:rsid w:val="00C24528"/>
    <w:rsid w:val="00C24593"/>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B73"/>
    <w:rsid w:val="00C27BAF"/>
    <w:rsid w:val="00C27C68"/>
    <w:rsid w:val="00C27E30"/>
    <w:rsid w:val="00C30145"/>
    <w:rsid w:val="00C30614"/>
    <w:rsid w:val="00C3085F"/>
    <w:rsid w:val="00C309A1"/>
    <w:rsid w:val="00C30C54"/>
    <w:rsid w:val="00C31091"/>
    <w:rsid w:val="00C311B7"/>
    <w:rsid w:val="00C312FD"/>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0F38"/>
    <w:rsid w:val="00C41036"/>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C8"/>
    <w:rsid w:val="00C5367D"/>
    <w:rsid w:val="00C53CE7"/>
    <w:rsid w:val="00C53D81"/>
    <w:rsid w:val="00C53FD8"/>
    <w:rsid w:val="00C54A77"/>
    <w:rsid w:val="00C54EF0"/>
    <w:rsid w:val="00C54F44"/>
    <w:rsid w:val="00C55385"/>
    <w:rsid w:val="00C55393"/>
    <w:rsid w:val="00C556DF"/>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1849"/>
    <w:rsid w:val="00C619CF"/>
    <w:rsid w:val="00C61B23"/>
    <w:rsid w:val="00C61D14"/>
    <w:rsid w:val="00C61D61"/>
    <w:rsid w:val="00C62351"/>
    <w:rsid w:val="00C624F9"/>
    <w:rsid w:val="00C625E6"/>
    <w:rsid w:val="00C62609"/>
    <w:rsid w:val="00C62724"/>
    <w:rsid w:val="00C627C3"/>
    <w:rsid w:val="00C62998"/>
    <w:rsid w:val="00C62F9E"/>
    <w:rsid w:val="00C632C3"/>
    <w:rsid w:val="00C633D2"/>
    <w:rsid w:val="00C64026"/>
    <w:rsid w:val="00C640AF"/>
    <w:rsid w:val="00C64104"/>
    <w:rsid w:val="00C64387"/>
    <w:rsid w:val="00C64411"/>
    <w:rsid w:val="00C64522"/>
    <w:rsid w:val="00C646BA"/>
    <w:rsid w:val="00C64A91"/>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ED8"/>
    <w:rsid w:val="00C73127"/>
    <w:rsid w:val="00C732DB"/>
    <w:rsid w:val="00C73469"/>
    <w:rsid w:val="00C7358A"/>
    <w:rsid w:val="00C739F2"/>
    <w:rsid w:val="00C73B52"/>
    <w:rsid w:val="00C73B61"/>
    <w:rsid w:val="00C73C77"/>
    <w:rsid w:val="00C741FC"/>
    <w:rsid w:val="00C7469E"/>
    <w:rsid w:val="00C74954"/>
    <w:rsid w:val="00C74C5E"/>
    <w:rsid w:val="00C752E5"/>
    <w:rsid w:val="00C75676"/>
    <w:rsid w:val="00C76368"/>
    <w:rsid w:val="00C763D5"/>
    <w:rsid w:val="00C764D4"/>
    <w:rsid w:val="00C76928"/>
    <w:rsid w:val="00C76B3D"/>
    <w:rsid w:val="00C76BE9"/>
    <w:rsid w:val="00C77086"/>
    <w:rsid w:val="00C771D5"/>
    <w:rsid w:val="00C77370"/>
    <w:rsid w:val="00C8067E"/>
    <w:rsid w:val="00C808D0"/>
    <w:rsid w:val="00C80BC1"/>
    <w:rsid w:val="00C80C80"/>
    <w:rsid w:val="00C80D19"/>
    <w:rsid w:val="00C80E05"/>
    <w:rsid w:val="00C80E25"/>
    <w:rsid w:val="00C80EDA"/>
    <w:rsid w:val="00C8103D"/>
    <w:rsid w:val="00C818FE"/>
    <w:rsid w:val="00C819E4"/>
    <w:rsid w:val="00C81A66"/>
    <w:rsid w:val="00C8237B"/>
    <w:rsid w:val="00C823B2"/>
    <w:rsid w:val="00C825F2"/>
    <w:rsid w:val="00C82610"/>
    <w:rsid w:val="00C82E08"/>
    <w:rsid w:val="00C83195"/>
    <w:rsid w:val="00C8336A"/>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03"/>
    <w:rsid w:val="00C8523A"/>
    <w:rsid w:val="00C85E41"/>
    <w:rsid w:val="00C85E82"/>
    <w:rsid w:val="00C866F6"/>
    <w:rsid w:val="00C86875"/>
    <w:rsid w:val="00C86927"/>
    <w:rsid w:val="00C86987"/>
    <w:rsid w:val="00C86CCC"/>
    <w:rsid w:val="00C87036"/>
    <w:rsid w:val="00C8728D"/>
    <w:rsid w:val="00C87580"/>
    <w:rsid w:val="00C87682"/>
    <w:rsid w:val="00C87B71"/>
    <w:rsid w:val="00C87BED"/>
    <w:rsid w:val="00C87DC5"/>
    <w:rsid w:val="00C87F48"/>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889"/>
    <w:rsid w:val="00C9591A"/>
    <w:rsid w:val="00C96494"/>
    <w:rsid w:val="00C96896"/>
    <w:rsid w:val="00C96A06"/>
    <w:rsid w:val="00C96ED2"/>
    <w:rsid w:val="00C96F28"/>
    <w:rsid w:val="00C96F94"/>
    <w:rsid w:val="00C970E5"/>
    <w:rsid w:val="00C9714F"/>
    <w:rsid w:val="00C97436"/>
    <w:rsid w:val="00C97F8F"/>
    <w:rsid w:val="00CA0070"/>
    <w:rsid w:val="00CA0134"/>
    <w:rsid w:val="00CA0D71"/>
    <w:rsid w:val="00CA0EAF"/>
    <w:rsid w:val="00CA0FA7"/>
    <w:rsid w:val="00CA177D"/>
    <w:rsid w:val="00CA1883"/>
    <w:rsid w:val="00CA18EA"/>
    <w:rsid w:val="00CA2729"/>
    <w:rsid w:val="00CA2A79"/>
    <w:rsid w:val="00CA2B26"/>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64CD"/>
    <w:rsid w:val="00CA65EF"/>
    <w:rsid w:val="00CA66E0"/>
    <w:rsid w:val="00CA6B83"/>
    <w:rsid w:val="00CA76D0"/>
    <w:rsid w:val="00CA77A6"/>
    <w:rsid w:val="00CA7B97"/>
    <w:rsid w:val="00CB00B7"/>
    <w:rsid w:val="00CB0164"/>
    <w:rsid w:val="00CB0359"/>
    <w:rsid w:val="00CB0B3D"/>
    <w:rsid w:val="00CB0D42"/>
    <w:rsid w:val="00CB10EE"/>
    <w:rsid w:val="00CB13C9"/>
    <w:rsid w:val="00CB14A5"/>
    <w:rsid w:val="00CB19DE"/>
    <w:rsid w:val="00CB1AC5"/>
    <w:rsid w:val="00CB1B43"/>
    <w:rsid w:val="00CB1C4F"/>
    <w:rsid w:val="00CB2022"/>
    <w:rsid w:val="00CB2BFA"/>
    <w:rsid w:val="00CB2D4B"/>
    <w:rsid w:val="00CB38A4"/>
    <w:rsid w:val="00CB4184"/>
    <w:rsid w:val="00CB438F"/>
    <w:rsid w:val="00CB447D"/>
    <w:rsid w:val="00CB46B7"/>
    <w:rsid w:val="00CB47E7"/>
    <w:rsid w:val="00CB486F"/>
    <w:rsid w:val="00CB4D83"/>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8F6"/>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6B9"/>
    <w:rsid w:val="00CC5A10"/>
    <w:rsid w:val="00CC5D5E"/>
    <w:rsid w:val="00CC65DC"/>
    <w:rsid w:val="00CC6718"/>
    <w:rsid w:val="00CC67F9"/>
    <w:rsid w:val="00CC6874"/>
    <w:rsid w:val="00CC6D6B"/>
    <w:rsid w:val="00CC6DC4"/>
    <w:rsid w:val="00CC706C"/>
    <w:rsid w:val="00CC7239"/>
    <w:rsid w:val="00CC7739"/>
    <w:rsid w:val="00CC7A33"/>
    <w:rsid w:val="00CC7BCC"/>
    <w:rsid w:val="00CC7C36"/>
    <w:rsid w:val="00CC7EE7"/>
    <w:rsid w:val="00CD090D"/>
    <w:rsid w:val="00CD0FF7"/>
    <w:rsid w:val="00CD1368"/>
    <w:rsid w:val="00CD1444"/>
    <w:rsid w:val="00CD16B6"/>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5E06"/>
    <w:rsid w:val="00CD61A5"/>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1D7F"/>
    <w:rsid w:val="00CE2614"/>
    <w:rsid w:val="00CE27C3"/>
    <w:rsid w:val="00CE2C69"/>
    <w:rsid w:val="00CE320C"/>
    <w:rsid w:val="00CE3294"/>
    <w:rsid w:val="00CE3F6E"/>
    <w:rsid w:val="00CE403C"/>
    <w:rsid w:val="00CE405F"/>
    <w:rsid w:val="00CE496B"/>
    <w:rsid w:val="00CE49C1"/>
    <w:rsid w:val="00CE56E2"/>
    <w:rsid w:val="00CE5B80"/>
    <w:rsid w:val="00CE5DC0"/>
    <w:rsid w:val="00CE633C"/>
    <w:rsid w:val="00CE6E39"/>
    <w:rsid w:val="00CE733D"/>
    <w:rsid w:val="00CE7E72"/>
    <w:rsid w:val="00CF0370"/>
    <w:rsid w:val="00CF062C"/>
    <w:rsid w:val="00CF0C8B"/>
    <w:rsid w:val="00CF0F91"/>
    <w:rsid w:val="00CF134B"/>
    <w:rsid w:val="00CF13E8"/>
    <w:rsid w:val="00CF15C4"/>
    <w:rsid w:val="00CF1F93"/>
    <w:rsid w:val="00CF3B0B"/>
    <w:rsid w:val="00CF3DDE"/>
    <w:rsid w:val="00CF4043"/>
    <w:rsid w:val="00CF4337"/>
    <w:rsid w:val="00CF43D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519"/>
    <w:rsid w:val="00CF75C9"/>
    <w:rsid w:val="00CF76A8"/>
    <w:rsid w:val="00CF7765"/>
    <w:rsid w:val="00CF7957"/>
    <w:rsid w:val="00CF7EC9"/>
    <w:rsid w:val="00CF7FBB"/>
    <w:rsid w:val="00D00522"/>
    <w:rsid w:val="00D01689"/>
    <w:rsid w:val="00D02170"/>
    <w:rsid w:val="00D02799"/>
    <w:rsid w:val="00D03323"/>
    <w:rsid w:val="00D0344A"/>
    <w:rsid w:val="00D03459"/>
    <w:rsid w:val="00D034B9"/>
    <w:rsid w:val="00D043BE"/>
    <w:rsid w:val="00D04674"/>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5555"/>
    <w:rsid w:val="00D15613"/>
    <w:rsid w:val="00D1588C"/>
    <w:rsid w:val="00D15AD5"/>
    <w:rsid w:val="00D15BCE"/>
    <w:rsid w:val="00D15BE7"/>
    <w:rsid w:val="00D15CFB"/>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233"/>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4B"/>
    <w:rsid w:val="00D336EC"/>
    <w:rsid w:val="00D338C4"/>
    <w:rsid w:val="00D33F14"/>
    <w:rsid w:val="00D345FE"/>
    <w:rsid w:val="00D348BA"/>
    <w:rsid w:val="00D34B9B"/>
    <w:rsid w:val="00D34C5B"/>
    <w:rsid w:val="00D34D99"/>
    <w:rsid w:val="00D34E7F"/>
    <w:rsid w:val="00D34FA5"/>
    <w:rsid w:val="00D35643"/>
    <w:rsid w:val="00D35659"/>
    <w:rsid w:val="00D35C0F"/>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DCE"/>
    <w:rsid w:val="00D4108A"/>
    <w:rsid w:val="00D41134"/>
    <w:rsid w:val="00D41669"/>
    <w:rsid w:val="00D417FB"/>
    <w:rsid w:val="00D418DB"/>
    <w:rsid w:val="00D41A47"/>
    <w:rsid w:val="00D41E4A"/>
    <w:rsid w:val="00D41E87"/>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34"/>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B2B"/>
    <w:rsid w:val="00D52E81"/>
    <w:rsid w:val="00D53456"/>
    <w:rsid w:val="00D53A33"/>
    <w:rsid w:val="00D53AC9"/>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A7"/>
    <w:rsid w:val="00D62CC2"/>
    <w:rsid w:val="00D63102"/>
    <w:rsid w:val="00D631BD"/>
    <w:rsid w:val="00D63746"/>
    <w:rsid w:val="00D63869"/>
    <w:rsid w:val="00D6389F"/>
    <w:rsid w:val="00D63B1E"/>
    <w:rsid w:val="00D64044"/>
    <w:rsid w:val="00D64749"/>
    <w:rsid w:val="00D64EC5"/>
    <w:rsid w:val="00D6552E"/>
    <w:rsid w:val="00D65B53"/>
    <w:rsid w:val="00D66565"/>
    <w:rsid w:val="00D66C9E"/>
    <w:rsid w:val="00D66EFE"/>
    <w:rsid w:val="00D671CF"/>
    <w:rsid w:val="00D67237"/>
    <w:rsid w:val="00D6726B"/>
    <w:rsid w:val="00D67340"/>
    <w:rsid w:val="00D6744C"/>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63A"/>
    <w:rsid w:val="00D77965"/>
    <w:rsid w:val="00D77A4B"/>
    <w:rsid w:val="00D77D3E"/>
    <w:rsid w:val="00D77FC4"/>
    <w:rsid w:val="00D8089C"/>
    <w:rsid w:val="00D808A9"/>
    <w:rsid w:val="00D80AB8"/>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5A8B"/>
    <w:rsid w:val="00D85D87"/>
    <w:rsid w:val="00D86005"/>
    <w:rsid w:val="00D866A3"/>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AFC"/>
    <w:rsid w:val="00D91BFA"/>
    <w:rsid w:val="00D91D91"/>
    <w:rsid w:val="00D91FCB"/>
    <w:rsid w:val="00D922ED"/>
    <w:rsid w:val="00D92323"/>
    <w:rsid w:val="00D9289B"/>
    <w:rsid w:val="00D92AB8"/>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56D"/>
    <w:rsid w:val="00DA4A31"/>
    <w:rsid w:val="00DA4C3D"/>
    <w:rsid w:val="00DA4C73"/>
    <w:rsid w:val="00DA4E1B"/>
    <w:rsid w:val="00DA4EFF"/>
    <w:rsid w:val="00DA5140"/>
    <w:rsid w:val="00DA51BC"/>
    <w:rsid w:val="00DA5259"/>
    <w:rsid w:val="00DA55ED"/>
    <w:rsid w:val="00DA5752"/>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1FC8"/>
    <w:rsid w:val="00DB1FD8"/>
    <w:rsid w:val="00DB2246"/>
    <w:rsid w:val="00DB245D"/>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9EE"/>
    <w:rsid w:val="00DC0F32"/>
    <w:rsid w:val="00DC11B3"/>
    <w:rsid w:val="00DC135F"/>
    <w:rsid w:val="00DC1399"/>
    <w:rsid w:val="00DC1499"/>
    <w:rsid w:val="00DC1802"/>
    <w:rsid w:val="00DC243C"/>
    <w:rsid w:val="00DC28CD"/>
    <w:rsid w:val="00DC319B"/>
    <w:rsid w:val="00DC3524"/>
    <w:rsid w:val="00DC35F1"/>
    <w:rsid w:val="00DC3E2F"/>
    <w:rsid w:val="00DC3E66"/>
    <w:rsid w:val="00DC450B"/>
    <w:rsid w:val="00DC47C7"/>
    <w:rsid w:val="00DC483D"/>
    <w:rsid w:val="00DC4AD0"/>
    <w:rsid w:val="00DC4AD3"/>
    <w:rsid w:val="00DC4F72"/>
    <w:rsid w:val="00DC5861"/>
    <w:rsid w:val="00DC5D85"/>
    <w:rsid w:val="00DC5E9B"/>
    <w:rsid w:val="00DC6B2D"/>
    <w:rsid w:val="00DC70DD"/>
    <w:rsid w:val="00DC7119"/>
    <w:rsid w:val="00DC7259"/>
    <w:rsid w:val="00DC73B0"/>
    <w:rsid w:val="00DC73F7"/>
    <w:rsid w:val="00DC740D"/>
    <w:rsid w:val="00DC759C"/>
    <w:rsid w:val="00DC7E2B"/>
    <w:rsid w:val="00DC7E2C"/>
    <w:rsid w:val="00DC7F91"/>
    <w:rsid w:val="00DD001D"/>
    <w:rsid w:val="00DD00A0"/>
    <w:rsid w:val="00DD01DF"/>
    <w:rsid w:val="00DD0825"/>
    <w:rsid w:val="00DD125D"/>
    <w:rsid w:val="00DD17DE"/>
    <w:rsid w:val="00DD17E6"/>
    <w:rsid w:val="00DD1883"/>
    <w:rsid w:val="00DD18DA"/>
    <w:rsid w:val="00DD1A12"/>
    <w:rsid w:val="00DD203C"/>
    <w:rsid w:val="00DD244E"/>
    <w:rsid w:val="00DD2488"/>
    <w:rsid w:val="00DD2610"/>
    <w:rsid w:val="00DD26FA"/>
    <w:rsid w:val="00DD2EDF"/>
    <w:rsid w:val="00DD30F0"/>
    <w:rsid w:val="00DD341B"/>
    <w:rsid w:val="00DD3864"/>
    <w:rsid w:val="00DD3952"/>
    <w:rsid w:val="00DD3F1F"/>
    <w:rsid w:val="00DD40C3"/>
    <w:rsid w:val="00DD49ED"/>
    <w:rsid w:val="00DD4CCF"/>
    <w:rsid w:val="00DD543E"/>
    <w:rsid w:val="00DD549C"/>
    <w:rsid w:val="00DD6387"/>
    <w:rsid w:val="00DD6552"/>
    <w:rsid w:val="00DD65B7"/>
    <w:rsid w:val="00DD69A3"/>
    <w:rsid w:val="00DD6B22"/>
    <w:rsid w:val="00DD735B"/>
    <w:rsid w:val="00DD7C73"/>
    <w:rsid w:val="00DD7D4C"/>
    <w:rsid w:val="00DD7DCB"/>
    <w:rsid w:val="00DE01F2"/>
    <w:rsid w:val="00DE022D"/>
    <w:rsid w:val="00DE0294"/>
    <w:rsid w:val="00DE0405"/>
    <w:rsid w:val="00DE08E6"/>
    <w:rsid w:val="00DE12C9"/>
    <w:rsid w:val="00DE138C"/>
    <w:rsid w:val="00DE1644"/>
    <w:rsid w:val="00DE2233"/>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1E6"/>
    <w:rsid w:val="00DF2857"/>
    <w:rsid w:val="00DF2ECA"/>
    <w:rsid w:val="00DF2FA3"/>
    <w:rsid w:val="00DF35DA"/>
    <w:rsid w:val="00DF3F56"/>
    <w:rsid w:val="00DF450D"/>
    <w:rsid w:val="00DF451F"/>
    <w:rsid w:val="00DF5F70"/>
    <w:rsid w:val="00DF606C"/>
    <w:rsid w:val="00DF65E3"/>
    <w:rsid w:val="00DF6803"/>
    <w:rsid w:val="00DF6955"/>
    <w:rsid w:val="00DF6D31"/>
    <w:rsid w:val="00DF72C4"/>
    <w:rsid w:val="00DF740B"/>
    <w:rsid w:val="00DF761E"/>
    <w:rsid w:val="00E00416"/>
    <w:rsid w:val="00E006E7"/>
    <w:rsid w:val="00E008A5"/>
    <w:rsid w:val="00E014B2"/>
    <w:rsid w:val="00E01664"/>
    <w:rsid w:val="00E01801"/>
    <w:rsid w:val="00E019BE"/>
    <w:rsid w:val="00E01D52"/>
    <w:rsid w:val="00E01D7D"/>
    <w:rsid w:val="00E01F3D"/>
    <w:rsid w:val="00E02158"/>
    <w:rsid w:val="00E02241"/>
    <w:rsid w:val="00E02B4F"/>
    <w:rsid w:val="00E0325D"/>
    <w:rsid w:val="00E03C51"/>
    <w:rsid w:val="00E03E4E"/>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9CF"/>
    <w:rsid w:val="00E11A78"/>
    <w:rsid w:val="00E11E3B"/>
    <w:rsid w:val="00E12774"/>
    <w:rsid w:val="00E12940"/>
    <w:rsid w:val="00E12D76"/>
    <w:rsid w:val="00E12EF7"/>
    <w:rsid w:val="00E12F21"/>
    <w:rsid w:val="00E132C7"/>
    <w:rsid w:val="00E13836"/>
    <w:rsid w:val="00E1400E"/>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1"/>
    <w:rsid w:val="00E23908"/>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38A"/>
    <w:rsid w:val="00E3241B"/>
    <w:rsid w:val="00E32490"/>
    <w:rsid w:val="00E32657"/>
    <w:rsid w:val="00E32A8E"/>
    <w:rsid w:val="00E32CF1"/>
    <w:rsid w:val="00E32E33"/>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FF8"/>
    <w:rsid w:val="00E56652"/>
    <w:rsid w:val="00E566FD"/>
    <w:rsid w:val="00E56FD8"/>
    <w:rsid w:val="00E60C9B"/>
    <w:rsid w:val="00E60D1F"/>
    <w:rsid w:val="00E60D64"/>
    <w:rsid w:val="00E61144"/>
    <w:rsid w:val="00E616EF"/>
    <w:rsid w:val="00E61887"/>
    <w:rsid w:val="00E61C8F"/>
    <w:rsid w:val="00E61E65"/>
    <w:rsid w:val="00E624D4"/>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6F7"/>
    <w:rsid w:val="00E67936"/>
    <w:rsid w:val="00E67A4A"/>
    <w:rsid w:val="00E70013"/>
    <w:rsid w:val="00E703C3"/>
    <w:rsid w:val="00E70620"/>
    <w:rsid w:val="00E70C8C"/>
    <w:rsid w:val="00E70E13"/>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89"/>
    <w:rsid w:val="00E748E0"/>
    <w:rsid w:val="00E7491F"/>
    <w:rsid w:val="00E74920"/>
    <w:rsid w:val="00E74AEB"/>
    <w:rsid w:val="00E74B5F"/>
    <w:rsid w:val="00E74D86"/>
    <w:rsid w:val="00E74F1B"/>
    <w:rsid w:val="00E75337"/>
    <w:rsid w:val="00E75ACC"/>
    <w:rsid w:val="00E75FB2"/>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0BA"/>
    <w:rsid w:val="00E83183"/>
    <w:rsid w:val="00E832F7"/>
    <w:rsid w:val="00E83370"/>
    <w:rsid w:val="00E83D1F"/>
    <w:rsid w:val="00E83DFB"/>
    <w:rsid w:val="00E84A94"/>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4E42"/>
    <w:rsid w:val="00E95E6D"/>
    <w:rsid w:val="00E96148"/>
    <w:rsid w:val="00E96165"/>
    <w:rsid w:val="00E96676"/>
    <w:rsid w:val="00E967BD"/>
    <w:rsid w:val="00E9682A"/>
    <w:rsid w:val="00E969CF"/>
    <w:rsid w:val="00E96D04"/>
    <w:rsid w:val="00E96D4A"/>
    <w:rsid w:val="00E971BE"/>
    <w:rsid w:val="00E97410"/>
    <w:rsid w:val="00E97947"/>
    <w:rsid w:val="00E97CFE"/>
    <w:rsid w:val="00E97EE4"/>
    <w:rsid w:val="00E97F5E"/>
    <w:rsid w:val="00EA0C3D"/>
    <w:rsid w:val="00EA0DDC"/>
    <w:rsid w:val="00EA0E68"/>
    <w:rsid w:val="00EA1056"/>
    <w:rsid w:val="00EA1098"/>
    <w:rsid w:val="00EA1105"/>
    <w:rsid w:val="00EA1986"/>
    <w:rsid w:val="00EA1D7A"/>
    <w:rsid w:val="00EA1E15"/>
    <w:rsid w:val="00EA21D6"/>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5E5"/>
    <w:rsid w:val="00EB2717"/>
    <w:rsid w:val="00EB2B59"/>
    <w:rsid w:val="00EB2C40"/>
    <w:rsid w:val="00EB2EEA"/>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725"/>
    <w:rsid w:val="00EB6D75"/>
    <w:rsid w:val="00EB70C1"/>
    <w:rsid w:val="00EB74C2"/>
    <w:rsid w:val="00EB76D7"/>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C6D80"/>
    <w:rsid w:val="00EC6E55"/>
    <w:rsid w:val="00ED01DF"/>
    <w:rsid w:val="00ED0473"/>
    <w:rsid w:val="00ED04BD"/>
    <w:rsid w:val="00ED0C89"/>
    <w:rsid w:val="00ED0D7A"/>
    <w:rsid w:val="00ED0E78"/>
    <w:rsid w:val="00ED17C0"/>
    <w:rsid w:val="00ED1A84"/>
    <w:rsid w:val="00ED1B3F"/>
    <w:rsid w:val="00ED1DBE"/>
    <w:rsid w:val="00ED1E3A"/>
    <w:rsid w:val="00ED24F9"/>
    <w:rsid w:val="00ED256C"/>
    <w:rsid w:val="00ED264C"/>
    <w:rsid w:val="00ED2790"/>
    <w:rsid w:val="00ED282F"/>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3D"/>
    <w:rsid w:val="00EF0775"/>
    <w:rsid w:val="00EF1149"/>
    <w:rsid w:val="00EF18A1"/>
    <w:rsid w:val="00EF1C86"/>
    <w:rsid w:val="00EF1DD5"/>
    <w:rsid w:val="00EF239D"/>
    <w:rsid w:val="00EF25BC"/>
    <w:rsid w:val="00EF28DD"/>
    <w:rsid w:val="00EF2A75"/>
    <w:rsid w:val="00EF2D14"/>
    <w:rsid w:val="00EF3A8A"/>
    <w:rsid w:val="00EF3D15"/>
    <w:rsid w:val="00EF3EDC"/>
    <w:rsid w:val="00EF4C4C"/>
    <w:rsid w:val="00EF4FCE"/>
    <w:rsid w:val="00EF52BD"/>
    <w:rsid w:val="00EF5322"/>
    <w:rsid w:val="00EF59EA"/>
    <w:rsid w:val="00EF5B08"/>
    <w:rsid w:val="00EF603D"/>
    <w:rsid w:val="00EF62D8"/>
    <w:rsid w:val="00EF6468"/>
    <w:rsid w:val="00EF6B96"/>
    <w:rsid w:val="00EF6DB4"/>
    <w:rsid w:val="00EF728F"/>
    <w:rsid w:val="00EF74E1"/>
    <w:rsid w:val="00EF77F1"/>
    <w:rsid w:val="00EF7B0D"/>
    <w:rsid w:val="00EF7C0B"/>
    <w:rsid w:val="00EF7C1F"/>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5F45"/>
    <w:rsid w:val="00F06545"/>
    <w:rsid w:val="00F0672E"/>
    <w:rsid w:val="00F06809"/>
    <w:rsid w:val="00F077EF"/>
    <w:rsid w:val="00F0796D"/>
    <w:rsid w:val="00F1034D"/>
    <w:rsid w:val="00F10B70"/>
    <w:rsid w:val="00F10FF5"/>
    <w:rsid w:val="00F113DD"/>
    <w:rsid w:val="00F118A7"/>
    <w:rsid w:val="00F1208E"/>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53"/>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2C8"/>
    <w:rsid w:val="00F36E67"/>
    <w:rsid w:val="00F370BF"/>
    <w:rsid w:val="00F3752C"/>
    <w:rsid w:val="00F37965"/>
    <w:rsid w:val="00F37B6D"/>
    <w:rsid w:val="00F37D5A"/>
    <w:rsid w:val="00F405BB"/>
    <w:rsid w:val="00F40B86"/>
    <w:rsid w:val="00F40E6A"/>
    <w:rsid w:val="00F4123D"/>
    <w:rsid w:val="00F4128F"/>
    <w:rsid w:val="00F412BD"/>
    <w:rsid w:val="00F41810"/>
    <w:rsid w:val="00F41A41"/>
    <w:rsid w:val="00F42A48"/>
    <w:rsid w:val="00F4320C"/>
    <w:rsid w:val="00F43AAD"/>
    <w:rsid w:val="00F448DE"/>
    <w:rsid w:val="00F44F8C"/>
    <w:rsid w:val="00F453E2"/>
    <w:rsid w:val="00F45ADE"/>
    <w:rsid w:val="00F45EB7"/>
    <w:rsid w:val="00F45FB4"/>
    <w:rsid w:val="00F45FD0"/>
    <w:rsid w:val="00F462B4"/>
    <w:rsid w:val="00F46558"/>
    <w:rsid w:val="00F46912"/>
    <w:rsid w:val="00F46924"/>
    <w:rsid w:val="00F46A04"/>
    <w:rsid w:val="00F46DC4"/>
    <w:rsid w:val="00F470B8"/>
    <w:rsid w:val="00F47864"/>
    <w:rsid w:val="00F47937"/>
    <w:rsid w:val="00F47D3A"/>
    <w:rsid w:val="00F5043B"/>
    <w:rsid w:val="00F5048C"/>
    <w:rsid w:val="00F504F3"/>
    <w:rsid w:val="00F50EEE"/>
    <w:rsid w:val="00F51317"/>
    <w:rsid w:val="00F5131E"/>
    <w:rsid w:val="00F51E51"/>
    <w:rsid w:val="00F520BC"/>
    <w:rsid w:val="00F5239B"/>
    <w:rsid w:val="00F5264E"/>
    <w:rsid w:val="00F52BAA"/>
    <w:rsid w:val="00F52C78"/>
    <w:rsid w:val="00F52DF2"/>
    <w:rsid w:val="00F5386E"/>
    <w:rsid w:val="00F5395D"/>
    <w:rsid w:val="00F53ECC"/>
    <w:rsid w:val="00F54232"/>
    <w:rsid w:val="00F54A13"/>
    <w:rsid w:val="00F54B17"/>
    <w:rsid w:val="00F54EB6"/>
    <w:rsid w:val="00F558E7"/>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A84"/>
    <w:rsid w:val="00F65BDE"/>
    <w:rsid w:val="00F66167"/>
    <w:rsid w:val="00F66471"/>
    <w:rsid w:val="00F66ACF"/>
    <w:rsid w:val="00F66F31"/>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5B2"/>
    <w:rsid w:val="00F81840"/>
    <w:rsid w:val="00F81BA2"/>
    <w:rsid w:val="00F81E5E"/>
    <w:rsid w:val="00F82413"/>
    <w:rsid w:val="00F82542"/>
    <w:rsid w:val="00F825E8"/>
    <w:rsid w:val="00F82902"/>
    <w:rsid w:val="00F82DFA"/>
    <w:rsid w:val="00F83183"/>
    <w:rsid w:val="00F83480"/>
    <w:rsid w:val="00F8349C"/>
    <w:rsid w:val="00F83625"/>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4D6"/>
    <w:rsid w:val="00F87686"/>
    <w:rsid w:val="00F876A7"/>
    <w:rsid w:val="00F87A64"/>
    <w:rsid w:val="00F900E2"/>
    <w:rsid w:val="00F90468"/>
    <w:rsid w:val="00F906DD"/>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D0D"/>
    <w:rsid w:val="00FB2E0D"/>
    <w:rsid w:val="00FB3021"/>
    <w:rsid w:val="00FB340C"/>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26A"/>
    <w:rsid w:val="00FB6891"/>
    <w:rsid w:val="00FB6B99"/>
    <w:rsid w:val="00FB7209"/>
    <w:rsid w:val="00FB73C6"/>
    <w:rsid w:val="00FB76E7"/>
    <w:rsid w:val="00FB77BB"/>
    <w:rsid w:val="00FB79D2"/>
    <w:rsid w:val="00FB79E1"/>
    <w:rsid w:val="00FB7A7A"/>
    <w:rsid w:val="00FB7AD0"/>
    <w:rsid w:val="00FC05E1"/>
    <w:rsid w:val="00FC0753"/>
    <w:rsid w:val="00FC080B"/>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418"/>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DC1"/>
    <w:rsid w:val="00FE0193"/>
    <w:rsid w:val="00FE0333"/>
    <w:rsid w:val="00FE03E9"/>
    <w:rsid w:val="00FE076D"/>
    <w:rsid w:val="00FE0951"/>
    <w:rsid w:val="00FE114F"/>
    <w:rsid w:val="00FE137B"/>
    <w:rsid w:val="00FE19C5"/>
    <w:rsid w:val="00FE20D2"/>
    <w:rsid w:val="00FE265A"/>
    <w:rsid w:val="00FE27BC"/>
    <w:rsid w:val="00FE2802"/>
    <w:rsid w:val="00FE3429"/>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C9"/>
    <w:rsid w:val="00FF02F3"/>
    <w:rsid w:val="00FF05EF"/>
    <w:rsid w:val="00FF06FE"/>
    <w:rsid w:val="00FF074C"/>
    <w:rsid w:val="00FF0808"/>
    <w:rsid w:val="00FF0A2D"/>
    <w:rsid w:val="00FF10E5"/>
    <w:rsid w:val="00FF1B42"/>
    <w:rsid w:val="00FF1EB5"/>
    <w:rsid w:val="00FF23E8"/>
    <w:rsid w:val="00FF28D7"/>
    <w:rsid w:val="00FF2A82"/>
    <w:rsid w:val="00FF2B78"/>
    <w:rsid w:val="00FF3243"/>
    <w:rsid w:val="00FF3C5F"/>
    <w:rsid w:val="00FF3FE7"/>
    <w:rsid w:val="00FF4269"/>
    <w:rsid w:val="00FF45B3"/>
    <w:rsid w:val="00FF4E15"/>
    <w:rsid w:val="00FF4E5D"/>
    <w:rsid w:val="00FF539C"/>
    <w:rsid w:val="00FF59E2"/>
    <w:rsid w:val="00FF5A7F"/>
    <w:rsid w:val="00FF5B0E"/>
    <w:rsid w:val="00FF60C7"/>
    <w:rsid w:val="00FF65C4"/>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07015-B2B1-4D88-AF07-E3445349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6800</Words>
  <Characters>387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8</cp:revision>
  <cp:lastPrinted>2018-07-07T00:10:00Z</cp:lastPrinted>
  <dcterms:created xsi:type="dcterms:W3CDTF">2018-07-03T13:03:00Z</dcterms:created>
  <dcterms:modified xsi:type="dcterms:W3CDTF">2018-07-07T00:27:00Z</dcterms:modified>
</cp:coreProperties>
</file>